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8C7" w:rsidRPr="006F28C7" w:rsidRDefault="006F28C7" w:rsidP="006F2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bookmarkStart w:id="0" w:name="_GoBack"/>
      <w:bookmarkEnd w:id="0"/>
      <w:r w:rsidRPr="006F28C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«Санкт-Петербургский государственный электротехнический университет </w:t>
      </w:r>
    </w:p>
    <w:p w:rsidR="006F28C7" w:rsidRPr="006F28C7" w:rsidRDefault="006F28C7" w:rsidP="006F2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6F28C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«ЛЭТИ» им. В.И.Ульянова (Ленина)»</w:t>
      </w:r>
    </w:p>
    <w:p w:rsidR="006F28C7" w:rsidRPr="006F28C7" w:rsidRDefault="006F28C7" w:rsidP="006F2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6F28C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(СПбГЭТУ «ЛЭТИ»)</w:t>
      </w:r>
    </w:p>
    <w:p w:rsidR="006F28C7" w:rsidRPr="006F28C7" w:rsidRDefault="006F28C7" w:rsidP="006F28C7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3"/>
        <w:gridCol w:w="2693"/>
        <w:gridCol w:w="2720"/>
      </w:tblGrid>
      <w:tr w:rsidR="006F28C7" w:rsidRPr="006F28C7" w:rsidTr="0096383C">
        <w:tc>
          <w:tcPr>
            <w:tcW w:w="2174" w:type="pct"/>
            <w:shd w:val="clear" w:color="auto" w:fill="auto"/>
          </w:tcPr>
          <w:p w:rsidR="006F28C7" w:rsidRPr="006F28C7" w:rsidRDefault="006F28C7" w:rsidP="006F28C7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2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Направление 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6F28C7" w:rsidRPr="006F28C7" w:rsidRDefault="006F28C7" w:rsidP="006F28C7">
            <w:pPr>
              <w:spacing w:after="0" w:line="33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727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4.04 - Программная инженерия</w:t>
            </w:r>
          </w:p>
        </w:tc>
      </w:tr>
      <w:tr w:rsidR="006F28C7" w:rsidRPr="006F28C7" w:rsidTr="0096383C">
        <w:tc>
          <w:tcPr>
            <w:tcW w:w="2174" w:type="pct"/>
            <w:shd w:val="clear" w:color="auto" w:fill="auto"/>
          </w:tcPr>
          <w:p w:rsidR="006F28C7" w:rsidRPr="006F28C7" w:rsidRDefault="006F28C7" w:rsidP="006F28C7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ограмма</w:t>
            </w:r>
            <w:r w:rsidRPr="006F2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6F28C7" w:rsidRPr="006F28C7" w:rsidRDefault="006F28C7" w:rsidP="006F28C7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27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распределённых программных систем</w:t>
            </w:r>
          </w:p>
        </w:tc>
      </w:tr>
      <w:tr w:rsidR="006F28C7" w:rsidRPr="006F28C7" w:rsidTr="0096383C">
        <w:tc>
          <w:tcPr>
            <w:tcW w:w="2174" w:type="pct"/>
            <w:shd w:val="clear" w:color="auto" w:fill="auto"/>
            <w:vAlign w:val="center"/>
          </w:tcPr>
          <w:p w:rsidR="006F28C7" w:rsidRPr="006F28C7" w:rsidRDefault="006F28C7" w:rsidP="006F28C7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F2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6F28C7" w:rsidRPr="006F28C7" w:rsidRDefault="006F28C7" w:rsidP="006F28C7">
            <w:pPr>
              <w:spacing w:after="0" w:line="33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727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И</w:t>
            </w:r>
          </w:p>
        </w:tc>
      </w:tr>
      <w:tr w:rsidR="006F28C7" w:rsidRPr="006F28C7" w:rsidTr="0096383C">
        <w:tc>
          <w:tcPr>
            <w:tcW w:w="2174" w:type="pct"/>
            <w:shd w:val="clear" w:color="auto" w:fill="auto"/>
            <w:vAlign w:val="center"/>
          </w:tcPr>
          <w:p w:rsidR="006F28C7" w:rsidRPr="006F28C7" w:rsidRDefault="006F28C7" w:rsidP="006F28C7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F2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6F28C7" w:rsidRPr="006F28C7" w:rsidRDefault="006F28C7" w:rsidP="006F28C7">
            <w:pPr>
              <w:spacing w:after="0" w:line="33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727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 ЭВМ</w:t>
            </w:r>
          </w:p>
        </w:tc>
      </w:tr>
      <w:tr w:rsidR="006F28C7" w:rsidRPr="006F28C7" w:rsidTr="0096383C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:rsidR="006F28C7" w:rsidRPr="006F28C7" w:rsidRDefault="006F28C7" w:rsidP="006F28C7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6F28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:rsidR="006F28C7" w:rsidRPr="006F28C7" w:rsidRDefault="006F28C7" w:rsidP="006F28C7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F28C7" w:rsidRPr="006F28C7" w:rsidTr="0096383C">
        <w:tc>
          <w:tcPr>
            <w:tcW w:w="2174" w:type="pct"/>
            <w:shd w:val="clear" w:color="auto" w:fill="auto"/>
            <w:vAlign w:val="center"/>
          </w:tcPr>
          <w:p w:rsidR="006F28C7" w:rsidRPr="006F28C7" w:rsidRDefault="006F28C7" w:rsidP="006F28C7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727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. кафедрой, к.т.н.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6F28C7" w:rsidRPr="006F28C7" w:rsidRDefault="006F28C7" w:rsidP="006F28C7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6F28C7" w:rsidRPr="006F28C7" w:rsidRDefault="006F28C7" w:rsidP="006F28C7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27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В. Кринкин</w:t>
            </w:r>
          </w:p>
        </w:tc>
      </w:tr>
    </w:tbl>
    <w:p w:rsidR="006F28C7" w:rsidRPr="006F28C7" w:rsidRDefault="006F28C7" w:rsidP="006F28C7">
      <w:pPr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F28C7" w:rsidRPr="006F28C7" w:rsidRDefault="006F28C7" w:rsidP="006F28C7">
      <w:pPr>
        <w:tabs>
          <w:tab w:val="left" w:pos="709"/>
        </w:tabs>
        <w:spacing w:after="0" w:line="336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36"/>
          <w:szCs w:val="28"/>
          <w:lang w:val="ru-RU" w:eastAsia="ru-RU"/>
        </w:rPr>
      </w:pPr>
      <w:r w:rsidRPr="006F28C7">
        <w:rPr>
          <w:rFonts w:ascii="Times New Roman" w:eastAsia="Times New Roman" w:hAnsi="Times New Roman" w:cs="Times New Roman"/>
          <w:b/>
          <w:bCs/>
          <w:caps/>
          <w:spacing w:val="5"/>
          <w:sz w:val="36"/>
          <w:szCs w:val="28"/>
          <w:lang w:val="ru-RU" w:eastAsia="ru-RU"/>
        </w:rPr>
        <w:t>ВЫПУСКНАЯ КВАЛИФИКАЦИОННАЯ РАБОТА</w:t>
      </w:r>
    </w:p>
    <w:p w:rsidR="006F28C7" w:rsidRPr="006F28C7" w:rsidRDefault="006F28C7" w:rsidP="006F28C7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val="ru-RU" w:eastAsia="ru-RU"/>
        </w:rPr>
      </w:pPr>
      <w:r w:rsidRPr="006F28C7">
        <w:rPr>
          <w:rFonts w:ascii="Times New Roman" w:eastAsia="Times New Roman" w:hAnsi="Times New Roman" w:cs="Times New Roman"/>
          <w:b/>
          <w:bCs/>
          <w:caps/>
          <w:spacing w:val="5"/>
          <w:sz w:val="36"/>
          <w:szCs w:val="28"/>
          <w:lang w:val="ru-RU" w:eastAsia="ru-RU"/>
        </w:rPr>
        <w:t>магистра</w:t>
      </w:r>
    </w:p>
    <w:p w:rsidR="006F28C7" w:rsidRPr="006F28C7" w:rsidRDefault="006F28C7" w:rsidP="006F2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 w:eastAsia="ru-RU"/>
        </w:rPr>
      </w:pPr>
      <w:r w:rsidRPr="006F28C7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 w:eastAsia="ru-RU"/>
        </w:rPr>
        <w:t xml:space="preserve">Тема: </w:t>
      </w:r>
      <w:r w:rsidR="001872AD" w:rsidRPr="001872AD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val="ru-RU" w:eastAsia="ru-RU"/>
        </w:rPr>
        <w:t>РАЗРАБОТКА СИСТЕМЫ ВЫЯВЛЕНИЯ АНОМАЛИЙ В ПОВЕДЕНИИ СОТРУДНИКОВ ОРГАНИЗАЦИИ НА ОСНОВЕ ДАННЫХ СИСТЕМЫ КОНТРОЛЯ ДОСТУПА</w:t>
      </w:r>
    </w:p>
    <w:p w:rsidR="006F28C7" w:rsidRPr="006F28C7" w:rsidRDefault="006F28C7" w:rsidP="006F28C7">
      <w:pPr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5B03ED" w:rsidRPr="002444D7" w:rsidTr="005B03ED">
        <w:trPr>
          <w:trHeight w:val="397"/>
        </w:trPr>
        <w:tc>
          <w:tcPr>
            <w:tcW w:w="2093" w:type="dxa"/>
            <w:vAlign w:val="bottom"/>
          </w:tcPr>
          <w:p w:rsidR="005B03ED" w:rsidRPr="002444D7" w:rsidRDefault="005B03ED" w:rsidP="005B03ED">
            <w:pPr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44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тудент</w:t>
            </w:r>
          </w:p>
        </w:tc>
        <w:tc>
          <w:tcPr>
            <w:tcW w:w="2126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6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23" w:type="dxa"/>
            <w:vAlign w:val="bottom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олков А.А.</w:t>
            </w:r>
          </w:p>
        </w:tc>
      </w:tr>
      <w:tr w:rsidR="005B03ED" w:rsidRPr="002444D7" w:rsidTr="005B03ED">
        <w:trPr>
          <w:trHeight w:val="211"/>
        </w:trPr>
        <w:tc>
          <w:tcPr>
            <w:tcW w:w="2093" w:type="dxa"/>
            <w:vAlign w:val="bottom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perscript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</w:pPr>
            <w:r w:rsidRPr="002444D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  <w:t>подпись</w:t>
            </w:r>
          </w:p>
        </w:tc>
        <w:tc>
          <w:tcPr>
            <w:tcW w:w="266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23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B03ED" w:rsidRPr="002444D7" w:rsidTr="005B03ED">
        <w:trPr>
          <w:trHeight w:val="397"/>
        </w:trPr>
        <w:tc>
          <w:tcPr>
            <w:tcW w:w="2093" w:type="dxa"/>
            <w:vAlign w:val="bottom"/>
          </w:tcPr>
          <w:p w:rsidR="005B03ED" w:rsidRPr="002444D7" w:rsidRDefault="005B03ED" w:rsidP="005B03ED">
            <w:pPr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44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:rsidR="005B03ED" w:rsidRPr="00362FE2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к.т.н., доцен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6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23" w:type="dxa"/>
            <w:vAlign w:val="bottom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1872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икова Е.С.</w:t>
            </w:r>
          </w:p>
        </w:tc>
      </w:tr>
      <w:tr w:rsidR="005B03ED" w:rsidRPr="002444D7" w:rsidTr="005B03ED">
        <w:trPr>
          <w:trHeight w:val="168"/>
        </w:trPr>
        <w:tc>
          <w:tcPr>
            <w:tcW w:w="2093" w:type="dxa"/>
            <w:vAlign w:val="bottom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5B03ED" w:rsidRPr="002444D7" w:rsidRDefault="005B03ED" w:rsidP="005B03ED">
            <w:pPr>
              <w:spacing w:after="0" w:line="33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perscript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B03ED" w:rsidRPr="00362FE2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</w:pPr>
            <w:r w:rsidRPr="00362FE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  <w:t>подпись</w:t>
            </w:r>
          </w:p>
        </w:tc>
        <w:tc>
          <w:tcPr>
            <w:tcW w:w="266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23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B03ED" w:rsidRPr="002444D7" w:rsidTr="005B03ED">
        <w:trPr>
          <w:trHeight w:val="397"/>
        </w:trPr>
        <w:tc>
          <w:tcPr>
            <w:tcW w:w="2093" w:type="dxa"/>
            <w:vAlign w:val="bottom"/>
          </w:tcPr>
          <w:p w:rsidR="005B03ED" w:rsidRPr="002444D7" w:rsidRDefault="005B03ED" w:rsidP="005B03ED">
            <w:pPr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ru-RU" w:eastAsia="ru-RU"/>
              </w:rPr>
            </w:pPr>
            <w:r w:rsidRPr="00244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:rsidR="005B03ED" w:rsidRPr="007B2622" w:rsidRDefault="005B03ED" w:rsidP="00167850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6785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д.э.н., доц</w:t>
            </w:r>
            <w:r w:rsidR="0016785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ен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6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23" w:type="dxa"/>
            <w:vAlign w:val="bottom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едынская</w:t>
            </w:r>
            <w:r w:rsidRPr="00244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И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</w:t>
            </w:r>
            <w:r w:rsidRPr="00244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</w:tr>
      <w:tr w:rsidR="005B03ED" w:rsidRPr="002444D7" w:rsidTr="005B03ED">
        <w:trPr>
          <w:trHeight w:val="124"/>
        </w:trPr>
        <w:tc>
          <w:tcPr>
            <w:tcW w:w="2093" w:type="dxa"/>
            <w:vAlign w:val="bottom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perscript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B03ED" w:rsidRPr="00362FE2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</w:pPr>
            <w:r w:rsidRPr="00362FE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  <w:t>подпись</w:t>
            </w:r>
          </w:p>
        </w:tc>
        <w:tc>
          <w:tcPr>
            <w:tcW w:w="266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23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B03ED" w:rsidRPr="002444D7" w:rsidTr="005B03ED">
        <w:trPr>
          <w:trHeight w:val="397"/>
        </w:trPr>
        <w:tc>
          <w:tcPr>
            <w:tcW w:w="2093" w:type="dxa"/>
            <w:vAlign w:val="bottom"/>
          </w:tcPr>
          <w:p w:rsidR="005B03ED" w:rsidRPr="002444D7" w:rsidRDefault="005B03ED" w:rsidP="005B03ED">
            <w:pPr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bottom"/>
          </w:tcPr>
          <w:p w:rsidR="005B03ED" w:rsidRPr="00620C80" w:rsidRDefault="00620C80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ru-RU" w:eastAsia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к.т.н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6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23" w:type="dxa"/>
            <w:vAlign w:val="bottom"/>
          </w:tcPr>
          <w:p w:rsidR="005B03ED" w:rsidRPr="002444D7" w:rsidRDefault="00620C80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Яновский В.В.</w:t>
            </w:r>
          </w:p>
        </w:tc>
      </w:tr>
      <w:tr w:rsidR="005B03ED" w:rsidRPr="002444D7" w:rsidTr="005B03ED">
        <w:trPr>
          <w:trHeight w:val="124"/>
        </w:trPr>
        <w:tc>
          <w:tcPr>
            <w:tcW w:w="2093" w:type="dxa"/>
            <w:vAlign w:val="bottom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perscript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B03ED" w:rsidRPr="00362FE2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</w:pPr>
            <w:r w:rsidRPr="00362FE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  <w:t>подпись</w:t>
            </w:r>
          </w:p>
        </w:tc>
        <w:tc>
          <w:tcPr>
            <w:tcW w:w="266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23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1872AD" w:rsidRPr="00620C80" w:rsidRDefault="001872AD" w:rsidP="006F28C7">
      <w:pPr>
        <w:spacing w:after="0" w:line="33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28C7" w:rsidRPr="006F28C7" w:rsidRDefault="006F28C7" w:rsidP="006F28C7">
      <w:pPr>
        <w:spacing w:after="0" w:line="33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F28C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анкт-Петербург</w:t>
      </w:r>
    </w:p>
    <w:p w:rsidR="008137EE" w:rsidRDefault="006F28C7" w:rsidP="001872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72A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0</w:t>
      </w:r>
      <w:r w:rsidR="001872AD" w:rsidRPr="001872A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8</w:t>
      </w:r>
      <w:r w:rsidR="008137E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54284" w:rsidRPr="00D54284" w:rsidRDefault="00D54284" w:rsidP="00D54284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D54284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lastRenderedPageBreak/>
        <w:t>ЗАДАНИЕ</w:t>
      </w:r>
    </w:p>
    <w:p w:rsidR="00D54284" w:rsidRPr="00D54284" w:rsidRDefault="00D54284" w:rsidP="00D542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D54284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на выпускную квалификационную работу</w:t>
      </w:r>
    </w:p>
    <w:tbl>
      <w:tblPr>
        <w:tblW w:w="9659" w:type="dxa"/>
        <w:tblLook w:val="04A0" w:firstRow="1" w:lastRow="0" w:firstColumn="1" w:lastColumn="0" w:noHBand="0" w:noVBand="1"/>
      </w:tblPr>
      <w:tblGrid>
        <w:gridCol w:w="1781"/>
        <w:gridCol w:w="312"/>
        <w:gridCol w:w="1325"/>
        <w:gridCol w:w="801"/>
        <w:gridCol w:w="852"/>
        <w:gridCol w:w="1699"/>
        <w:gridCol w:w="266"/>
        <w:gridCol w:w="325"/>
        <w:gridCol w:w="245"/>
        <w:gridCol w:w="1082"/>
        <w:gridCol w:w="776"/>
        <w:gridCol w:w="195"/>
      </w:tblGrid>
      <w:tr w:rsidR="00D54284" w:rsidRPr="00D54284" w:rsidTr="004E3DC5">
        <w:trPr>
          <w:gridAfter w:val="1"/>
          <w:wAfter w:w="195" w:type="dxa"/>
        </w:trPr>
        <w:tc>
          <w:tcPr>
            <w:tcW w:w="3418" w:type="dxa"/>
            <w:gridSpan w:val="3"/>
            <w:shd w:val="clear" w:color="auto" w:fill="auto"/>
          </w:tcPr>
          <w:p w:rsidR="00D54284" w:rsidRPr="00D54284" w:rsidRDefault="00D54284" w:rsidP="00D54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D54284" w:rsidRPr="00D54284" w:rsidRDefault="00D54284" w:rsidP="00D54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верждаю</w:t>
            </w:r>
          </w:p>
        </w:tc>
      </w:tr>
      <w:tr w:rsidR="00D54284" w:rsidRPr="00D54284" w:rsidTr="004E3DC5">
        <w:trPr>
          <w:gridAfter w:val="1"/>
          <w:wAfter w:w="195" w:type="dxa"/>
        </w:trPr>
        <w:tc>
          <w:tcPr>
            <w:tcW w:w="3418" w:type="dxa"/>
            <w:gridSpan w:val="3"/>
            <w:shd w:val="clear" w:color="auto" w:fill="auto"/>
          </w:tcPr>
          <w:p w:rsidR="00D54284" w:rsidRPr="00D54284" w:rsidRDefault="00D54284" w:rsidP="00D54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D54284" w:rsidRPr="00D54284" w:rsidRDefault="00D54284" w:rsidP="00D54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. кафедрой МО ЭВМ</w:t>
            </w:r>
          </w:p>
        </w:tc>
      </w:tr>
      <w:tr w:rsidR="00D54284" w:rsidRPr="00D54284" w:rsidTr="004E3DC5">
        <w:trPr>
          <w:gridAfter w:val="1"/>
          <w:wAfter w:w="195" w:type="dxa"/>
        </w:trPr>
        <w:tc>
          <w:tcPr>
            <w:tcW w:w="3418" w:type="dxa"/>
            <w:gridSpan w:val="3"/>
            <w:shd w:val="clear" w:color="auto" w:fill="auto"/>
          </w:tcPr>
          <w:p w:rsidR="00D54284" w:rsidRPr="00D54284" w:rsidRDefault="00D54284" w:rsidP="00D54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D54284" w:rsidRPr="00D54284" w:rsidRDefault="00D54284" w:rsidP="00D54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____________ </w:t>
            </w:r>
            <w:r w:rsidRPr="00727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нкин К.В.</w:t>
            </w:r>
          </w:p>
        </w:tc>
      </w:tr>
      <w:tr w:rsidR="00D54284" w:rsidRPr="00D54284" w:rsidTr="004E3DC5">
        <w:trPr>
          <w:gridAfter w:val="1"/>
          <w:wAfter w:w="195" w:type="dxa"/>
        </w:trPr>
        <w:tc>
          <w:tcPr>
            <w:tcW w:w="3418" w:type="dxa"/>
            <w:gridSpan w:val="3"/>
            <w:shd w:val="clear" w:color="auto" w:fill="auto"/>
          </w:tcPr>
          <w:p w:rsidR="00D54284" w:rsidRPr="00D54284" w:rsidRDefault="00D54284" w:rsidP="00D54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D54284" w:rsidRPr="00D54284" w:rsidRDefault="00D54284" w:rsidP="00D54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___»______________20</w:t>
            </w:r>
            <w:r w:rsidR="00D166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</w:t>
            </w: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</w:tc>
      </w:tr>
      <w:tr w:rsidR="00D54284" w:rsidRPr="00D54284" w:rsidTr="004E3DC5">
        <w:tblPrEx>
          <w:tblLook w:val="01E0" w:firstRow="1" w:lastRow="1" w:firstColumn="1" w:lastColumn="1" w:noHBand="0" w:noVBand="0"/>
        </w:tblPrEx>
        <w:trPr>
          <w:gridAfter w:val="1"/>
          <w:wAfter w:w="195" w:type="dxa"/>
          <w:trHeight w:val="567"/>
        </w:trPr>
        <w:tc>
          <w:tcPr>
            <w:tcW w:w="1781" w:type="dxa"/>
            <w:vAlign w:val="center"/>
          </w:tcPr>
          <w:p w:rsidR="00D54284" w:rsidRPr="00D54284" w:rsidRDefault="00D54284" w:rsidP="00D5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удент</w:t>
            </w:r>
          </w:p>
        </w:tc>
        <w:tc>
          <w:tcPr>
            <w:tcW w:w="5580" w:type="dxa"/>
            <w:gridSpan w:val="7"/>
            <w:vAlign w:val="center"/>
          </w:tcPr>
          <w:p w:rsidR="00D54284" w:rsidRPr="00D54284" w:rsidRDefault="00D54284" w:rsidP="00D542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ков А.А.</w:t>
            </w:r>
          </w:p>
        </w:tc>
        <w:tc>
          <w:tcPr>
            <w:tcW w:w="245" w:type="dxa"/>
            <w:vAlign w:val="center"/>
          </w:tcPr>
          <w:p w:rsidR="00D54284" w:rsidRPr="00D54284" w:rsidRDefault="00D54284" w:rsidP="00D5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82" w:type="dxa"/>
            <w:vAlign w:val="center"/>
          </w:tcPr>
          <w:p w:rsidR="00D54284" w:rsidRPr="00D54284" w:rsidRDefault="00D54284" w:rsidP="00D5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ппа</w:t>
            </w:r>
          </w:p>
        </w:tc>
        <w:tc>
          <w:tcPr>
            <w:tcW w:w="776" w:type="dxa"/>
            <w:vAlign w:val="center"/>
          </w:tcPr>
          <w:p w:rsidR="00D54284" w:rsidRPr="00D54284" w:rsidRDefault="00D54284" w:rsidP="00D5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04</w:t>
            </w:r>
          </w:p>
        </w:tc>
      </w:tr>
      <w:tr w:rsidR="00D54284" w:rsidRPr="005D112A" w:rsidTr="004E3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563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284" w:rsidRPr="00D54284" w:rsidRDefault="00D54284" w:rsidP="00D542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ема работы: </w:t>
            </w: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системы выявления аномалий в поведении сотрудников организации на основе данных системы контроля доступа</w:t>
            </w:r>
            <w:r w:rsidR="00AD55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54284" w:rsidRPr="005D112A" w:rsidTr="004E3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557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284" w:rsidRPr="00D54284" w:rsidRDefault="00D54284" w:rsidP="00D542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есто выполнения ВКР: </w:t>
            </w: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бГЭТУ «ЛЭТИ»</w:t>
            </w:r>
            <w:r w:rsidR="00AD55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54284" w:rsidRPr="005D112A" w:rsidTr="004E3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1376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284" w:rsidRPr="00D54284" w:rsidRDefault="00D54284" w:rsidP="00EC11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сходные данные (технические требования): </w:t>
            </w:r>
            <w:r w:rsidR="00EC1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работать программную систему для выявления нестандартного поведения сотрудников организации на основе данных системы контроля доступа (СКУД).</w:t>
            </w:r>
          </w:p>
        </w:tc>
      </w:tr>
      <w:tr w:rsidR="00D54284" w:rsidRPr="005D112A" w:rsidTr="00BB14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1152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284" w:rsidRPr="00D54284" w:rsidRDefault="00D54284" w:rsidP="004C05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одержание ВКР: </w:t>
            </w: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зор современного состояния </w:t>
            </w:r>
            <w:r w:rsidR="004E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а, в</w:t>
            </w: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бор</w:t>
            </w:r>
            <w:r w:rsidR="004E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тодов распознавания аномалий, р</w:t>
            </w: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работка системы</w:t>
            </w:r>
            <w:r w:rsidR="004E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а</w:t>
            </w: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з результатов.</w:t>
            </w:r>
          </w:p>
        </w:tc>
      </w:tr>
      <w:tr w:rsidR="004E3DC5" w:rsidRPr="005D112A" w:rsidTr="004E3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1350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DC5" w:rsidRPr="00D54284" w:rsidRDefault="004E3DC5" w:rsidP="00D542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еречень отчетных материалов: </w:t>
            </w: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, презентация.</w:t>
            </w:r>
          </w:p>
          <w:p w:rsidR="004E3DC5" w:rsidRPr="00D54284" w:rsidRDefault="004E3DC5" w:rsidP="00D56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полнительные разделы: </w:t>
            </w:r>
            <w:r w:rsidRPr="00727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бизнес-плана по коммерциализации результатов НИР магистран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54284" w:rsidRPr="005D112A" w:rsidTr="004E3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227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284" w:rsidRPr="00D54284" w:rsidRDefault="00D54284" w:rsidP="00D5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D54284" w:rsidRPr="005D112A" w:rsidTr="004E3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247"/>
        </w:trPr>
        <w:tc>
          <w:tcPr>
            <w:tcW w:w="5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284" w:rsidRPr="00D54284" w:rsidRDefault="00D54284" w:rsidP="00D5428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284" w:rsidRPr="00D54284" w:rsidRDefault="00D54284" w:rsidP="00D5428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та представления ВКР к защите</w:t>
            </w:r>
          </w:p>
        </w:tc>
      </w:tr>
      <w:tr w:rsidR="00D54284" w:rsidRPr="00D54284" w:rsidTr="004C05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80"/>
        </w:trPr>
        <w:tc>
          <w:tcPr>
            <w:tcW w:w="5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284" w:rsidRPr="00D54284" w:rsidRDefault="00D54284" w:rsidP="00D5428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___»______________20</w:t>
            </w:r>
            <w:r w:rsidR="00D166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</w:t>
            </w: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284" w:rsidRPr="00D54284" w:rsidRDefault="00D54284" w:rsidP="00D1661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___»______________20</w:t>
            </w:r>
            <w:r w:rsidR="00D166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8 </w:t>
            </w: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</w:t>
            </w:r>
          </w:p>
        </w:tc>
      </w:tr>
      <w:tr w:rsidR="00D56264" w:rsidRPr="002444D7" w:rsidTr="004C05DB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2093" w:type="dxa"/>
            <w:gridSpan w:val="2"/>
            <w:vAlign w:val="bottom"/>
          </w:tcPr>
          <w:p w:rsidR="00D56264" w:rsidRPr="002444D7" w:rsidRDefault="00D56264" w:rsidP="00CB5F9F">
            <w:pPr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44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тудент</w:t>
            </w:r>
          </w:p>
        </w:tc>
        <w:tc>
          <w:tcPr>
            <w:tcW w:w="2126" w:type="dxa"/>
            <w:gridSpan w:val="2"/>
          </w:tcPr>
          <w:p w:rsidR="00D56264" w:rsidRPr="002444D7" w:rsidRDefault="00D56264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:rsidR="00D56264" w:rsidRPr="002444D7" w:rsidRDefault="00D56264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6" w:type="dxa"/>
          </w:tcPr>
          <w:p w:rsidR="00D56264" w:rsidRPr="002444D7" w:rsidRDefault="00D56264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23" w:type="dxa"/>
            <w:gridSpan w:val="5"/>
            <w:vAlign w:val="bottom"/>
          </w:tcPr>
          <w:p w:rsidR="00D56264" w:rsidRPr="002444D7" w:rsidRDefault="00D56264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олков А.А.</w:t>
            </w:r>
          </w:p>
        </w:tc>
      </w:tr>
      <w:tr w:rsidR="00D56264" w:rsidRPr="002444D7" w:rsidTr="004E3DC5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093" w:type="dxa"/>
            <w:gridSpan w:val="2"/>
            <w:vAlign w:val="bottom"/>
          </w:tcPr>
          <w:p w:rsidR="00D56264" w:rsidRPr="002444D7" w:rsidRDefault="00D56264" w:rsidP="00CB5F9F">
            <w:pPr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44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уководитель</w:t>
            </w:r>
          </w:p>
        </w:tc>
        <w:tc>
          <w:tcPr>
            <w:tcW w:w="2126" w:type="dxa"/>
            <w:gridSpan w:val="2"/>
            <w:vAlign w:val="bottom"/>
          </w:tcPr>
          <w:p w:rsidR="00D56264" w:rsidRPr="00362FE2" w:rsidRDefault="00D56264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к.т.н., доцент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:rsidR="00D56264" w:rsidRPr="002444D7" w:rsidRDefault="00D56264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6" w:type="dxa"/>
          </w:tcPr>
          <w:p w:rsidR="00D56264" w:rsidRPr="002444D7" w:rsidRDefault="00D56264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23" w:type="dxa"/>
            <w:gridSpan w:val="5"/>
            <w:vAlign w:val="bottom"/>
          </w:tcPr>
          <w:p w:rsidR="00D56264" w:rsidRPr="002444D7" w:rsidRDefault="00D56264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1872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икова Е.С.</w:t>
            </w:r>
          </w:p>
        </w:tc>
      </w:tr>
      <w:tr w:rsidR="00D56264" w:rsidRPr="002444D7" w:rsidTr="004E3DC5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093" w:type="dxa"/>
            <w:gridSpan w:val="2"/>
            <w:vAlign w:val="bottom"/>
          </w:tcPr>
          <w:p w:rsidR="00D56264" w:rsidRPr="002444D7" w:rsidRDefault="00D56264" w:rsidP="00CB5F9F">
            <w:pPr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ru-RU" w:eastAsia="ru-RU"/>
              </w:rPr>
            </w:pPr>
            <w:r w:rsidRPr="00244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онсультанты</w:t>
            </w:r>
          </w:p>
        </w:tc>
        <w:tc>
          <w:tcPr>
            <w:tcW w:w="2126" w:type="dxa"/>
            <w:gridSpan w:val="2"/>
            <w:vAlign w:val="bottom"/>
          </w:tcPr>
          <w:p w:rsidR="00D56264" w:rsidRPr="007B2622" w:rsidRDefault="00167850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6785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д.э.н., до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ент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:rsidR="00D56264" w:rsidRPr="002444D7" w:rsidRDefault="00D56264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6" w:type="dxa"/>
          </w:tcPr>
          <w:p w:rsidR="00D56264" w:rsidRPr="002444D7" w:rsidRDefault="00D56264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23" w:type="dxa"/>
            <w:gridSpan w:val="5"/>
            <w:vAlign w:val="bottom"/>
          </w:tcPr>
          <w:p w:rsidR="00D56264" w:rsidRPr="002444D7" w:rsidRDefault="00D56264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едынская</w:t>
            </w:r>
            <w:r w:rsidRPr="00244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И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</w:t>
            </w:r>
            <w:r w:rsidRPr="00244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</w:tr>
      <w:tr w:rsidR="00D56264" w:rsidRPr="002444D7" w:rsidTr="004E3DC5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093" w:type="dxa"/>
            <w:gridSpan w:val="2"/>
            <w:vAlign w:val="bottom"/>
          </w:tcPr>
          <w:p w:rsidR="00D56264" w:rsidRPr="002444D7" w:rsidRDefault="00D56264" w:rsidP="00CB5F9F">
            <w:pPr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D56264" w:rsidRPr="00620C80" w:rsidRDefault="00D56264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ru-RU" w:eastAsia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к.т.н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:rsidR="00D56264" w:rsidRPr="002444D7" w:rsidRDefault="00D56264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6" w:type="dxa"/>
          </w:tcPr>
          <w:p w:rsidR="00D56264" w:rsidRPr="002444D7" w:rsidRDefault="00D56264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23" w:type="dxa"/>
            <w:gridSpan w:val="5"/>
            <w:vAlign w:val="bottom"/>
          </w:tcPr>
          <w:p w:rsidR="00D56264" w:rsidRPr="002444D7" w:rsidRDefault="00D56264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Яновский В.В.</w:t>
            </w:r>
          </w:p>
        </w:tc>
      </w:tr>
    </w:tbl>
    <w:p w:rsidR="00D54284" w:rsidRDefault="00D54284" w:rsidP="008137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4284"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val="ru-RU" w:eastAsia="ru-RU"/>
        </w:rPr>
        <w:br w:type="page"/>
      </w:r>
    </w:p>
    <w:p w:rsidR="00B80FC7" w:rsidRPr="00B80FC7" w:rsidRDefault="00B80FC7" w:rsidP="00A047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B80FC7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lastRenderedPageBreak/>
        <w:t xml:space="preserve">календарный план выполнения </w:t>
      </w:r>
    </w:p>
    <w:p w:rsidR="00B80FC7" w:rsidRPr="00B80FC7" w:rsidRDefault="00B80FC7" w:rsidP="00A047A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B80FC7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выпускной квалификационной работы</w:t>
      </w:r>
    </w:p>
    <w:p w:rsidR="00B80FC7" w:rsidRPr="00B80FC7" w:rsidRDefault="00B80FC7" w:rsidP="00A047A2">
      <w:pPr>
        <w:spacing w:after="0" w:line="360" w:lineRule="auto"/>
        <w:ind w:firstLine="1985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B80FC7" w:rsidRPr="00B80FC7" w:rsidTr="00931250">
        <w:tc>
          <w:tcPr>
            <w:tcW w:w="3418" w:type="dxa"/>
            <w:shd w:val="clear" w:color="auto" w:fill="auto"/>
          </w:tcPr>
          <w:p w:rsidR="00B80FC7" w:rsidRPr="00B80FC7" w:rsidRDefault="00B80FC7" w:rsidP="00A047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6188" w:type="dxa"/>
            <w:shd w:val="clear" w:color="auto" w:fill="auto"/>
          </w:tcPr>
          <w:p w:rsidR="00B80FC7" w:rsidRPr="00B80FC7" w:rsidRDefault="00B80FC7" w:rsidP="00A047A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верждаю</w:t>
            </w:r>
          </w:p>
        </w:tc>
      </w:tr>
      <w:tr w:rsidR="00B80FC7" w:rsidRPr="00B80FC7" w:rsidTr="00931250">
        <w:tc>
          <w:tcPr>
            <w:tcW w:w="3418" w:type="dxa"/>
            <w:shd w:val="clear" w:color="auto" w:fill="auto"/>
          </w:tcPr>
          <w:p w:rsidR="00B80FC7" w:rsidRPr="00B80FC7" w:rsidRDefault="00B80FC7" w:rsidP="00A047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6188" w:type="dxa"/>
            <w:shd w:val="clear" w:color="auto" w:fill="auto"/>
          </w:tcPr>
          <w:p w:rsidR="00B80FC7" w:rsidRPr="00B80FC7" w:rsidRDefault="00B80FC7" w:rsidP="00A047A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в. кафедрой </w:t>
            </w:r>
            <w:r w:rsidRPr="00727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 ЭВМ</w:t>
            </w:r>
          </w:p>
        </w:tc>
      </w:tr>
      <w:tr w:rsidR="00B80FC7" w:rsidRPr="00B80FC7" w:rsidTr="00931250">
        <w:tc>
          <w:tcPr>
            <w:tcW w:w="3418" w:type="dxa"/>
            <w:shd w:val="clear" w:color="auto" w:fill="auto"/>
          </w:tcPr>
          <w:p w:rsidR="00B80FC7" w:rsidRPr="00B80FC7" w:rsidRDefault="00B80FC7" w:rsidP="00A047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6188" w:type="dxa"/>
            <w:shd w:val="clear" w:color="auto" w:fill="auto"/>
          </w:tcPr>
          <w:p w:rsidR="00B80FC7" w:rsidRPr="00B80FC7" w:rsidRDefault="00B80FC7" w:rsidP="00A047A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____________ </w:t>
            </w:r>
            <w:r w:rsidRPr="00727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нкин К.В</w:t>
            </w:r>
            <w:r w:rsidRPr="00B80FC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>.</w:t>
            </w:r>
          </w:p>
        </w:tc>
      </w:tr>
      <w:tr w:rsidR="00B80FC7" w:rsidRPr="00B80FC7" w:rsidTr="00931250">
        <w:tc>
          <w:tcPr>
            <w:tcW w:w="3418" w:type="dxa"/>
            <w:shd w:val="clear" w:color="auto" w:fill="auto"/>
          </w:tcPr>
          <w:p w:rsidR="00B80FC7" w:rsidRPr="00B80FC7" w:rsidRDefault="00B80FC7" w:rsidP="00A047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6188" w:type="dxa"/>
            <w:shd w:val="clear" w:color="auto" w:fill="auto"/>
          </w:tcPr>
          <w:p w:rsidR="00B80FC7" w:rsidRPr="00B80FC7" w:rsidRDefault="00B80FC7" w:rsidP="00A047A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___»______________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</w:tc>
      </w:tr>
    </w:tbl>
    <w:p w:rsidR="00B80FC7" w:rsidRPr="00B80FC7" w:rsidRDefault="00B80FC7" w:rsidP="00A047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85"/>
        <w:gridCol w:w="5709"/>
        <w:gridCol w:w="246"/>
        <w:gridCol w:w="1082"/>
        <w:gridCol w:w="784"/>
      </w:tblGrid>
      <w:tr w:rsidR="00B80FC7" w:rsidRPr="00B80FC7" w:rsidTr="00931250">
        <w:trPr>
          <w:trHeight w:val="567"/>
        </w:trPr>
        <w:tc>
          <w:tcPr>
            <w:tcW w:w="1785" w:type="dxa"/>
            <w:vAlign w:val="center"/>
          </w:tcPr>
          <w:p w:rsidR="00B80FC7" w:rsidRPr="00B80FC7" w:rsidRDefault="00B80FC7" w:rsidP="00A0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удент</w:t>
            </w:r>
          </w:p>
        </w:tc>
        <w:tc>
          <w:tcPr>
            <w:tcW w:w="5709" w:type="dxa"/>
            <w:vAlign w:val="center"/>
          </w:tcPr>
          <w:p w:rsidR="00B80FC7" w:rsidRPr="00B80FC7" w:rsidRDefault="00B80FC7" w:rsidP="00A047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ков А.А</w:t>
            </w:r>
          </w:p>
        </w:tc>
        <w:tc>
          <w:tcPr>
            <w:tcW w:w="246" w:type="dxa"/>
            <w:vAlign w:val="center"/>
          </w:tcPr>
          <w:p w:rsidR="00B80FC7" w:rsidRPr="00B80FC7" w:rsidRDefault="00B80FC7" w:rsidP="00A0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82" w:type="dxa"/>
            <w:vAlign w:val="center"/>
          </w:tcPr>
          <w:p w:rsidR="00B80FC7" w:rsidRPr="00B80FC7" w:rsidRDefault="00B80FC7" w:rsidP="00A0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ппа</w:t>
            </w:r>
          </w:p>
        </w:tc>
        <w:tc>
          <w:tcPr>
            <w:tcW w:w="784" w:type="dxa"/>
            <w:vAlign w:val="center"/>
          </w:tcPr>
          <w:p w:rsidR="00B80FC7" w:rsidRPr="00B80FC7" w:rsidRDefault="00B80FC7" w:rsidP="00A0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</w:t>
            </w:r>
          </w:p>
        </w:tc>
      </w:tr>
      <w:tr w:rsidR="00B80FC7" w:rsidRPr="005D112A" w:rsidTr="009312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FC7" w:rsidRPr="00B80FC7" w:rsidRDefault="00B80FC7" w:rsidP="00A04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ема работы: </w:t>
            </w: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системы выявления аномалий в поведении сотрудников организации на основе данных системы контроля доступ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80FC7" w:rsidRPr="00B80FC7" w:rsidRDefault="00B80FC7" w:rsidP="00A047A2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6831"/>
        <w:gridCol w:w="2061"/>
      </w:tblGrid>
      <w:tr w:rsidR="00B80FC7" w:rsidRPr="00B80FC7" w:rsidTr="00B80FC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B80FC7" w:rsidRPr="00B80FC7" w:rsidRDefault="00B80FC7" w:rsidP="00A047A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3577" w:type="pct"/>
            <w:shd w:val="clear" w:color="auto" w:fill="auto"/>
            <w:vAlign w:val="center"/>
          </w:tcPr>
          <w:p w:rsidR="00B80FC7" w:rsidRPr="00B80FC7" w:rsidRDefault="00B80FC7" w:rsidP="00A047A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именование работ</w:t>
            </w:r>
          </w:p>
        </w:tc>
        <w:tc>
          <w:tcPr>
            <w:tcW w:w="1079" w:type="pct"/>
            <w:vAlign w:val="center"/>
          </w:tcPr>
          <w:p w:rsidR="00B80FC7" w:rsidRPr="00B80FC7" w:rsidRDefault="00B80FC7" w:rsidP="00A047A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ок выполнения</w:t>
            </w:r>
          </w:p>
        </w:tc>
      </w:tr>
      <w:tr w:rsidR="00B80FC7" w:rsidRPr="00B80FC7" w:rsidTr="00B80FC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B80FC7" w:rsidRPr="00B80FC7" w:rsidRDefault="00B80FC7" w:rsidP="00A047A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577" w:type="pct"/>
            <w:shd w:val="clear" w:color="auto" w:fill="auto"/>
            <w:vAlign w:val="center"/>
          </w:tcPr>
          <w:p w:rsidR="00B80FC7" w:rsidRPr="008137EE" w:rsidRDefault="00B80FC7" w:rsidP="00A047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зор литературы по теме работы</w:t>
            </w:r>
          </w:p>
        </w:tc>
        <w:tc>
          <w:tcPr>
            <w:tcW w:w="1079" w:type="pct"/>
          </w:tcPr>
          <w:p w:rsidR="00B80FC7" w:rsidRPr="00B80FC7" w:rsidRDefault="00B80FC7" w:rsidP="00A04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FC7">
              <w:rPr>
                <w:rFonts w:ascii="Times New Roman" w:hAnsi="Times New Roman" w:cs="Times New Roman"/>
                <w:sz w:val="28"/>
                <w:szCs w:val="28"/>
              </w:rPr>
              <w:t>15.03 – 26.03</w:t>
            </w:r>
          </w:p>
        </w:tc>
      </w:tr>
      <w:tr w:rsidR="00B80FC7" w:rsidRPr="00B80FC7" w:rsidTr="00B80FC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B80FC7" w:rsidRPr="00B80FC7" w:rsidRDefault="00B80FC7" w:rsidP="00A047A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577" w:type="pct"/>
            <w:shd w:val="clear" w:color="auto" w:fill="auto"/>
          </w:tcPr>
          <w:p w:rsidR="00B80FC7" w:rsidRPr="008137EE" w:rsidRDefault="00B80FC7" w:rsidP="00A047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и разработка основных модулей реализуемой системы</w:t>
            </w:r>
          </w:p>
        </w:tc>
        <w:tc>
          <w:tcPr>
            <w:tcW w:w="1079" w:type="pct"/>
          </w:tcPr>
          <w:p w:rsidR="00B80FC7" w:rsidRPr="00B80FC7" w:rsidRDefault="00B80FC7" w:rsidP="00A04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FC7">
              <w:rPr>
                <w:rFonts w:ascii="Times New Roman" w:hAnsi="Times New Roman" w:cs="Times New Roman"/>
                <w:sz w:val="28"/>
                <w:szCs w:val="28"/>
              </w:rPr>
              <w:t>27.03 – 02.05</w:t>
            </w:r>
          </w:p>
        </w:tc>
      </w:tr>
      <w:tr w:rsidR="00B80FC7" w:rsidRPr="00B80FC7" w:rsidTr="00B80FC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B80FC7" w:rsidRPr="00B80FC7" w:rsidRDefault="00B80FC7" w:rsidP="00A047A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577" w:type="pct"/>
            <w:shd w:val="clear" w:color="auto" w:fill="auto"/>
          </w:tcPr>
          <w:p w:rsidR="00B80FC7" w:rsidRPr="008137EE" w:rsidRDefault="00B80FC7" w:rsidP="00A047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уск и тестирование системы. Анализ полученных результатов</w:t>
            </w:r>
          </w:p>
        </w:tc>
        <w:tc>
          <w:tcPr>
            <w:tcW w:w="1079" w:type="pct"/>
          </w:tcPr>
          <w:p w:rsidR="00B80FC7" w:rsidRPr="00B80FC7" w:rsidRDefault="00B80FC7" w:rsidP="00A04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FC7">
              <w:rPr>
                <w:rFonts w:ascii="Times New Roman" w:hAnsi="Times New Roman" w:cs="Times New Roman"/>
                <w:sz w:val="28"/>
                <w:szCs w:val="28"/>
              </w:rPr>
              <w:t>02.05 – 25.05</w:t>
            </w:r>
          </w:p>
        </w:tc>
      </w:tr>
      <w:tr w:rsidR="00B80FC7" w:rsidRPr="00B80FC7" w:rsidTr="00B80FC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B80FC7" w:rsidRPr="00B80FC7" w:rsidRDefault="00B80FC7" w:rsidP="00A047A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577" w:type="pct"/>
            <w:shd w:val="clear" w:color="auto" w:fill="auto"/>
          </w:tcPr>
          <w:p w:rsidR="00B80FC7" w:rsidRPr="008137EE" w:rsidRDefault="00B80FC7" w:rsidP="00A047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пояснительной записки</w:t>
            </w:r>
          </w:p>
        </w:tc>
        <w:tc>
          <w:tcPr>
            <w:tcW w:w="1079" w:type="pct"/>
          </w:tcPr>
          <w:p w:rsidR="00B80FC7" w:rsidRPr="00B80FC7" w:rsidRDefault="00B80FC7" w:rsidP="00A04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FC7">
              <w:rPr>
                <w:rFonts w:ascii="Times New Roman" w:hAnsi="Times New Roman" w:cs="Times New Roman"/>
                <w:sz w:val="28"/>
                <w:szCs w:val="28"/>
              </w:rPr>
              <w:t>26.05 – 25.05</w:t>
            </w:r>
          </w:p>
        </w:tc>
      </w:tr>
      <w:tr w:rsidR="00B80FC7" w:rsidRPr="00B80FC7" w:rsidTr="00B80FC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B80FC7" w:rsidRPr="00B80FC7" w:rsidRDefault="00B80FC7" w:rsidP="00A047A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577" w:type="pct"/>
            <w:shd w:val="clear" w:color="auto" w:fill="auto"/>
          </w:tcPr>
          <w:p w:rsidR="00B80FC7" w:rsidRPr="008137EE" w:rsidRDefault="00B80FC7" w:rsidP="00A047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иллюстративного материала</w:t>
            </w:r>
          </w:p>
        </w:tc>
        <w:tc>
          <w:tcPr>
            <w:tcW w:w="1079" w:type="pct"/>
          </w:tcPr>
          <w:p w:rsidR="00B80FC7" w:rsidRPr="00B80FC7" w:rsidRDefault="00B80FC7" w:rsidP="00A04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FC7">
              <w:rPr>
                <w:rFonts w:ascii="Times New Roman" w:hAnsi="Times New Roman" w:cs="Times New Roman"/>
                <w:sz w:val="28"/>
                <w:szCs w:val="28"/>
              </w:rPr>
              <w:t>25.05 – 01.06</w:t>
            </w:r>
          </w:p>
        </w:tc>
      </w:tr>
    </w:tbl>
    <w:p w:rsidR="00B80FC7" w:rsidRPr="00B80FC7" w:rsidRDefault="00B80FC7" w:rsidP="00A04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256"/>
        <w:gridCol w:w="1995"/>
        <w:gridCol w:w="261"/>
        <w:gridCol w:w="2256"/>
        <w:gridCol w:w="2696"/>
      </w:tblGrid>
      <w:tr w:rsidR="00B80FC7" w:rsidRPr="00B80FC7" w:rsidTr="00931250">
        <w:trPr>
          <w:trHeight w:val="614"/>
        </w:trPr>
        <w:tc>
          <w:tcPr>
            <w:tcW w:w="4251" w:type="dxa"/>
            <w:gridSpan w:val="2"/>
            <w:shd w:val="clear" w:color="auto" w:fill="auto"/>
            <w:vAlign w:val="bottom"/>
          </w:tcPr>
          <w:p w:rsidR="00B80FC7" w:rsidRPr="00280291" w:rsidRDefault="00B80FC7" w:rsidP="00A0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удент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0FC7" w:rsidRPr="00B80FC7" w:rsidRDefault="00B80FC7" w:rsidP="00A0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B80FC7" w:rsidRPr="00B80FC7" w:rsidRDefault="00280291" w:rsidP="00A0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ков А.</w:t>
            </w:r>
            <w:r w:rsidRPr="001872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</w:t>
            </w:r>
          </w:p>
        </w:tc>
      </w:tr>
      <w:tr w:rsidR="00505920" w:rsidRPr="00B80FC7" w:rsidTr="005B03ED">
        <w:trPr>
          <w:trHeight w:val="614"/>
        </w:trPr>
        <w:tc>
          <w:tcPr>
            <w:tcW w:w="2256" w:type="dxa"/>
            <w:shd w:val="clear" w:color="auto" w:fill="auto"/>
            <w:vAlign w:val="bottom"/>
          </w:tcPr>
          <w:p w:rsidR="00505920" w:rsidRPr="00B80FC7" w:rsidRDefault="00505920" w:rsidP="00A0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Руководитель</w:t>
            </w:r>
          </w:p>
        </w:tc>
        <w:tc>
          <w:tcPr>
            <w:tcW w:w="2256" w:type="dxa"/>
            <w:gridSpan w:val="2"/>
            <w:shd w:val="clear" w:color="auto" w:fill="auto"/>
            <w:vAlign w:val="bottom"/>
          </w:tcPr>
          <w:p w:rsidR="00505920" w:rsidRPr="00B80FC7" w:rsidRDefault="00505920" w:rsidP="00A0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к.т.н., доцент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505920" w:rsidRPr="00B80FC7" w:rsidRDefault="00505920" w:rsidP="00A0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505920" w:rsidRPr="00B80FC7" w:rsidRDefault="00505920" w:rsidP="00A0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1872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икова Е.С.</w:t>
            </w:r>
          </w:p>
        </w:tc>
      </w:tr>
      <w:tr w:rsidR="00B80FC7" w:rsidRPr="00B80FC7" w:rsidTr="00931250">
        <w:trPr>
          <w:trHeight w:val="170"/>
        </w:trPr>
        <w:tc>
          <w:tcPr>
            <w:tcW w:w="4251" w:type="dxa"/>
            <w:gridSpan w:val="2"/>
            <w:shd w:val="clear" w:color="auto" w:fill="auto"/>
          </w:tcPr>
          <w:p w:rsidR="00B80FC7" w:rsidRPr="00B80FC7" w:rsidRDefault="00B80FC7" w:rsidP="00A047A2">
            <w:pPr>
              <w:spacing w:after="0" w:line="240" w:lineRule="auto"/>
              <w:ind w:firstLine="1843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80FC7" w:rsidRPr="00B80FC7" w:rsidRDefault="00B80FC7" w:rsidP="00A0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B80FC7" w:rsidRPr="00B80FC7" w:rsidRDefault="00B80FC7" w:rsidP="00A0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</w:tbl>
    <w:p w:rsidR="00280291" w:rsidRDefault="00280291" w:rsidP="00A047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7690" w:rsidRPr="008137EE" w:rsidRDefault="00727690" w:rsidP="00A047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E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ФЕРАТ</w:t>
      </w:r>
    </w:p>
    <w:p w:rsidR="00727690" w:rsidRPr="00727690" w:rsidRDefault="00727690" w:rsidP="00A047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 </w:t>
      </w:r>
      <w:r w:rsidR="00CE57F2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Pr="00682993">
        <w:rPr>
          <w:rFonts w:ascii="Times New Roman" w:hAnsi="Times New Roman" w:cs="Times New Roman"/>
          <w:sz w:val="28"/>
          <w:szCs w:val="28"/>
          <w:lang w:val="ru-RU"/>
        </w:rPr>
        <w:t xml:space="preserve"> стр., </w:t>
      </w:r>
      <w:r w:rsidR="00D22A3A" w:rsidRPr="00D22A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32C8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22A3A">
        <w:rPr>
          <w:rFonts w:ascii="Times New Roman" w:hAnsi="Times New Roman" w:cs="Times New Roman"/>
          <w:sz w:val="28"/>
          <w:szCs w:val="28"/>
          <w:lang w:val="ru-RU"/>
        </w:rPr>
        <w:t xml:space="preserve"> рис., </w:t>
      </w:r>
      <w:r w:rsidR="000D27F5" w:rsidRPr="000D27F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D27F5">
        <w:rPr>
          <w:rFonts w:ascii="Times New Roman" w:hAnsi="Times New Roman" w:cs="Times New Roman"/>
          <w:sz w:val="28"/>
          <w:szCs w:val="28"/>
          <w:lang w:val="ru-RU"/>
        </w:rPr>
        <w:t xml:space="preserve"> табл., 3</w:t>
      </w:r>
      <w:r w:rsidR="000D27F5" w:rsidRPr="000D27F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0D27F5">
        <w:rPr>
          <w:rFonts w:ascii="Times New Roman" w:hAnsi="Times New Roman" w:cs="Times New Roman"/>
          <w:sz w:val="28"/>
          <w:szCs w:val="28"/>
          <w:lang w:val="ru-RU"/>
        </w:rPr>
        <w:t xml:space="preserve"> ист.</w:t>
      </w:r>
    </w:p>
    <w:p w:rsidR="00727690" w:rsidRDefault="00727690" w:rsidP="00A047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РАЗРАБОТКА СИСТЕМЫ ВЫЯВЛЕНИЯ АНОМАЛИЙ В ПОВЕДЕНИИ СОТРУДНИКОВ ОРГАНИЗАЦИИ НА ОСНОВЕ ДАННЫХ СИСТЕМЫ КОНТРОЛЯ ДОСТУПА</w:t>
      </w:r>
    </w:p>
    <w:p w:rsidR="008137EE" w:rsidRPr="008137EE" w:rsidRDefault="008137EE" w:rsidP="00A047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37EE">
        <w:rPr>
          <w:rFonts w:ascii="Times New Roman" w:hAnsi="Times New Roman" w:cs="Times New Roman"/>
          <w:sz w:val="28"/>
          <w:szCs w:val="28"/>
          <w:lang w:val="ru-RU"/>
        </w:rPr>
        <w:t>Объектом исследования являются дан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137EE">
        <w:rPr>
          <w:rFonts w:ascii="Times New Roman" w:hAnsi="Times New Roman" w:cs="Times New Roman"/>
          <w:sz w:val="28"/>
          <w:szCs w:val="28"/>
          <w:lang w:val="ru-RU"/>
        </w:rPr>
        <w:t xml:space="preserve"> системы контроля доступа.</w:t>
      </w:r>
    </w:p>
    <w:p w:rsidR="00727690" w:rsidRPr="000204E1" w:rsidRDefault="00727690" w:rsidP="00A047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4E1">
        <w:rPr>
          <w:rFonts w:ascii="Times New Roman" w:hAnsi="Times New Roman" w:cs="Times New Roman"/>
          <w:sz w:val="28"/>
          <w:szCs w:val="28"/>
          <w:lang w:val="ru-RU"/>
        </w:rPr>
        <w:t xml:space="preserve">В данной выпускной квалификационной работе реализована задача по </w:t>
      </w:r>
      <w:r w:rsidR="000204E1" w:rsidRPr="000204E1">
        <w:rPr>
          <w:rFonts w:ascii="Times New Roman" w:hAnsi="Times New Roman" w:cs="Times New Roman"/>
          <w:sz w:val="28"/>
          <w:szCs w:val="28"/>
          <w:lang w:val="ru-RU"/>
        </w:rPr>
        <w:t>выявлению аномалий в поведении</w:t>
      </w:r>
      <w:r w:rsidRPr="000204E1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ов на основе анализа журнала системы контроля доступа.</w:t>
      </w:r>
    </w:p>
    <w:p w:rsidR="008137EE" w:rsidRPr="000204E1" w:rsidRDefault="00727690" w:rsidP="00A047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4E1">
        <w:rPr>
          <w:rFonts w:ascii="Times New Roman" w:hAnsi="Times New Roman" w:cs="Times New Roman"/>
          <w:sz w:val="28"/>
          <w:szCs w:val="28"/>
          <w:lang w:val="ru-RU"/>
        </w:rPr>
        <w:t xml:space="preserve">В данном проекте автоматизируются процессы анализа журналов системы контроля доступом. Показаны основные цели и задачи по построению </w:t>
      </w:r>
      <w:r w:rsidR="000204E1" w:rsidRPr="000204E1">
        <w:rPr>
          <w:rFonts w:ascii="Times New Roman" w:hAnsi="Times New Roman" w:cs="Times New Roman"/>
          <w:sz w:val="28"/>
          <w:szCs w:val="28"/>
          <w:lang w:val="ru-RU"/>
        </w:rPr>
        <w:t>таблиц аномального</w:t>
      </w:r>
      <w:r w:rsidRPr="000204E1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я пользователей и результаты работы.</w:t>
      </w:r>
    </w:p>
    <w:p w:rsidR="008137EE" w:rsidRDefault="008137EE" w:rsidP="00A047A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br w:type="page"/>
      </w:r>
    </w:p>
    <w:p w:rsidR="00727690" w:rsidRPr="008137EE" w:rsidRDefault="00727690" w:rsidP="00A047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7EE"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</w:p>
    <w:p w:rsidR="00326762" w:rsidRPr="00326762" w:rsidRDefault="00326762" w:rsidP="00A047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326762">
        <w:rPr>
          <w:rFonts w:ascii="Times New Roman" w:hAnsi="Times New Roman" w:cs="Times New Roman"/>
          <w:sz w:val="28"/>
          <w:szCs w:val="28"/>
        </w:rPr>
        <w:t xml:space="preserve">hysical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6762">
        <w:rPr>
          <w:rFonts w:ascii="Times New Roman" w:hAnsi="Times New Roman" w:cs="Times New Roman"/>
          <w:sz w:val="28"/>
          <w:szCs w:val="28"/>
        </w:rPr>
        <w:t>ccess control and management systems (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326762">
        <w:rPr>
          <w:rFonts w:ascii="Times New Roman" w:hAnsi="Times New Roman" w:cs="Times New Roman"/>
          <w:sz w:val="28"/>
          <w:szCs w:val="28"/>
        </w:rPr>
        <w:t>ACS) are now widel</w:t>
      </w:r>
      <w:r>
        <w:rPr>
          <w:rFonts w:ascii="Times New Roman" w:hAnsi="Times New Roman" w:cs="Times New Roman"/>
          <w:sz w:val="28"/>
          <w:szCs w:val="28"/>
        </w:rPr>
        <w:t>y used by various institutions and businesses</w:t>
      </w:r>
      <w:r w:rsidRPr="00326762">
        <w:rPr>
          <w:rFonts w:ascii="Times New Roman" w:hAnsi="Times New Roman" w:cs="Times New Roman"/>
          <w:sz w:val="28"/>
          <w:szCs w:val="28"/>
        </w:rPr>
        <w:t>. They help to prevent unauthorized access of people, vehicles and other objects to the territory of the organization in order to provide anti-criminal protection.</w:t>
      </w:r>
    </w:p>
    <w:p w:rsidR="00326762" w:rsidRPr="00326762" w:rsidRDefault="00326762" w:rsidP="00A047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762">
        <w:rPr>
          <w:rFonts w:ascii="Times New Roman" w:hAnsi="Times New Roman" w:cs="Times New Roman"/>
          <w:sz w:val="28"/>
          <w:szCs w:val="28"/>
        </w:rPr>
        <w:t xml:space="preserve">The main task of such systems is to </w:t>
      </w:r>
      <w:r>
        <w:rPr>
          <w:rFonts w:ascii="Times New Roman" w:hAnsi="Times New Roman" w:cs="Times New Roman"/>
          <w:sz w:val="28"/>
          <w:szCs w:val="28"/>
        </w:rPr>
        <w:t>monitor and control</w:t>
      </w:r>
      <w:r w:rsidRPr="00326762">
        <w:rPr>
          <w:rFonts w:ascii="Times New Roman" w:hAnsi="Times New Roman" w:cs="Times New Roman"/>
          <w:sz w:val="28"/>
          <w:szCs w:val="28"/>
        </w:rPr>
        <w:t xml:space="preserve"> the visits of employees, their movements, </w:t>
      </w:r>
      <w:r>
        <w:rPr>
          <w:rFonts w:ascii="Times New Roman" w:hAnsi="Times New Roman" w:cs="Times New Roman"/>
          <w:sz w:val="28"/>
          <w:szCs w:val="28"/>
        </w:rPr>
        <w:t>to detect and prevent</w:t>
      </w:r>
      <w:r w:rsidRPr="00326762">
        <w:rPr>
          <w:rFonts w:ascii="Times New Roman" w:hAnsi="Times New Roman" w:cs="Times New Roman"/>
          <w:sz w:val="28"/>
          <w:szCs w:val="28"/>
        </w:rPr>
        <w:t xml:space="preserve"> threats. The most importa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62">
        <w:rPr>
          <w:rFonts w:ascii="Times New Roman" w:hAnsi="Times New Roman" w:cs="Times New Roman"/>
          <w:sz w:val="28"/>
          <w:szCs w:val="28"/>
        </w:rPr>
        <w:t xml:space="preserve">data from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326762">
        <w:rPr>
          <w:rFonts w:ascii="Times New Roman" w:hAnsi="Times New Roman" w:cs="Times New Roman"/>
          <w:sz w:val="28"/>
          <w:szCs w:val="28"/>
        </w:rPr>
        <w:t>ACS</w:t>
      </w:r>
      <w:r>
        <w:rPr>
          <w:rFonts w:ascii="Times New Roman" w:hAnsi="Times New Roman" w:cs="Times New Roman"/>
          <w:sz w:val="28"/>
          <w:szCs w:val="28"/>
        </w:rPr>
        <w:t xml:space="preserve"> is</w:t>
      </w:r>
      <w:r w:rsidRPr="00326762">
        <w:rPr>
          <w:rFonts w:ascii="Times New Roman" w:hAnsi="Times New Roman" w:cs="Times New Roman"/>
          <w:sz w:val="28"/>
          <w:szCs w:val="28"/>
        </w:rPr>
        <w:t xml:space="preserve">: the duration of the working day, time and amount of delay, and location employees. Analysis of these data will allow </w:t>
      </w:r>
      <w:r w:rsidR="003A27ED" w:rsidRPr="00326762">
        <w:rPr>
          <w:rFonts w:ascii="Times New Roman" w:hAnsi="Times New Roman" w:cs="Times New Roman"/>
          <w:sz w:val="28"/>
          <w:szCs w:val="28"/>
        </w:rPr>
        <w:t>diagnosing</w:t>
      </w:r>
      <w:r w:rsidRPr="00326762">
        <w:rPr>
          <w:rFonts w:ascii="Times New Roman" w:hAnsi="Times New Roman" w:cs="Times New Roman"/>
          <w:sz w:val="28"/>
          <w:szCs w:val="28"/>
        </w:rPr>
        <w:t xml:space="preserve"> various anomalies that may indicate such threats as financial fraud, targeted attacks and unauthorized access to computer systems.</w:t>
      </w:r>
    </w:p>
    <w:p w:rsidR="008137EE" w:rsidRPr="00326762" w:rsidRDefault="00326762" w:rsidP="00A047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E9C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is paper</w:t>
      </w:r>
      <w:r w:rsidRPr="003C6E9C">
        <w:rPr>
          <w:rFonts w:ascii="Times New Roman" w:hAnsi="Times New Roman" w:cs="Times New Roman"/>
          <w:sz w:val="28"/>
          <w:szCs w:val="28"/>
        </w:rPr>
        <w:t xml:space="preserve"> presents an approach to the </w:t>
      </w:r>
      <w:r>
        <w:rPr>
          <w:rFonts w:ascii="Times New Roman" w:hAnsi="Times New Roman" w:cs="Times New Roman"/>
          <w:sz w:val="28"/>
          <w:szCs w:val="28"/>
        </w:rPr>
        <w:t>employees’ interaction patterns formation</w:t>
      </w:r>
      <w:r w:rsidRPr="003C6E9C">
        <w:rPr>
          <w:rFonts w:ascii="Times New Roman" w:hAnsi="Times New Roman" w:cs="Times New Roman"/>
          <w:sz w:val="28"/>
          <w:szCs w:val="28"/>
        </w:rPr>
        <w:t xml:space="preserve"> and</w:t>
      </w:r>
      <w:r>
        <w:rPr>
          <w:rFonts w:ascii="Times New Roman" w:hAnsi="Times New Roman" w:cs="Times New Roman"/>
          <w:sz w:val="28"/>
          <w:szCs w:val="28"/>
        </w:rPr>
        <w:t xml:space="preserve"> its possible anomalies identification.</w:t>
      </w:r>
      <w:r w:rsidRPr="003C6E9C">
        <w:rPr>
          <w:rFonts w:ascii="Times New Roman" w:hAnsi="Times New Roman" w:cs="Times New Roman"/>
          <w:sz w:val="28"/>
          <w:szCs w:val="28"/>
        </w:rPr>
        <w:t xml:space="preserve"> The approach is based on statistical analysis of </w:t>
      </w:r>
      <w:r>
        <w:rPr>
          <w:rFonts w:ascii="Times New Roman" w:hAnsi="Times New Roman" w:cs="Times New Roman"/>
          <w:sz w:val="28"/>
          <w:szCs w:val="28"/>
        </w:rPr>
        <w:t xml:space="preserve">employees’ </w:t>
      </w:r>
      <w:r w:rsidRPr="003C6E9C">
        <w:rPr>
          <w:rFonts w:ascii="Times New Roman" w:hAnsi="Times New Roman" w:cs="Times New Roman"/>
          <w:sz w:val="28"/>
          <w:szCs w:val="28"/>
        </w:rPr>
        <w:t>meetings, their duration and number. The developed s</w:t>
      </w:r>
      <w:r>
        <w:rPr>
          <w:rFonts w:ascii="Times New Roman" w:hAnsi="Times New Roman" w:cs="Times New Roman"/>
          <w:sz w:val="28"/>
          <w:szCs w:val="28"/>
        </w:rPr>
        <w:t xml:space="preserve">ystem automates the processes </w:t>
      </w:r>
      <w:r w:rsidRPr="003C6E9C">
        <w:rPr>
          <w:rFonts w:ascii="Times New Roman" w:hAnsi="Times New Roman" w:cs="Times New Roman"/>
          <w:sz w:val="28"/>
          <w:szCs w:val="28"/>
        </w:rPr>
        <w:t>of the</w:t>
      </w:r>
      <w:r>
        <w:rPr>
          <w:rFonts w:ascii="Times New Roman" w:hAnsi="Times New Roman" w:cs="Times New Roman"/>
          <w:sz w:val="28"/>
          <w:szCs w:val="28"/>
        </w:rPr>
        <w:t xml:space="preserve"> physical</w:t>
      </w:r>
      <w:r w:rsidRPr="003C6E9C">
        <w:rPr>
          <w:rFonts w:ascii="Times New Roman" w:hAnsi="Times New Roman" w:cs="Times New Roman"/>
          <w:sz w:val="28"/>
          <w:szCs w:val="28"/>
        </w:rPr>
        <w:t xml:space="preserve"> access control system</w:t>
      </w:r>
      <w:r>
        <w:rPr>
          <w:rFonts w:ascii="Times New Roman" w:hAnsi="Times New Roman" w:cs="Times New Roman"/>
          <w:sz w:val="28"/>
          <w:szCs w:val="28"/>
        </w:rPr>
        <w:t xml:space="preserve"> (PACS) </w:t>
      </w:r>
      <w:r w:rsidRPr="003C6E9C">
        <w:rPr>
          <w:rFonts w:ascii="Times New Roman" w:hAnsi="Times New Roman" w:cs="Times New Roman"/>
          <w:sz w:val="28"/>
          <w:szCs w:val="28"/>
        </w:rPr>
        <w:t>log analysis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37EE" w:rsidRPr="0007503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010BD6" w:rsidRPr="00010BD6" w:rsidRDefault="00D269E5" w:rsidP="00A047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69E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РЕДЕЛЕНИЯ, ОБОЗНАЧЕНИЯ И СОКРАЩЕНИЯ</w:t>
      </w:r>
    </w:p>
    <w:p w:rsidR="006E50BE" w:rsidRPr="00F04CE0" w:rsidRDefault="006E50BE" w:rsidP="00F04C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sz w:val="28"/>
          <w:szCs w:val="28"/>
          <w:lang w:val="ru-RU"/>
        </w:rPr>
        <w:t>В настоящей пояснительной записке применяют следующие термины с</w:t>
      </w:r>
    </w:p>
    <w:p w:rsidR="006E50BE" w:rsidRPr="00F04CE0" w:rsidRDefault="006E50BE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sz w:val="28"/>
          <w:szCs w:val="28"/>
          <w:lang w:val="ru-RU"/>
        </w:rPr>
        <w:t>соответствующими определениями:</w:t>
      </w:r>
    </w:p>
    <w:p w:rsidR="00010BD6" w:rsidRPr="00F04CE0" w:rsidRDefault="00010BD6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t>ЛЭТИ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– Санкт-Петербургский государственный электротехнический университет «ЛЭТИ» им. В.И. Ульянова (Ленина) СПбГЭТУ;</w:t>
      </w:r>
    </w:p>
    <w:p w:rsidR="00010BD6" w:rsidRPr="00F04CE0" w:rsidRDefault="00010BD6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t>ВУЗ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– высшее учебное заведение;</w:t>
      </w:r>
    </w:p>
    <w:p w:rsidR="00010BD6" w:rsidRPr="00F04CE0" w:rsidRDefault="00010BD6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t>ВКР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- выпускная квалификационная работа;</w:t>
      </w:r>
    </w:p>
    <w:p w:rsidR="00010BD6" w:rsidRPr="00F04CE0" w:rsidRDefault="00010BD6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t>БД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- база данных;</w:t>
      </w:r>
    </w:p>
    <w:p w:rsidR="00010BD6" w:rsidRPr="00F04CE0" w:rsidRDefault="00010BD6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t>ИС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– информационная система;</w:t>
      </w:r>
    </w:p>
    <w:p w:rsidR="000D700B" w:rsidRPr="00F04CE0" w:rsidRDefault="00010BD6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t>ЖЗ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– жизненный цикл</w:t>
      </w:r>
      <w:r w:rsidR="000D700B" w:rsidRPr="00F04C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700B" w:rsidRPr="00F04CE0" w:rsidRDefault="000D700B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t>СКУД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– Средства и системы контроля и управления доступом;</w:t>
      </w:r>
    </w:p>
    <w:p w:rsidR="00BA4766" w:rsidRPr="00F04CE0" w:rsidRDefault="00BA4766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t>Журнал СКУД (логи)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– записи, содержащие временные метки, идентификатор доступа сотрудника и идентификатор котроллера доступа;</w:t>
      </w:r>
    </w:p>
    <w:p w:rsidR="000D700B" w:rsidRPr="00F04CE0" w:rsidRDefault="000D700B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t>Временной интервал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– время, в течение которого в данной точке доступа устанавливается заданный режим доступа;</w:t>
      </w:r>
    </w:p>
    <w:p w:rsidR="000D700B" w:rsidRPr="00F04CE0" w:rsidRDefault="000D700B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t>Доступ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– перемещение людей (</w:t>
      </w:r>
      <w:r w:rsidR="005A3C60" w:rsidRPr="00F04CE0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) в (из) </w:t>
      </w:r>
      <w:r w:rsidR="005A3C60" w:rsidRPr="00F04CE0">
        <w:rPr>
          <w:rFonts w:ascii="Times New Roman" w:hAnsi="Times New Roman" w:cs="Times New Roman"/>
          <w:sz w:val="28"/>
          <w:szCs w:val="28"/>
          <w:lang w:val="ru-RU"/>
        </w:rPr>
        <w:t>зоны доступа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700B" w:rsidRPr="00F04CE0" w:rsidRDefault="000D700B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t>Зона доступа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– здание, помещение, территория, вход и (или) выход которых оборудованы средствами контроля и управления доступом (КУД);</w:t>
      </w:r>
    </w:p>
    <w:p w:rsidR="00194E84" w:rsidRPr="00F04CE0" w:rsidRDefault="00194E84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t>Идентификатор доступа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- уникальный признак субъекта или объекта доступа. В качестве идентификатора может использоваться запоминаемый код</w:t>
      </w:r>
      <w:r w:rsidR="00D5191E" w:rsidRPr="00F04C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биометрический признак или вещественный код. Идентификатор, использующий вещественный код — предмет, в который (на который) с помощью специальной технологии занесен идентификационный признак</w:t>
      </w:r>
      <w:r w:rsidR="00C34A05"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. Такие признаки как ФИО, должность или условные обозначения </w:t>
      </w:r>
      <w:r w:rsidR="00EF745D" w:rsidRPr="00F04CE0">
        <w:rPr>
          <w:rFonts w:ascii="Times New Roman" w:hAnsi="Times New Roman" w:cs="Times New Roman"/>
          <w:sz w:val="28"/>
          <w:szCs w:val="28"/>
          <w:lang w:val="ru-RU"/>
        </w:rPr>
        <w:t>заносится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в виде кодовой информации </w:t>
      </w:r>
      <w:r w:rsidR="00C34A05"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>карты, электронные ключи, брелоки и д</w:t>
      </w:r>
      <w:r w:rsidR="00C34A05" w:rsidRPr="00F04CE0">
        <w:rPr>
          <w:rFonts w:ascii="Times New Roman" w:hAnsi="Times New Roman" w:cs="Times New Roman"/>
          <w:sz w:val="28"/>
          <w:szCs w:val="28"/>
          <w:lang w:val="ru-RU"/>
        </w:rPr>
        <w:t>р. устройства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94E84" w:rsidRPr="00F04CE0" w:rsidRDefault="00194E84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троллер доступа (КД)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- прибор приемно-контрольный доступа (ППКД): Аппаратное устройство в составе средств управления СКУД</w:t>
      </w:r>
      <w:r w:rsidR="006230A4"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(турникеты, шлюзовые</w:t>
      </w:r>
      <w:r w:rsidR="00755530"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кабин</w:t>
      </w:r>
      <w:r w:rsidR="006230A4" w:rsidRPr="00F04CE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55530"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, электромагнитные замки и </w:t>
      </w:r>
      <w:r w:rsidR="00D626E0" w:rsidRPr="00F04CE0">
        <w:rPr>
          <w:rFonts w:ascii="Times New Roman" w:hAnsi="Times New Roman" w:cs="Times New Roman"/>
          <w:sz w:val="28"/>
          <w:szCs w:val="28"/>
          <w:lang w:val="ru-RU"/>
        </w:rPr>
        <w:t>считыватели</w:t>
      </w:r>
      <w:r w:rsidR="00755530" w:rsidRPr="00F04CE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E2765" w:rsidRPr="00F04C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E2765" w:rsidRPr="00F04CE0" w:rsidRDefault="001E2765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t>Несанкционированный доступ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– доступ субъектов или объектов, не имеющих право доступа;</w:t>
      </w:r>
    </w:p>
    <w:p w:rsidR="001E2765" w:rsidRPr="00F04CE0" w:rsidRDefault="001E2765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t>Пользователь СКУД (сотрудник)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F47" w:rsidRPr="00F04CE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F47" w:rsidRPr="00F04CE0">
        <w:rPr>
          <w:rFonts w:ascii="Times New Roman" w:hAnsi="Times New Roman" w:cs="Times New Roman"/>
          <w:sz w:val="28"/>
          <w:szCs w:val="28"/>
          <w:lang w:val="ru-RU"/>
        </w:rPr>
        <w:t>субъект, в отношении которого осуществляется мероприятия по контролю доступа.</w:t>
      </w:r>
    </w:p>
    <w:p w:rsidR="00010BD6" w:rsidRPr="000D700B" w:rsidRDefault="00010BD6" w:rsidP="00A047A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D70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D700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32"/>
          <w:lang w:val="ru-RU"/>
        </w:rPr>
        <w:id w:val="-243273133"/>
        <w:docPartObj>
          <w:docPartGallery w:val="Table of Contents"/>
          <w:docPartUnique/>
        </w:docPartObj>
      </w:sdtPr>
      <w:sdtEndPr/>
      <w:sdtContent>
        <w:p w:rsidR="00715428" w:rsidRPr="00F04CE0" w:rsidRDefault="00103102" w:rsidP="00F04CE0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auto"/>
              <w:szCs w:val="32"/>
            </w:rPr>
          </w:pPr>
          <w:r w:rsidRPr="00F04CE0">
            <w:rPr>
              <w:rFonts w:ascii="Times New Roman" w:hAnsi="Times New Roman" w:cs="Times New Roman"/>
              <w:color w:val="auto"/>
              <w:szCs w:val="32"/>
              <w:lang w:val="ru-RU"/>
            </w:rPr>
            <w:t>СОДЕРЖАНИЕ</w:t>
          </w:r>
        </w:p>
        <w:p w:rsidR="00682993" w:rsidRPr="00F04CE0" w:rsidRDefault="00715428" w:rsidP="00F04CE0">
          <w:pPr>
            <w:pStyle w:val="1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r w:rsidRPr="00F04CE0">
            <w:rPr>
              <w:rFonts w:ascii="Times New Roman" w:hAnsi="Times New Roman" w:cs="Times New Roman"/>
              <w:sz w:val="28"/>
              <w:szCs w:val="32"/>
            </w:rPr>
            <w:fldChar w:fldCharType="begin"/>
          </w:r>
          <w:r w:rsidRPr="00F04CE0">
            <w:rPr>
              <w:rFonts w:ascii="Times New Roman" w:hAnsi="Times New Roman" w:cs="Times New Roman"/>
              <w:sz w:val="28"/>
              <w:szCs w:val="32"/>
            </w:rPr>
            <w:instrText xml:space="preserve"> TOC \o "1-3" \h \z \u </w:instrText>
          </w:r>
          <w:r w:rsidRPr="00F04CE0">
            <w:rPr>
              <w:rFonts w:ascii="Times New Roman" w:hAnsi="Times New Roman" w:cs="Times New Roman"/>
              <w:sz w:val="28"/>
              <w:szCs w:val="32"/>
            </w:rPr>
            <w:fldChar w:fldCharType="separate"/>
          </w:r>
          <w:hyperlink w:anchor="_Toc514878482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ВВЕДЕНИЕ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82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10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1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83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ГЛАВА 1. АНАЛИЗ ПРЕДМЕТНОЙ ОБЛАСТИ И ФОРМИРОВАНИЕ ТРЕБОВАНИЙ К РАЗРАБОТКЕ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83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12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84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1.1 Описание задач системы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84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12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85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1.2 Выводы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85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20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1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86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ГЛАВА 2. ПРОЕКТ АВТОМАТИЗАЦИИ БИЗНЕС-ПРОЦЕССА ВЫЯВЛЕНИЯ АНОМАЛИЙ В ПОВЕДЕНИИ СОТРУДНИКОВ ОРГАНИЗАЦИИ НА ОСНОВЕ ДАННЫХ СИСТЕМЫ КОНТРОЛЯ ДОСТУПА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86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21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87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2.1 Цели и задачи проекта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87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21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88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2.2 Ключевые элементы предложенной методики поиска аномалий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88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22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89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2.3 Описание реализуемых процессов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89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23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90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2.4 Построение и обоснование модели разрабатываемой системы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90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25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91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2.5 Описание предлагаемого подхода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91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25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92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2.6 Блок-схема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92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28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1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93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ГЛАВА 3. РАЗРАБОТКА СИСТЕМЫ ВЫЯВЛЕНИЯ АНОМАЛИЙ В ПОВЕДЕНИИ СОТРУДНИКОВ ОРГАНИЗАЦИИ НА ОСНОВЕ ДАННЫХ СИСТЕМЫ КОНТРОЛЯ ДОСТУПА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93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1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94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3.1 Спецификация и обоснование нефункциональных требований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94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1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95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3.2 Календарно-ресурсное планирование проекта, анализ бюджетных ограничений и рисков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95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4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96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3.3 Функциональная структура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96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0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97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3.4 Информационное обеспечение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97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1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98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3.5 Программное обеспечение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98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2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99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3.6 Обеспечение информационной безопасности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99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5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00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3.7 Технологическое обеспечение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00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5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01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3.8 Контрольный пример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01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5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02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3.9 Выходные файлы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02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7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03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3.10 Оценка качества результата работы системы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03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9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04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3.11 Направления дальнейших исследований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04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0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1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05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ГЛАВА 4. СОСТАВЛЕНИЕ БИЗНЕС-ПЛАНА ПО КОММЕРЦИАЛИЗАЦИИ РЕЗУЛЬТАТОВ НИР МАГИСТРА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05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2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06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4.1 Расчет длительностей этапов разработки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06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2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07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4.2 Расходы на заработную плату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07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4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08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4.3 Расчёт материальных затрат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08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5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09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4.4 Расчёт амортизационных отчислений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09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7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10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4.5 Бизнес-модель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10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60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11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4.6 Вывод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11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61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1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12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ЗАКЛЮЧЕНИЕ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12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62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1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13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СПИСОК ЛИТЕРАТУРЫ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13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63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1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14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ПРИЛОЖЕНИЕ А. Листинг программы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14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67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15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GraphByDateFillin.sql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15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67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6105F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16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Anomalies.sql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16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A66F5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68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15428" w:rsidRPr="00682993" w:rsidRDefault="00715428" w:rsidP="00F04CE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32"/>
            </w:rPr>
          </w:pPr>
          <w:r w:rsidRPr="00F04CE0">
            <w:rPr>
              <w:rFonts w:ascii="Times New Roman" w:hAnsi="Times New Roman" w:cs="Times New Roman"/>
              <w:b/>
              <w:bCs/>
              <w:sz w:val="28"/>
              <w:szCs w:val="32"/>
              <w:lang w:val="ru-RU"/>
            </w:rPr>
            <w:fldChar w:fldCharType="end"/>
          </w:r>
        </w:p>
      </w:sdtContent>
    </w:sdt>
    <w:p w:rsidR="00D72094" w:rsidRDefault="00D72094" w:rsidP="00A047A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727690" w:rsidRPr="00D72094" w:rsidRDefault="00727690" w:rsidP="00F04CE0">
      <w:pPr>
        <w:pStyle w:val="a8"/>
      </w:pPr>
      <w:bookmarkStart w:id="1" w:name="_Toc514878482"/>
      <w:r w:rsidRPr="00D72094">
        <w:lastRenderedPageBreak/>
        <w:t>ВВЕДЕНИЕ</w:t>
      </w:r>
      <w:bookmarkEnd w:id="1"/>
    </w:p>
    <w:p w:rsidR="0053358C" w:rsidRDefault="0053358C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Системы контроля и управления доступом (СКУД) сегодня широко используются различными учреждениями</w:t>
      </w:r>
      <w:r w:rsidR="00831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16DE" w:rsidRPr="008316DE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ни помогают предотвращать несанкционированный доступ людей, транспорта и других объектов на территорию предприятия или организации в целях обеспечения противокриминальной защиты</w:t>
      </w:r>
      <w:r w:rsidR="00BC0C04" w:rsidRPr="00BC0C04">
        <w:rPr>
          <w:rFonts w:ascii="Times New Roman" w:hAnsi="Times New Roman" w:cs="Times New Roman"/>
          <w:sz w:val="28"/>
          <w:szCs w:val="28"/>
          <w:lang w:val="ru-RU"/>
        </w:rPr>
        <w:t xml:space="preserve"> [13][14][15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690" w:rsidRPr="00727690" w:rsidRDefault="0053358C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Основной задачей таких систем является контроль посещения сотрудниками предприятия</w:t>
      </w:r>
      <w:r>
        <w:rPr>
          <w:rFonts w:ascii="Times New Roman" w:hAnsi="Times New Roman" w:cs="Times New Roman"/>
          <w:sz w:val="28"/>
          <w:szCs w:val="28"/>
          <w:lang w:val="ru-RU"/>
        </w:rPr>
        <w:t>, их перемещений, обнаружение и предотвращение</w:t>
      </w:r>
      <w:r w:rsidR="00402DED">
        <w:rPr>
          <w:rFonts w:ascii="Times New Roman" w:hAnsi="Times New Roman" w:cs="Times New Roman"/>
          <w:sz w:val="28"/>
          <w:szCs w:val="28"/>
          <w:lang w:val="ru-RU"/>
        </w:rPr>
        <w:t xml:space="preserve"> внутренн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6659">
        <w:rPr>
          <w:rFonts w:ascii="Times New Roman" w:hAnsi="Times New Roman" w:cs="Times New Roman"/>
          <w:sz w:val="28"/>
          <w:szCs w:val="28"/>
          <w:lang w:val="ru-RU"/>
        </w:rPr>
        <w:t>угроз, представл</w:t>
      </w:r>
      <w:r>
        <w:rPr>
          <w:rFonts w:ascii="Times New Roman" w:hAnsi="Times New Roman" w:cs="Times New Roman"/>
          <w:sz w:val="28"/>
          <w:szCs w:val="28"/>
          <w:lang w:val="ru-RU"/>
        </w:rPr>
        <w:t>яющих опасность для организации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амыми важными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являются такие получаем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СКУД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данные, как: продолжительность рабочего дня, время и количество опозданий, и местоположение сотрудников. Анализ этих данных позволит в дальнейшем выявить различные аномалии, которые могут свидетельствовать о таких угрозах, как внутрен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нарушител</w:t>
      </w:r>
      <w:r>
        <w:rPr>
          <w:rFonts w:ascii="Times New Roman" w:hAnsi="Times New Roman" w:cs="Times New Roman"/>
          <w:sz w:val="28"/>
          <w:szCs w:val="28"/>
          <w:lang w:val="ru-RU"/>
        </w:rPr>
        <w:t>и, финансовые мошенничества,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целенаправленные ата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C5199">
        <w:rPr>
          <w:rFonts w:ascii="Times New Roman" w:hAnsi="Times New Roman" w:cs="Times New Roman"/>
          <w:sz w:val="28"/>
          <w:szCs w:val="28"/>
          <w:lang w:val="ru-RU"/>
        </w:rPr>
        <w:t>несанкционирован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6C5199">
        <w:rPr>
          <w:rFonts w:ascii="Times New Roman" w:hAnsi="Times New Roman" w:cs="Times New Roman"/>
          <w:sz w:val="28"/>
          <w:szCs w:val="28"/>
          <w:lang w:val="ru-RU"/>
        </w:rPr>
        <w:t xml:space="preserve"> доступ к компьютерным системам</w:t>
      </w:r>
      <w:r w:rsidR="00BC0C04" w:rsidRPr="00BC0C04">
        <w:rPr>
          <w:rFonts w:ascii="Times New Roman" w:hAnsi="Times New Roman" w:cs="Times New Roman"/>
          <w:sz w:val="28"/>
          <w:szCs w:val="28"/>
          <w:lang w:val="ru-RU"/>
        </w:rPr>
        <w:t xml:space="preserve"> [16][</w:t>
      </w:r>
      <w:r w:rsidR="00BC0C04" w:rsidRPr="00756D0B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BC0C04" w:rsidRPr="00BC0C0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6E9C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й работе представлен подход к формированию </w:t>
      </w:r>
      <w:r w:rsidR="00402DED">
        <w:rPr>
          <w:rFonts w:ascii="Times New Roman" w:hAnsi="Times New Roman" w:cs="Times New Roman"/>
          <w:sz w:val="28"/>
          <w:szCs w:val="28"/>
          <w:lang w:val="ru-RU"/>
        </w:rPr>
        <w:t>шаблонов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я и выявления возможных аномалий в них. В основе подхода лежит </w:t>
      </w:r>
      <w:r w:rsidR="0053358C">
        <w:rPr>
          <w:rFonts w:ascii="Times New Roman" w:hAnsi="Times New Roman" w:cs="Times New Roman"/>
          <w:sz w:val="28"/>
          <w:szCs w:val="28"/>
          <w:lang w:val="ru-RU"/>
        </w:rPr>
        <w:t>статистический анализ встреч сотрудников, их продолжительность и количество.</w:t>
      </w:r>
      <w:r w:rsidR="003C6E9C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ная система автоматизирует</w:t>
      </w:r>
      <w:r w:rsidR="003C6E9C" w:rsidRPr="000204E1">
        <w:rPr>
          <w:rFonts w:ascii="Times New Roman" w:hAnsi="Times New Roman" w:cs="Times New Roman"/>
          <w:sz w:val="28"/>
          <w:szCs w:val="28"/>
          <w:lang w:val="ru-RU"/>
        </w:rPr>
        <w:t xml:space="preserve"> процессы анализа журналов системы контроля доступом.</w:t>
      </w:r>
    </w:p>
    <w:p w:rsidR="00727690" w:rsidRPr="006F28C7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Исходными данными при разработке программного обеспечения (ПО) являются записи в журналах СКУД. Каждая запись представлена следующим образом: «идентификатор пользо</w:t>
      </w:r>
      <w:r w:rsidR="00011300">
        <w:rPr>
          <w:rFonts w:ascii="Times New Roman" w:hAnsi="Times New Roman" w:cs="Times New Roman"/>
          <w:sz w:val="28"/>
          <w:szCs w:val="28"/>
          <w:lang w:val="ru-RU"/>
        </w:rPr>
        <w:t>вателя, временная метка, зона».</w:t>
      </w:r>
    </w:p>
    <w:p w:rsidR="00011300" w:rsidRPr="00585218" w:rsidRDefault="0001130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Цель исследовательской работы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DED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методики 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>анализа взаимодейств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ов предприятия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1300" w:rsidRPr="007701B1" w:rsidRDefault="00011300" w:rsidP="00F04CE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39EB">
        <w:rPr>
          <w:rFonts w:ascii="Times New Roman" w:hAnsi="Times New Roman" w:cs="Times New Roman"/>
          <w:sz w:val="28"/>
          <w:szCs w:val="28"/>
          <w:lang w:val="ru-RU"/>
        </w:rPr>
        <w:t>Для выполнения поставленной цели необходимо решить ряд задач:</w:t>
      </w:r>
    </w:p>
    <w:p w:rsidR="00011300" w:rsidRDefault="00011300" w:rsidP="00F04CE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66D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анализировать существующие методики </w:t>
      </w:r>
      <w:r>
        <w:rPr>
          <w:rFonts w:ascii="Times New Roman" w:hAnsi="Times New Roman" w:cs="Times New Roman"/>
          <w:sz w:val="28"/>
          <w:szCs w:val="28"/>
          <w:lang w:val="ru-RU"/>
        </w:rPr>
        <w:t>выявления аномалий в поведении сотрудников.</w:t>
      </w:r>
    </w:p>
    <w:p w:rsidR="00011300" w:rsidRPr="007701B1" w:rsidRDefault="00011300" w:rsidP="00F04CE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методы </w:t>
      </w:r>
      <w:r w:rsidRPr="007701B1">
        <w:rPr>
          <w:rFonts w:ascii="Times New Roman" w:hAnsi="Times New Roman" w:cs="Times New Roman"/>
          <w:sz w:val="28"/>
          <w:szCs w:val="28"/>
          <w:lang w:val="ru-RU"/>
        </w:rPr>
        <w:t>автоматического анализа данных с учетом специфики предметной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1300" w:rsidRDefault="00011300" w:rsidP="00F04CE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систему 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>выявления аномалий в поведении сотрудников организации на основе данных системы контроля доступ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37EE" w:rsidRDefault="0001130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A6B">
        <w:rPr>
          <w:rFonts w:ascii="Times New Roman" w:hAnsi="Times New Roman" w:cs="Times New Roman"/>
          <w:sz w:val="28"/>
          <w:szCs w:val="28"/>
          <w:lang w:val="ru-RU"/>
        </w:rPr>
        <w:t>Описать результаты, полученные в ходе исследования на реальных данных, и определить направления дальнейших исследований.</w:t>
      </w:r>
      <w:r w:rsidR="008137E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27690" w:rsidRPr="00D5191E" w:rsidRDefault="00727690" w:rsidP="00F04CE0">
      <w:pPr>
        <w:pStyle w:val="a8"/>
      </w:pPr>
      <w:bookmarkStart w:id="2" w:name="_Toc514878483"/>
      <w:r w:rsidRPr="00D5191E">
        <w:lastRenderedPageBreak/>
        <w:t>ГЛАВА 1. АНАЛИЗ ПРЕДМЕТНОЙ ОБЛАСТИ И ФОРМИРОВАНИЕ ТРЕБОВАНИЙ К РАЗРАБОТКЕ</w:t>
      </w:r>
      <w:bookmarkEnd w:id="2"/>
    </w:p>
    <w:p w:rsidR="00727690" w:rsidRPr="003B5719" w:rsidRDefault="004A5C92" w:rsidP="00F04CE0">
      <w:pPr>
        <w:pStyle w:val="ac"/>
        <w:spacing w:line="360" w:lineRule="auto"/>
      </w:pPr>
      <w:bookmarkStart w:id="3" w:name="_Toc514878484"/>
      <w:r>
        <w:t xml:space="preserve">1.1 </w:t>
      </w:r>
      <w:r w:rsidR="00727690" w:rsidRPr="003B5719">
        <w:rPr>
          <w:rStyle w:val="ad"/>
          <w:b/>
          <w:bCs/>
        </w:rPr>
        <w:t>Описание задач системы</w:t>
      </w:r>
      <w:bookmarkEnd w:id="3"/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объекта исследования рассматривается процесс </w:t>
      </w:r>
      <w:r w:rsidR="00751606">
        <w:rPr>
          <w:rFonts w:ascii="Times New Roman" w:hAnsi="Times New Roman" w:cs="Times New Roman"/>
          <w:sz w:val="28"/>
          <w:szCs w:val="28"/>
          <w:lang w:val="ru-RU"/>
        </w:rPr>
        <w:t>выявления аномалий в поведении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ов организации на основе анализа журнала системы контроля доступа.</w:t>
      </w:r>
    </w:p>
    <w:p w:rsidR="00727690" w:rsidRPr="00ED10B5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10B5">
        <w:rPr>
          <w:rFonts w:ascii="Times New Roman" w:hAnsi="Times New Roman" w:cs="Times New Roman"/>
          <w:b/>
          <w:sz w:val="28"/>
          <w:szCs w:val="28"/>
          <w:lang w:val="ru-RU"/>
        </w:rPr>
        <w:t>1.1.1 Описание предметной области, для которой разрабатывается ПО</w:t>
      </w:r>
    </w:p>
    <w:p w:rsidR="00010BD6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Системы контроля и управления доступом (СКУД) сегодня широко используются различными учреждениями.</w:t>
      </w:r>
      <w:r w:rsidR="00010BD6">
        <w:rPr>
          <w:rFonts w:ascii="Times New Roman" w:hAnsi="Times New Roman" w:cs="Times New Roman"/>
          <w:sz w:val="28"/>
          <w:szCs w:val="28"/>
          <w:lang w:val="ru-RU"/>
        </w:rPr>
        <w:t xml:space="preserve"> Они помогают предотвращать несанкционированный доступ людей, транспорта и других объектов на территорию предприятия или организации в целях обеспечения противокриминальной защиты</w:t>
      </w:r>
      <w:r w:rsidR="009C7C7D" w:rsidRPr="009C7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D0B" w:rsidRPr="00756D0B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756D0B" w:rsidRPr="003C2EB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56D0B" w:rsidRPr="00756D0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C7C7D" w:rsidRPr="009C7C7D">
        <w:rPr>
          <w:rFonts w:ascii="Times New Roman" w:hAnsi="Times New Roman" w:cs="Times New Roman"/>
          <w:sz w:val="28"/>
          <w:szCs w:val="28"/>
          <w:lang w:val="ru-RU"/>
        </w:rPr>
        <w:t>[29]</w:t>
      </w:r>
      <w:r w:rsidR="00010B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2C8E" w:rsidRDefault="00F83EB2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цип работы СКУД заключается в обеспечении безопасности на предприятии с помощью </w:t>
      </w:r>
      <w:r w:rsidRPr="00F83EB2">
        <w:rPr>
          <w:rFonts w:ascii="Times New Roman" w:hAnsi="Times New Roman" w:cs="Times New Roman"/>
          <w:sz w:val="28"/>
          <w:szCs w:val="28"/>
          <w:lang w:val="ru-RU"/>
        </w:rPr>
        <w:t>программно-аппаратных технических средств</w:t>
      </w:r>
      <w:r w:rsidR="008316DE" w:rsidRPr="008316DE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>
        <w:rPr>
          <w:rFonts w:ascii="Times New Roman" w:hAnsi="Times New Roman" w:cs="Times New Roman"/>
          <w:sz w:val="28"/>
          <w:szCs w:val="28"/>
          <w:lang w:val="ru-RU"/>
        </w:rPr>
        <w:t>. Последние могу ограничивать вход-выход с различных контролируемых зон</w:t>
      </w:r>
      <w:r w:rsidR="006E0639">
        <w:rPr>
          <w:rFonts w:ascii="Times New Roman" w:hAnsi="Times New Roman" w:cs="Times New Roman"/>
          <w:sz w:val="28"/>
          <w:szCs w:val="28"/>
          <w:lang w:val="ru-RU"/>
        </w:rPr>
        <w:t>, регистрировать новые объекты (людей, транспорт).</w:t>
      </w:r>
      <w:r w:rsidR="00402DED">
        <w:rPr>
          <w:rFonts w:ascii="Times New Roman" w:hAnsi="Times New Roman" w:cs="Times New Roman"/>
          <w:sz w:val="28"/>
          <w:szCs w:val="28"/>
          <w:lang w:val="ru-RU"/>
        </w:rPr>
        <w:t xml:space="preserve"> Пример средства контроля и управления доступом</w:t>
      </w:r>
      <w:r w:rsidR="00702FAA">
        <w:rPr>
          <w:rFonts w:ascii="Times New Roman" w:hAnsi="Times New Roman" w:cs="Times New Roman"/>
          <w:sz w:val="28"/>
          <w:szCs w:val="28"/>
          <w:lang w:val="ru-RU"/>
        </w:rPr>
        <w:t xml:space="preserve"> (самым распространённым</w:t>
      </w:r>
      <w:r w:rsidR="001C6C56">
        <w:rPr>
          <w:rFonts w:ascii="Times New Roman" w:hAnsi="Times New Roman" w:cs="Times New Roman"/>
          <w:sz w:val="28"/>
          <w:szCs w:val="28"/>
          <w:lang w:val="ru-RU"/>
        </w:rPr>
        <w:t xml:space="preserve"> на предприятиях</w:t>
      </w:r>
      <w:r w:rsidR="00702FAA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турникет)</w:t>
      </w:r>
      <w:r w:rsidR="00402DED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1.</w:t>
      </w:r>
    </w:p>
    <w:p w:rsidR="00402DED" w:rsidRDefault="00702FAA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357778C" wp14:editId="1D91E152">
            <wp:extent cx="2073349" cy="2054995"/>
            <wp:effectExtent l="0" t="0" r="3175" b="2540"/>
            <wp:docPr id="11" name="Рисунок 11" descr="ÃÂÃÂ°ÃÂ´ÃÂµÃÂ¶ÃÂ½ÃÂÃÂ¹ ÃÂ¢ÃÂÃÂÃÂ½ÃÂ¸ÃÂºÃÂµÃÂ Centurion ÃÂ¾ÃÂ ÃÂ¸ÃÂ½ÃÂÃÂµÃÂÃÂ½ÃÂµÃÂ-ÃÂ¼ÃÂ°ÃÂ³ÃÂ°ÃÂ·ÃÂ¸ÃÂ½ÃÂ° ÃÂÃÂÃÂµÃÂ´ÃÂÃÂÃÂ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ÂÃÂ°ÃÂ´ÃÂµÃÂ¶ÃÂ½ÃÂÃÂ¹ ÃÂ¢ÃÂÃÂÃÂ½ÃÂ¸ÃÂºÃÂµÃÂ Centurion ÃÂ¾ÃÂ ÃÂ¸ÃÂ½ÃÂÃÂµÃÂÃÂ½ÃÂµÃÂ-ÃÂ¼ÃÂ°ÃÂ³ÃÂ°ÃÂ·ÃÂ¸ÃÂ½ÃÂ° ÃÂÃÂÃÂµÃÂ´ÃÂÃÂÃÂ²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541" cy="205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FAA" w:rsidRPr="00F83EB2" w:rsidRDefault="00702FAA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2A3A">
        <w:rPr>
          <w:rStyle w:val="af0"/>
        </w:rPr>
        <w:t>Рисунок 1</w:t>
      </w:r>
      <w:r w:rsidRPr="00D22A3A">
        <w:rPr>
          <w:rFonts w:ascii="Times New Roman" w:hAnsi="Times New Roman" w:cs="Times New Roman"/>
          <w:sz w:val="36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Турникет</w:t>
      </w:r>
    </w:p>
    <w:p w:rsidR="00483F13" w:rsidRPr="00483F13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ой задачей таких систем является</w:t>
      </w:r>
      <w:r w:rsidR="006E0639">
        <w:rPr>
          <w:rFonts w:ascii="Times New Roman" w:hAnsi="Times New Roman" w:cs="Times New Roman"/>
          <w:sz w:val="28"/>
          <w:szCs w:val="28"/>
          <w:lang w:val="ru-RU"/>
        </w:rPr>
        <w:t xml:space="preserve"> идентификация сотрудников, имеющих доступ в зону доступа, ограничение их перемещений, 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>контроль посещения предприятия</w:t>
      </w:r>
      <w:r w:rsidR="00E56659">
        <w:rPr>
          <w:rFonts w:ascii="Times New Roman" w:hAnsi="Times New Roman" w:cs="Times New Roman"/>
          <w:sz w:val="28"/>
          <w:szCs w:val="28"/>
          <w:lang w:val="ru-RU"/>
        </w:rPr>
        <w:t>, обнаружение и предотвращение</w:t>
      </w:r>
      <w:r w:rsidR="006965AB">
        <w:rPr>
          <w:rFonts w:ascii="Times New Roman" w:hAnsi="Times New Roman" w:cs="Times New Roman"/>
          <w:sz w:val="28"/>
          <w:szCs w:val="28"/>
          <w:lang w:val="ru-RU"/>
        </w:rPr>
        <w:t xml:space="preserve"> внутренних</w:t>
      </w:r>
      <w:r w:rsidR="00E566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6659" w:rsidRPr="00E56659">
        <w:rPr>
          <w:rFonts w:ascii="Times New Roman" w:hAnsi="Times New Roman" w:cs="Times New Roman"/>
          <w:sz w:val="28"/>
          <w:szCs w:val="28"/>
          <w:lang w:val="ru-RU"/>
        </w:rPr>
        <w:t>угроз, представл</w:t>
      </w:r>
      <w:r w:rsidR="00E56659">
        <w:rPr>
          <w:rFonts w:ascii="Times New Roman" w:hAnsi="Times New Roman" w:cs="Times New Roman"/>
          <w:sz w:val="28"/>
          <w:szCs w:val="28"/>
          <w:lang w:val="ru-RU"/>
        </w:rPr>
        <w:t>яющих опасность для организации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83F13">
        <w:rPr>
          <w:rFonts w:ascii="Times New Roman" w:hAnsi="Times New Roman" w:cs="Times New Roman"/>
          <w:sz w:val="28"/>
          <w:szCs w:val="28"/>
          <w:lang w:val="ru-RU"/>
        </w:rPr>
        <w:t>Дополнительно некоторые СКУД могут учитывать рабочее время, рассчитывать заработную плату при условии настройки работы с системами бухгалтерского учёта, хранить информацию о каждом сотруднике и посетителе и взаимодействовать с системами безопасности, например,</w:t>
      </w:r>
      <w:r w:rsidR="00D43CBD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483F13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 w:rsidR="00D43CBD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483F13">
        <w:rPr>
          <w:rFonts w:ascii="Times New Roman" w:hAnsi="Times New Roman" w:cs="Times New Roman"/>
          <w:sz w:val="28"/>
          <w:szCs w:val="28"/>
          <w:lang w:val="ru-RU"/>
        </w:rPr>
        <w:t xml:space="preserve"> видеонаблюдения, охранной сигнализации и </w:t>
      </w:r>
      <w:r w:rsidR="00D43CBD">
        <w:rPr>
          <w:rFonts w:ascii="Times New Roman" w:hAnsi="Times New Roman" w:cs="Times New Roman"/>
          <w:sz w:val="28"/>
          <w:szCs w:val="28"/>
          <w:lang w:val="ru-RU"/>
        </w:rPr>
        <w:t xml:space="preserve">системой </w:t>
      </w:r>
      <w:r w:rsidR="00483F13">
        <w:rPr>
          <w:rFonts w:ascii="Times New Roman" w:hAnsi="Times New Roman" w:cs="Times New Roman"/>
          <w:sz w:val="28"/>
          <w:szCs w:val="28"/>
          <w:lang w:val="ru-RU"/>
        </w:rPr>
        <w:t>пожаротушения.</w:t>
      </w:r>
    </w:p>
    <w:p w:rsidR="00727690" w:rsidRDefault="00DA22B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ыми важными</w:t>
      </w:r>
      <w:r w:rsidR="00727690"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являются такие получаем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СКУД</w:t>
      </w:r>
      <w:r w:rsidR="00727690"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данные, как: продолжительность рабочего дня, время и количество </w:t>
      </w:r>
      <w:r w:rsidR="003067F6" w:rsidRPr="00727690">
        <w:rPr>
          <w:rFonts w:ascii="Times New Roman" w:hAnsi="Times New Roman" w:cs="Times New Roman"/>
          <w:sz w:val="28"/>
          <w:szCs w:val="28"/>
          <w:lang w:val="ru-RU"/>
        </w:rPr>
        <w:t>опозданий,</w:t>
      </w:r>
      <w:r w:rsidR="00727690"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и местоположение сотрудников. Анализ этих данных позволит в дальнейшем выявить различные аномалии, которые могут свидетельствовать о таких угрозах, как внутренни</w:t>
      </w:r>
      <w:r w:rsidR="0058521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27690"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нарушител</w:t>
      </w:r>
      <w:r w:rsidR="0058521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C5199">
        <w:rPr>
          <w:rFonts w:ascii="Times New Roman" w:hAnsi="Times New Roman" w:cs="Times New Roman"/>
          <w:sz w:val="28"/>
          <w:szCs w:val="28"/>
          <w:lang w:val="ru-RU"/>
        </w:rPr>
        <w:t>, финансовые мошенничества,</w:t>
      </w:r>
      <w:r w:rsidR="00727690"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целенаправленные атаки</w:t>
      </w:r>
      <w:r w:rsidR="006C519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6C5199" w:rsidRPr="006C5199">
        <w:rPr>
          <w:rFonts w:ascii="Times New Roman" w:hAnsi="Times New Roman" w:cs="Times New Roman"/>
          <w:sz w:val="28"/>
          <w:szCs w:val="28"/>
          <w:lang w:val="ru-RU"/>
        </w:rPr>
        <w:t>несанкционированн</w:t>
      </w:r>
      <w:r w:rsidR="006C5199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6C5199" w:rsidRPr="006C5199">
        <w:rPr>
          <w:rFonts w:ascii="Times New Roman" w:hAnsi="Times New Roman" w:cs="Times New Roman"/>
          <w:sz w:val="28"/>
          <w:szCs w:val="28"/>
          <w:lang w:val="ru-RU"/>
        </w:rPr>
        <w:t xml:space="preserve"> доступ к компьютерным системам</w:t>
      </w:r>
      <w:r w:rsidR="002D6053" w:rsidRPr="002D60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112A" w:rsidRPr="00BC0C04">
        <w:rPr>
          <w:rFonts w:ascii="Times New Roman" w:hAnsi="Times New Roman" w:cs="Times New Roman"/>
          <w:sz w:val="28"/>
          <w:szCs w:val="28"/>
          <w:lang w:val="ru-RU"/>
        </w:rPr>
        <w:t>[23]</w:t>
      </w:r>
      <w:r w:rsidR="002D6053" w:rsidRPr="002D6053">
        <w:rPr>
          <w:rFonts w:ascii="Times New Roman" w:hAnsi="Times New Roman" w:cs="Times New Roman"/>
          <w:sz w:val="28"/>
          <w:szCs w:val="28"/>
          <w:lang w:val="ru-RU"/>
        </w:rPr>
        <w:t>[28]</w:t>
      </w:r>
      <w:r w:rsidR="00727690" w:rsidRPr="007276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35BA">
        <w:rPr>
          <w:rFonts w:ascii="Times New Roman" w:hAnsi="Times New Roman" w:cs="Times New Roman"/>
          <w:sz w:val="28"/>
          <w:szCs w:val="28"/>
          <w:lang w:val="ru-RU"/>
        </w:rPr>
        <w:t xml:space="preserve"> Пример записей журнала посещений (логов) приведён на рисунке 2</w:t>
      </w:r>
      <w:r w:rsidR="00BC0C04">
        <w:rPr>
          <w:rFonts w:ascii="Times New Roman" w:hAnsi="Times New Roman" w:cs="Times New Roman"/>
          <w:sz w:val="28"/>
          <w:szCs w:val="28"/>
        </w:rPr>
        <w:t xml:space="preserve"> [18]</w:t>
      </w:r>
      <w:r w:rsidR="00E635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35BA" w:rsidRDefault="00E635BA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7DC7C2" wp14:editId="7464FD18">
            <wp:extent cx="5943600" cy="4746071"/>
            <wp:effectExtent l="0" t="0" r="0" b="0"/>
            <wp:docPr id="12" name="Рисунок 12" descr="C:\Users\Navalny\Documents\нир\Доки\Изображения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valny\Documents\нир\Доки\Изображения\log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5BA" w:rsidRPr="00E635BA" w:rsidRDefault="00E635BA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2A3A">
        <w:rPr>
          <w:rStyle w:val="af0"/>
        </w:rPr>
        <w:t xml:space="preserve">Рисунок </w:t>
      </w:r>
      <w:r w:rsidRPr="00E635BA">
        <w:rPr>
          <w:rStyle w:val="af0"/>
        </w:rPr>
        <w:t>2</w:t>
      </w:r>
      <w:r w:rsidRPr="00D22A3A">
        <w:rPr>
          <w:rFonts w:ascii="Times New Roman" w:hAnsi="Times New Roman" w:cs="Times New Roman"/>
          <w:sz w:val="36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Логи СКУД предприятия за 2 часа работы</w:t>
      </w:r>
    </w:p>
    <w:p w:rsidR="00120092" w:rsidRDefault="00120092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информация для анализа поведения идёт от контролёров доступа. Они используются на проходных предприятий </w:t>
      </w:r>
      <w:r w:rsidR="00D626E0">
        <w:rPr>
          <w:rFonts w:ascii="Times New Roman" w:hAnsi="Times New Roman" w:cs="Times New Roman"/>
          <w:sz w:val="28"/>
          <w:szCs w:val="28"/>
          <w:lang w:val="ru-RU"/>
        </w:rPr>
        <w:t>Сотрудник организации или её посетитель должны</w:t>
      </w:r>
      <w:r w:rsidR="00201F94">
        <w:rPr>
          <w:rFonts w:ascii="Times New Roman" w:hAnsi="Times New Roman" w:cs="Times New Roman"/>
          <w:sz w:val="28"/>
          <w:szCs w:val="28"/>
          <w:lang w:val="ru-RU"/>
        </w:rPr>
        <w:t xml:space="preserve"> иметь личный идентификатор (карточка, брелок), который взаимодействует со считывателем СКУД.</w:t>
      </w:r>
      <w:r w:rsidR="001C25D2">
        <w:rPr>
          <w:rFonts w:ascii="Times New Roman" w:hAnsi="Times New Roman" w:cs="Times New Roman"/>
          <w:sz w:val="28"/>
          <w:szCs w:val="28"/>
          <w:lang w:val="ru-RU"/>
        </w:rPr>
        <w:t xml:space="preserve"> Человек предъявляет идентификатор, СКУД сравнивает считанный код с хранящимся в базе и записывает данные в журнал учёта посещений.</w:t>
      </w:r>
    </w:p>
    <w:p w:rsidR="002F1B5F" w:rsidRDefault="002F1B5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 с идентификаторов доступа получают считыватели. Некоторые т.н. «таблетки» представляют собой два контакта, </w:t>
      </w:r>
      <w:r w:rsidRPr="002F1B5F">
        <w:rPr>
          <w:rFonts w:ascii="Times New Roman" w:hAnsi="Times New Roman" w:cs="Times New Roman"/>
          <w:sz w:val="28"/>
          <w:szCs w:val="28"/>
          <w:lang w:val="ru-RU"/>
        </w:rPr>
        <w:t xml:space="preserve">для proximity-карты — это электронная плата с антенной в корпусе, а для считывания, например, рисунка радужной оболочки глаза в состав считывателя должна </w:t>
      </w:r>
      <w:r w:rsidRPr="002F1B5F">
        <w:rPr>
          <w:rFonts w:ascii="Times New Roman" w:hAnsi="Times New Roman" w:cs="Times New Roman"/>
          <w:sz w:val="28"/>
          <w:szCs w:val="28"/>
          <w:lang w:val="ru-RU"/>
        </w:rPr>
        <w:lastRenderedPageBreak/>
        <w:t>входить камера.</w:t>
      </w:r>
      <w:r w:rsidR="00DB4EF5">
        <w:rPr>
          <w:rFonts w:ascii="Times New Roman" w:hAnsi="Times New Roman" w:cs="Times New Roman"/>
          <w:sz w:val="28"/>
          <w:szCs w:val="28"/>
          <w:lang w:val="ru-RU"/>
        </w:rPr>
        <w:t xml:space="preserve"> К ним могут применяться различные условия и ограничения, например,</w:t>
      </w:r>
      <w:r w:rsidR="00DB4EF5" w:rsidRPr="00DB4E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4EF5">
        <w:rPr>
          <w:rFonts w:ascii="Times New Roman" w:hAnsi="Times New Roman" w:cs="Times New Roman"/>
          <w:sz w:val="28"/>
          <w:szCs w:val="28"/>
          <w:lang w:val="ru-RU"/>
        </w:rPr>
        <w:t xml:space="preserve">уличные считыватели должны </w:t>
      </w:r>
      <w:r w:rsidR="00DB4EF5" w:rsidRPr="00DB4EF5">
        <w:rPr>
          <w:rFonts w:ascii="Times New Roman" w:hAnsi="Times New Roman" w:cs="Times New Roman"/>
          <w:sz w:val="28"/>
          <w:szCs w:val="28"/>
          <w:lang w:val="ru-RU"/>
        </w:rPr>
        <w:t>выдерживать климатические нагрузки — перепады температур, осадки — особенно, если речь идет об объектах в районах с с</w:t>
      </w:r>
      <w:r w:rsidR="00462F34">
        <w:rPr>
          <w:rFonts w:ascii="Times New Roman" w:hAnsi="Times New Roman" w:cs="Times New Roman"/>
          <w:sz w:val="28"/>
          <w:szCs w:val="28"/>
          <w:lang w:val="ru-RU"/>
        </w:rPr>
        <w:t xml:space="preserve">уровыми климатическими условиями. </w:t>
      </w:r>
      <w:r w:rsidR="00462F34" w:rsidRPr="00462F34">
        <w:rPr>
          <w:rFonts w:ascii="Times New Roman" w:hAnsi="Times New Roman" w:cs="Times New Roman"/>
          <w:sz w:val="28"/>
          <w:szCs w:val="28"/>
          <w:lang w:val="ru-RU"/>
        </w:rPr>
        <w:t>А если существует угроза вандализма, необходима ещё и механическая прочность (стальной корпус)</w:t>
      </w:r>
      <w:r w:rsidR="008316DE" w:rsidRPr="008316DE">
        <w:rPr>
          <w:rFonts w:ascii="Times New Roman" w:hAnsi="Times New Roman" w:cs="Times New Roman"/>
          <w:sz w:val="28"/>
          <w:szCs w:val="28"/>
          <w:lang w:val="ru-RU"/>
        </w:rPr>
        <w:t xml:space="preserve"> [5]</w:t>
      </w:r>
      <w:r w:rsidR="00462F34" w:rsidRPr="00462F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0456" w:rsidRDefault="00000456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ой автоматизированного контроля доступа является СКУД. Он</w:t>
      </w:r>
      <w:r w:rsidR="006B456C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нима</w:t>
      </w:r>
      <w:r w:rsidR="006B456C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тся сбором, хранением, изменением и анализом всей информации о сотрудниках и их перемещениях по предприятию. СКУД мо</w:t>
      </w:r>
      <w:r w:rsidR="006B456C">
        <w:rPr>
          <w:rFonts w:ascii="Times New Roman" w:hAnsi="Times New Roman" w:cs="Times New Roman"/>
          <w:sz w:val="28"/>
          <w:szCs w:val="28"/>
          <w:lang w:val="ru-RU"/>
        </w:rPr>
        <w:t>ж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ть установлен</w:t>
      </w:r>
      <w:r w:rsidR="006B456C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на один, так и на несколько ПК, </w:t>
      </w:r>
      <w:r w:rsidR="00AF5809">
        <w:rPr>
          <w:rFonts w:ascii="Times New Roman" w:hAnsi="Times New Roman" w:cs="Times New Roman"/>
          <w:sz w:val="28"/>
          <w:szCs w:val="28"/>
          <w:lang w:val="ru-RU"/>
        </w:rPr>
        <w:t>объед</w:t>
      </w:r>
      <w:r>
        <w:rPr>
          <w:rFonts w:ascii="Times New Roman" w:hAnsi="Times New Roman" w:cs="Times New Roman"/>
          <w:sz w:val="28"/>
          <w:szCs w:val="28"/>
          <w:lang w:val="ru-RU"/>
        </w:rPr>
        <w:t>инённых в сеть</w:t>
      </w:r>
      <w:r w:rsidR="008316DE" w:rsidRPr="008316DE">
        <w:rPr>
          <w:rFonts w:ascii="Times New Roman" w:hAnsi="Times New Roman" w:cs="Times New Roman"/>
          <w:sz w:val="28"/>
          <w:szCs w:val="28"/>
          <w:lang w:val="ru-RU"/>
        </w:rPr>
        <w:t xml:space="preserve"> [5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1729" w:rsidRPr="00EA53C3" w:rsidRDefault="00301729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нение таких систем разнообразно: офисы компаний, бизнес-центры</w:t>
      </w:r>
      <w:r w:rsidRPr="003017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банки</w:t>
      </w:r>
      <w:r w:rsidRPr="00301729">
        <w:rPr>
          <w:rFonts w:ascii="Times New Roman" w:hAnsi="Times New Roman" w:cs="Times New Roman"/>
          <w:sz w:val="28"/>
          <w:szCs w:val="28"/>
          <w:lang w:val="ru-RU"/>
        </w:rPr>
        <w:t>, учреждения образ</w:t>
      </w:r>
      <w:r>
        <w:rPr>
          <w:rFonts w:ascii="Times New Roman" w:hAnsi="Times New Roman" w:cs="Times New Roman"/>
          <w:sz w:val="28"/>
          <w:szCs w:val="28"/>
          <w:lang w:val="ru-RU"/>
        </w:rPr>
        <w:t>ования (школы, техникумы, вузы)</w:t>
      </w:r>
      <w:r w:rsidRPr="003017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омышленные предприятия</w:t>
      </w:r>
      <w:r w:rsidRPr="003017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храняемые территории</w:t>
      </w:r>
      <w:r w:rsidRPr="003017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втостоянки, парковки</w:t>
      </w:r>
      <w:r w:rsidRPr="003017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еста проезда автотранспорта</w:t>
      </w:r>
      <w:r w:rsidRPr="00301729">
        <w:rPr>
          <w:rFonts w:ascii="Times New Roman" w:hAnsi="Times New Roman" w:cs="Times New Roman"/>
          <w:sz w:val="28"/>
          <w:szCs w:val="28"/>
          <w:lang w:val="ru-RU"/>
        </w:rPr>
        <w:t xml:space="preserve">, частные </w:t>
      </w:r>
      <w:r>
        <w:rPr>
          <w:rFonts w:ascii="Times New Roman" w:hAnsi="Times New Roman" w:cs="Times New Roman"/>
          <w:sz w:val="28"/>
          <w:szCs w:val="28"/>
          <w:lang w:val="ru-RU"/>
        </w:rPr>
        <w:t>дома, жилые комплексы, коттеджи</w:t>
      </w:r>
      <w:r w:rsidRPr="003017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остиницы</w:t>
      </w:r>
      <w:r w:rsidRPr="00301729">
        <w:rPr>
          <w:rFonts w:ascii="Times New Roman" w:hAnsi="Times New Roman" w:cs="Times New Roman"/>
          <w:sz w:val="28"/>
          <w:szCs w:val="28"/>
          <w:lang w:val="ru-RU"/>
        </w:rPr>
        <w:t>, общественные учреждения (спорткомплексы, музеи, метрополитен и др.)</w:t>
      </w:r>
      <w:r w:rsidR="00BB1DC9" w:rsidRPr="00BB1D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2EBE">
        <w:rPr>
          <w:rFonts w:ascii="Times New Roman" w:hAnsi="Times New Roman" w:cs="Times New Roman"/>
          <w:sz w:val="28"/>
          <w:szCs w:val="28"/>
        </w:rPr>
        <w:t>[2]</w:t>
      </w:r>
      <w:r w:rsidR="00E4205A">
        <w:rPr>
          <w:rFonts w:ascii="Times New Roman" w:hAnsi="Times New Roman" w:cs="Times New Roman"/>
          <w:sz w:val="28"/>
          <w:szCs w:val="28"/>
        </w:rPr>
        <w:t>[22]</w:t>
      </w:r>
      <w:r w:rsidR="00BB1DC9">
        <w:rPr>
          <w:rFonts w:ascii="Times New Roman" w:hAnsi="Times New Roman" w:cs="Times New Roman"/>
          <w:sz w:val="28"/>
          <w:szCs w:val="28"/>
        </w:rPr>
        <w:t>[2</w:t>
      </w:r>
      <w:r w:rsidR="007F66B6">
        <w:rPr>
          <w:rFonts w:ascii="Times New Roman" w:hAnsi="Times New Roman" w:cs="Times New Roman"/>
          <w:sz w:val="28"/>
          <w:szCs w:val="28"/>
        </w:rPr>
        <w:t>3</w:t>
      </w:r>
      <w:r w:rsidR="00BB1DC9">
        <w:rPr>
          <w:rFonts w:ascii="Times New Roman" w:hAnsi="Times New Roman" w:cs="Times New Roman"/>
          <w:sz w:val="28"/>
          <w:szCs w:val="28"/>
        </w:rPr>
        <w:t>]</w:t>
      </w:r>
      <w:r w:rsidRPr="00EA53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690" w:rsidRPr="00ED10B5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10B5">
        <w:rPr>
          <w:rFonts w:ascii="Times New Roman" w:hAnsi="Times New Roman" w:cs="Times New Roman"/>
          <w:b/>
          <w:sz w:val="28"/>
          <w:szCs w:val="28"/>
          <w:lang w:val="ru-RU"/>
        </w:rPr>
        <w:t>1.1.2 Описание проблемы, которую необходимо р</w:t>
      </w:r>
      <w:r w:rsidR="00ED10B5" w:rsidRPr="00ED10B5">
        <w:rPr>
          <w:rFonts w:ascii="Times New Roman" w:hAnsi="Times New Roman" w:cs="Times New Roman"/>
          <w:b/>
          <w:sz w:val="28"/>
          <w:szCs w:val="28"/>
          <w:lang w:val="ru-RU"/>
        </w:rPr>
        <w:t>ешить</w:t>
      </w:r>
    </w:p>
    <w:p w:rsidR="007701B1" w:rsidRDefault="007701B1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Проблема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втоматическое </w:t>
      </w:r>
      <w:r w:rsidR="000A101B" w:rsidRPr="000A101B">
        <w:rPr>
          <w:rFonts w:ascii="Times New Roman" w:hAnsi="Times New Roman" w:cs="Times New Roman"/>
          <w:sz w:val="28"/>
          <w:szCs w:val="28"/>
          <w:lang w:val="ru-RU"/>
        </w:rPr>
        <w:t>выявлени</w:t>
      </w:r>
      <w:r w:rsidR="000A101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A101B" w:rsidRPr="000A101B">
        <w:rPr>
          <w:rFonts w:ascii="Times New Roman" w:hAnsi="Times New Roman" w:cs="Times New Roman"/>
          <w:sz w:val="28"/>
          <w:szCs w:val="28"/>
          <w:lang w:val="ru-RU"/>
        </w:rPr>
        <w:t xml:space="preserve"> аномалий в поведении сотрудников организации на основе данных</w:t>
      </w:r>
      <w:r w:rsidR="000A101B">
        <w:rPr>
          <w:rFonts w:ascii="Times New Roman" w:hAnsi="Times New Roman" w:cs="Times New Roman"/>
          <w:sz w:val="28"/>
          <w:szCs w:val="28"/>
          <w:lang w:val="ru-RU"/>
        </w:rPr>
        <w:t>, получаемых из журналов учёта посещений</w:t>
      </w:r>
      <w:r w:rsidR="000A101B" w:rsidRPr="000A101B">
        <w:rPr>
          <w:rFonts w:ascii="Times New Roman" w:hAnsi="Times New Roman" w:cs="Times New Roman"/>
          <w:sz w:val="28"/>
          <w:szCs w:val="28"/>
          <w:lang w:val="ru-RU"/>
        </w:rPr>
        <w:t xml:space="preserve"> си</w:t>
      </w:r>
      <w:r w:rsidR="000A101B">
        <w:rPr>
          <w:rFonts w:ascii="Times New Roman" w:hAnsi="Times New Roman" w:cs="Times New Roman"/>
          <w:sz w:val="28"/>
          <w:szCs w:val="28"/>
          <w:lang w:val="ru-RU"/>
        </w:rPr>
        <w:t>стемы контроля доступа.</w:t>
      </w:r>
    </w:p>
    <w:p w:rsidR="00630C97" w:rsidRDefault="00630C97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ой поиск аномалий затруднён из-за количества записей в журналах учёта и нечётким определением формулировок. Например, основным шаблоном поведения является встреча двух и более сотрудников. В таком случае сложно оценить лишь по данным журналов СКУД</w:t>
      </w:r>
      <w:r w:rsidR="008316DE" w:rsidRPr="008316DE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колько человек имели контакт. Вторая сложность состоит в большой (больше двух) размерности таблиц для поиска аномалий. При построении матрицы встреч необходимо учитывать как минимум следующие параметры: идентификатор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трудника, время встречи, помещение и этаж здания. Всё это делает алгоритмы поиска аномалий сложными.</w:t>
      </w:r>
    </w:p>
    <w:p w:rsidR="00FA614C" w:rsidRDefault="00FA614C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614C">
        <w:rPr>
          <w:rFonts w:ascii="Times New Roman" w:hAnsi="Times New Roman" w:cs="Times New Roman"/>
          <w:sz w:val="28"/>
          <w:szCs w:val="28"/>
          <w:lang w:val="ru-RU"/>
        </w:rPr>
        <w:t>На абстрактном уровне аномалия определяется как шаблон, не соответствующий ожидаемому нормальному поведению объекта. Прямой подход к обнаружению аномалий в траекториях подразумевает поиск шаблонов, определяющих области нормального поведения объектов. Любые наблюдения в данных, которые не относятся к таким областям, интерпретируются как аном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614C" w:rsidRPr="00FA614C" w:rsidRDefault="00FA614C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614C">
        <w:rPr>
          <w:rFonts w:ascii="Times New Roman" w:hAnsi="Times New Roman" w:cs="Times New Roman"/>
          <w:sz w:val="28"/>
          <w:szCs w:val="28"/>
          <w:lang w:val="ru-RU"/>
        </w:rPr>
        <w:t>В случае отсутствия каких-либо априорных данных о типичном поведении (движении) объектов, для анализа траекторий часто применяются а</w:t>
      </w:r>
      <w:r w:rsidR="00140F1D">
        <w:rPr>
          <w:rFonts w:ascii="Times New Roman" w:hAnsi="Times New Roman" w:cs="Times New Roman"/>
          <w:sz w:val="28"/>
          <w:szCs w:val="28"/>
          <w:lang w:val="ru-RU"/>
        </w:rPr>
        <w:t>лгоритмы кластеризации данных</w:t>
      </w:r>
      <w:r w:rsidR="00140F1D" w:rsidRPr="00140F1D">
        <w:rPr>
          <w:rFonts w:ascii="Times New Roman" w:hAnsi="Times New Roman" w:cs="Times New Roman"/>
          <w:sz w:val="28"/>
          <w:szCs w:val="28"/>
          <w:lang w:val="ru-RU"/>
        </w:rPr>
        <w:t xml:space="preserve"> [2</w:t>
      </w:r>
      <w:r w:rsidR="00140F1D" w:rsidRPr="004F2F8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40F1D" w:rsidRPr="00140F1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40F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A614C">
        <w:rPr>
          <w:rFonts w:ascii="Times New Roman" w:hAnsi="Times New Roman" w:cs="Times New Roman"/>
          <w:sz w:val="28"/>
          <w:szCs w:val="28"/>
          <w:lang w:val="ru-RU"/>
        </w:rPr>
        <w:t>Полученные кластеры используются в дальнейшем для описания модели нормального поведения объектов, на основе которой производится п</w:t>
      </w:r>
      <w:r>
        <w:rPr>
          <w:rFonts w:ascii="Times New Roman" w:hAnsi="Times New Roman" w:cs="Times New Roman"/>
          <w:sz w:val="28"/>
          <w:szCs w:val="28"/>
          <w:lang w:val="ru-RU"/>
        </w:rPr>
        <w:t>оследующее обнаружение аномалий</w:t>
      </w:r>
      <w:r w:rsidR="004F2F86" w:rsidRPr="004F2F86">
        <w:rPr>
          <w:rFonts w:ascii="Times New Roman" w:hAnsi="Times New Roman" w:cs="Times New Roman"/>
          <w:sz w:val="28"/>
          <w:szCs w:val="28"/>
          <w:lang w:val="ru-RU"/>
        </w:rPr>
        <w:t xml:space="preserve"> [2</w:t>
      </w:r>
      <w:r w:rsidR="004F2F86" w:rsidRPr="00BB1DC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B1DC9" w:rsidRPr="00BB1D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2F86" w:rsidRPr="004F2F86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A614C">
        <w:rPr>
          <w:rFonts w:ascii="Times New Roman" w:hAnsi="Times New Roman" w:cs="Times New Roman"/>
          <w:sz w:val="28"/>
          <w:szCs w:val="28"/>
          <w:lang w:val="ru-RU"/>
        </w:rPr>
        <w:t>Она позволяет оценить разницу в поведении объектов, построить шаблоны типичного поведения и определить временные и пространственные атрибуты, соответствующи</w:t>
      </w:r>
      <w:r>
        <w:rPr>
          <w:rFonts w:ascii="Times New Roman" w:hAnsi="Times New Roman" w:cs="Times New Roman"/>
          <w:sz w:val="28"/>
          <w:szCs w:val="28"/>
          <w:lang w:val="ru-RU"/>
        </w:rPr>
        <w:t>е сильным отклонениям от нормы</w:t>
      </w:r>
      <w:r w:rsidR="00BC0C04" w:rsidRPr="00BC0C04">
        <w:rPr>
          <w:rFonts w:ascii="Times New Roman" w:hAnsi="Times New Roman" w:cs="Times New Roman"/>
          <w:sz w:val="28"/>
          <w:szCs w:val="28"/>
          <w:lang w:val="ru-RU"/>
        </w:rPr>
        <w:t xml:space="preserve"> [19][20][21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690" w:rsidRPr="00ED10B5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10B5">
        <w:rPr>
          <w:rFonts w:ascii="Times New Roman" w:hAnsi="Times New Roman" w:cs="Times New Roman"/>
          <w:b/>
          <w:sz w:val="28"/>
          <w:szCs w:val="28"/>
          <w:lang w:val="ru-RU"/>
        </w:rPr>
        <w:t>1.1.3 Состояние и стратегия развития схожих решений</w:t>
      </w:r>
    </w:p>
    <w:p w:rsidR="0021458E" w:rsidRPr="0021458E" w:rsidRDefault="0021458E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тья</w:t>
      </w:r>
      <w:r w:rsidRPr="0021458E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8316DE" w:rsidRPr="008316D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1458E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ru-RU"/>
        </w:rPr>
        <w:t>приводит</w:t>
      </w:r>
      <w:r w:rsidRPr="00214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214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4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Pr="002145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214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Pr="00214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20</w:t>
      </w:r>
      <w:r w:rsidR="008316DE" w:rsidRPr="008316DE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более 7</w:t>
      </w:r>
      <w:r w:rsidR="008316DE" w:rsidRPr="008316DE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% американских компаний отслеживали поведение сотрудников с помощью видеонаблюдения</w:t>
      </w:r>
      <w:r w:rsidR="00F81DD9">
        <w:rPr>
          <w:rFonts w:ascii="Times New Roman" w:hAnsi="Times New Roman" w:cs="Times New Roman"/>
          <w:sz w:val="28"/>
          <w:szCs w:val="28"/>
          <w:lang w:val="ru-RU"/>
        </w:rPr>
        <w:t>, ведения учёта посещений интернет страниц и электронной почты. На данный момент на рынке представлены десятки компаний, которые предоставляют свои решения для контроля работы сотрудников</w:t>
      </w:r>
      <w:r w:rsidR="003C2EBE" w:rsidRPr="003C2EBE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 w:rsidR="00F81DD9">
        <w:rPr>
          <w:rFonts w:ascii="Times New Roman" w:hAnsi="Times New Roman" w:cs="Times New Roman"/>
          <w:sz w:val="28"/>
          <w:szCs w:val="28"/>
          <w:lang w:val="ru-RU"/>
        </w:rPr>
        <w:t>. Большинство из них основаны на анализе</w:t>
      </w:r>
      <w:r w:rsidR="00B865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81DD9">
        <w:rPr>
          <w:rFonts w:ascii="Times New Roman" w:hAnsi="Times New Roman" w:cs="Times New Roman"/>
          <w:sz w:val="28"/>
          <w:szCs w:val="28"/>
          <w:lang w:val="ru-RU"/>
        </w:rPr>
        <w:t xml:space="preserve"> набираемого на компьютере</w:t>
      </w:r>
      <w:r w:rsidR="00B865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81DD9">
        <w:rPr>
          <w:rFonts w:ascii="Times New Roman" w:hAnsi="Times New Roman" w:cs="Times New Roman"/>
          <w:sz w:val="28"/>
          <w:szCs w:val="28"/>
          <w:lang w:val="ru-RU"/>
        </w:rPr>
        <w:t xml:space="preserve"> текста, активности в интернете и учёта времени нахождения на рабочем месте.</w:t>
      </w:r>
    </w:p>
    <w:p w:rsidR="00987D3B" w:rsidRDefault="00987D3B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D3B">
        <w:rPr>
          <w:rFonts w:ascii="Times New Roman" w:hAnsi="Times New Roman" w:cs="Times New Roman"/>
          <w:sz w:val="28"/>
          <w:szCs w:val="28"/>
          <w:lang w:val="ru-RU"/>
        </w:rPr>
        <w:t xml:space="preserve">Системы контроля сотрудников делятся на три основных типа. Первые </w:t>
      </w:r>
      <w:r w:rsidR="008345A2" w:rsidRPr="008345A2">
        <w:rPr>
          <w:rFonts w:ascii="Times New Roman" w:hAnsi="Times New Roman" w:cs="Times New Roman"/>
          <w:sz w:val="28"/>
          <w:szCs w:val="28"/>
          <w:lang w:val="ru-RU"/>
        </w:rPr>
        <w:t>kickidler [https://www.kickidler.com/]</w:t>
      </w:r>
      <w:r w:rsidRPr="00987D3B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8D78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7D3B">
        <w:rPr>
          <w:rFonts w:ascii="Times New Roman" w:hAnsi="Times New Roman" w:cs="Times New Roman"/>
          <w:sz w:val="28"/>
          <w:szCs w:val="28"/>
          <w:lang w:val="ru-RU"/>
        </w:rPr>
        <w:t xml:space="preserve">делают основной упор на записи </w:t>
      </w:r>
      <w:r w:rsidRPr="00987D3B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йствий персонала за компьютером на видео, онлайн-наблюдение и контроль нарушений. Безусловным плюсом такого подход</w:t>
      </w:r>
      <w:r w:rsidR="008D789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87D3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тот факт, что от видео спрятаться невозможно. Минус – для хранения видео необходимо достаточное место на диске (как утверждает производитель, от 190 Мб до 1,2 Гб в день на сотрудника в зависимости от того, чем он непосредственно занят на рабочем месте).</w:t>
      </w:r>
      <w:r w:rsidR="004F2733" w:rsidRPr="004F27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2733">
        <w:rPr>
          <w:rFonts w:ascii="Times New Roman" w:hAnsi="Times New Roman" w:cs="Times New Roman"/>
          <w:sz w:val="28"/>
          <w:szCs w:val="28"/>
          <w:lang w:val="ru-RU"/>
        </w:rPr>
        <w:t xml:space="preserve">Пример работы программы </w:t>
      </w:r>
      <w:r w:rsidR="004F2733">
        <w:rPr>
          <w:rFonts w:ascii="Times New Roman" w:hAnsi="Times New Roman" w:cs="Times New Roman"/>
          <w:sz w:val="28"/>
          <w:szCs w:val="28"/>
        </w:rPr>
        <w:t xml:space="preserve">Kickidler </w:t>
      </w:r>
      <w:r w:rsidR="004F2733">
        <w:rPr>
          <w:rFonts w:ascii="Times New Roman" w:hAnsi="Times New Roman" w:cs="Times New Roman"/>
          <w:sz w:val="28"/>
          <w:szCs w:val="28"/>
          <w:lang w:val="ru-RU"/>
        </w:rPr>
        <w:t>представлен на рисунке 3.</w:t>
      </w:r>
    </w:p>
    <w:p w:rsidR="004F2733" w:rsidRDefault="004F2733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14E7495" wp14:editId="19DB6F0B">
            <wp:extent cx="5943600" cy="3069444"/>
            <wp:effectExtent l="0" t="0" r="0" b="0"/>
            <wp:docPr id="13" name="Рисунок 13" descr="https://www.kickidler.com/assets/images/screenshots/eng/onl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ickidler.com/assets/images/screenshots/eng/onlin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733" w:rsidRPr="004F2733" w:rsidRDefault="004F2733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Слежение за работой компьютеров сотрудников</w:t>
      </w:r>
    </w:p>
    <w:p w:rsidR="00987D3B" w:rsidRDefault="00987D3B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D3B">
        <w:rPr>
          <w:rFonts w:ascii="Times New Roman" w:hAnsi="Times New Roman" w:cs="Times New Roman"/>
          <w:sz w:val="28"/>
          <w:szCs w:val="28"/>
          <w:lang w:val="ru-RU"/>
        </w:rPr>
        <w:t>Другие — StaffCop</w:t>
      </w:r>
      <w:r w:rsidR="008345A2" w:rsidRPr="008345A2">
        <w:rPr>
          <w:rFonts w:ascii="Times New Roman" w:hAnsi="Times New Roman" w:cs="Times New Roman"/>
          <w:sz w:val="28"/>
          <w:szCs w:val="28"/>
          <w:lang w:val="ru-RU"/>
        </w:rPr>
        <w:t xml:space="preserve"> [https://www.staffcop.com/]</w:t>
      </w:r>
      <w:r w:rsidR="008345A2">
        <w:rPr>
          <w:rFonts w:ascii="Times New Roman" w:hAnsi="Times New Roman" w:cs="Times New Roman"/>
          <w:sz w:val="28"/>
          <w:szCs w:val="28"/>
          <w:lang w:val="ru-RU"/>
        </w:rPr>
        <w:t>, Lanagent</w:t>
      </w:r>
      <w:r w:rsidR="008345A2" w:rsidRPr="008345A2">
        <w:rPr>
          <w:rFonts w:ascii="Times New Roman" w:hAnsi="Times New Roman" w:cs="Times New Roman"/>
          <w:sz w:val="28"/>
          <w:szCs w:val="28"/>
          <w:lang w:val="ru-RU"/>
        </w:rPr>
        <w:t xml:space="preserve"> [http://www.lanagent.com/] </w:t>
      </w:r>
      <w:r w:rsidRPr="00987D3B">
        <w:rPr>
          <w:rFonts w:ascii="Times New Roman" w:hAnsi="Times New Roman" w:cs="Times New Roman"/>
          <w:sz w:val="28"/>
          <w:szCs w:val="28"/>
          <w:lang w:val="ru-RU"/>
        </w:rPr>
        <w:t>и Стахановец</w:t>
      </w:r>
      <w:r w:rsidR="008345A2" w:rsidRPr="008345A2">
        <w:rPr>
          <w:rFonts w:ascii="Times New Roman" w:hAnsi="Times New Roman" w:cs="Times New Roman"/>
          <w:sz w:val="28"/>
          <w:szCs w:val="28"/>
          <w:lang w:val="ru-RU"/>
        </w:rPr>
        <w:t xml:space="preserve"> [https://stakhanovets.ru/]</w:t>
      </w:r>
      <w:r w:rsidRPr="00987D3B">
        <w:rPr>
          <w:rFonts w:ascii="Times New Roman" w:hAnsi="Times New Roman" w:cs="Times New Roman"/>
          <w:sz w:val="28"/>
          <w:szCs w:val="28"/>
          <w:lang w:val="ru-RU"/>
        </w:rPr>
        <w:t xml:space="preserve"> – собирают максимальный объ</w:t>
      </w:r>
      <w:r w:rsidR="008345A2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987D3B">
        <w:rPr>
          <w:rFonts w:ascii="Times New Roman" w:hAnsi="Times New Roman" w:cs="Times New Roman"/>
          <w:sz w:val="28"/>
          <w:szCs w:val="28"/>
          <w:lang w:val="ru-RU"/>
        </w:rPr>
        <w:t>м данных о действиях пользователя (письма, файлы, сообщения) и предлагают использовать для их анализа отч</w:t>
      </w:r>
      <w:r w:rsidR="00D33DB3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987D3B">
        <w:rPr>
          <w:rFonts w:ascii="Times New Roman" w:hAnsi="Times New Roman" w:cs="Times New Roman"/>
          <w:sz w:val="28"/>
          <w:szCs w:val="28"/>
          <w:lang w:val="ru-RU"/>
        </w:rPr>
        <w:t>ты. Плюс такого похода в том, что пут</w:t>
      </w:r>
      <w:r w:rsidR="00B609E6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987D3B">
        <w:rPr>
          <w:rFonts w:ascii="Times New Roman" w:hAnsi="Times New Roman" w:cs="Times New Roman"/>
          <w:sz w:val="28"/>
          <w:szCs w:val="28"/>
          <w:lang w:val="ru-RU"/>
        </w:rPr>
        <w:t>м поиска по полученным и отправленным письмам, сообщениям и прочему можно найти возможные нарушения сотрудника. Минус – очень тяжело проанализир</w:t>
      </w:r>
      <w:r w:rsidR="0080292B">
        <w:rPr>
          <w:rFonts w:ascii="Times New Roman" w:hAnsi="Times New Roman" w:cs="Times New Roman"/>
          <w:sz w:val="28"/>
          <w:szCs w:val="28"/>
          <w:lang w:val="ru-RU"/>
        </w:rPr>
        <w:t>овать большой объем информации.</w:t>
      </w:r>
      <w:r w:rsidR="00A47429" w:rsidRPr="00A47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7429">
        <w:rPr>
          <w:rFonts w:ascii="Times New Roman" w:hAnsi="Times New Roman" w:cs="Times New Roman"/>
          <w:sz w:val="28"/>
          <w:szCs w:val="28"/>
          <w:lang w:val="ru-RU"/>
        </w:rPr>
        <w:t>Пример работы таких программ приведён на рисунке 4.</w:t>
      </w:r>
    </w:p>
    <w:p w:rsidR="00A47429" w:rsidRDefault="00A47429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3FB697" wp14:editId="314C7E2C">
            <wp:extent cx="5943600" cy="3583368"/>
            <wp:effectExtent l="0" t="0" r="0" b="0"/>
            <wp:docPr id="14" name="Рисунок 14" descr="C:\Users\Navalny\Documents\нир\Доки\Изображения\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valny\Documents\нир\Доки\Изображения\staf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429" w:rsidRPr="00982CA4" w:rsidRDefault="00A47429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82CA4">
        <w:rPr>
          <w:rFonts w:ascii="Times New Roman" w:hAnsi="Times New Roman" w:cs="Times New Roman"/>
          <w:sz w:val="28"/>
          <w:szCs w:val="28"/>
          <w:lang w:val="ru-RU"/>
        </w:rPr>
        <w:t>Рисунок 4 – Слежение за файлами, с которыми работает пользователь</w:t>
      </w:r>
    </w:p>
    <w:p w:rsidR="00987D3B" w:rsidRPr="00987D3B" w:rsidRDefault="00776B1B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тья группа — </w:t>
      </w:r>
      <w:r w:rsidR="00987D3B" w:rsidRPr="00987D3B">
        <w:rPr>
          <w:rFonts w:ascii="Times New Roman" w:hAnsi="Times New Roman" w:cs="Times New Roman"/>
          <w:sz w:val="28"/>
          <w:szCs w:val="28"/>
          <w:lang w:val="ru-RU"/>
        </w:rPr>
        <w:t>сохраняют минимум данных: только посещ</w:t>
      </w:r>
      <w:r w:rsidR="00B609E6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987D3B" w:rsidRPr="00987D3B">
        <w:rPr>
          <w:rFonts w:ascii="Times New Roman" w:hAnsi="Times New Roman" w:cs="Times New Roman"/>
          <w:sz w:val="28"/>
          <w:szCs w:val="28"/>
          <w:lang w:val="ru-RU"/>
        </w:rPr>
        <w:t>нные сай</w:t>
      </w:r>
      <w:r w:rsidR="00B609E6">
        <w:rPr>
          <w:rFonts w:ascii="Times New Roman" w:hAnsi="Times New Roman" w:cs="Times New Roman"/>
          <w:sz w:val="28"/>
          <w:szCs w:val="28"/>
          <w:lang w:val="ru-RU"/>
        </w:rPr>
        <w:t>ты и запущенные программы. Такие</w:t>
      </w:r>
      <w:r w:rsidR="00987D3B" w:rsidRPr="00987D3B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, к которым относятся CrocoTime</w:t>
      </w:r>
      <w:r w:rsidR="00B609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09E6" w:rsidRPr="00B609E6">
        <w:rPr>
          <w:rFonts w:ascii="Times New Roman" w:hAnsi="Times New Roman" w:cs="Times New Roman"/>
          <w:sz w:val="28"/>
          <w:szCs w:val="28"/>
          <w:lang w:val="ru-RU"/>
        </w:rPr>
        <w:t>[https://crocotime.com/en/]</w:t>
      </w:r>
      <w:r w:rsidR="00987D3B" w:rsidRPr="00987D3B">
        <w:rPr>
          <w:rFonts w:ascii="Times New Roman" w:hAnsi="Times New Roman" w:cs="Times New Roman"/>
          <w:sz w:val="28"/>
          <w:szCs w:val="28"/>
          <w:lang w:val="ru-RU"/>
        </w:rPr>
        <w:t>, BitCop</w:t>
      </w:r>
      <w:r w:rsidR="00B609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09E6" w:rsidRPr="00B609E6">
        <w:rPr>
          <w:rFonts w:ascii="Times New Roman" w:hAnsi="Times New Roman" w:cs="Times New Roman"/>
          <w:sz w:val="28"/>
          <w:szCs w:val="28"/>
          <w:lang w:val="ru-RU"/>
        </w:rPr>
        <w:t>[https://bitcop.ru/]</w:t>
      </w:r>
      <w:r w:rsidR="00987D3B" w:rsidRPr="00987D3B">
        <w:rPr>
          <w:rFonts w:ascii="Times New Roman" w:hAnsi="Times New Roman" w:cs="Times New Roman"/>
          <w:sz w:val="28"/>
          <w:szCs w:val="28"/>
          <w:lang w:val="ru-RU"/>
        </w:rPr>
        <w:t>, WorkTime Monitor</w:t>
      </w:r>
      <w:r w:rsidR="000877C8" w:rsidRPr="000877C8">
        <w:rPr>
          <w:rFonts w:ascii="Times New Roman" w:hAnsi="Times New Roman" w:cs="Times New Roman"/>
          <w:sz w:val="28"/>
          <w:szCs w:val="28"/>
          <w:lang w:val="ru-RU"/>
        </w:rPr>
        <w:t xml:space="preserve"> [https://www.worktime.com/]</w:t>
      </w:r>
      <w:r w:rsidR="00987D3B" w:rsidRPr="00987D3B">
        <w:rPr>
          <w:rFonts w:ascii="Times New Roman" w:hAnsi="Times New Roman" w:cs="Times New Roman"/>
          <w:sz w:val="28"/>
          <w:szCs w:val="28"/>
          <w:lang w:val="ru-RU"/>
        </w:rPr>
        <w:t xml:space="preserve"> и Yaware</w:t>
      </w:r>
      <w:r w:rsidR="000877C8" w:rsidRPr="000877C8">
        <w:rPr>
          <w:rFonts w:ascii="Times New Roman" w:hAnsi="Times New Roman" w:cs="Times New Roman"/>
          <w:sz w:val="28"/>
          <w:szCs w:val="28"/>
          <w:lang w:val="ru-RU"/>
        </w:rPr>
        <w:t xml:space="preserve"> [https://yaware.com/]</w:t>
      </w:r>
      <w:r w:rsidR="00987D3B" w:rsidRPr="00987D3B">
        <w:rPr>
          <w:rFonts w:ascii="Times New Roman" w:hAnsi="Times New Roman" w:cs="Times New Roman"/>
          <w:sz w:val="28"/>
          <w:szCs w:val="28"/>
          <w:lang w:val="ru-RU"/>
        </w:rPr>
        <w:t>, делят активность на продуктивную, непродуктивную, нейтральную и формируют отч</w:t>
      </w:r>
      <w:r w:rsidR="0080292B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987D3B" w:rsidRPr="00987D3B">
        <w:rPr>
          <w:rFonts w:ascii="Times New Roman" w:hAnsi="Times New Roman" w:cs="Times New Roman"/>
          <w:sz w:val="28"/>
          <w:szCs w:val="28"/>
          <w:lang w:val="ru-RU"/>
        </w:rPr>
        <w:t>ты, в которых работодатель сможет увидеть, на что тратили время его подчиненные.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606655029"/>
          <w:citation/>
        </w:sdtPr>
        <w:sdtEndPr/>
        <w:sdtContent>
          <w:r w:rsidR="00982CA4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="00982CA4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AUTONUM  \* Arabic </w:instrText>
          </w:r>
          <w:r w:rsidR="00982CA4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sdtContent>
      </w:sdt>
    </w:p>
    <w:p w:rsidR="00987D3B" w:rsidRPr="00B6243F" w:rsidRDefault="00987D3B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D3B">
        <w:rPr>
          <w:rFonts w:ascii="Times New Roman" w:hAnsi="Times New Roman" w:cs="Times New Roman"/>
          <w:sz w:val="28"/>
          <w:szCs w:val="28"/>
          <w:lang w:val="ru-RU"/>
        </w:rPr>
        <w:t>Плюс подобных систем в их простоте и малом объ</w:t>
      </w:r>
      <w:r w:rsidR="006900D9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987D3B">
        <w:rPr>
          <w:rFonts w:ascii="Times New Roman" w:hAnsi="Times New Roman" w:cs="Times New Roman"/>
          <w:sz w:val="28"/>
          <w:szCs w:val="28"/>
          <w:lang w:val="ru-RU"/>
        </w:rPr>
        <w:t>ме данных для хранения и передачи. Поскольку конфиденциальная информация не передается, то руководителю можно не бояться за е</w:t>
      </w:r>
      <w:r w:rsidR="00267796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987D3B">
        <w:rPr>
          <w:rFonts w:ascii="Times New Roman" w:hAnsi="Times New Roman" w:cs="Times New Roman"/>
          <w:sz w:val="28"/>
          <w:szCs w:val="28"/>
          <w:lang w:val="ru-RU"/>
        </w:rPr>
        <w:t xml:space="preserve"> сохранность. Однако </w:t>
      </w:r>
      <w:r w:rsidR="00267796">
        <w:rPr>
          <w:rFonts w:ascii="Times New Roman" w:hAnsi="Times New Roman" w:cs="Times New Roman"/>
          <w:sz w:val="28"/>
          <w:szCs w:val="28"/>
          <w:lang w:val="ru-RU"/>
        </w:rPr>
        <w:t xml:space="preserve">нельзя </w:t>
      </w:r>
      <w:r w:rsidRPr="00987D3B">
        <w:rPr>
          <w:rFonts w:ascii="Times New Roman" w:hAnsi="Times New Roman" w:cs="Times New Roman"/>
          <w:sz w:val="28"/>
          <w:szCs w:val="28"/>
          <w:lang w:val="ru-RU"/>
        </w:rPr>
        <w:t xml:space="preserve">не отметить целый набор минусов. Во-первых, подобного рода программы бесполезны для службы безопасности и IT, поскольку такие системы не могут дать ответ, что именно делал человек в той или иной </w:t>
      </w:r>
      <w:r w:rsidRPr="00987D3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грамме или на сайте. </w:t>
      </w:r>
      <w:r w:rsidR="00267796" w:rsidRPr="00987D3B">
        <w:rPr>
          <w:rFonts w:ascii="Times New Roman" w:hAnsi="Times New Roman" w:cs="Times New Roman"/>
          <w:sz w:val="28"/>
          <w:szCs w:val="28"/>
          <w:lang w:val="ru-RU"/>
        </w:rPr>
        <w:t>Во-вторых</w:t>
      </w:r>
      <w:r w:rsidRPr="00987D3B">
        <w:rPr>
          <w:rFonts w:ascii="Times New Roman" w:hAnsi="Times New Roman" w:cs="Times New Roman"/>
          <w:sz w:val="28"/>
          <w:szCs w:val="28"/>
          <w:lang w:val="ru-RU"/>
        </w:rPr>
        <w:t>, эти программы очень просто обмануть, симулируя активность.</w:t>
      </w:r>
    </w:p>
    <w:p w:rsidR="00B6243F" w:rsidRPr="006B456C" w:rsidRDefault="000877C8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7C8">
        <w:rPr>
          <w:rFonts w:ascii="Times New Roman" w:hAnsi="Times New Roman" w:cs="Times New Roman"/>
          <w:sz w:val="28"/>
          <w:szCs w:val="28"/>
          <w:lang w:val="ru-RU"/>
        </w:rPr>
        <w:t xml:space="preserve">Главное отличие данных систем от предлагаемой реализации заключается в том, что они сфокусированы на мониторинге активности сотрудников с целью повышения эффективности их рабочей производительности и оперируют множеством разнородных данных, для обработки которых используются </w:t>
      </w:r>
      <w:r w:rsidR="00B6243F">
        <w:rPr>
          <w:rFonts w:ascii="Times New Roman" w:hAnsi="Times New Roman" w:cs="Times New Roman"/>
          <w:sz w:val="28"/>
          <w:szCs w:val="28"/>
          <w:lang w:val="ru-RU"/>
        </w:rPr>
        <w:t>отдельные компоненты и решения.</w:t>
      </w:r>
      <w:r w:rsidR="006B456C">
        <w:rPr>
          <w:rFonts w:ascii="Times New Roman" w:hAnsi="Times New Roman" w:cs="Times New Roman"/>
          <w:sz w:val="28"/>
          <w:szCs w:val="28"/>
          <w:lang w:val="ru-RU"/>
        </w:rPr>
        <w:t xml:space="preserve"> Они не проводят анализа для того, чтобы выявить нестандартное поведение. Большинство таких систем лишь ведут учёт деятельности сотрудников и предоставляют отчёты.</w:t>
      </w:r>
    </w:p>
    <w:p w:rsidR="00670A6B" w:rsidRDefault="00B6243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</w:t>
      </w:r>
      <w:r w:rsidR="000877C8" w:rsidRPr="000877C8">
        <w:rPr>
          <w:rFonts w:ascii="Times New Roman" w:hAnsi="Times New Roman" w:cs="Times New Roman"/>
          <w:sz w:val="28"/>
          <w:szCs w:val="28"/>
          <w:lang w:val="ru-RU"/>
        </w:rPr>
        <w:t xml:space="preserve"> нацелена в первую очередь на обнаружение внутренних нарушителей. Реализующее е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0877C8" w:rsidRPr="000877C8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е обеспечение интегрируется в систему контроля доступа, выступая в качестве отдельного е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0877C8" w:rsidRPr="000877C8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а, который снабжает аналитиков информацией о перемещениях сотрудников по зданию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их совместных встречах</w:t>
      </w:r>
      <w:r w:rsidR="000877C8" w:rsidRPr="000877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70A6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000DB" w:rsidRDefault="003000DB" w:rsidP="00F04CE0">
      <w:pPr>
        <w:pStyle w:val="ac"/>
        <w:spacing w:line="360" w:lineRule="auto"/>
      </w:pPr>
      <w:bookmarkStart w:id="4" w:name="_Toc514878485"/>
      <w:r>
        <w:lastRenderedPageBreak/>
        <w:t>1.2 Выводы</w:t>
      </w:r>
      <w:bookmarkEnd w:id="4"/>
    </w:p>
    <w:p w:rsidR="003000DB" w:rsidRPr="002B7A1F" w:rsidRDefault="003000DB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тература показывает немалое количество подходов к анализу поведения сотрудников.</w:t>
      </w:r>
      <w:r w:rsidR="006556E4">
        <w:rPr>
          <w:rFonts w:ascii="Times New Roman" w:hAnsi="Times New Roman" w:cs="Times New Roman"/>
          <w:sz w:val="28"/>
          <w:szCs w:val="28"/>
          <w:lang w:val="ru-RU"/>
        </w:rPr>
        <w:t xml:space="preserve"> Важно, что большинство из них не используют логи СКУД для выявления аномального поведения, а лишь для контроля </w:t>
      </w:r>
      <w:r w:rsidR="002B7A1F">
        <w:rPr>
          <w:rFonts w:ascii="Times New Roman" w:hAnsi="Times New Roman" w:cs="Times New Roman"/>
          <w:sz w:val="28"/>
          <w:szCs w:val="28"/>
          <w:lang w:val="ru-RU"/>
        </w:rPr>
        <w:t>посещаемости</w:t>
      </w:r>
      <w:r w:rsidR="006556E4">
        <w:rPr>
          <w:rFonts w:ascii="Times New Roman" w:hAnsi="Times New Roman" w:cs="Times New Roman"/>
          <w:sz w:val="28"/>
          <w:szCs w:val="28"/>
          <w:lang w:val="ru-RU"/>
        </w:rPr>
        <w:t xml:space="preserve"> и подсчёта проведённого на рабочем месте времени.</w:t>
      </w:r>
      <w:r w:rsidR="002B7A1F">
        <w:rPr>
          <w:rFonts w:ascii="Times New Roman" w:hAnsi="Times New Roman" w:cs="Times New Roman"/>
          <w:sz w:val="28"/>
          <w:szCs w:val="28"/>
          <w:lang w:val="ru-RU"/>
        </w:rPr>
        <w:t xml:space="preserve"> Так же многие программные продукты предоставляют визуализацию данных и используют интерактивные модели</w:t>
      </w:r>
      <w:r w:rsidR="009C7C7D" w:rsidRPr="009C7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112A" w:rsidRPr="005D112A">
        <w:rPr>
          <w:rFonts w:ascii="Times New Roman" w:hAnsi="Times New Roman" w:cs="Times New Roman"/>
          <w:sz w:val="28"/>
          <w:szCs w:val="28"/>
          <w:lang w:val="ru-RU"/>
        </w:rPr>
        <w:t>[24]</w:t>
      </w:r>
      <w:r w:rsidR="004F2F86" w:rsidRPr="004F2F86">
        <w:rPr>
          <w:rFonts w:ascii="Times New Roman" w:hAnsi="Times New Roman" w:cs="Times New Roman"/>
          <w:sz w:val="28"/>
          <w:szCs w:val="28"/>
          <w:lang w:val="ru-RU"/>
        </w:rPr>
        <w:t>[25][26]</w:t>
      </w:r>
      <w:r w:rsidR="009C7C7D" w:rsidRPr="009C7C7D">
        <w:rPr>
          <w:rFonts w:ascii="Times New Roman" w:hAnsi="Times New Roman" w:cs="Times New Roman"/>
          <w:sz w:val="28"/>
          <w:szCs w:val="28"/>
          <w:lang w:val="ru-RU"/>
        </w:rPr>
        <w:t>[30]</w:t>
      </w:r>
      <w:r w:rsidR="002B7A1F">
        <w:rPr>
          <w:rFonts w:ascii="Times New Roman" w:hAnsi="Times New Roman" w:cs="Times New Roman"/>
          <w:sz w:val="28"/>
          <w:szCs w:val="28"/>
          <w:lang w:val="ru-RU"/>
        </w:rPr>
        <w:t xml:space="preserve">, включающие в себя как </w:t>
      </w:r>
      <w:r w:rsidR="002B7A1F" w:rsidRPr="002B7A1F">
        <w:rPr>
          <w:rFonts w:ascii="Times New Roman" w:hAnsi="Times New Roman" w:cs="Times New Roman"/>
          <w:sz w:val="28"/>
          <w:szCs w:val="28"/>
          <w:lang w:val="ru-RU"/>
        </w:rPr>
        <w:t>пространственные, так и временные атрибуты перемещений</w:t>
      </w:r>
      <w:r w:rsidR="002B7A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00DB" w:rsidRDefault="003000DB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F3EF6" w:rsidRPr="00073FC4" w:rsidRDefault="00EF3EF6" w:rsidP="00F04CE0">
      <w:pPr>
        <w:pStyle w:val="a8"/>
      </w:pPr>
      <w:bookmarkStart w:id="5" w:name="_Toc514878486"/>
      <w:r w:rsidRPr="00073FC4">
        <w:lastRenderedPageBreak/>
        <w:t>ГЛАВА 2. ПРОЕКТ АВТОМАТИЗАЦИИ БИЗНЕС-ПРОЦЕССА ВЫЯВЛЕНИЯ АНОМАЛИЙ В ПОВЕДЕНИИ СОТРУДНИКОВ ОРГАНИЗАЦИИ НА ОСНОВЕ ДАННЫХ СИСТЕМЫ КОНТРОЛЯ ДОСТУПА</w:t>
      </w:r>
      <w:bookmarkEnd w:id="5"/>
    </w:p>
    <w:p w:rsidR="00727690" w:rsidRPr="000261BF" w:rsidRDefault="00727690" w:rsidP="00F04CE0">
      <w:pPr>
        <w:pStyle w:val="ac"/>
        <w:spacing w:line="360" w:lineRule="auto"/>
      </w:pPr>
      <w:bookmarkStart w:id="6" w:name="_Toc514878487"/>
      <w:r w:rsidRPr="000261BF">
        <w:t>2.1 Цели и задачи проекта</w:t>
      </w:r>
      <w:bookmarkEnd w:id="6"/>
    </w:p>
    <w:p w:rsidR="005867DB" w:rsidRDefault="005867DB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218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целями </w:t>
      </w:r>
      <w:r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Pr="00585218">
        <w:rPr>
          <w:rFonts w:ascii="Times New Roman" w:hAnsi="Times New Roman" w:cs="Times New Roman"/>
          <w:sz w:val="28"/>
          <w:szCs w:val="28"/>
          <w:lang w:val="ru-RU"/>
        </w:rPr>
        <w:t xml:space="preserve"> активности сотрудников являются повышение рабочей производительности и контроль соблюдения мер и политик безопаснос</w:t>
      </w:r>
      <w:r>
        <w:rPr>
          <w:rFonts w:ascii="Times New Roman" w:hAnsi="Times New Roman" w:cs="Times New Roman"/>
          <w:sz w:val="28"/>
          <w:szCs w:val="28"/>
          <w:lang w:val="ru-RU"/>
        </w:rPr>
        <w:t>ти, установленных на предприятии</w:t>
      </w:r>
      <w:r w:rsidRPr="00585218">
        <w:rPr>
          <w:rFonts w:ascii="Times New Roman" w:hAnsi="Times New Roman" w:cs="Times New Roman"/>
          <w:sz w:val="28"/>
          <w:szCs w:val="28"/>
          <w:lang w:val="ru-RU"/>
        </w:rPr>
        <w:t>, а также обнаружение внутренних нарушител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67DB" w:rsidRPr="00585218" w:rsidRDefault="005867DB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Цель исследовательской работы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3D4A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методики 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>анализа взаимодейств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ов предприятия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67DB" w:rsidRPr="007701B1" w:rsidRDefault="005867DB" w:rsidP="00F04CE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39EB">
        <w:rPr>
          <w:rFonts w:ascii="Times New Roman" w:hAnsi="Times New Roman" w:cs="Times New Roman"/>
          <w:sz w:val="28"/>
          <w:szCs w:val="28"/>
          <w:lang w:val="ru-RU"/>
        </w:rPr>
        <w:t>Для выполнения поставленной цели необходимо решить ряд задач:</w:t>
      </w:r>
    </w:p>
    <w:p w:rsidR="005867DB" w:rsidRDefault="005867DB" w:rsidP="00F04CE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66D5">
        <w:rPr>
          <w:rFonts w:ascii="Times New Roman" w:hAnsi="Times New Roman" w:cs="Times New Roman"/>
          <w:sz w:val="28"/>
          <w:szCs w:val="28"/>
          <w:lang w:val="ru-RU"/>
        </w:rPr>
        <w:t xml:space="preserve">Проанализировать существующие методики </w:t>
      </w:r>
      <w:r>
        <w:rPr>
          <w:rFonts w:ascii="Times New Roman" w:hAnsi="Times New Roman" w:cs="Times New Roman"/>
          <w:sz w:val="28"/>
          <w:szCs w:val="28"/>
          <w:lang w:val="ru-RU"/>
        </w:rPr>
        <w:t>выявления аномалий в поведении сотрудников.</w:t>
      </w:r>
    </w:p>
    <w:p w:rsidR="005867DB" w:rsidRPr="007701B1" w:rsidRDefault="005867DB" w:rsidP="00F04CE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методы </w:t>
      </w:r>
      <w:r w:rsidRPr="007701B1">
        <w:rPr>
          <w:rFonts w:ascii="Times New Roman" w:hAnsi="Times New Roman" w:cs="Times New Roman"/>
          <w:sz w:val="28"/>
          <w:szCs w:val="28"/>
          <w:lang w:val="ru-RU"/>
        </w:rPr>
        <w:t>автоматического анализа данных с учетом специфики предметной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67DB" w:rsidRDefault="005867DB" w:rsidP="00F04CE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систему 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>выявления аномалий в поведении сотрудников организации на основе данных системы контроля доступ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0E76" w:rsidRPr="00930E76" w:rsidRDefault="005867DB" w:rsidP="00F04CE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A6B">
        <w:rPr>
          <w:rFonts w:ascii="Times New Roman" w:hAnsi="Times New Roman" w:cs="Times New Roman"/>
          <w:sz w:val="28"/>
          <w:szCs w:val="28"/>
          <w:lang w:val="ru-RU"/>
        </w:rPr>
        <w:t>Описать результаты, полученные в ходе исследования на реальных данных, и определить направления дальнейших исследований.</w:t>
      </w:r>
    </w:p>
    <w:p w:rsidR="00670A6B" w:rsidRDefault="00930E76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оследовательном выполнении данных этапов, у аналитика формируется общее понимание существующих проблем связанных с построением шаблонов перемещений сотрудников и выявлением в них аномалий.</w:t>
      </w:r>
      <w:r w:rsidR="009D3D4A" w:rsidRPr="009D3D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3D4A">
        <w:rPr>
          <w:rFonts w:ascii="Times New Roman" w:hAnsi="Times New Roman" w:cs="Times New Roman"/>
          <w:sz w:val="28"/>
          <w:szCs w:val="28"/>
          <w:lang w:val="ru-RU"/>
        </w:rPr>
        <w:t xml:space="preserve">При этом </w:t>
      </w:r>
      <w:r w:rsidR="009D3D4A" w:rsidRPr="009D3D4A">
        <w:rPr>
          <w:rFonts w:ascii="Times New Roman" w:hAnsi="Times New Roman" w:cs="Times New Roman"/>
          <w:sz w:val="28"/>
          <w:szCs w:val="28"/>
          <w:lang w:val="ru-RU"/>
        </w:rPr>
        <w:t>предполагается, что поставленные задачи соответствуют основным этапам</w:t>
      </w:r>
      <w:r w:rsidR="009D3D4A">
        <w:rPr>
          <w:rFonts w:ascii="Times New Roman" w:hAnsi="Times New Roman" w:cs="Times New Roman"/>
          <w:sz w:val="28"/>
          <w:szCs w:val="28"/>
          <w:lang w:val="ru-RU"/>
        </w:rPr>
        <w:t xml:space="preserve"> анализа </w:t>
      </w:r>
      <w:r w:rsidR="009D3D4A" w:rsidRPr="00727690">
        <w:rPr>
          <w:rFonts w:ascii="Times New Roman" w:hAnsi="Times New Roman" w:cs="Times New Roman"/>
          <w:sz w:val="28"/>
          <w:szCs w:val="28"/>
          <w:lang w:val="ru-RU"/>
        </w:rPr>
        <w:t>взаимодействия</w:t>
      </w:r>
      <w:r w:rsidR="009D3D4A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ов предприятия</w:t>
      </w:r>
      <w:r w:rsidR="009D3D4A" w:rsidRPr="00930E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3D4A">
        <w:rPr>
          <w:rFonts w:ascii="Times New Roman" w:hAnsi="Times New Roman" w:cs="Times New Roman"/>
          <w:sz w:val="28"/>
          <w:szCs w:val="28"/>
          <w:lang w:val="ru-RU"/>
        </w:rPr>
        <w:t>по данным журналов СКУД</w:t>
      </w:r>
      <w:r w:rsidR="008316DE" w:rsidRPr="008316DE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="009D3D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7AF8" w:rsidRDefault="000F2435" w:rsidP="00F04CE0">
      <w:pPr>
        <w:pStyle w:val="ac"/>
        <w:spacing w:line="360" w:lineRule="auto"/>
      </w:pPr>
      <w:bookmarkStart w:id="7" w:name="_Toc514878488"/>
      <w:r>
        <w:lastRenderedPageBreak/>
        <w:t>2.</w:t>
      </w:r>
      <w:r w:rsidR="00C87AF8">
        <w:t>2 Ключевые элементы предложенной методики поиска аномалий</w:t>
      </w:r>
      <w:bookmarkEnd w:id="7"/>
    </w:p>
    <w:p w:rsidR="00C87AF8" w:rsidRDefault="00C87AF8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ючевыми элементами методики являются журналы СКУД, </w:t>
      </w:r>
      <w:r w:rsidR="005834E4">
        <w:rPr>
          <w:rFonts w:ascii="Times New Roman" w:hAnsi="Times New Roman" w:cs="Times New Roman"/>
          <w:sz w:val="28"/>
          <w:szCs w:val="28"/>
          <w:lang w:val="ru-RU"/>
        </w:rPr>
        <w:t xml:space="preserve">предприятие и сотрудники. </w:t>
      </w:r>
      <w:r w:rsidR="00591FBD">
        <w:rPr>
          <w:rFonts w:ascii="Times New Roman" w:hAnsi="Times New Roman" w:cs="Times New Roman"/>
          <w:sz w:val="28"/>
          <w:szCs w:val="28"/>
          <w:lang w:val="ru-RU"/>
        </w:rPr>
        <w:t>Каждому сотруднику, например, выдаётся магнитный ключ в виде пластиковой карты</w:t>
      </w:r>
      <w:r w:rsidR="009E4A69">
        <w:rPr>
          <w:rFonts w:ascii="Times New Roman" w:hAnsi="Times New Roman" w:cs="Times New Roman"/>
          <w:sz w:val="28"/>
          <w:szCs w:val="28"/>
          <w:lang w:val="ru-RU"/>
        </w:rPr>
        <w:t xml:space="preserve"> (идентификатор доступа)</w:t>
      </w:r>
      <w:r w:rsidR="00591F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1FBD" w:rsidRPr="00591FBD">
        <w:rPr>
          <w:rFonts w:ascii="Times New Roman" w:hAnsi="Times New Roman" w:cs="Times New Roman"/>
          <w:sz w:val="28"/>
          <w:szCs w:val="28"/>
          <w:lang w:val="ru-RU"/>
        </w:rPr>
        <w:t>с микрочипом и магнитным механизмом для открытия электронного замка</w:t>
      </w:r>
      <w:r w:rsidR="00591FBD">
        <w:rPr>
          <w:rFonts w:ascii="Times New Roman" w:hAnsi="Times New Roman" w:cs="Times New Roman"/>
          <w:sz w:val="28"/>
          <w:szCs w:val="28"/>
          <w:lang w:val="ru-RU"/>
        </w:rPr>
        <w:t>. На каждого сотрудника предприятия приходится одна карта</w:t>
      </w:r>
      <w:r w:rsidR="009E4A69">
        <w:rPr>
          <w:rFonts w:ascii="Times New Roman" w:hAnsi="Times New Roman" w:cs="Times New Roman"/>
          <w:sz w:val="28"/>
          <w:szCs w:val="28"/>
          <w:lang w:val="ru-RU"/>
        </w:rPr>
        <w:t>, по уникальным признакам которой можно идентифицировать сотрудника</w:t>
      </w:r>
      <w:r w:rsidR="00591FBD">
        <w:rPr>
          <w:rFonts w:ascii="Times New Roman" w:hAnsi="Times New Roman" w:cs="Times New Roman"/>
          <w:sz w:val="28"/>
          <w:szCs w:val="28"/>
          <w:lang w:val="ru-RU"/>
        </w:rPr>
        <w:t>. Все данные о сотрудниках и выданных им картах заносится в базу данных СКУД.</w:t>
      </w:r>
    </w:p>
    <w:p w:rsidR="00591FBD" w:rsidRDefault="009E4A69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дентификаторы доступа бывают двух типов</w:t>
      </w:r>
      <w:r w:rsidR="00F00846" w:rsidRPr="00F00846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F00846" w:rsidRPr="00D22A3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00846" w:rsidRPr="00F00846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E4A69" w:rsidRDefault="009E4A69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оянные – выдаются, обычно, сотрудникам предприятия после согласования правил пользования и подписания соответствующих бумаг.</w:t>
      </w:r>
    </w:p>
    <w:p w:rsidR="009E4A69" w:rsidRDefault="009E4A69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ременные – выдаются гостям предприятия. Гости могут быть заранее приглашены предприятием либо их учёт ведётся по документам </w:t>
      </w:r>
      <w:r w:rsidR="00156BA0">
        <w:rPr>
          <w:rFonts w:ascii="Times New Roman" w:hAnsi="Times New Roman" w:cs="Times New Roman"/>
          <w:sz w:val="28"/>
          <w:szCs w:val="28"/>
          <w:lang w:val="ru-RU"/>
        </w:rPr>
        <w:t>удостоверяющ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чность.</w:t>
      </w:r>
    </w:p>
    <w:p w:rsidR="00EF48D1" w:rsidRDefault="00EF48D1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большинстве предприятий вход так же может осуществляться и без наличия карты, однако</w:t>
      </w:r>
      <w:r w:rsidR="00E223F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данной работе это не рассматривается.</w:t>
      </w:r>
    </w:p>
    <w:p w:rsidR="008F669B" w:rsidRPr="008F669B" w:rsidRDefault="008F669B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ычно сотрудник предприятия или его гость обязан</w:t>
      </w:r>
      <w:r w:rsidRPr="008F669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F669B" w:rsidRPr="008F669B" w:rsidRDefault="008F669B" w:rsidP="00F04CE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69B">
        <w:rPr>
          <w:rFonts w:ascii="Times New Roman" w:hAnsi="Times New Roman" w:cs="Times New Roman"/>
          <w:sz w:val="28"/>
          <w:szCs w:val="28"/>
          <w:lang w:val="ru-RU"/>
        </w:rPr>
        <w:t>предъявлять карту по требованию сотрудника КПП;</w:t>
      </w:r>
    </w:p>
    <w:p w:rsidR="008F669B" w:rsidRPr="008F669B" w:rsidRDefault="008F669B" w:rsidP="00F04CE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69B">
        <w:rPr>
          <w:rFonts w:ascii="Times New Roman" w:hAnsi="Times New Roman" w:cs="Times New Roman"/>
          <w:sz w:val="28"/>
          <w:szCs w:val="28"/>
          <w:lang w:val="ru-RU"/>
        </w:rPr>
        <w:t>проходить через КПП только по своей личной карте;</w:t>
      </w:r>
    </w:p>
    <w:p w:rsidR="008F669B" w:rsidRDefault="008F669B" w:rsidP="00F04CE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69B">
        <w:rPr>
          <w:rFonts w:ascii="Times New Roman" w:hAnsi="Times New Roman" w:cs="Times New Roman"/>
          <w:sz w:val="28"/>
          <w:szCs w:val="28"/>
          <w:lang w:val="ru-RU"/>
        </w:rPr>
        <w:t>бережно относиться к оборудованию СКУД и личной карте.</w:t>
      </w:r>
    </w:p>
    <w:p w:rsidR="00926459" w:rsidRDefault="00926459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зируемое поведение сотрудников включает в себя </w:t>
      </w:r>
      <w:r w:rsidR="002E4443">
        <w:rPr>
          <w:rFonts w:ascii="Times New Roman" w:hAnsi="Times New Roman" w:cs="Times New Roman"/>
          <w:sz w:val="28"/>
          <w:szCs w:val="28"/>
          <w:lang w:val="ru-RU"/>
        </w:rPr>
        <w:t>в основном анализ журнала СКУД (логов). Логи представляют собой данные вида: «Временная метка», «Идентификатор Сотрудника», «Идентификатор зоны доступа» и «Идентификатор этажа». Каждая запись заносится в журнал после того, как человек прикладывает, например, магнитный ключ, что бы зайти в определённую зону.</w:t>
      </w:r>
    </w:p>
    <w:p w:rsidR="00B2786A" w:rsidRDefault="00B2786A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простоты анализа считается, что встреча между двумя сотрудниками состоялась, когда оба находились в зоне доступа в одно время (погрешность </w:t>
      </w:r>
      <w:r w:rsidRPr="00B2786A">
        <w:rPr>
          <w:rFonts w:ascii="Times New Roman" w:hAnsi="Times New Roman" w:cs="Times New Roman"/>
          <w:sz w:val="28"/>
          <w:szCs w:val="28"/>
          <w:lang w:val="ru-RU"/>
        </w:rPr>
        <w:t>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а). Разрабатываемая система нацелена на анализ поведения каждого сотрудника, поэтому удобнее и нагляднее рассматривать встречи от лица каждого сотрудника. Другими словами, встреча трёх сотрудников рассматривается как шесть отдельных встреч со всеми сотрудниками</w:t>
      </w:r>
      <w:r w:rsidR="00270F33">
        <w:rPr>
          <w:rFonts w:ascii="Times New Roman" w:hAnsi="Times New Roman" w:cs="Times New Roman"/>
          <w:sz w:val="28"/>
          <w:szCs w:val="28"/>
          <w:lang w:val="ru-RU"/>
        </w:rPr>
        <w:t xml:space="preserve"> (по две в отношении каждого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6657" w:rsidRPr="009A6657" w:rsidRDefault="009A6657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омальным считается поведение, в котором частота встреч с отдельными сотрудниками или их продолжительность отличается от среднего статистического за весь рассматриваемый период.</w:t>
      </w:r>
    </w:p>
    <w:p w:rsidR="00727690" w:rsidRPr="000261BF" w:rsidRDefault="00194CAA" w:rsidP="00F04CE0">
      <w:pPr>
        <w:pStyle w:val="ac"/>
        <w:spacing w:line="360" w:lineRule="auto"/>
      </w:pPr>
      <w:bookmarkStart w:id="8" w:name="_Toc514878489"/>
      <w:r>
        <w:t>2.3</w:t>
      </w:r>
      <w:r w:rsidR="00727690" w:rsidRPr="000261BF">
        <w:t xml:space="preserve"> Описание реализуемых процессов</w:t>
      </w:r>
      <w:bookmarkEnd w:id="8"/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Так как система не имеет разграничения прав пользователей, то основным и единственным актёром является обычный пользователь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6408"/>
      </w:tblGrid>
      <w:tr w:rsidR="00CC21E7" w:rsidTr="00670A6B">
        <w:trPr>
          <w:jc w:val="center"/>
        </w:trPr>
        <w:tc>
          <w:tcPr>
            <w:tcW w:w="3168" w:type="dxa"/>
          </w:tcPr>
          <w:p w:rsidR="00CC21E7" w:rsidRDefault="00CC21E7" w:rsidP="00F04C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ёр</w:t>
            </w:r>
          </w:p>
        </w:tc>
        <w:tc>
          <w:tcPr>
            <w:tcW w:w="6408" w:type="dxa"/>
          </w:tcPr>
          <w:p w:rsidR="00CC21E7" w:rsidRDefault="00CC21E7" w:rsidP="00F04C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ткое описание</w:t>
            </w:r>
          </w:p>
        </w:tc>
      </w:tr>
      <w:tr w:rsidR="00CC21E7" w:rsidRPr="005D112A" w:rsidTr="00670A6B">
        <w:trPr>
          <w:trHeight w:val="575"/>
          <w:jc w:val="center"/>
        </w:trPr>
        <w:tc>
          <w:tcPr>
            <w:tcW w:w="3168" w:type="dxa"/>
          </w:tcPr>
          <w:p w:rsidR="00CC21E7" w:rsidRDefault="00DC0410" w:rsidP="00F04C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системы</w:t>
            </w:r>
          </w:p>
        </w:tc>
        <w:tc>
          <w:tcPr>
            <w:tcW w:w="6408" w:type="dxa"/>
          </w:tcPr>
          <w:p w:rsidR="00CC21E7" w:rsidRDefault="00DC0410" w:rsidP="00F04C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ычный пользователь сист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 может совершать все действия</w:t>
            </w:r>
          </w:p>
        </w:tc>
      </w:tr>
    </w:tbl>
    <w:p w:rsidR="00896B28" w:rsidRPr="0021458E" w:rsidRDefault="00896B28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7690" w:rsidRPr="00727690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Контекстная диаграмма «Как есть» представлена на рисунке 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27690" w:rsidRPr="00727690" w:rsidRDefault="00DC0410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E91241E" wp14:editId="01236D57">
            <wp:extent cx="5943600" cy="2728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90" w:rsidRPr="00D22A3A" w:rsidRDefault="00727690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2A3A">
        <w:rPr>
          <w:rStyle w:val="af0"/>
        </w:rPr>
        <w:t xml:space="preserve">Рисунок </w:t>
      </w:r>
      <w:r w:rsidR="00AF3457">
        <w:rPr>
          <w:rStyle w:val="af0"/>
        </w:rPr>
        <w:t xml:space="preserve">5 </w:t>
      </w:r>
      <w:r w:rsidRPr="00D22A3A">
        <w:rPr>
          <w:rFonts w:ascii="Times New Roman" w:hAnsi="Times New Roman" w:cs="Times New Roman"/>
          <w:sz w:val="28"/>
          <w:szCs w:val="28"/>
          <w:lang w:val="ru-RU"/>
        </w:rPr>
        <w:t>- Контекстная диаграмма «Как есть»</w:t>
      </w:r>
    </w:p>
    <w:p w:rsidR="00670A6B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E260FA">
        <w:rPr>
          <w:rFonts w:ascii="Times New Roman" w:hAnsi="Times New Roman" w:cs="Times New Roman"/>
          <w:sz w:val="28"/>
          <w:szCs w:val="28"/>
          <w:lang w:val="ru-RU"/>
        </w:rPr>
        <w:t xml:space="preserve"> (сотрудник безопасности на предприятии)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читает журнал посещений предприятия. Информация в журнал поступает от </w:t>
      </w:r>
      <w:r w:rsidR="00E33A1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33A13" w:rsidRPr="00E33A13">
        <w:rPr>
          <w:rFonts w:ascii="Times New Roman" w:hAnsi="Times New Roman" w:cs="Times New Roman"/>
          <w:sz w:val="28"/>
          <w:szCs w:val="28"/>
          <w:lang w:val="ru-RU"/>
        </w:rPr>
        <w:t>онтроллер</w:t>
      </w:r>
      <w:r w:rsidR="00E33A13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E33A13" w:rsidRPr="00E33A13">
        <w:rPr>
          <w:rFonts w:ascii="Times New Roman" w:hAnsi="Times New Roman" w:cs="Times New Roman"/>
          <w:sz w:val="28"/>
          <w:szCs w:val="28"/>
          <w:lang w:val="ru-RU"/>
        </w:rPr>
        <w:t xml:space="preserve"> доступа</w:t>
      </w:r>
      <w:r w:rsidR="00E33A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расположенных на входах в </w:t>
      </w:r>
      <w:r w:rsidR="00E33A13">
        <w:rPr>
          <w:rFonts w:ascii="Times New Roman" w:hAnsi="Times New Roman" w:cs="Times New Roman"/>
          <w:sz w:val="28"/>
          <w:szCs w:val="28"/>
          <w:lang w:val="ru-RU"/>
        </w:rPr>
        <w:t>зоны доступа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. Далее он проводит мысленные операции и анализирует данные. В итоге, </w:t>
      </w:r>
      <w:r w:rsidR="00E33A13">
        <w:rPr>
          <w:rFonts w:ascii="Times New Roman" w:hAnsi="Times New Roman" w:cs="Times New Roman"/>
          <w:sz w:val="28"/>
          <w:szCs w:val="28"/>
          <w:lang w:val="ru-RU"/>
        </w:rPr>
        <w:t>находит аномалии в поведении сотрудников.</w:t>
      </w:r>
      <w:r w:rsidR="00670A6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27690" w:rsidRPr="000261BF" w:rsidRDefault="000F2435" w:rsidP="00F04CE0">
      <w:pPr>
        <w:pStyle w:val="ac"/>
        <w:spacing w:line="360" w:lineRule="auto"/>
      </w:pPr>
      <w:bookmarkStart w:id="9" w:name="_Toc514878490"/>
      <w:r>
        <w:lastRenderedPageBreak/>
        <w:t>2.</w:t>
      </w:r>
      <w:r w:rsidR="00194CAA">
        <w:t>4</w:t>
      </w:r>
      <w:r>
        <w:t xml:space="preserve"> </w:t>
      </w:r>
      <w:r w:rsidR="00727690" w:rsidRPr="000261BF">
        <w:t>Построение и обоснование модели разрабатываемой системы</w:t>
      </w:r>
      <w:bookmarkEnd w:id="9"/>
    </w:p>
    <w:p w:rsidR="00727690" w:rsidRPr="00727690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На рисунках ниже представлена модель разрабатываемой системы «Как должно быть» в нотации </w:t>
      </w:r>
      <w:r w:rsidRPr="00727690">
        <w:rPr>
          <w:rFonts w:ascii="Times New Roman" w:hAnsi="Times New Roman" w:cs="Times New Roman"/>
          <w:sz w:val="28"/>
          <w:szCs w:val="28"/>
        </w:rPr>
        <w:t>IDEF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0. Контекстная диаграмма «Как должно быть» представлена на рисунке 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690" w:rsidRPr="00727690" w:rsidRDefault="002D321D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65F4C" wp14:editId="2622C566">
            <wp:extent cx="5943600" cy="3446745"/>
            <wp:effectExtent l="0" t="0" r="0" b="1905"/>
            <wp:docPr id="2" name="Рисунок 2" descr="C:\Users\Navalny\Documents\нир\Доки\Изображения\Как е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C:\Users\Navalny\Documents\нир\Доки\Изображения\Как есть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90" w:rsidRPr="00727690" w:rsidRDefault="00727690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- Контекстная диаграмма «Как должно быть»</w:t>
      </w:r>
    </w:p>
    <w:p w:rsidR="00D777DC" w:rsidRDefault="00D777DC" w:rsidP="00F04CE0">
      <w:pPr>
        <w:pStyle w:val="ac"/>
        <w:spacing w:line="360" w:lineRule="auto"/>
      </w:pPr>
      <w:bookmarkStart w:id="10" w:name="_Toc514878491"/>
      <w:r>
        <w:t>2.5 Описание предлагаемого подхода</w:t>
      </w:r>
      <w:bookmarkEnd w:id="10"/>
    </w:p>
    <w:p w:rsidR="00670A6B" w:rsidRDefault="00BA4766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автоматизации процесса</w:t>
      </w:r>
      <w:r w:rsidRPr="008137EE">
        <w:rPr>
          <w:rFonts w:ascii="Times New Roman" w:hAnsi="Times New Roman" w:cs="Times New Roman"/>
          <w:sz w:val="28"/>
          <w:szCs w:val="28"/>
          <w:lang w:val="ru-RU"/>
        </w:rPr>
        <w:t xml:space="preserve"> выявления аномалий в поведении сотрудников организации на основе данных системы контроля доступа </w:t>
      </w:r>
      <w:r w:rsidR="00727690" w:rsidRPr="00727690">
        <w:rPr>
          <w:rFonts w:ascii="Times New Roman" w:hAnsi="Times New Roman" w:cs="Times New Roman"/>
          <w:sz w:val="28"/>
          <w:szCs w:val="28"/>
          <w:lang w:val="ru-RU"/>
        </w:rPr>
        <w:t>пользователь должен загрузить логи СКУД в разрабатываемое ПО. Пользователь имеет возможность вы</w:t>
      </w:r>
      <w:r w:rsidR="000A3BB8">
        <w:rPr>
          <w:rFonts w:ascii="Times New Roman" w:hAnsi="Times New Roman" w:cs="Times New Roman"/>
          <w:sz w:val="28"/>
          <w:szCs w:val="28"/>
          <w:lang w:val="ru-RU"/>
        </w:rPr>
        <w:t>делить желаемый временной период</w:t>
      </w:r>
      <w:r w:rsidR="00727690"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. В итоге, ПО </w:t>
      </w:r>
      <w:r w:rsidR="000A3BB8">
        <w:rPr>
          <w:rFonts w:ascii="Times New Roman" w:hAnsi="Times New Roman" w:cs="Times New Roman"/>
          <w:sz w:val="28"/>
          <w:szCs w:val="28"/>
          <w:lang w:val="ru-RU"/>
        </w:rPr>
        <w:t>создаёт файл со всеми обнаруженными аномалиями</w:t>
      </w:r>
      <w:r w:rsidR="00727690"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на данном временном отрезке.</w:t>
      </w:r>
    </w:p>
    <w:p w:rsidR="00A576FA" w:rsidRDefault="00A576FA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сложность разработки ПО заключается в написании парсера – инструмента для работы с журналами СКУД. Среднее количество записей для одного человека за один день составляет </w:t>
      </w:r>
      <w:r w:rsidRPr="00896B28">
        <w:rPr>
          <w:rFonts w:ascii="Times New Roman" w:hAnsi="Times New Roman" w:cs="Times New Roman"/>
          <w:sz w:val="28"/>
          <w:szCs w:val="28"/>
          <w:lang w:val="ru-RU"/>
        </w:rPr>
        <w:t>~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00 строк. Учитывая, что на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реднем предприятии могут работать до 100 человек, получаем файл, содержащий около 50 000 строк в день, что составит 4 500 000 строк за три месяца. Ясно, что требуется вычислительная мощность для обработки таких файлов и дальнейшего их анализа.</w:t>
      </w:r>
    </w:p>
    <w:p w:rsidR="00194CAA" w:rsidRPr="00194CAA" w:rsidRDefault="00194CAA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E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</m:sSubSup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- множество сотрудников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194CA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194CA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отрудник, </w:t>
      </w:r>
      <w:r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194CA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количество сотрудников предприятия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Z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{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}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</m:t>
            </m:r>
          </m:sup>
        </m:sSubSup>
      </m:oMath>
      <w:r w:rsidRPr="00194CA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о контролируемых зон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</m:t>
            </m:r>
          </m:sub>
        </m:sSub>
      </m:oMath>
      <w:r w:rsidRPr="00194CA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нтролируемая зона, </w:t>
      </w:r>
      <w:r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194CA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194CA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личество зон на предприятии (включая этажи)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T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{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;i&lt;j}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sup>
        </m:sSubSup>
      </m:oMath>
      <w:r w:rsidR="00C27030" w:rsidRPr="00C2703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27030" w:rsidRPr="00194CA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w:r w:rsidRPr="00194CAA">
        <w:rPr>
          <w:rFonts w:ascii="Times New Roman" w:hAnsi="Times New Roman" w:cs="Times New Roman"/>
          <w:sz w:val="28"/>
          <w:szCs w:val="28"/>
          <w:lang w:val="ru-RU"/>
        </w:rPr>
        <w:t>множество упорядоченных временных меток</w:t>
      </w:r>
      <w:r w:rsidR="00C27030" w:rsidRPr="0098737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94C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94CAA" w:rsidRPr="00AB13DD" w:rsidRDefault="00194CAA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94CAA">
        <w:rPr>
          <w:rFonts w:ascii="Times New Roman" w:hAnsi="Times New Roman" w:cs="Times New Roman"/>
          <w:sz w:val="28"/>
          <w:szCs w:val="28"/>
          <w:lang w:val="ru-RU"/>
        </w:rPr>
        <w:t xml:space="preserve">Тогда, сами логи могут быть представлены следующим образом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OGS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, i=1÷n, j=1÷m, k=1÷p</m:t>
        </m:r>
      </m:oMath>
      <w:r w:rsidR="0098737B" w:rsidRPr="00AB13DD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6E557F" w:rsidRPr="006E557F" w:rsidRDefault="00194CAA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94CAA">
        <w:rPr>
          <w:rFonts w:ascii="Times New Roman" w:hAnsi="Times New Roman" w:cs="Times New Roman"/>
          <w:sz w:val="28"/>
          <w:szCs w:val="28"/>
          <w:lang w:val="ru-RU"/>
        </w:rPr>
        <w:t xml:space="preserve">Встречу между двумя сотрудниками можно представить следующим образом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Mee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t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uratio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}</m:t>
        </m:r>
      </m:oMath>
      <w:r w:rsidR="00AB13DD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Pr="00194CAA">
        <w:rPr>
          <w:rFonts w:ascii="Times New Roman" w:hAnsi="Times New Roman" w:cs="Times New Roman"/>
          <w:sz w:val="28"/>
          <w:szCs w:val="28"/>
          <w:lang w:val="ru-RU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b>
        </m:sSub>
      </m:oMath>
      <w:r w:rsidR="00AB13DD" w:rsidRPr="00AB13D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</w:t>
      </w:r>
      <w:r w:rsidR="00AB13DD">
        <w:rPr>
          <w:rFonts w:ascii="Times New Roman" w:hAnsi="Times New Roman" w:cs="Times New Roman"/>
          <w:sz w:val="28"/>
          <w:szCs w:val="28"/>
          <w:lang w:val="ru-RU"/>
        </w:rPr>
        <w:t>контролируемая зона, где</w:t>
      </w:r>
      <w:r w:rsidR="00AB13DD" w:rsidRPr="00AB1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4CAA">
        <w:rPr>
          <w:rFonts w:ascii="Times New Roman" w:hAnsi="Times New Roman" w:cs="Times New Roman"/>
          <w:sz w:val="28"/>
          <w:szCs w:val="28"/>
          <w:lang w:val="ru-RU"/>
        </w:rPr>
        <w:t>состоялась встреча, t</w:t>
      </w:r>
      <w:r w:rsidR="00990B6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194CAA">
        <w:rPr>
          <w:rFonts w:ascii="Times New Roman" w:hAnsi="Times New Roman" w:cs="Times New Roman"/>
          <w:sz w:val="28"/>
          <w:szCs w:val="28"/>
          <w:lang w:val="ru-RU"/>
        </w:rPr>
        <w:t>временная метка, обозначающая начало встречи,</w:t>
      </w:r>
      <w:r w:rsidR="00990B62" w:rsidRPr="00391C5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uration</m:t>
            </m:r>
          </m:sub>
        </m:sSub>
      </m:oMath>
      <w:r w:rsidR="00990B62" w:rsidRPr="00990B6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194CAA">
        <w:rPr>
          <w:rFonts w:ascii="Times New Roman" w:hAnsi="Times New Roman" w:cs="Times New Roman"/>
          <w:sz w:val="28"/>
          <w:szCs w:val="28"/>
          <w:lang w:val="ru-RU"/>
        </w:rPr>
        <w:t>– длительность встречи.</w:t>
      </w:r>
      <w:r w:rsidR="00391C5C" w:rsidRPr="00391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1C5C">
        <w:rPr>
          <w:rFonts w:ascii="Times New Roman" w:hAnsi="Times New Roman" w:cs="Times New Roman"/>
          <w:sz w:val="28"/>
          <w:szCs w:val="28"/>
          <w:lang w:val="ru-RU"/>
        </w:rPr>
        <w:t>Таблица GraphByDate базы данных заполняется именно такими записями.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</w:p>
    <w:p w:rsidR="00A576FA" w:rsidRDefault="00A576FA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я из всех ограничений на специфику работы с большими данными, был разработан следующий алгоритм:</w:t>
      </w:r>
    </w:p>
    <w:p w:rsidR="00A576FA" w:rsidRDefault="00A576FA" w:rsidP="00F04CE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2738">
        <w:rPr>
          <w:rFonts w:ascii="Times New Roman" w:hAnsi="Times New Roman" w:cs="Times New Roman"/>
          <w:sz w:val="28"/>
          <w:szCs w:val="28"/>
          <w:lang w:val="ru-RU"/>
        </w:rPr>
        <w:t>На первом этапе работы ПО пользователь загружает л</w:t>
      </w:r>
      <w:r>
        <w:rPr>
          <w:rFonts w:ascii="Times New Roman" w:hAnsi="Times New Roman" w:cs="Times New Roman"/>
          <w:sz w:val="28"/>
          <w:szCs w:val="28"/>
          <w:lang w:val="ru-RU"/>
        </w:rPr>
        <w:t>оги и запускает работу парсера.</w:t>
      </w:r>
    </w:p>
    <w:p w:rsidR="00A576FA" w:rsidRDefault="00A576FA" w:rsidP="00F04CE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2738">
        <w:rPr>
          <w:rFonts w:ascii="Times New Roman" w:hAnsi="Times New Roman" w:cs="Times New Roman"/>
          <w:sz w:val="28"/>
          <w:szCs w:val="28"/>
          <w:lang w:val="ru-RU"/>
        </w:rPr>
        <w:t>Парсер в свою же очередь запускает обработку логов в фоновом потоке через команду RunWorkerAsync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76FA" w:rsidRDefault="00A576FA" w:rsidP="00F04CE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2738">
        <w:rPr>
          <w:rFonts w:ascii="Times New Roman" w:hAnsi="Times New Roman" w:cs="Times New Roman"/>
          <w:sz w:val="28"/>
          <w:szCs w:val="28"/>
          <w:lang w:val="ru-RU"/>
        </w:rPr>
        <w:t>Фоновый пот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цикле по файлу логов выбирает те записи, даты которых не превышают ограничений, наложенных пользователем.</w:t>
      </w:r>
    </w:p>
    <w:p w:rsidR="00A576FA" w:rsidRDefault="00A576FA" w:rsidP="00F04CE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каждой выбранной записи создаётся отдельный поток через команду </w:t>
      </w:r>
      <w:r w:rsidRPr="000E2738">
        <w:rPr>
          <w:rFonts w:ascii="Times New Roman" w:hAnsi="Times New Roman" w:cs="Times New Roman"/>
          <w:sz w:val="28"/>
          <w:szCs w:val="28"/>
          <w:lang w:val="ru-RU"/>
        </w:rPr>
        <w:t>ThreadPool.QueueUserWorkItem</w:t>
      </w:r>
      <w:r>
        <w:rPr>
          <w:rFonts w:ascii="Times New Roman" w:hAnsi="Times New Roman" w:cs="Times New Roman"/>
          <w:sz w:val="28"/>
          <w:szCs w:val="28"/>
          <w:lang w:val="ru-RU"/>
        </w:rPr>
        <w:t>. Далее работа программы останавливается до окончания работы всех потоков.</w:t>
      </w:r>
    </w:p>
    <w:p w:rsidR="00A576FA" w:rsidRDefault="00A576FA" w:rsidP="00F04CE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ый поток</w:t>
      </w:r>
      <w:r w:rsidR="00F00846" w:rsidRPr="00F00846">
        <w:rPr>
          <w:rFonts w:ascii="Times New Roman" w:hAnsi="Times New Roman" w:cs="Times New Roman"/>
          <w:sz w:val="28"/>
          <w:szCs w:val="28"/>
          <w:lang w:val="ru-RU"/>
        </w:rPr>
        <w:t xml:space="preserve"> [7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вторно проходит по всему файлу логов, чтобы выделить промежутки (интервалы) времени, в которых сотрудник находился в определённом помещении.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Все интервалы записываются в таблицу </w:t>
      </w:r>
      <w:r>
        <w:rPr>
          <w:rFonts w:ascii="Times New Roman" w:hAnsi="Times New Roman" w:cs="Times New Roman"/>
          <w:sz w:val="28"/>
          <w:szCs w:val="28"/>
        </w:rPr>
        <w:t>Intervals</w:t>
      </w:r>
      <w:r w:rsidRPr="00F008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окальной базы данных.</w:t>
      </w:r>
    </w:p>
    <w:p w:rsidR="00A576FA" w:rsidRDefault="00A576FA" w:rsidP="00F04CE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втором этапе работы ПО запускается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C41D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для работы с таблицей </w:t>
      </w:r>
      <w:r>
        <w:rPr>
          <w:rFonts w:ascii="Times New Roman" w:hAnsi="Times New Roman" w:cs="Times New Roman"/>
          <w:sz w:val="28"/>
          <w:szCs w:val="28"/>
        </w:rPr>
        <w:t>GraphByDate</w:t>
      </w:r>
      <w:r w:rsidRPr="00984B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кальной базы данных. Следуя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984B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струкциям система в цикле проходит таблицу </w:t>
      </w:r>
      <w:r>
        <w:rPr>
          <w:rFonts w:ascii="Times New Roman" w:hAnsi="Times New Roman" w:cs="Times New Roman"/>
          <w:sz w:val="28"/>
          <w:szCs w:val="28"/>
        </w:rPr>
        <w:t>Interval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ля каждой строки (так же в цикле выбираются записи которые произошли во временной промежуток текущего сотрудника)</w:t>
      </w:r>
      <w:r w:rsidRPr="00270F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ы заполняем таблицу </w:t>
      </w:r>
      <w:r>
        <w:rPr>
          <w:rFonts w:ascii="Times New Roman" w:hAnsi="Times New Roman" w:cs="Times New Roman"/>
          <w:sz w:val="28"/>
          <w:szCs w:val="28"/>
        </w:rPr>
        <w:t>GraphByDate</w:t>
      </w:r>
      <w:r>
        <w:rPr>
          <w:rFonts w:ascii="Times New Roman" w:hAnsi="Times New Roman" w:cs="Times New Roman"/>
          <w:sz w:val="28"/>
          <w:szCs w:val="28"/>
          <w:lang w:val="ru-RU"/>
        </w:rPr>
        <w:t>, указывая встречи с каждым другим сотрудником.</w:t>
      </w:r>
    </w:p>
    <w:p w:rsidR="00A576FA" w:rsidRDefault="00A576FA" w:rsidP="00F04CE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третьем этапе работы ПО запускается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C41D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для работы с таблицей </w:t>
      </w:r>
      <w:r w:rsidRPr="00A27030">
        <w:rPr>
          <w:rFonts w:ascii="Times New Roman" w:hAnsi="Times New Roman" w:cs="Times New Roman"/>
          <w:sz w:val="28"/>
          <w:szCs w:val="28"/>
        </w:rPr>
        <w:t>AnomaliesTEMP</w:t>
      </w:r>
      <w:r w:rsidRPr="00A270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окальной базы данных</w:t>
      </w:r>
      <w:r w:rsidR="00F00846" w:rsidRPr="00F00846">
        <w:rPr>
          <w:rFonts w:ascii="Times New Roman" w:hAnsi="Times New Roman" w:cs="Times New Roman"/>
          <w:sz w:val="28"/>
          <w:szCs w:val="28"/>
          <w:lang w:val="ru-RU"/>
        </w:rPr>
        <w:t xml:space="preserve"> [8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ледуя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984B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струкциям система в цикле проходит таблицу </w:t>
      </w:r>
      <w:r>
        <w:rPr>
          <w:rFonts w:ascii="Times New Roman" w:hAnsi="Times New Roman" w:cs="Times New Roman"/>
          <w:sz w:val="28"/>
          <w:szCs w:val="28"/>
        </w:rPr>
        <w:t>GraphByDat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ля каждой строки находит среднее значение числа встреч и времени встречи. Сравнивания найденные значения с текущими делается вывод об «аномальности» встречи. Каждая аномалия записывается в таблицу </w:t>
      </w:r>
      <w:r w:rsidRPr="00A27030">
        <w:rPr>
          <w:rFonts w:ascii="Times New Roman" w:hAnsi="Times New Roman" w:cs="Times New Roman"/>
          <w:sz w:val="28"/>
          <w:szCs w:val="28"/>
        </w:rPr>
        <w:t>AnomaliesTEMP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76FA" w:rsidRDefault="00A576FA" w:rsidP="00F04CE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последнем этапе работы пользователь может сохранить все полученные данные в виде </w:t>
      </w:r>
      <w:r>
        <w:rPr>
          <w:rFonts w:ascii="Times New Roman" w:hAnsi="Times New Roman" w:cs="Times New Roman"/>
          <w:sz w:val="28"/>
          <w:szCs w:val="28"/>
        </w:rPr>
        <w:t>txt</w:t>
      </w:r>
      <w:r w:rsidRPr="00D511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 (сохранение файлов происходит в многопоточном режиме).</w:t>
      </w:r>
    </w:p>
    <w:p w:rsidR="00654EE3" w:rsidRDefault="00D777DC" w:rsidP="00F04CE0">
      <w:pPr>
        <w:pStyle w:val="ac"/>
        <w:spacing w:line="360" w:lineRule="auto"/>
      </w:pPr>
      <w:bookmarkStart w:id="11" w:name="_Toc514878492"/>
      <w:r>
        <w:lastRenderedPageBreak/>
        <w:t>2.6 Блок-схема</w:t>
      </w:r>
      <w:bookmarkEnd w:id="11"/>
    </w:p>
    <w:p w:rsidR="00E55D21" w:rsidRDefault="00273BFA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этот алгоритм описан </w:t>
      </w:r>
      <w:r w:rsidR="00D777DC">
        <w:rPr>
          <w:rFonts w:ascii="Times New Roman" w:hAnsi="Times New Roman" w:cs="Times New Roman"/>
          <w:sz w:val="28"/>
          <w:szCs w:val="28"/>
          <w:lang w:val="ru-RU"/>
        </w:rPr>
        <w:t xml:space="preserve">в виде Блок-Схемы. </w:t>
      </w:r>
      <w:r w:rsidR="004D5E4E">
        <w:rPr>
          <w:rFonts w:ascii="Times New Roman" w:hAnsi="Times New Roman" w:cs="Times New Roman"/>
          <w:sz w:val="28"/>
          <w:szCs w:val="28"/>
          <w:lang w:val="ru-RU"/>
        </w:rPr>
        <w:t>Некоторые алгоритмы и части к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е не имеют функционального смысла, а были написаны для дизайна, пояснений, удобства или из-за конкретных ограничений языка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273BFA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среды разработки </w:t>
      </w:r>
      <w:r>
        <w:rPr>
          <w:rFonts w:ascii="Times New Roman" w:hAnsi="Times New Roman" w:cs="Times New Roman"/>
          <w:sz w:val="28"/>
          <w:szCs w:val="28"/>
        </w:rPr>
        <w:t>Visual</w:t>
      </w:r>
      <w:r w:rsidRPr="00273B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="004D5E4E">
        <w:rPr>
          <w:rFonts w:ascii="Times New Roman" w:hAnsi="Times New Roman" w:cs="Times New Roman"/>
          <w:sz w:val="28"/>
          <w:szCs w:val="28"/>
          <w:lang w:val="ru-RU"/>
        </w:rPr>
        <w:t>, не представлены на данной схеме</w:t>
      </w:r>
      <w:r w:rsidRPr="00273B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4E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73911" w:rsidRDefault="00B73911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73911" w:rsidRDefault="00ED10B5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772B281" wp14:editId="7636BBA1">
            <wp:simplePos x="0" y="0"/>
            <wp:positionH relativeFrom="column">
              <wp:posOffset>-659219</wp:posOffset>
            </wp:positionH>
            <wp:positionV relativeFrom="paragraph">
              <wp:posOffset>-589885</wp:posOffset>
            </wp:positionV>
            <wp:extent cx="7200900" cy="8477250"/>
            <wp:effectExtent l="0" t="0" r="0" b="0"/>
            <wp:wrapNone/>
            <wp:docPr id="9" name="Рисунок 9" descr="C:\Users\Navalny\Documents\нир\Доки\Блок-схем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valny\Documents\нир\Доки\Блок-схема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Default="00ED10B5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Default="00ED10B5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Default="00ED10B5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Default="00ED10B5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Default="00ED10B5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Default="00ED10B5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Default="00ED10B5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Default="00ED10B5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Default="00D22A3A" w:rsidP="00ED10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A3397">
        <w:rPr>
          <w:rFonts w:ascii="Times New Roman" w:hAnsi="Times New Roman" w:cs="Times New Roman"/>
          <w:sz w:val="28"/>
          <w:szCs w:val="28"/>
          <w:lang w:val="ru-RU"/>
        </w:rPr>
        <w:t xml:space="preserve"> - Блок-схема. Часть 1</w:t>
      </w:r>
      <w:r w:rsidR="00ED10B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73911" w:rsidRDefault="00ED10B5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771A8F4" wp14:editId="5E6B8044">
            <wp:simplePos x="0" y="0"/>
            <wp:positionH relativeFrom="column">
              <wp:posOffset>-625416</wp:posOffset>
            </wp:positionH>
            <wp:positionV relativeFrom="paragraph">
              <wp:posOffset>119026</wp:posOffset>
            </wp:positionV>
            <wp:extent cx="7239000" cy="7810500"/>
            <wp:effectExtent l="0" t="0" r="0" b="0"/>
            <wp:wrapNone/>
            <wp:docPr id="10" name="Рисунок 10" descr="C:\Users\Navalny\Documents\нир\Доки\Блок-схем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valny\Documents\нир\Доки\Блок-схема-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5D21" w:rsidRPr="00CB5F9F" w:rsidRDefault="00E55D2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2A3A" w:rsidRPr="00CB5F9F" w:rsidRDefault="00D22A3A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2A3A" w:rsidRPr="00CB5F9F" w:rsidRDefault="00D22A3A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2A3A" w:rsidRPr="00CB5F9F" w:rsidRDefault="00D22A3A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2A3A" w:rsidRDefault="00D22A3A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Default="00ED10B5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Default="00ED10B5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Default="00ED10B5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Default="00ED10B5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Default="00ED10B5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Default="00ED10B5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Pr="00CB5F9F" w:rsidRDefault="00ED10B5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22A3A" w:rsidRPr="00D22A3A" w:rsidRDefault="00D22A3A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A3397">
        <w:rPr>
          <w:rFonts w:ascii="Times New Roman" w:hAnsi="Times New Roman" w:cs="Times New Roman"/>
          <w:sz w:val="28"/>
          <w:szCs w:val="28"/>
          <w:lang w:val="ru-RU"/>
        </w:rPr>
        <w:t xml:space="preserve"> - Блок-схема. Часть 2</w:t>
      </w:r>
      <w:r w:rsidR="004D5E4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E5268" w:rsidRPr="009E5268" w:rsidRDefault="00F32AE2" w:rsidP="00F04CE0">
      <w:pPr>
        <w:pStyle w:val="a8"/>
      </w:pPr>
      <w:bookmarkStart w:id="12" w:name="_Toc514878493"/>
      <w:r>
        <w:rPr>
          <w:caps w:val="0"/>
        </w:rPr>
        <w:lastRenderedPageBreak/>
        <w:t xml:space="preserve">ГЛАВА 3. </w:t>
      </w:r>
      <w:r w:rsidRPr="008137EE">
        <w:rPr>
          <w:caps w:val="0"/>
        </w:rPr>
        <w:t>РАЗРАБОТКА СИСТЕМЫ ВЫЯВЛЕНИЯ АНОМАЛИЙ В ПОВЕДЕНИИ СОТРУДНИКОВ ОРГАНИЗАЦИИ НА ОСНОВЕ ДАННЫХ СИСТЕМЫ КОНТРОЛЯ ДОСТУПА</w:t>
      </w:r>
      <w:bookmarkEnd w:id="12"/>
    </w:p>
    <w:p w:rsidR="00727690" w:rsidRPr="000261BF" w:rsidRDefault="009E5268" w:rsidP="00F04CE0">
      <w:pPr>
        <w:pStyle w:val="ac"/>
        <w:spacing w:line="360" w:lineRule="auto"/>
      </w:pPr>
      <w:bookmarkStart w:id="13" w:name="_Toc514878494"/>
      <w:r w:rsidRPr="009E5268">
        <w:t>3.1</w:t>
      </w:r>
      <w:r w:rsidR="00A33603">
        <w:t xml:space="preserve"> </w:t>
      </w:r>
      <w:r w:rsidR="00727690" w:rsidRPr="000261BF">
        <w:t>Спецификация и обоснование нефункциональных требований</w:t>
      </w:r>
      <w:bookmarkEnd w:id="13"/>
    </w:p>
    <w:p w:rsidR="00727690" w:rsidRPr="00670A6B" w:rsidRDefault="00AA4C8F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.1 </w:t>
      </w:r>
      <w:r w:rsidR="00727690" w:rsidRPr="00670A6B">
        <w:rPr>
          <w:rFonts w:ascii="Times New Roman" w:hAnsi="Times New Roman" w:cs="Times New Roman"/>
          <w:b/>
          <w:sz w:val="28"/>
          <w:szCs w:val="28"/>
          <w:lang w:val="ru-RU"/>
        </w:rPr>
        <w:t>Удобство использования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Понятность интерфейса: интерфейс системы должен быть спроектирован так, чтобы пользователь мог понимать назначение каждого элемента управления [1]. 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Охват всех функций интерфейсом: обеспечивать доступ ко всем функциям системы. 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Простота интерфейса: исключать излишние действия пользователя при работе с системой. 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Отсутствие не функциональных элементов управления: интерфейс не должен содержать лишних элементов, элементов не несущих функциональной нагрузки.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Наличие описания элементов управления: все поля для ввода данных должны быть подписаны.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Информативность сообщений: система должна выводить только информативные сообщения об ошибках.</w:t>
      </w:r>
    </w:p>
    <w:p w:rsidR="00727690" w:rsidRPr="00670A6B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Для большей понятности интерфейса, элементы управления могут использовать фоновые изображения, если их использование не приведёт к усложнению восприятия и не приведёт к чрезмерному замедлению загрузки страницы.</w:t>
      </w:r>
    </w:p>
    <w:p w:rsidR="00727690" w:rsidRPr="00670A6B" w:rsidRDefault="00AA4C8F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.2 </w:t>
      </w:r>
      <w:r w:rsidR="00727690" w:rsidRPr="00670A6B">
        <w:rPr>
          <w:rFonts w:ascii="Times New Roman" w:hAnsi="Times New Roman" w:cs="Times New Roman"/>
          <w:b/>
          <w:sz w:val="28"/>
          <w:szCs w:val="28"/>
          <w:lang w:val="ru-RU"/>
        </w:rPr>
        <w:t>Доступность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обеспечивать возможность быть доступной 95% времени. Доступность системы для конечного пользователя определяется 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бором используемого аппаратного обеспечения и каналом передачи данных на стороне сервера и клиента.</w:t>
      </w:r>
    </w:p>
    <w:p w:rsidR="00727690" w:rsidRPr="00670A6B" w:rsidRDefault="00AA4C8F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.3 </w:t>
      </w:r>
      <w:r w:rsidR="00727690" w:rsidRPr="00670A6B">
        <w:rPr>
          <w:rFonts w:ascii="Times New Roman" w:hAnsi="Times New Roman" w:cs="Times New Roman"/>
          <w:b/>
          <w:sz w:val="28"/>
          <w:szCs w:val="28"/>
          <w:lang w:val="ru-RU"/>
        </w:rPr>
        <w:t>Наработка на отказ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Система не должна нагружать аппаратное обеспечение без необходимости и минимизировать проведение записи данных на жёсткий диск. Система должна иметь возможность работать в режиме 24 / 7.</w:t>
      </w:r>
    </w:p>
    <w:p w:rsidR="00727690" w:rsidRPr="00670A6B" w:rsidRDefault="00AA4C8F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.4 </w:t>
      </w:r>
      <w:r w:rsidR="00727690" w:rsidRPr="00670A6B">
        <w:rPr>
          <w:rFonts w:ascii="Times New Roman" w:hAnsi="Times New Roman" w:cs="Times New Roman"/>
          <w:b/>
          <w:sz w:val="28"/>
          <w:szCs w:val="28"/>
          <w:lang w:val="ru-RU"/>
        </w:rPr>
        <w:t>Норма дефектов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В работе системы не должны появляться критические ошибки, приводящие к остановке работы системы. 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Допускается отсутствие обработки таких ситуаций как: </w:t>
      </w:r>
    </w:p>
    <w:p w:rsidR="00727690" w:rsidRPr="00670A6B" w:rsidRDefault="002F6603" w:rsidP="00F04CE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A6B">
        <w:rPr>
          <w:rFonts w:ascii="Times New Roman" w:hAnsi="Times New Roman" w:cs="Times New Roman"/>
          <w:sz w:val="28"/>
          <w:szCs w:val="28"/>
          <w:lang w:val="ru-RU"/>
        </w:rPr>
        <w:t>Сбой операционной системы серв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7690" w:rsidRPr="00670A6B" w:rsidRDefault="002F6603" w:rsidP="00F04CE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A6B">
        <w:rPr>
          <w:rFonts w:ascii="Times New Roman" w:hAnsi="Times New Roman" w:cs="Times New Roman"/>
          <w:sz w:val="28"/>
          <w:szCs w:val="28"/>
          <w:lang w:val="ru-RU"/>
        </w:rPr>
        <w:t>Возникновение ошибки платформы, на которой базируется система и используемой базы данных при у</w:t>
      </w:r>
      <w:r w:rsidR="00727690" w:rsidRPr="00670A6B">
        <w:rPr>
          <w:rFonts w:ascii="Times New Roman" w:hAnsi="Times New Roman" w:cs="Times New Roman"/>
          <w:sz w:val="28"/>
          <w:szCs w:val="28"/>
          <w:lang w:val="ru-RU"/>
        </w:rPr>
        <w:t>словии их корректного использования</w:t>
      </w:r>
      <w:r w:rsidRPr="002F66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27690" w:rsidRPr="00670A6B" w:rsidRDefault="002F6603" w:rsidP="00F04CE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A6B">
        <w:rPr>
          <w:rFonts w:ascii="Times New Roman" w:hAnsi="Times New Roman" w:cs="Times New Roman"/>
          <w:sz w:val="28"/>
          <w:szCs w:val="28"/>
          <w:lang w:val="ru-RU"/>
        </w:rPr>
        <w:t>Внезапные сбои аппаратного обеспечения сервера (</w:t>
      </w:r>
      <w:r w:rsidR="00BC3DF9" w:rsidRPr="00670A6B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="00727690" w:rsidRPr="00670A6B">
        <w:rPr>
          <w:rFonts w:ascii="Times New Roman" w:hAnsi="Times New Roman" w:cs="Times New Roman"/>
          <w:sz w:val="28"/>
          <w:szCs w:val="28"/>
          <w:lang w:val="ru-RU"/>
        </w:rPr>
        <w:t xml:space="preserve"> потеря электропитания или механическое повреждение аппаратуры)</w:t>
      </w:r>
      <w:r w:rsidRPr="002F66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690" w:rsidRPr="00670A6B" w:rsidRDefault="00AA4C8F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1.</w:t>
      </w:r>
      <w:r w:rsidR="00DA3397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27690" w:rsidRPr="00670A6B">
        <w:rPr>
          <w:rFonts w:ascii="Times New Roman" w:hAnsi="Times New Roman" w:cs="Times New Roman"/>
          <w:b/>
          <w:sz w:val="28"/>
          <w:szCs w:val="28"/>
          <w:lang w:val="ru-RU"/>
        </w:rPr>
        <w:t>Время отклика</w:t>
      </w:r>
    </w:p>
    <w:p w:rsidR="00727690" w:rsidRPr="00670A6B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Время отклика системы зависит от используемого аппаратного обеспечения пользователя и сервера. Однако система должна обеспечивать оптимальное использование имеющихся ресурсов. Перед выполнением потенциально продолжительных операций, пользователь должен быть уведомлен об этом с помощью появления изображения или анимации загрузки или текстового сообщения.</w:t>
      </w:r>
    </w:p>
    <w:p w:rsidR="00727690" w:rsidRPr="00670A6B" w:rsidRDefault="00AA4C8F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1.</w:t>
      </w:r>
      <w:r w:rsidR="00DA3397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27690" w:rsidRPr="00670A6B">
        <w:rPr>
          <w:rFonts w:ascii="Times New Roman" w:hAnsi="Times New Roman" w:cs="Times New Roman"/>
          <w:b/>
          <w:sz w:val="28"/>
          <w:szCs w:val="28"/>
          <w:lang w:val="ru-RU"/>
        </w:rPr>
        <w:t>Масштабируемость</w:t>
      </w:r>
    </w:p>
    <w:p w:rsidR="00727690" w:rsidRPr="00670A6B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быть спроектирована таким образом, чтобы добавление новых модулей редактирования изображений выполнялось 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ыстро и могло производиться человеком, не имеющим представления о принципе работы остальной части системы. Кроме того, должен быть обеспечен наименее возможный уровень неявных зависимостей и излишних связей между её компонентами для их облегченного сопровождения, изменения и добавления новых. </w:t>
      </w:r>
    </w:p>
    <w:p w:rsidR="00727690" w:rsidRPr="00670A6B" w:rsidRDefault="00AA4C8F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1.</w:t>
      </w:r>
      <w:r w:rsidR="00DA3397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27690" w:rsidRPr="00670A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бования к информационному обеспечению </w:t>
      </w:r>
    </w:p>
    <w:p w:rsidR="00727690" w:rsidRPr="00670A6B" w:rsidRDefault="00727690" w:rsidP="00F04CE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A6B">
        <w:rPr>
          <w:rFonts w:ascii="Times New Roman" w:hAnsi="Times New Roman" w:cs="Times New Roman"/>
          <w:sz w:val="28"/>
          <w:szCs w:val="28"/>
          <w:lang w:val="ru-RU"/>
        </w:rPr>
        <w:t>Сообщения и элементы управления содержат текст на английском языке</w:t>
      </w:r>
      <w:r w:rsidR="002F66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690" w:rsidRPr="00670A6B" w:rsidRDefault="00727690" w:rsidP="00F04CE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A6B">
        <w:rPr>
          <w:rFonts w:ascii="Times New Roman" w:hAnsi="Times New Roman" w:cs="Times New Roman"/>
          <w:sz w:val="28"/>
          <w:szCs w:val="28"/>
          <w:lang w:val="ru-RU"/>
        </w:rPr>
        <w:t>Комментарии в коде могут быть написаны на русском и английском языке</w:t>
      </w:r>
      <w:r w:rsidR="002F66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690" w:rsidRPr="00670A6B" w:rsidRDefault="00727690" w:rsidP="00F04CE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A6B">
        <w:rPr>
          <w:rFonts w:ascii="Times New Roman" w:hAnsi="Times New Roman" w:cs="Times New Roman"/>
          <w:sz w:val="28"/>
          <w:szCs w:val="28"/>
          <w:lang w:val="ru-RU"/>
        </w:rPr>
        <w:t>Названия модулей, переменных и функций только на английском языке</w:t>
      </w:r>
      <w:r w:rsidR="002F66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690" w:rsidRPr="00670A6B" w:rsidRDefault="00AA4C8F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1.</w:t>
      </w:r>
      <w:r w:rsidR="00DA3397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27690" w:rsidRPr="00670A6B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программному обеспечению</w:t>
      </w:r>
    </w:p>
    <w:p w:rsidR="00727690" w:rsidRPr="00670A6B" w:rsidRDefault="00727690" w:rsidP="00F04CE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A6B">
        <w:rPr>
          <w:rFonts w:ascii="Times New Roman" w:hAnsi="Times New Roman" w:cs="Times New Roman"/>
          <w:sz w:val="28"/>
          <w:szCs w:val="28"/>
          <w:lang w:val="ru-RU"/>
        </w:rPr>
        <w:t xml:space="preserve">Операционная система: </w:t>
      </w:r>
      <w:r w:rsidR="00670A6B" w:rsidRPr="00670A6B">
        <w:rPr>
          <w:rFonts w:ascii="Times New Roman" w:hAnsi="Times New Roman" w:cs="Times New Roman"/>
          <w:sz w:val="28"/>
          <w:szCs w:val="28"/>
        </w:rPr>
        <w:t>Microsoft</w:t>
      </w:r>
      <w:r w:rsidR="00670A6B" w:rsidRPr="00670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A6B" w:rsidRPr="00670A6B">
        <w:rPr>
          <w:rFonts w:ascii="Times New Roman" w:hAnsi="Times New Roman" w:cs="Times New Roman"/>
          <w:sz w:val="28"/>
          <w:szCs w:val="28"/>
        </w:rPr>
        <w:t>Windows</w:t>
      </w:r>
      <w:r w:rsidR="00670A6B" w:rsidRPr="00670A6B">
        <w:rPr>
          <w:rFonts w:ascii="Times New Roman" w:hAnsi="Times New Roman" w:cs="Times New Roman"/>
          <w:sz w:val="28"/>
          <w:szCs w:val="28"/>
          <w:lang w:val="ru-RU"/>
        </w:rPr>
        <w:t xml:space="preserve"> 7 и выше (32/64 бита);</w:t>
      </w:r>
    </w:p>
    <w:p w:rsidR="00670A6B" w:rsidRPr="00670A6B" w:rsidRDefault="00670A6B" w:rsidP="00F04CE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A6B">
        <w:rPr>
          <w:rFonts w:ascii="Times New Roman" w:hAnsi="Times New Roman" w:cs="Times New Roman"/>
          <w:sz w:val="28"/>
          <w:szCs w:val="28"/>
          <w:lang w:val="ru-RU"/>
        </w:rPr>
        <w:t xml:space="preserve">Процессор </w:t>
      </w:r>
      <w:r w:rsidRPr="00670A6B">
        <w:rPr>
          <w:rFonts w:ascii="Times New Roman" w:hAnsi="Times New Roman" w:cs="Times New Roman"/>
          <w:sz w:val="28"/>
          <w:szCs w:val="28"/>
        </w:rPr>
        <w:t>Intel</w:t>
      </w:r>
      <w:r w:rsidRPr="00670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0A6B">
        <w:rPr>
          <w:rFonts w:ascii="Times New Roman" w:hAnsi="Times New Roman" w:cs="Times New Roman"/>
          <w:sz w:val="28"/>
          <w:szCs w:val="28"/>
        </w:rPr>
        <w:t>Ato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.6 ГГц и выше</w:t>
      </w:r>
      <w:r w:rsidRPr="00670A6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70A6B" w:rsidRPr="00670A6B" w:rsidRDefault="00670A6B" w:rsidP="00F04CE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A6B">
        <w:rPr>
          <w:rFonts w:ascii="Times New Roman" w:hAnsi="Times New Roman" w:cs="Times New Roman"/>
          <w:sz w:val="28"/>
          <w:szCs w:val="28"/>
          <w:lang w:val="ru-RU"/>
        </w:rPr>
        <w:t xml:space="preserve">Видеокарта </w:t>
      </w:r>
      <w:r w:rsidRPr="00670A6B">
        <w:rPr>
          <w:rFonts w:ascii="Times New Roman" w:hAnsi="Times New Roman" w:cs="Times New Roman"/>
          <w:sz w:val="28"/>
          <w:szCs w:val="28"/>
        </w:rPr>
        <w:t>Intel</w:t>
      </w:r>
      <w:r w:rsidRPr="00670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0A6B">
        <w:rPr>
          <w:rFonts w:ascii="Times New Roman" w:hAnsi="Times New Roman" w:cs="Times New Roman"/>
          <w:sz w:val="28"/>
          <w:szCs w:val="28"/>
        </w:rPr>
        <w:t>GMA</w:t>
      </w:r>
      <w:r w:rsidRPr="00670A6B">
        <w:rPr>
          <w:rFonts w:ascii="Times New Roman" w:hAnsi="Times New Roman" w:cs="Times New Roman"/>
          <w:sz w:val="28"/>
          <w:szCs w:val="28"/>
          <w:lang w:val="ru-RU"/>
        </w:rPr>
        <w:t>950 с видеопамятью объемом не мен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64 МБ (или совместимый аналог)</w:t>
      </w:r>
      <w:r w:rsidRPr="00670A6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70A6B" w:rsidRPr="00670A6B" w:rsidRDefault="00670A6B" w:rsidP="00F04CE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DF9">
        <w:rPr>
          <w:rFonts w:ascii="Times New Roman" w:hAnsi="Times New Roman" w:cs="Times New Roman"/>
          <w:sz w:val="28"/>
          <w:szCs w:val="28"/>
          <w:lang w:val="ru-RU"/>
        </w:rPr>
        <w:t>Минимальное разрешение экрана</w:t>
      </w:r>
      <w:r w:rsidRPr="00670A6B">
        <w:rPr>
          <w:rFonts w:ascii="Times New Roman" w:hAnsi="Times New Roman" w:cs="Times New Roman"/>
          <w:sz w:val="28"/>
          <w:szCs w:val="28"/>
        </w:rPr>
        <w:t xml:space="preserve"> 1024×6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7690" w:rsidRPr="00670A6B" w:rsidRDefault="00670A6B" w:rsidP="00F04CE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A6B">
        <w:rPr>
          <w:rFonts w:ascii="Times New Roman" w:hAnsi="Times New Roman" w:cs="Times New Roman"/>
          <w:sz w:val="28"/>
          <w:szCs w:val="28"/>
        </w:rPr>
        <w:t xml:space="preserve">Microsoft .Net Framework 4 </w:t>
      </w:r>
      <w:r w:rsidRPr="00670A6B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670A6B">
        <w:rPr>
          <w:rFonts w:ascii="Times New Roman" w:hAnsi="Times New Roman" w:cs="Times New Roman"/>
          <w:sz w:val="28"/>
          <w:szCs w:val="28"/>
        </w:rPr>
        <w:t xml:space="preserve"> </w:t>
      </w:r>
      <w:r w:rsidRPr="00670A6B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="00727690" w:rsidRPr="00670A6B">
        <w:rPr>
          <w:rFonts w:ascii="Times New Roman" w:hAnsi="Times New Roman" w:cs="Times New Roman"/>
          <w:sz w:val="28"/>
          <w:szCs w:val="28"/>
        </w:rPr>
        <w:t>.</w:t>
      </w:r>
    </w:p>
    <w:p w:rsidR="00670A6B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 </w:t>
      </w:r>
      <w:r w:rsidR="00670A6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27690" w:rsidRPr="00EF5600" w:rsidRDefault="007C52EF" w:rsidP="00F04CE0">
      <w:pPr>
        <w:pStyle w:val="ac"/>
        <w:spacing w:line="360" w:lineRule="auto"/>
      </w:pPr>
      <w:bookmarkStart w:id="14" w:name="_Toc514878495"/>
      <w:r>
        <w:lastRenderedPageBreak/>
        <w:t>3</w:t>
      </w:r>
      <w:r w:rsidR="00727690" w:rsidRPr="00EF5600">
        <w:t>.</w:t>
      </w:r>
      <w:r w:rsidR="00EF3EF6">
        <w:t>2</w:t>
      </w:r>
      <w:r w:rsidR="00727690" w:rsidRPr="00EF5600">
        <w:t xml:space="preserve"> Календарно-ресурсное планирование проекта, анализ бюджетных ограничений и рисков</w:t>
      </w:r>
      <w:bookmarkEnd w:id="14"/>
    </w:p>
    <w:p w:rsidR="00727690" w:rsidRPr="00EF5600" w:rsidRDefault="00AA4C8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682993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1 </w:t>
      </w:r>
      <w:r w:rsidR="009F4E22">
        <w:rPr>
          <w:rFonts w:ascii="Times New Roman" w:hAnsi="Times New Roman" w:cs="Times New Roman"/>
          <w:b/>
          <w:sz w:val="28"/>
          <w:szCs w:val="28"/>
          <w:lang w:val="ru-RU"/>
        </w:rPr>
        <w:t>Описание выбранной методологии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</w:rPr>
        <w:t>Rational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7690">
        <w:rPr>
          <w:rFonts w:ascii="Times New Roman" w:hAnsi="Times New Roman" w:cs="Times New Roman"/>
          <w:sz w:val="28"/>
          <w:szCs w:val="28"/>
        </w:rPr>
        <w:t>unified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7690">
        <w:rPr>
          <w:rFonts w:ascii="Times New Roman" w:hAnsi="Times New Roman" w:cs="Times New Roman"/>
          <w:sz w:val="28"/>
          <w:szCs w:val="28"/>
        </w:rPr>
        <w:t>process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— методология разработки программного обеспечения, созданная компанией </w:t>
      </w:r>
      <w:r w:rsidRPr="00727690">
        <w:rPr>
          <w:rFonts w:ascii="Times New Roman" w:hAnsi="Times New Roman" w:cs="Times New Roman"/>
          <w:sz w:val="28"/>
          <w:szCs w:val="28"/>
        </w:rPr>
        <w:t>Rational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7690">
        <w:rPr>
          <w:rFonts w:ascii="Times New Roman" w:hAnsi="Times New Roman" w:cs="Times New Roman"/>
          <w:sz w:val="28"/>
          <w:szCs w:val="28"/>
        </w:rPr>
        <w:t>Software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[1][17]. 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В основе методологии лежат 6 основных принципов:</w:t>
      </w:r>
    </w:p>
    <w:p w:rsidR="00727690" w:rsidRPr="00EF5600" w:rsidRDefault="00A170DA" w:rsidP="00F04CE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600">
        <w:rPr>
          <w:rFonts w:ascii="Times New Roman" w:hAnsi="Times New Roman" w:cs="Times New Roman"/>
          <w:sz w:val="28"/>
          <w:szCs w:val="28"/>
          <w:lang w:val="ru-RU"/>
        </w:rPr>
        <w:t>Компонентная архитектура, реализуемая и тестируемая на ранних стадиях проекта;</w:t>
      </w:r>
    </w:p>
    <w:p w:rsidR="00727690" w:rsidRPr="00EF5600" w:rsidRDefault="00A170DA" w:rsidP="00F04CE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600">
        <w:rPr>
          <w:rFonts w:ascii="Times New Roman" w:hAnsi="Times New Roman" w:cs="Times New Roman"/>
          <w:sz w:val="28"/>
          <w:szCs w:val="28"/>
          <w:lang w:val="ru-RU"/>
        </w:rPr>
        <w:t>Работа над проектом в сплочённой команде, ключевая роль в которой принадлежит архитекторам;</w:t>
      </w:r>
    </w:p>
    <w:p w:rsidR="00727690" w:rsidRPr="00EF5600" w:rsidRDefault="00A170DA" w:rsidP="00F04CE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600">
        <w:rPr>
          <w:rFonts w:ascii="Times New Roman" w:hAnsi="Times New Roman" w:cs="Times New Roman"/>
          <w:sz w:val="28"/>
          <w:szCs w:val="28"/>
          <w:lang w:val="ru-RU"/>
        </w:rPr>
        <w:t>Ранняя идентификация и</w:t>
      </w:r>
      <w:r w:rsidR="00727690" w:rsidRPr="00EF5600">
        <w:rPr>
          <w:rFonts w:ascii="Times New Roman" w:hAnsi="Times New Roman" w:cs="Times New Roman"/>
          <w:sz w:val="28"/>
          <w:szCs w:val="28"/>
          <w:lang w:val="ru-RU"/>
        </w:rPr>
        <w:t xml:space="preserve"> непрерывное устранение возможных рисков;</w:t>
      </w:r>
    </w:p>
    <w:p w:rsidR="00727690" w:rsidRPr="00EF5600" w:rsidRDefault="00A170DA" w:rsidP="00F04CE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600">
        <w:rPr>
          <w:rFonts w:ascii="Times New Roman" w:hAnsi="Times New Roman" w:cs="Times New Roman"/>
          <w:sz w:val="28"/>
          <w:szCs w:val="28"/>
          <w:lang w:val="ru-RU"/>
        </w:rPr>
        <w:t>Концентрация на выполнении требований заказчиков к исполняемой программе;</w:t>
      </w:r>
    </w:p>
    <w:p w:rsidR="00727690" w:rsidRPr="00EF5600" w:rsidRDefault="00A170DA" w:rsidP="00F04CE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600">
        <w:rPr>
          <w:rFonts w:ascii="Times New Roman" w:hAnsi="Times New Roman" w:cs="Times New Roman"/>
          <w:sz w:val="28"/>
          <w:szCs w:val="28"/>
          <w:lang w:val="ru-RU"/>
        </w:rPr>
        <w:t>Ожидание изменений в требованиях, проектных решениях и реализации в процессе разработки;</w:t>
      </w:r>
    </w:p>
    <w:p w:rsidR="00727690" w:rsidRPr="00EF5600" w:rsidRDefault="00A170DA" w:rsidP="00F04CE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600">
        <w:rPr>
          <w:rFonts w:ascii="Times New Roman" w:hAnsi="Times New Roman" w:cs="Times New Roman"/>
          <w:sz w:val="28"/>
          <w:szCs w:val="28"/>
          <w:lang w:val="ru-RU"/>
        </w:rPr>
        <w:t>Постоянное обеспечение качества на всех этапах разр</w:t>
      </w:r>
      <w:r w:rsidR="00727690" w:rsidRPr="00EF5600">
        <w:rPr>
          <w:rFonts w:ascii="Times New Roman" w:hAnsi="Times New Roman" w:cs="Times New Roman"/>
          <w:sz w:val="28"/>
          <w:szCs w:val="28"/>
          <w:lang w:val="ru-RU"/>
        </w:rPr>
        <w:t>аботки проекта.</w:t>
      </w:r>
    </w:p>
    <w:p w:rsidR="00727690" w:rsidRPr="00727690" w:rsidRDefault="00727690" w:rsidP="00F04CE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методологии </w:t>
      </w:r>
      <w:r w:rsidRPr="00727690">
        <w:rPr>
          <w:rFonts w:ascii="Times New Roman" w:hAnsi="Times New Roman" w:cs="Times New Roman"/>
          <w:sz w:val="28"/>
          <w:szCs w:val="28"/>
        </w:rPr>
        <w:t>RUP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о на итеративную модель разработки. Особенность методологии состоит в том, что степень формализации может меняться в зависимости от потребностей проекта. Можно по окончании каждого этапа и каждой итерации создавать все требуемые документы и достигнуть максимального уровня формализации, а можно создавать только необходимые для работы документы, вплоть до полного их отсутствия. За счет такого подхода к формализации процессов методология является достаточно гибкой и широко популярной. Данная методология применима как в небольших и быстрых проектах, где за счет 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сутствия формализации требуется сократить время выполнения проекта и расходы, так и в больших и сложных проектах, где требуется высокий уровень формализма, например, с целью дальнейшей сертификации продукта. Это преимущество дает возможность использовать одну и ту же команду разработчиков для реализации различных по объему и требованиям. Графически методология изображена на рисунке 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690" w:rsidRPr="00EF5600" w:rsidRDefault="00EF5600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848AE6" wp14:editId="41D18A2C">
            <wp:extent cx="5943600" cy="3734151"/>
            <wp:effectExtent l="0" t="0" r="0" b="0"/>
            <wp:docPr id="109" name="Рисунок 1" descr="https://upload.wikimedia.org/wikipedia/ru/d/da/RUP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ru/d/da/RUP_proces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90" w:rsidRPr="00727690" w:rsidRDefault="00727690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727690">
        <w:rPr>
          <w:rFonts w:ascii="Times New Roman" w:hAnsi="Times New Roman" w:cs="Times New Roman"/>
          <w:sz w:val="28"/>
          <w:szCs w:val="28"/>
        </w:rPr>
        <w:t>RUP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На начальной фазе будут сформированы следующие документы: видение и границы проекта, экономическое обоснование, основные требования, ограничения и ключевая функциональность продукта, версия модели прецедентов, риски.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На фазе проектирования будет производиться анализ и документирование требований, обновляться экономическое обоснование проекта и риски проекта, создаваться и тестироваться архитектура проекта.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фазе построения будут производиться основные работы по кодированию системы.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Параллельно с моделированием будет начат процесс реализации для модулей системы, к которым уже есть требования. После окончания каждой итерации будет производиться документирование разработанных модулей. При изменении требований или добавления новых требований будут изменяться все документы, в которых они описаны.</w:t>
      </w:r>
    </w:p>
    <w:p w:rsidR="00727690" w:rsidRPr="00EF5600" w:rsidRDefault="002E4474" w:rsidP="00F04CE0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CB5F9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CB5F9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27690" w:rsidRPr="00EF5600">
        <w:rPr>
          <w:rFonts w:ascii="Times New Roman" w:hAnsi="Times New Roman" w:cs="Times New Roman"/>
          <w:b/>
          <w:sz w:val="28"/>
          <w:szCs w:val="28"/>
          <w:lang w:val="ru-RU"/>
        </w:rPr>
        <w:t>Анализ рисков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При разработке модуля возникнет сложность в связи с возможностью проблем со здоровьем у разработчика.</w:t>
      </w:r>
    </w:p>
    <w:p w:rsidR="009341F4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Если данная разработка не будет выполнена, то это повлечет недостижимость поставленных бизнес-целей. При разработке возможны проблемы, связанные со сложностью реализации (связанной со специфической предметной областью), недостаток навыков разработки, что влечет за собой увеличение времени разработки. Риски представлены в таблице 1.</w:t>
      </w:r>
      <w:r w:rsidR="009341F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27690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 Риски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080"/>
        <w:gridCol w:w="1170"/>
        <w:gridCol w:w="2790"/>
        <w:gridCol w:w="1170"/>
        <w:gridCol w:w="1646"/>
      </w:tblGrid>
      <w:tr w:rsidR="00EF5600" w:rsidRPr="00EF5600" w:rsidTr="009341F4">
        <w:tc>
          <w:tcPr>
            <w:tcW w:w="1998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риска</w:t>
            </w:r>
          </w:p>
        </w:tc>
        <w:tc>
          <w:tcPr>
            <w:tcW w:w="108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лияние риска, %</w:t>
            </w:r>
          </w:p>
        </w:tc>
        <w:tc>
          <w:tcPr>
            <w:tcW w:w="117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роятность риска, %</w:t>
            </w:r>
          </w:p>
        </w:tc>
        <w:tc>
          <w:tcPr>
            <w:tcW w:w="279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хника управления риском</w:t>
            </w:r>
          </w:p>
        </w:tc>
        <w:tc>
          <w:tcPr>
            <w:tcW w:w="117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иоритет</w:t>
            </w:r>
          </w:p>
        </w:tc>
        <w:tc>
          <w:tcPr>
            <w:tcW w:w="1646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ременные потери (в днях)</w:t>
            </w:r>
          </w:p>
        </w:tc>
      </w:tr>
      <w:tr w:rsidR="00EF5600" w:rsidRPr="00EF5600" w:rsidTr="009341F4">
        <w:tc>
          <w:tcPr>
            <w:tcW w:w="1998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о выбранные технологии</w:t>
            </w:r>
          </w:p>
        </w:tc>
        <w:tc>
          <w:tcPr>
            <w:tcW w:w="108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17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79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уманный выбор технологий. Анализ проблем, связанных с их использованием.</w:t>
            </w:r>
          </w:p>
        </w:tc>
        <w:tc>
          <w:tcPr>
            <w:tcW w:w="117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46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-7</w:t>
            </w:r>
          </w:p>
        </w:tc>
      </w:tr>
      <w:tr w:rsidR="00EF5600" w:rsidRPr="00EF5600" w:rsidTr="009341F4">
        <w:tc>
          <w:tcPr>
            <w:tcW w:w="1998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в распределении времени на задачи</w:t>
            </w:r>
          </w:p>
        </w:tc>
        <w:tc>
          <w:tcPr>
            <w:tcW w:w="108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17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279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щательное планирование временных сроков.</w:t>
            </w:r>
          </w:p>
        </w:tc>
        <w:tc>
          <w:tcPr>
            <w:tcW w:w="117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46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F5600" w:rsidRPr="00EF5600" w:rsidTr="009341F4">
        <w:tc>
          <w:tcPr>
            <w:tcW w:w="1998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знание технологий</w:t>
            </w:r>
          </w:p>
        </w:tc>
        <w:tc>
          <w:tcPr>
            <w:tcW w:w="108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279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необходимых технологий заранее.</w:t>
            </w:r>
          </w:p>
        </w:tc>
        <w:tc>
          <w:tcPr>
            <w:tcW w:w="117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F5600" w:rsidRPr="00EF5600" w:rsidTr="009341F4">
        <w:tc>
          <w:tcPr>
            <w:tcW w:w="1998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при проектировании</w:t>
            </w:r>
          </w:p>
        </w:tc>
        <w:tc>
          <w:tcPr>
            <w:tcW w:w="108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117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79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ализированный</w:t>
            </w:r>
            <w:r w:rsidR="009341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предметной</w:t>
            </w:r>
            <w:r w:rsidR="009341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и,</w:t>
            </w:r>
            <w:r w:rsidR="009341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лирование</w:t>
            </w:r>
            <w:r w:rsidR="009341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ких требований</w:t>
            </w:r>
            <w:r w:rsidR="009341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системе</w:t>
            </w:r>
          </w:p>
        </w:tc>
        <w:tc>
          <w:tcPr>
            <w:tcW w:w="117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46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-25</w:t>
            </w:r>
          </w:p>
        </w:tc>
      </w:tr>
    </w:tbl>
    <w:p w:rsidR="00EF5600" w:rsidRDefault="00EF5600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690" w:rsidRPr="00EF5600" w:rsidRDefault="002E4474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27690" w:rsidRPr="00EF5600">
        <w:rPr>
          <w:rFonts w:ascii="Times New Roman" w:hAnsi="Times New Roman" w:cs="Times New Roman"/>
          <w:b/>
          <w:sz w:val="28"/>
          <w:szCs w:val="28"/>
          <w:lang w:val="ru-RU"/>
        </w:rPr>
        <w:t>Календарный план проекта</w:t>
      </w:r>
    </w:p>
    <w:p w:rsidR="00727690" w:rsidRPr="00727690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Для разработки в рамках первой итерации были выбраны следующие варианты использования: загрузка файлов, сохранение файлов, вставка файлов. План выполнения работ первой итерации представлен в таблице 2.</w:t>
      </w:r>
    </w:p>
    <w:p w:rsidR="00727690" w:rsidRPr="00727690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Таблица 2. План выполнения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8473"/>
      </w:tblGrid>
      <w:tr w:rsidR="00EF5600" w:rsidRPr="00EF5600" w:rsidTr="007D49B3">
        <w:tc>
          <w:tcPr>
            <w:tcW w:w="990" w:type="dxa"/>
            <w:vAlign w:val="center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Дни</w:t>
            </w:r>
          </w:p>
        </w:tc>
        <w:tc>
          <w:tcPr>
            <w:tcW w:w="8473" w:type="dxa"/>
            <w:vAlign w:val="center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Работы</w:t>
            </w:r>
          </w:p>
        </w:tc>
      </w:tr>
      <w:tr w:rsidR="00EF5600" w:rsidRPr="005D112A" w:rsidTr="007D49B3">
        <w:tc>
          <w:tcPr>
            <w:tcW w:w="990" w:type="dxa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3</w:t>
            </w:r>
          </w:p>
        </w:tc>
        <w:tc>
          <w:tcPr>
            <w:tcW w:w="8473" w:type="dxa"/>
          </w:tcPr>
          <w:p w:rsidR="00EF5600" w:rsidRPr="00913D37" w:rsidRDefault="00913D37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ная форма приложения, подключение библиотек для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SV</w:t>
            </w:r>
            <w:r w:rsidRPr="00913D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ами.</w:t>
            </w:r>
          </w:p>
        </w:tc>
      </w:tr>
      <w:tr w:rsidR="00EF5600" w:rsidRPr="005D112A" w:rsidTr="007D49B3">
        <w:tc>
          <w:tcPr>
            <w:tcW w:w="990" w:type="dxa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-10</w:t>
            </w:r>
          </w:p>
        </w:tc>
        <w:tc>
          <w:tcPr>
            <w:tcW w:w="8473" w:type="dxa"/>
          </w:tcPr>
          <w:p w:rsidR="00EF5600" w:rsidRPr="00EF5600" w:rsidRDefault="00913D37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БД. Заполнение таблицы интервалами посещений сотрудников.</w:t>
            </w:r>
          </w:p>
        </w:tc>
      </w:tr>
      <w:tr w:rsidR="00EF5600" w:rsidRPr="005D112A" w:rsidTr="007D49B3">
        <w:tc>
          <w:tcPr>
            <w:tcW w:w="990" w:type="dxa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-12</w:t>
            </w:r>
          </w:p>
        </w:tc>
        <w:tc>
          <w:tcPr>
            <w:tcW w:w="8473" w:type="dxa"/>
          </w:tcPr>
          <w:p w:rsidR="00EF5600" w:rsidRPr="00EF5600" w:rsidRDefault="00913D37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</w:t>
            </w:r>
            <w:r w:rsidR="00BC3D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ллеливание процессов чтения с файла и записи в БД</w:t>
            </w:r>
          </w:p>
        </w:tc>
      </w:tr>
    </w:tbl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Примечание: Каждый этап работы включает в себя тестирование работоспособности. 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Для разработки в рамках второй итерации были выбраны следующие варианты использования: выбор файла в системе, редактирование файла, сохранение изменённого файла. План выполнения работ второй итерации представлен в таблице 3.</w:t>
      </w:r>
    </w:p>
    <w:p w:rsidR="00727690" w:rsidRPr="00727690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Таблица 3. План выполнения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8473"/>
      </w:tblGrid>
      <w:tr w:rsidR="00F2043D" w:rsidRPr="00F2043D" w:rsidTr="007D49B3">
        <w:tc>
          <w:tcPr>
            <w:tcW w:w="990" w:type="dxa"/>
            <w:vAlign w:val="center"/>
          </w:tcPr>
          <w:p w:rsidR="00F2043D" w:rsidRPr="00F2043D" w:rsidRDefault="00F2043D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2043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Дни</w:t>
            </w:r>
          </w:p>
        </w:tc>
        <w:tc>
          <w:tcPr>
            <w:tcW w:w="8473" w:type="dxa"/>
            <w:vAlign w:val="center"/>
          </w:tcPr>
          <w:p w:rsidR="00F2043D" w:rsidRPr="00F2043D" w:rsidRDefault="00F2043D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2043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Работы</w:t>
            </w:r>
          </w:p>
        </w:tc>
      </w:tr>
      <w:tr w:rsidR="00F2043D" w:rsidRPr="005D112A" w:rsidTr="007D49B3">
        <w:tc>
          <w:tcPr>
            <w:tcW w:w="990" w:type="dxa"/>
          </w:tcPr>
          <w:p w:rsidR="00F2043D" w:rsidRPr="00F2043D" w:rsidRDefault="00F2043D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4</w:t>
            </w:r>
          </w:p>
        </w:tc>
        <w:tc>
          <w:tcPr>
            <w:tcW w:w="8473" w:type="dxa"/>
          </w:tcPr>
          <w:p w:rsidR="00F2043D" w:rsidRPr="00DC142D" w:rsidRDefault="00DC142D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хранение векторов встреч в отдельные файлы для каждого сотрудника</w:t>
            </w:r>
          </w:p>
        </w:tc>
      </w:tr>
      <w:tr w:rsidR="00F2043D" w:rsidRPr="005D112A" w:rsidTr="007D49B3">
        <w:tc>
          <w:tcPr>
            <w:tcW w:w="990" w:type="dxa"/>
          </w:tcPr>
          <w:p w:rsidR="00F2043D" w:rsidRPr="00F2043D" w:rsidRDefault="00F2043D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-11</w:t>
            </w:r>
          </w:p>
        </w:tc>
        <w:tc>
          <w:tcPr>
            <w:tcW w:w="8473" w:type="dxa"/>
          </w:tcPr>
          <w:p w:rsidR="00F2043D" w:rsidRPr="00DC142D" w:rsidRDefault="00DC142D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факторинг кода. Заполнение таблицы аномалий, выявленных в фай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SV</w:t>
            </w:r>
            <w:r w:rsidRPr="00DC14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F2043D" w:rsidRPr="005D112A" w:rsidTr="007D49B3">
        <w:tc>
          <w:tcPr>
            <w:tcW w:w="990" w:type="dxa"/>
          </w:tcPr>
          <w:p w:rsidR="00F2043D" w:rsidRPr="00F2043D" w:rsidRDefault="00F2043D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-15</w:t>
            </w:r>
          </w:p>
        </w:tc>
        <w:tc>
          <w:tcPr>
            <w:tcW w:w="8473" w:type="dxa"/>
          </w:tcPr>
          <w:p w:rsidR="00F2043D" w:rsidRPr="00F2043D" w:rsidRDefault="00DC142D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равления в дизайне главной формы приложения. Настройка обработки различных ошибок (отсутствие файла, неверный формат данных и прочее).</w:t>
            </w:r>
          </w:p>
        </w:tc>
      </w:tr>
    </w:tbl>
    <w:p w:rsidR="00073FC4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чание: Каждый этап работы включает в себя тестирование работоспособности.</w:t>
      </w:r>
    </w:p>
    <w:p w:rsidR="00073FC4" w:rsidRDefault="00073FC4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27690" w:rsidRPr="000C659B" w:rsidRDefault="007C52EF" w:rsidP="00F04CE0">
      <w:pPr>
        <w:pStyle w:val="ac"/>
        <w:spacing w:line="360" w:lineRule="auto"/>
      </w:pPr>
      <w:bookmarkStart w:id="15" w:name="_Toc514878496"/>
      <w:r>
        <w:lastRenderedPageBreak/>
        <w:t>3</w:t>
      </w:r>
      <w:r w:rsidR="00727690" w:rsidRPr="000C659B">
        <w:t>.</w:t>
      </w:r>
      <w:r w:rsidR="00EF3EF6">
        <w:t>3</w:t>
      </w:r>
      <w:r w:rsidR="00727690" w:rsidRPr="000C659B">
        <w:t xml:space="preserve"> Функциональная структура</w:t>
      </w:r>
      <w:bookmarkEnd w:id="15"/>
    </w:p>
    <w:p w:rsidR="00727690" w:rsidRPr="000D7433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7433">
        <w:rPr>
          <w:rFonts w:ascii="Times New Roman" w:hAnsi="Times New Roman" w:cs="Times New Roman"/>
          <w:b/>
          <w:sz w:val="28"/>
          <w:szCs w:val="28"/>
          <w:lang w:val="ru-RU"/>
        </w:rPr>
        <w:t>Диаграмма вариантов использования</w:t>
      </w:r>
    </w:p>
    <w:p w:rsidR="00FE49A8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вариантов использования [20]. </w:t>
      </w:r>
    </w:p>
    <w:p w:rsidR="00FE49A8" w:rsidRDefault="00727690" w:rsidP="00F04CE0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9A8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загружает логи в </w:t>
      </w:r>
      <w:r w:rsidR="00FE49A8" w:rsidRPr="00FE49A8">
        <w:rPr>
          <w:rFonts w:ascii="Times New Roman" w:hAnsi="Times New Roman" w:cs="Times New Roman"/>
          <w:sz w:val="28"/>
          <w:szCs w:val="28"/>
          <w:lang w:val="ru-RU"/>
        </w:rPr>
        <w:t>систему</w:t>
      </w:r>
      <w:r w:rsidR="00FE49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49A8" w:rsidRDefault="00FE49A8" w:rsidP="00F04CE0">
      <w:pPr>
        <w:pStyle w:val="a5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9A8">
        <w:rPr>
          <w:rFonts w:ascii="Times New Roman" w:hAnsi="Times New Roman" w:cs="Times New Roman"/>
          <w:sz w:val="28"/>
          <w:szCs w:val="28"/>
          <w:lang w:val="ru-RU"/>
        </w:rPr>
        <w:t>Есть возможность</w:t>
      </w:r>
      <w:r w:rsidR="00727690" w:rsidRPr="00FE49A8">
        <w:rPr>
          <w:rFonts w:ascii="Times New Roman" w:hAnsi="Times New Roman" w:cs="Times New Roman"/>
          <w:sz w:val="28"/>
          <w:szCs w:val="28"/>
          <w:lang w:val="ru-RU"/>
        </w:rPr>
        <w:t xml:space="preserve"> детально настроить временной период</w:t>
      </w:r>
      <w:r w:rsidRPr="00FE49A8">
        <w:rPr>
          <w:rFonts w:ascii="Times New Roman" w:hAnsi="Times New Roman" w:cs="Times New Roman"/>
          <w:sz w:val="28"/>
          <w:szCs w:val="28"/>
          <w:lang w:val="ru-RU"/>
        </w:rPr>
        <w:t>, за который он желает найти аномал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690" w:rsidRPr="00FE49A8" w:rsidRDefault="00727690" w:rsidP="00F04CE0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9A8">
        <w:rPr>
          <w:rFonts w:ascii="Times New Roman" w:hAnsi="Times New Roman" w:cs="Times New Roman"/>
          <w:sz w:val="28"/>
          <w:szCs w:val="28"/>
          <w:lang w:val="ru-RU"/>
        </w:rPr>
        <w:t xml:space="preserve">После настроек, </w:t>
      </w:r>
      <w:r w:rsidR="00FE49A8">
        <w:rPr>
          <w:rFonts w:ascii="Times New Roman" w:hAnsi="Times New Roman" w:cs="Times New Roman"/>
          <w:sz w:val="28"/>
          <w:szCs w:val="28"/>
          <w:lang w:val="ru-RU"/>
        </w:rPr>
        <w:t>необходимо запустить основной алгоритм и ПО сформирует таблицу</w:t>
      </w:r>
      <w:r w:rsidR="00FE49A8" w:rsidRPr="00FE49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9A8">
        <w:rPr>
          <w:rFonts w:ascii="Times New Roman" w:hAnsi="Times New Roman" w:cs="Times New Roman"/>
          <w:sz w:val="28"/>
          <w:szCs w:val="28"/>
          <w:lang w:val="ru-RU"/>
        </w:rPr>
        <w:t xml:space="preserve">аномалий, которую можно будет сохранить в формате </w:t>
      </w:r>
      <w:r w:rsidR="00FE49A8">
        <w:rPr>
          <w:rFonts w:ascii="Times New Roman" w:hAnsi="Times New Roman" w:cs="Times New Roman"/>
          <w:sz w:val="28"/>
          <w:szCs w:val="28"/>
        </w:rPr>
        <w:t>txt</w:t>
      </w:r>
      <w:r w:rsidR="00FE49A8" w:rsidRPr="00FE49A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E49A8">
        <w:rPr>
          <w:rFonts w:ascii="Times New Roman" w:hAnsi="Times New Roman" w:cs="Times New Roman"/>
          <w:sz w:val="28"/>
          <w:szCs w:val="28"/>
          <w:lang w:val="ru-RU"/>
        </w:rPr>
        <w:t>Так же можно сохранить и векторы встреч</w:t>
      </w:r>
      <w:r w:rsidRPr="00FE49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690" w:rsidRPr="007E55FD" w:rsidRDefault="007E55FD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AE940D" wp14:editId="2A7276F0">
            <wp:extent cx="5876925" cy="3457575"/>
            <wp:effectExtent l="0" t="0" r="9525" b="9525"/>
            <wp:docPr id="3" name="Рисунок 3" descr="C:\Users\Navalny\Documents\нир\Доки\Изображения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valny\Documents\нир\Доки\Изображения\Use Cas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90" w:rsidRPr="00727690" w:rsidRDefault="00727690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- Диаграмма вариантов использования</w:t>
      </w:r>
    </w:p>
    <w:p w:rsidR="00544B3B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Реестр вариантов использования находится в приложении Б.</w:t>
      </w:r>
    </w:p>
    <w:p w:rsidR="00544B3B" w:rsidRDefault="00544B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27690" w:rsidRPr="00BA5087" w:rsidRDefault="007C52EF" w:rsidP="00F04CE0">
      <w:pPr>
        <w:pStyle w:val="ac"/>
        <w:spacing w:line="360" w:lineRule="auto"/>
      </w:pPr>
      <w:bookmarkStart w:id="16" w:name="_Toc514878497"/>
      <w:r>
        <w:lastRenderedPageBreak/>
        <w:t>3</w:t>
      </w:r>
      <w:r w:rsidR="00727690" w:rsidRPr="00BA5087">
        <w:t>.</w:t>
      </w:r>
      <w:r w:rsidR="00EF3EF6">
        <w:t>4</w:t>
      </w:r>
      <w:r w:rsidR="00727690" w:rsidRPr="00BA5087">
        <w:t xml:space="preserve"> Информационное обеспечение</w:t>
      </w:r>
      <w:bookmarkEnd w:id="16"/>
    </w:p>
    <w:p w:rsidR="00727690" w:rsidRPr="00BA5087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087">
        <w:rPr>
          <w:rFonts w:ascii="Times New Roman" w:hAnsi="Times New Roman" w:cs="Times New Roman"/>
          <w:b/>
          <w:sz w:val="28"/>
          <w:szCs w:val="28"/>
          <w:lang w:val="ru-RU"/>
        </w:rPr>
        <w:t>Диаграмма классов</w:t>
      </w:r>
    </w:p>
    <w:p w:rsidR="00C70FEF" w:rsidRPr="00C70FEF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Диаграмма классов является статической структурной диаграммой, описывающей структуру системы, демонстрирует классы системы, их атрибуты, метод</w:t>
      </w:r>
      <w:r w:rsidR="00C70FEF">
        <w:rPr>
          <w:rFonts w:ascii="Times New Roman" w:hAnsi="Times New Roman" w:cs="Times New Roman"/>
          <w:sz w:val="28"/>
          <w:szCs w:val="28"/>
          <w:lang w:val="ru-RU"/>
        </w:rPr>
        <w:t>ы и зависимости между классами.</w:t>
      </w:r>
    </w:p>
    <w:p w:rsidR="00C70FEF" w:rsidRDefault="00727690" w:rsidP="00F04CE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0FEF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C70FEF">
        <w:rPr>
          <w:rFonts w:ascii="Times New Roman" w:hAnsi="Times New Roman" w:cs="Times New Roman"/>
          <w:sz w:val="28"/>
          <w:szCs w:val="28"/>
        </w:rPr>
        <w:t>FormCoreShare</w:t>
      </w:r>
      <w:r w:rsidR="00C70FEF" w:rsidRPr="00C7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0FEF">
        <w:rPr>
          <w:rFonts w:ascii="Times New Roman" w:hAnsi="Times New Roman" w:cs="Times New Roman"/>
          <w:sz w:val="28"/>
          <w:szCs w:val="28"/>
          <w:lang w:val="ru-RU"/>
        </w:rPr>
        <w:t>содержит поля для обмена информацией между потоками;</w:t>
      </w:r>
    </w:p>
    <w:p w:rsidR="00C70FEF" w:rsidRDefault="00C70FEF" w:rsidP="00F04CE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Zone</w:t>
      </w:r>
      <w:r w:rsidRPr="00C7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 данные о зоне доступа;</w:t>
      </w:r>
    </w:p>
    <w:p w:rsidR="00C70FEF" w:rsidRDefault="00C70FEF" w:rsidP="00F04CE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Department</w:t>
      </w:r>
      <w:r w:rsidRPr="00C7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 данные о должности сотрудника;</w:t>
      </w:r>
    </w:p>
    <w:p w:rsidR="00C70FEF" w:rsidRDefault="00C70FEF" w:rsidP="00F04CE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C7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 идентификационные данные о сотруднике;</w:t>
      </w:r>
    </w:p>
    <w:p w:rsidR="00C70FEF" w:rsidRDefault="00C70FEF" w:rsidP="00F04CE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Floor</w:t>
      </w:r>
      <w:r w:rsidRPr="00C7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 данные об этаже здания;</w:t>
      </w:r>
    </w:p>
    <w:p w:rsidR="00C70FEF" w:rsidRDefault="00C70FEF" w:rsidP="00F04CE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Office</w:t>
      </w:r>
      <w:r w:rsidRPr="00C7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 данные об отдельных кабинетах в зоне доступа.</w:t>
      </w:r>
    </w:p>
    <w:p w:rsidR="00727690" w:rsidRPr="00C70FEF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0FEF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классов для проектируемой системы в нотации </w:t>
      </w:r>
      <w:r w:rsidRPr="00C70FEF">
        <w:rPr>
          <w:rFonts w:ascii="Times New Roman" w:hAnsi="Times New Roman" w:cs="Times New Roman"/>
          <w:sz w:val="28"/>
          <w:szCs w:val="28"/>
        </w:rPr>
        <w:t>UML</w:t>
      </w:r>
      <w:r w:rsidRPr="00C70FE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C70F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690" w:rsidRPr="00727690" w:rsidRDefault="00A24C8B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49A238" wp14:editId="17E0E755">
            <wp:extent cx="3933825" cy="3048000"/>
            <wp:effectExtent l="0" t="0" r="9525" b="0"/>
            <wp:docPr id="4" name="Рисунок 4" descr="C:\Users\Navalny\Documents\нир\Доки\Изображения\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valny\Documents\нир\Доки\Изображения\Clas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974" w:rsidRDefault="00727690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- Диаграмма классов</w:t>
      </w:r>
      <w:r w:rsidR="0034097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27690" w:rsidRPr="000261BF" w:rsidRDefault="007C52EF" w:rsidP="00F04CE0">
      <w:pPr>
        <w:pStyle w:val="ac"/>
        <w:spacing w:line="360" w:lineRule="auto"/>
      </w:pPr>
      <w:bookmarkStart w:id="17" w:name="_Toc514878498"/>
      <w:r>
        <w:lastRenderedPageBreak/>
        <w:t>3.5</w:t>
      </w:r>
      <w:r w:rsidR="000261BF" w:rsidRPr="000261BF">
        <w:t xml:space="preserve"> </w:t>
      </w:r>
      <w:r w:rsidR="00727690" w:rsidRPr="000261BF">
        <w:rPr>
          <w:rStyle w:val="ad"/>
          <w:b/>
          <w:bCs/>
        </w:rPr>
        <w:t>Программное обеспечение</w:t>
      </w:r>
      <w:bookmarkEnd w:id="17"/>
    </w:p>
    <w:p w:rsidR="00727690" w:rsidRPr="00E72414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2414">
        <w:rPr>
          <w:rFonts w:ascii="Times New Roman" w:hAnsi="Times New Roman" w:cs="Times New Roman"/>
          <w:b/>
          <w:sz w:val="28"/>
          <w:szCs w:val="28"/>
          <w:lang w:val="ru-RU"/>
        </w:rPr>
        <w:t>Диаграмма компонентов</w:t>
      </w:r>
    </w:p>
    <w:p w:rsidR="00727690" w:rsidRPr="00AF3457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На рисунке 1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компонентов разрабатываемой системы. На ней отображены все файлы, используемые при разработке системы</w:t>
      </w:r>
      <w:r w:rsidR="00FE2BEF" w:rsidRPr="00AF345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E2BEF" w:rsidRPr="00FE2BEF" w:rsidRDefault="00FE2BEF" w:rsidP="00F04CE0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BEF">
        <w:rPr>
          <w:rFonts w:ascii="Times New Roman" w:hAnsi="Times New Roman" w:cs="Times New Roman"/>
          <w:sz w:val="28"/>
          <w:szCs w:val="28"/>
        </w:rPr>
        <w:t>PACS</w:t>
      </w:r>
      <w:r w:rsidRPr="00FE2B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2BEF">
        <w:rPr>
          <w:rFonts w:ascii="Times New Roman" w:hAnsi="Times New Roman" w:cs="Times New Roman"/>
          <w:sz w:val="28"/>
          <w:szCs w:val="28"/>
        </w:rPr>
        <w:t>Analyzer</w:t>
      </w:r>
      <w:r w:rsidRPr="00FE2B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E2BEF">
        <w:rPr>
          <w:rFonts w:ascii="Times New Roman" w:hAnsi="Times New Roman" w:cs="Times New Roman"/>
          <w:sz w:val="28"/>
          <w:szCs w:val="28"/>
        </w:rPr>
        <w:t>exe</w:t>
      </w:r>
      <w:r w:rsidRPr="00FE2BE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ый исполняемый файл;</w:t>
      </w:r>
    </w:p>
    <w:p w:rsidR="00FE2BEF" w:rsidRPr="00FE2BEF" w:rsidRDefault="00FE2BEF" w:rsidP="00F04CE0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BEF">
        <w:rPr>
          <w:rFonts w:ascii="Times New Roman" w:hAnsi="Times New Roman" w:cs="Times New Roman"/>
          <w:sz w:val="28"/>
          <w:szCs w:val="28"/>
        </w:rPr>
        <w:t>DatabaseMain</w:t>
      </w:r>
      <w:r w:rsidRPr="00FE2B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E2BEF">
        <w:rPr>
          <w:rFonts w:ascii="Times New Roman" w:hAnsi="Times New Roman" w:cs="Times New Roman"/>
          <w:sz w:val="28"/>
          <w:szCs w:val="28"/>
        </w:rPr>
        <w:t>md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Файл базы данных, который хранит все таблицы проекта;</w:t>
      </w:r>
    </w:p>
    <w:p w:rsidR="00FE2BEF" w:rsidRPr="00FE2BEF" w:rsidRDefault="00FE2BEF" w:rsidP="00F04CE0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BEF">
        <w:rPr>
          <w:rFonts w:ascii="Times New Roman" w:hAnsi="Times New Roman" w:cs="Times New Roman"/>
          <w:sz w:val="28"/>
          <w:szCs w:val="28"/>
        </w:rPr>
        <w:t>Example</w:t>
      </w:r>
      <w:r w:rsidRPr="00FE2B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E2BEF">
        <w:rPr>
          <w:rFonts w:ascii="Times New Roman" w:hAnsi="Times New Roman" w:cs="Times New Roman"/>
          <w:sz w:val="28"/>
          <w:szCs w:val="28"/>
        </w:rPr>
        <w:t>cs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имер лог файла (содержит записи о нескольких сотрудниках);</w:t>
      </w:r>
    </w:p>
    <w:p w:rsidR="00FE2BEF" w:rsidRPr="00FE2BEF" w:rsidRDefault="00FE2BEF" w:rsidP="00F04CE0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BEF">
        <w:rPr>
          <w:rFonts w:ascii="Times New Roman" w:hAnsi="Times New Roman" w:cs="Times New Roman"/>
          <w:sz w:val="28"/>
          <w:szCs w:val="28"/>
        </w:rPr>
        <w:t>Anomalies</w:t>
      </w:r>
      <w:r w:rsidRPr="00FE2B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E2BEF"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бор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FE2B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 для поиска аномалий в таблице </w:t>
      </w:r>
      <w:r w:rsidRPr="00FE2BEF">
        <w:rPr>
          <w:rFonts w:ascii="Times New Roman" w:hAnsi="Times New Roman" w:cs="Times New Roman"/>
          <w:sz w:val="28"/>
          <w:szCs w:val="28"/>
          <w:lang w:val="ru-RU"/>
        </w:rPr>
        <w:t>[GraphByDate]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E2BEF" w:rsidRPr="00FE2BEF" w:rsidRDefault="00FE2BEF" w:rsidP="00F04CE0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BEF">
        <w:rPr>
          <w:rFonts w:ascii="Times New Roman" w:hAnsi="Times New Roman" w:cs="Times New Roman"/>
          <w:sz w:val="28"/>
          <w:szCs w:val="28"/>
        </w:rPr>
        <w:t>FileHelpers</w:t>
      </w:r>
      <w:r w:rsidRPr="00FE2B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E2BEF">
        <w:rPr>
          <w:rFonts w:ascii="Times New Roman" w:hAnsi="Times New Roman" w:cs="Times New Roman"/>
          <w:sz w:val="28"/>
          <w:szCs w:val="28"/>
        </w:rPr>
        <w:t>dl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торонняя библиотека для работы с </w:t>
      </w:r>
      <w:r>
        <w:rPr>
          <w:rFonts w:ascii="Times New Roman" w:hAnsi="Times New Roman" w:cs="Times New Roman"/>
          <w:sz w:val="28"/>
          <w:szCs w:val="28"/>
        </w:rPr>
        <w:t>CSV</w:t>
      </w:r>
      <w:r w:rsidRPr="00FE2B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ми;</w:t>
      </w:r>
    </w:p>
    <w:p w:rsidR="00FE2BEF" w:rsidRDefault="00FE2BEF" w:rsidP="00F04CE0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BEF">
        <w:rPr>
          <w:rFonts w:ascii="Times New Roman" w:hAnsi="Times New Roman" w:cs="Times New Roman"/>
          <w:sz w:val="28"/>
          <w:szCs w:val="28"/>
        </w:rPr>
        <w:t>GraphByDateFillIn</w:t>
      </w:r>
      <w:r w:rsidRPr="00FE2B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E2BEF"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бор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FE2B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 для заполнения таблицы </w:t>
      </w:r>
      <w:r w:rsidRPr="00FE2BEF">
        <w:rPr>
          <w:rFonts w:ascii="Times New Roman" w:hAnsi="Times New Roman" w:cs="Times New Roman"/>
          <w:sz w:val="28"/>
          <w:szCs w:val="28"/>
          <w:lang w:val="ru-RU"/>
        </w:rPr>
        <w:t>[GraphByDate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2A3A" w:rsidRDefault="00D22A3A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27690" w:rsidRPr="00727690" w:rsidRDefault="00FE2BEF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176911" wp14:editId="5F268C10">
            <wp:extent cx="3543300" cy="2867025"/>
            <wp:effectExtent l="0" t="0" r="0" b="9525"/>
            <wp:docPr id="5" name="Рисунок 5" descr="C:\Users\Navalny\Documents\нир\Доки\Изображения\Com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valny\Documents\нир\Доки\Изображения\Componen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90" w:rsidRPr="00727690" w:rsidRDefault="00727690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- Диаграмма компонентов</w:t>
      </w:r>
    </w:p>
    <w:p w:rsidR="00727690" w:rsidRPr="00E72414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2414">
        <w:rPr>
          <w:rFonts w:ascii="Times New Roman" w:hAnsi="Times New Roman" w:cs="Times New Roman"/>
          <w:b/>
          <w:sz w:val="28"/>
          <w:szCs w:val="28"/>
          <w:lang w:val="ru-RU"/>
        </w:rPr>
        <w:t>Диаграмма последовательностей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Диаграмма последовательностей используется для моделирования взаимодействия объектов во времени [21]. На ней изображаются те объекты, которые непосредственно участвуют во взаимодействии и не показываются статические ассоциации с другими объектами. Взаимодействия объектов можно рассматривать во времени в двух измерениях: слева направо в виде вертикальных линий, каждая из которых изображает линию жизни отдельного объекта, участвующего во взаимодействии, и вертикальная временная ось, направленная сверху вниз. Диаграмма представлена на рисунке 1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690" w:rsidRPr="00727690" w:rsidRDefault="00A00935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D82850" wp14:editId="538F717C">
            <wp:extent cx="5943600" cy="3001010"/>
            <wp:effectExtent l="0" t="0" r="0" b="8890"/>
            <wp:docPr id="6" name="Рисунок 6" descr="C:\Users\Navalny\Documents\нир\Доки\Изображения\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valny\Documents\нир\Доки\Изображения\Sequenc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90" w:rsidRPr="00727690" w:rsidRDefault="00727690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- Диаграмма последовательности</w:t>
      </w:r>
    </w:p>
    <w:p w:rsidR="00DC52A9" w:rsidRDefault="00DC52A9" w:rsidP="00F04CE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727690" w:rsidRPr="0099532F" w:rsidRDefault="007C52EF" w:rsidP="00F04CE0">
      <w:pPr>
        <w:pStyle w:val="ac"/>
        <w:spacing w:line="360" w:lineRule="auto"/>
      </w:pPr>
      <w:bookmarkStart w:id="18" w:name="_Toc514878499"/>
      <w:r>
        <w:lastRenderedPageBreak/>
        <w:t>3.6</w:t>
      </w:r>
      <w:r w:rsidR="00727690" w:rsidRPr="0099532F">
        <w:t xml:space="preserve"> Обеспечение информационной безопасности</w:t>
      </w:r>
      <w:bookmarkEnd w:id="18"/>
    </w:p>
    <w:p w:rsidR="00727690" w:rsidRPr="0099532F" w:rsidRDefault="0099532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532F">
        <w:rPr>
          <w:rFonts w:ascii="Times New Roman" w:hAnsi="Times New Roman" w:cs="Times New Roman"/>
          <w:sz w:val="28"/>
          <w:szCs w:val="28"/>
          <w:lang w:val="ru-RU"/>
        </w:rPr>
        <w:t>Любой пользователь может работать с системой без идентификации.</w:t>
      </w:r>
    </w:p>
    <w:p w:rsidR="00727690" w:rsidRPr="000261BF" w:rsidRDefault="007C52EF" w:rsidP="00F04CE0">
      <w:pPr>
        <w:pStyle w:val="ac"/>
        <w:spacing w:line="360" w:lineRule="auto"/>
      </w:pPr>
      <w:bookmarkStart w:id="19" w:name="_Toc514878500"/>
      <w:r>
        <w:t>3.7</w:t>
      </w:r>
      <w:r w:rsidR="00727690" w:rsidRPr="000261BF">
        <w:t xml:space="preserve"> </w:t>
      </w:r>
      <w:r w:rsidR="00727690" w:rsidRPr="000261BF">
        <w:rPr>
          <w:rStyle w:val="ad"/>
          <w:b/>
          <w:bCs/>
        </w:rPr>
        <w:t>Технологическое обеспечение</w:t>
      </w:r>
      <w:bookmarkEnd w:id="19"/>
    </w:p>
    <w:p w:rsidR="00727690" w:rsidRDefault="005C5177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ая программа должна работать на операционной системе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5C517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ым яз</w:t>
      </w:r>
      <w:r w:rsidR="007214C9">
        <w:rPr>
          <w:rFonts w:ascii="Times New Roman" w:hAnsi="Times New Roman" w:cs="Times New Roman"/>
          <w:sz w:val="28"/>
          <w:szCs w:val="28"/>
          <w:lang w:val="ru-RU"/>
        </w:rPr>
        <w:t xml:space="preserve">ыком для написания программ для данной системы является </w:t>
      </w:r>
      <w:r w:rsidR="007214C9">
        <w:rPr>
          <w:rFonts w:ascii="Times New Roman" w:hAnsi="Times New Roman" w:cs="Times New Roman"/>
          <w:sz w:val="28"/>
          <w:szCs w:val="28"/>
        </w:rPr>
        <w:t>C</w:t>
      </w:r>
      <w:r w:rsidR="007214C9" w:rsidRPr="007214C9">
        <w:rPr>
          <w:rFonts w:ascii="Times New Roman" w:hAnsi="Times New Roman" w:cs="Times New Roman"/>
          <w:sz w:val="28"/>
          <w:szCs w:val="28"/>
          <w:lang w:val="ru-RU"/>
        </w:rPr>
        <w:t># (</w:t>
      </w:r>
      <w:r w:rsidR="007214C9">
        <w:rPr>
          <w:rFonts w:ascii="Times New Roman" w:hAnsi="Times New Roman" w:cs="Times New Roman"/>
          <w:sz w:val="28"/>
          <w:szCs w:val="28"/>
          <w:lang w:val="ru-RU"/>
        </w:rPr>
        <w:t>по количеству строк кода на крупнейшем</w:t>
      </w:r>
      <w:r w:rsidR="007214C9" w:rsidRPr="007214C9">
        <w:rPr>
          <w:rFonts w:ascii="Times New Roman" w:hAnsi="Times New Roman" w:cs="Times New Roman"/>
          <w:sz w:val="28"/>
          <w:szCs w:val="28"/>
          <w:lang w:val="ru-RU"/>
        </w:rPr>
        <w:t xml:space="preserve"> веб-сервис</w:t>
      </w:r>
      <w:r w:rsidR="007214C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214C9" w:rsidRPr="007214C9">
        <w:rPr>
          <w:rFonts w:ascii="Times New Roman" w:hAnsi="Times New Roman" w:cs="Times New Roman"/>
          <w:sz w:val="28"/>
          <w:szCs w:val="28"/>
          <w:lang w:val="ru-RU"/>
        </w:rPr>
        <w:t xml:space="preserve"> для хостинга IT-проектов и их совместной разработки</w:t>
      </w:r>
      <w:r w:rsidR="007214C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214C9">
        <w:rPr>
          <w:rFonts w:ascii="Times New Roman" w:hAnsi="Times New Roman" w:cs="Times New Roman"/>
          <w:sz w:val="28"/>
          <w:szCs w:val="28"/>
        </w:rPr>
        <w:t>GitHub</w:t>
      </w:r>
      <w:r w:rsidR="00F00846" w:rsidRPr="00F00846">
        <w:rPr>
          <w:rFonts w:ascii="Times New Roman" w:hAnsi="Times New Roman" w:cs="Times New Roman"/>
          <w:sz w:val="28"/>
          <w:szCs w:val="28"/>
          <w:lang w:val="ru-RU"/>
        </w:rPr>
        <w:t xml:space="preserve"> [9][10]</w:t>
      </w:r>
      <w:r w:rsidR="007214C9" w:rsidRPr="007214C9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330EBE">
        <w:rPr>
          <w:rFonts w:ascii="Times New Roman" w:hAnsi="Times New Roman" w:cs="Times New Roman"/>
          <w:sz w:val="28"/>
          <w:szCs w:val="28"/>
          <w:lang w:val="ru-RU"/>
        </w:rPr>
        <w:t xml:space="preserve"> При разработке применялись следующие </w:t>
      </w:r>
      <w:r w:rsidR="00A70092">
        <w:rPr>
          <w:rFonts w:ascii="Times New Roman" w:hAnsi="Times New Roman" w:cs="Times New Roman"/>
          <w:sz w:val="28"/>
          <w:szCs w:val="28"/>
          <w:lang w:val="ru-RU"/>
        </w:rPr>
        <w:t>технологии</w:t>
      </w:r>
      <w:r w:rsidR="00330EB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30EBE" w:rsidRPr="007214C9" w:rsidRDefault="00330EBE" w:rsidP="00F04CE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4C9">
        <w:rPr>
          <w:rFonts w:ascii="Times New Roman" w:hAnsi="Times New Roman" w:cs="Times New Roman"/>
          <w:sz w:val="28"/>
          <w:szCs w:val="28"/>
        </w:rPr>
        <w:t>Visual</w:t>
      </w:r>
      <w:r w:rsidRPr="007214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14C9">
        <w:rPr>
          <w:rFonts w:ascii="Times New Roman" w:hAnsi="Times New Roman" w:cs="Times New Roman"/>
          <w:sz w:val="28"/>
          <w:szCs w:val="28"/>
        </w:rPr>
        <w:t>Studio</w:t>
      </w:r>
      <w:r w:rsidRPr="007214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14C9">
        <w:rPr>
          <w:rFonts w:ascii="Times New Roman" w:hAnsi="Times New Roman" w:cs="Times New Roman"/>
          <w:sz w:val="28"/>
          <w:szCs w:val="28"/>
        </w:rPr>
        <w:t>Community</w:t>
      </w:r>
      <w:r w:rsidRPr="007214C9">
        <w:rPr>
          <w:rFonts w:ascii="Times New Roman" w:hAnsi="Times New Roman" w:cs="Times New Roman"/>
          <w:sz w:val="28"/>
          <w:szCs w:val="28"/>
          <w:lang w:val="ru-RU"/>
        </w:rPr>
        <w:t xml:space="preserve"> 2017</w:t>
      </w:r>
      <w:r w:rsidR="00F00846" w:rsidRPr="00F00846">
        <w:rPr>
          <w:rFonts w:ascii="Times New Roman" w:hAnsi="Times New Roman" w:cs="Times New Roman"/>
          <w:sz w:val="28"/>
          <w:szCs w:val="28"/>
          <w:lang w:val="ru-RU"/>
        </w:rPr>
        <w:t xml:space="preserve"> [11]</w:t>
      </w:r>
      <w:r w:rsidRPr="007214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0092" w:rsidRPr="007214C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214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0092" w:rsidRPr="007214C9">
        <w:rPr>
          <w:rFonts w:ascii="Times New Roman" w:hAnsi="Times New Roman" w:cs="Times New Roman"/>
          <w:sz w:val="28"/>
          <w:szCs w:val="28"/>
          <w:lang w:val="ru-RU"/>
        </w:rPr>
        <w:t>Интегрированная среда разработки программного обеспечения</w:t>
      </w:r>
      <w:r w:rsidR="007214C9" w:rsidRPr="007214C9">
        <w:rPr>
          <w:rFonts w:ascii="Times New Roman" w:hAnsi="Times New Roman" w:cs="Times New Roman"/>
          <w:sz w:val="28"/>
          <w:szCs w:val="28"/>
          <w:lang w:val="ru-RU"/>
        </w:rPr>
        <w:t>. Данное приложение было выбрано, так как оно является официальным продуктом для разработки под</w:t>
      </w:r>
      <w:r w:rsidR="007214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4C9">
        <w:rPr>
          <w:rFonts w:ascii="Times New Roman" w:hAnsi="Times New Roman" w:cs="Times New Roman"/>
          <w:sz w:val="28"/>
          <w:szCs w:val="28"/>
        </w:rPr>
        <w:t>Windows</w:t>
      </w:r>
      <w:r w:rsidR="007214C9" w:rsidRPr="007214C9">
        <w:rPr>
          <w:rFonts w:ascii="Times New Roman" w:hAnsi="Times New Roman" w:cs="Times New Roman"/>
          <w:sz w:val="28"/>
          <w:szCs w:val="28"/>
          <w:lang w:val="ru-RU"/>
        </w:rPr>
        <w:t xml:space="preserve">, создана, поддерживается и рекомендуется компанией </w:t>
      </w:r>
      <w:r w:rsidR="007214C9">
        <w:rPr>
          <w:rFonts w:ascii="Times New Roman" w:hAnsi="Times New Roman" w:cs="Times New Roman"/>
          <w:sz w:val="28"/>
          <w:szCs w:val="28"/>
        </w:rPr>
        <w:t>Microsoft</w:t>
      </w:r>
      <w:r w:rsidR="00A70092" w:rsidRPr="007214C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70092" w:rsidRDefault="00A70092" w:rsidP="00F04CE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FileHelpers</w:t>
      </w:r>
      <w:r w:rsidRPr="00A70092">
        <w:rPr>
          <w:rFonts w:ascii="Times New Roman" w:hAnsi="Times New Roman" w:cs="Times New Roman"/>
          <w:sz w:val="28"/>
          <w:szCs w:val="28"/>
          <w:lang w:val="ru-RU"/>
        </w:rPr>
        <w:t xml:space="preserve"> 3.2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функций для работы с </w:t>
      </w:r>
      <w:r>
        <w:rPr>
          <w:rFonts w:ascii="Times New Roman" w:hAnsi="Times New Roman" w:cs="Times New Roman"/>
          <w:sz w:val="28"/>
          <w:szCs w:val="28"/>
        </w:rPr>
        <w:t>CSV</w:t>
      </w:r>
      <w:r w:rsidRPr="00A700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ми.</w:t>
      </w:r>
    </w:p>
    <w:p w:rsidR="00A70092" w:rsidRDefault="00A70092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сложных запросов к базе данных использованы курсоры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A700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ля обеспечения быстродействия использовались несколько потоков вычислений.</w:t>
      </w:r>
    </w:p>
    <w:p w:rsidR="00A70092" w:rsidRPr="00A70092" w:rsidRDefault="00A70092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 (главное окно) программы на английском языке.</w:t>
      </w:r>
    </w:p>
    <w:p w:rsidR="00727690" w:rsidRPr="00330EBE" w:rsidRDefault="007C52EF" w:rsidP="00F04CE0">
      <w:pPr>
        <w:pStyle w:val="ac"/>
        <w:spacing w:line="360" w:lineRule="auto"/>
      </w:pPr>
      <w:bookmarkStart w:id="20" w:name="_Toc514878501"/>
      <w:r>
        <w:t>3.8</w:t>
      </w:r>
      <w:r w:rsidR="00727690" w:rsidRPr="00330EBE">
        <w:t xml:space="preserve"> Контрольный пример</w:t>
      </w:r>
      <w:bookmarkEnd w:id="20"/>
    </w:p>
    <w:p w:rsidR="00EE0D5B" w:rsidRDefault="00EE0D5B" w:rsidP="00F04CE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E0D5B">
        <w:rPr>
          <w:rFonts w:ascii="Times New Roman" w:hAnsi="Times New Roman" w:cs="Times New Roman"/>
          <w:sz w:val="28"/>
          <w:szCs w:val="28"/>
          <w:lang w:val="ru-RU"/>
        </w:rPr>
        <w:t>еобходимо запустить файл PACS Analyzer.exe из папки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690" w:rsidRPr="00EE0D5B" w:rsidRDefault="00EE0D5B" w:rsidP="00F04CE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явится главная форма</w:t>
      </w:r>
      <w:r w:rsidRPr="00EE0D5B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ример представлен</w:t>
      </w:r>
      <w:r w:rsidRPr="00EE0D5B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</w:t>
      </w:r>
      <w:r w:rsidR="00727690" w:rsidRPr="00EE0D5B">
        <w:rPr>
          <w:rFonts w:ascii="Times New Roman" w:hAnsi="Times New Roman" w:cs="Times New Roman"/>
          <w:sz w:val="28"/>
          <w:szCs w:val="28"/>
          <w:lang w:val="ru-RU"/>
        </w:rPr>
        <w:t xml:space="preserve"> 14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27690" w:rsidRPr="00EE0D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690" w:rsidRPr="00727690" w:rsidRDefault="00651961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1017584" wp14:editId="70063020">
            <wp:extent cx="2619375" cy="4295775"/>
            <wp:effectExtent l="0" t="0" r="9525" b="9525"/>
            <wp:docPr id="7" name="Рисунок 7" descr="Preview of PACS Analyzer main window with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view of PACS Analyzer main window with number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90" w:rsidRPr="00727690" w:rsidRDefault="00727690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- Форма входа на сайт</w:t>
      </w:r>
    </w:p>
    <w:p w:rsidR="00EE0D5B" w:rsidRDefault="00761FF9" w:rsidP="00F04CE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загрузки логов СКУД в систему необходимо нажать на кнопку «</w:t>
      </w:r>
      <w:r w:rsidRPr="00761FF9">
        <w:rPr>
          <w:rFonts w:ascii="Times New Roman" w:hAnsi="Times New Roman" w:cs="Times New Roman"/>
          <w:sz w:val="28"/>
          <w:szCs w:val="28"/>
          <w:lang w:val="ru-RU"/>
        </w:rPr>
        <w:t>Browse the log file...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761FF9" w:rsidRDefault="00761FF9" w:rsidP="00F04CE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ет выбрать файл на компьютере и нажать кнопку «Выбрать» в диалоговом окне операционной системы.</w:t>
      </w:r>
    </w:p>
    <w:p w:rsidR="00761FF9" w:rsidRDefault="001D4FDF" w:rsidP="00F04CE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бора временного промежутка необходимо изменить значения двух </w:t>
      </w:r>
      <w:r w:rsidR="0040121C">
        <w:rPr>
          <w:rFonts w:ascii="Times New Roman" w:hAnsi="Times New Roman" w:cs="Times New Roman"/>
          <w:sz w:val="28"/>
          <w:szCs w:val="28"/>
          <w:lang w:val="ru-RU"/>
        </w:rPr>
        <w:t>выпадаю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исков: «</w:t>
      </w:r>
      <w:r>
        <w:rPr>
          <w:rFonts w:ascii="Times New Roman" w:hAnsi="Times New Roman" w:cs="Times New Roman"/>
          <w:sz w:val="28"/>
          <w:szCs w:val="28"/>
        </w:rPr>
        <w:t>Start</w:t>
      </w:r>
      <w:r w:rsidRPr="001D4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me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>
        <w:rPr>
          <w:rFonts w:ascii="Times New Roman" w:hAnsi="Times New Roman" w:cs="Times New Roman"/>
          <w:sz w:val="28"/>
          <w:szCs w:val="28"/>
        </w:rPr>
        <w:t>End</w:t>
      </w:r>
      <w:r w:rsidRPr="001D4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me</w:t>
      </w:r>
      <w:r>
        <w:rPr>
          <w:rFonts w:ascii="Times New Roman" w:hAnsi="Times New Roman" w:cs="Times New Roman"/>
          <w:sz w:val="28"/>
          <w:szCs w:val="28"/>
          <w:lang w:val="ru-RU"/>
        </w:rPr>
        <w:t>» соответственно.</w:t>
      </w:r>
    </w:p>
    <w:p w:rsidR="0040121C" w:rsidRDefault="0040121C" w:rsidP="00F04CE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ет нажать кнопку «</w:t>
      </w:r>
      <w:r w:rsidRPr="0040121C">
        <w:rPr>
          <w:rFonts w:ascii="Times New Roman" w:hAnsi="Times New Roman" w:cs="Times New Roman"/>
          <w:sz w:val="28"/>
          <w:szCs w:val="28"/>
          <w:lang w:val="ru-RU"/>
        </w:rPr>
        <w:t>Find anomalies</w:t>
      </w:r>
      <w:r>
        <w:rPr>
          <w:rFonts w:ascii="Times New Roman" w:hAnsi="Times New Roman" w:cs="Times New Roman"/>
          <w:sz w:val="28"/>
          <w:szCs w:val="28"/>
          <w:lang w:val="ru-RU"/>
        </w:rPr>
        <w:t>» для запуска процесса поиска аномалий.</w:t>
      </w:r>
    </w:p>
    <w:p w:rsidR="0040121C" w:rsidRDefault="0040121C" w:rsidP="00F04CE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успешного поиска аномалий они будут занесены в таблицу базы данных.</w:t>
      </w:r>
    </w:p>
    <w:p w:rsidR="0040121C" w:rsidRPr="0040121C" w:rsidRDefault="0040121C" w:rsidP="00F04CE0">
      <w:pPr>
        <w:pStyle w:val="a5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Чтобы сохранить значения векторов встреч следует нажать</w:t>
      </w:r>
      <w:r w:rsidRPr="004012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явившуюся кнопку «</w:t>
      </w:r>
      <w:r>
        <w:rPr>
          <w:rFonts w:ascii="Times New Roman" w:hAnsi="Times New Roman" w:cs="Times New Roman"/>
          <w:sz w:val="28"/>
          <w:szCs w:val="28"/>
        </w:rPr>
        <w:t>Save</w:t>
      </w:r>
      <w:r w:rsidRPr="004012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ector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012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121C" w:rsidRDefault="0040121C" w:rsidP="00F04CE0">
      <w:pPr>
        <w:pStyle w:val="a5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сохранить таблицу аномального поведения сотрудников следует нажать</w:t>
      </w:r>
      <w:r w:rsidRPr="004012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явившуюся кнопку «</w:t>
      </w:r>
      <w:r>
        <w:rPr>
          <w:rFonts w:ascii="Times New Roman" w:hAnsi="Times New Roman" w:cs="Times New Roman"/>
          <w:sz w:val="28"/>
          <w:szCs w:val="28"/>
        </w:rPr>
        <w:t>Save</w:t>
      </w:r>
      <w:r w:rsidRPr="004012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omali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012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34FA" w:rsidRPr="00ED3CBC" w:rsidRDefault="007C52EF" w:rsidP="00F04CE0">
      <w:pPr>
        <w:pStyle w:val="ac"/>
        <w:spacing w:line="360" w:lineRule="auto"/>
      </w:pPr>
      <w:bookmarkStart w:id="21" w:name="_Toc514878502"/>
      <w:r>
        <w:t>3.9</w:t>
      </w:r>
      <w:r w:rsidR="00E134FA" w:rsidRPr="00E134FA">
        <w:t xml:space="preserve"> </w:t>
      </w:r>
      <w:r w:rsidR="00E134FA">
        <w:t>Выходные файлы</w:t>
      </w:r>
      <w:bookmarkEnd w:id="21"/>
    </w:p>
    <w:p w:rsidR="009346FF" w:rsidRDefault="00ED3CBC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завершения работы программы на компьютере пользователя остаются две папки: «</w:t>
      </w:r>
      <w:r>
        <w:rPr>
          <w:rFonts w:ascii="Times New Roman" w:hAnsi="Times New Roman" w:cs="Times New Roman"/>
          <w:sz w:val="28"/>
          <w:szCs w:val="28"/>
        </w:rPr>
        <w:t>user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D3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«</w:t>
      </w:r>
      <w:r>
        <w:rPr>
          <w:rFonts w:ascii="Times New Roman" w:hAnsi="Times New Roman" w:cs="Times New Roman"/>
          <w:sz w:val="28"/>
          <w:szCs w:val="28"/>
        </w:rPr>
        <w:t>anomali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D3CB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53AA3" w:rsidRPr="00453A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3AA3">
        <w:rPr>
          <w:rFonts w:ascii="Times New Roman" w:hAnsi="Times New Roman" w:cs="Times New Roman"/>
          <w:sz w:val="28"/>
          <w:szCs w:val="28"/>
          <w:lang w:val="ru-RU"/>
        </w:rPr>
        <w:t>В папке «</w:t>
      </w:r>
      <w:r w:rsidR="00453AA3">
        <w:rPr>
          <w:rFonts w:ascii="Times New Roman" w:hAnsi="Times New Roman" w:cs="Times New Roman"/>
          <w:sz w:val="28"/>
          <w:szCs w:val="28"/>
        </w:rPr>
        <w:t>users</w:t>
      </w:r>
      <w:r w:rsidR="00453AA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AA3" w:rsidRPr="009346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C33">
        <w:rPr>
          <w:rFonts w:ascii="Times New Roman" w:hAnsi="Times New Roman" w:cs="Times New Roman"/>
          <w:sz w:val="28"/>
          <w:szCs w:val="28"/>
          <w:lang w:val="ru-RU"/>
        </w:rPr>
        <w:t>хранятся</w:t>
      </w:r>
      <w:r w:rsidR="00453A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46FF">
        <w:rPr>
          <w:rFonts w:ascii="Times New Roman" w:hAnsi="Times New Roman" w:cs="Times New Roman"/>
          <w:sz w:val="28"/>
          <w:szCs w:val="28"/>
          <w:lang w:val="ru-RU"/>
        </w:rPr>
        <w:t xml:space="preserve">векторы, описывающие поведение сотрудников </w:t>
      </w:r>
      <w:r w:rsidR="009346FF" w:rsidRPr="009346FF">
        <w:rPr>
          <w:rFonts w:ascii="Times New Roman" w:hAnsi="Times New Roman" w:cs="Times New Roman"/>
          <w:sz w:val="28"/>
          <w:szCs w:val="28"/>
          <w:lang w:val="ru-RU"/>
        </w:rPr>
        <w:t>с точки зрения встреч с выбранным сотрудником.</w:t>
      </w:r>
      <w:r w:rsidR="009346FF">
        <w:rPr>
          <w:rFonts w:ascii="Times New Roman" w:hAnsi="Times New Roman" w:cs="Times New Roman"/>
          <w:sz w:val="28"/>
          <w:szCs w:val="28"/>
          <w:lang w:val="ru-RU"/>
        </w:rPr>
        <w:t xml:space="preserve"> Файлы «условное_имя_пользователя.</w:t>
      </w:r>
      <w:r w:rsidR="009346FF">
        <w:rPr>
          <w:rFonts w:ascii="Times New Roman" w:hAnsi="Times New Roman" w:cs="Times New Roman"/>
          <w:sz w:val="28"/>
          <w:szCs w:val="28"/>
        </w:rPr>
        <w:t>txt</w:t>
      </w:r>
      <w:r w:rsidR="009346F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346FF" w:rsidRPr="006829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46FF">
        <w:rPr>
          <w:rFonts w:ascii="Times New Roman" w:hAnsi="Times New Roman" w:cs="Times New Roman"/>
          <w:sz w:val="28"/>
          <w:szCs w:val="28"/>
          <w:lang w:val="ru-RU"/>
        </w:rPr>
        <w:t>содержат следующие записи:</w:t>
      </w:r>
    </w:p>
    <w:p w:rsidR="009346FF" w:rsidRPr="0018565E" w:rsidRDefault="009346FF" w:rsidP="00F04CE0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9346FF">
        <w:rPr>
          <w:rFonts w:ascii="Courier New" w:hAnsi="Courier New" w:cs="Courier New"/>
          <w:sz w:val="28"/>
          <w:szCs w:val="28"/>
        </w:rPr>
        <w:t>date</w:t>
      </w:r>
      <w:r w:rsidRPr="0018565E">
        <w:rPr>
          <w:rFonts w:ascii="Courier New" w:hAnsi="Courier New" w:cs="Courier New"/>
          <w:sz w:val="28"/>
          <w:szCs w:val="28"/>
          <w:lang w:val="ru-RU"/>
        </w:rPr>
        <w:t xml:space="preserve"> (</w:t>
      </w:r>
      <w:r w:rsidRPr="009346FF">
        <w:rPr>
          <w:rFonts w:ascii="Courier New" w:hAnsi="Courier New" w:cs="Courier New"/>
          <w:sz w:val="28"/>
          <w:szCs w:val="28"/>
        </w:rPr>
        <w:t>whole</w:t>
      </w:r>
      <w:r w:rsidRPr="0018565E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9346FF">
        <w:rPr>
          <w:rFonts w:ascii="Courier New" w:hAnsi="Courier New" w:cs="Courier New"/>
          <w:sz w:val="28"/>
          <w:szCs w:val="28"/>
        </w:rPr>
        <w:t>day</w:t>
      </w:r>
      <w:r w:rsidRPr="0018565E">
        <w:rPr>
          <w:rFonts w:ascii="Courier New" w:hAnsi="Courier New" w:cs="Courier New"/>
          <w:sz w:val="28"/>
          <w:szCs w:val="28"/>
          <w:lang w:val="ru-RU"/>
        </w:rPr>
        <w:t xml:space="preserve">); </w:t>
      </w:r>
      <w:r w:rsidRPr="009346FF">
        <w:rPr>
          <w:rFonts w:ascii="Courier New" w:hAnsi="Courier New" w:cs="Courier New"/>
          <w:sz w:val="28"/>
          <w:szCs w:val="28"/>
        </w:rPr>
        <w:t>user</w:t>
      </w:r>
      <w:r w:rsidRPr="0018565E">
        <w:rPr>
          <w:rFonts w:ascii="Courier New" w:hAnsi="Courier New" w:cs="Courier New"/>
          <w:sz w:val="28"/>
          <w:szCs w:val="28"/>
          <w:lang w:val="ru-RU"/>
        </w:rPr>
        <w:t xml:space="preserve">1; </w:t>
      </w:r>
      <w:r w:rsidRPr="009346FF">
        <w:rPr>
          <w:rFonts w:ascii="Courier New" w:hAnsi="Courier New" w:cs="Courier New"/>
          <w:sz w:val="28"/>
          <w:szCs w:val="28"/>
        </w:rPr>
        <w:t>user</w:t>
      </w:r>
      <w:r w:rsidRPr="0018565E">
        <w:rPr>
          <w:rFonts w:ascii="Courier New" w:hAnsi="Courier New" w:cs="Courier New"/>
          <w:sz w:val="28"/>
          <w:szCs w:val="28"/>
          <w:lang w:val="ru-RU"/>
        </w:rPr>
        <w:t xml:space="preserve">2; </w:t>
      </w:r>
      <w:r w:rsidRPr="009346FF">
        <w:rPr>
          <w:rFonts w:ascii="Courier New" w:hAnsi="Courier New" w:cs="Courier New"/>
          <w:sz w:val="28"/>
          <w:szCs w:val="28"/>
        </w:rPr>
        <w:t>average</w:t>
      </w:r>
      <w:r w:rsidRPr="0018565E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9346FF">
        <w:rPr>
          <w:rFonts w:ascii="Courier New" w:hAnsi="Courier New" w:cs="Courier New"/>
          <w:sz w:val="28"/>
          <w:szCs w:val="28"/>
        </w:rPr>
        <w:t>duration</w:t>
      </w:r>
      <w:r w:rsidRPr="0018565E">
        <w:rPr>
          <w:rFonts w:ascii="Courier New" w:hAnsi="Courier New" w:cs="Courier New"/>
          <w:sz w:val="28"/>
          <w:szCs w:val="28"/>
          <w:lang w:val="ru-RU"/>
        </w:rPr>
        <w:t xml:space="preserve"> (</w:t>
      </w:r>
      <w:r w:rsidRPr="009346FF">
        <w:rPr>
          <w:rFonts w:ascii="Courier New" w:hAnsi="Courier New" w:cs="Courier New"/>
          <w:sz w:val="28"/>
          <w:szCs w:val="28"/>
        </w:rPr>
        <w:t>sec</w:t>
      </w:r>
      <w:r w:rsidRPr="0018565E">
        <w:rPr>
          <w:rFonts w:ascii="Courier New" w:hAnsi="Courier New" w:cs="Courier New"/>
          <w:sz w:val="28"/>
          <w:szCs w:val="28"/>
          <w:lang w:val="ru-RU"/>
        </w:rPr>
        <w:t xml:space="preserve">); </w:t>
      </w:r>
      <w:r w:rsidRPr="009346FF">
        <w:rPr>
          <w:rFonts w:ascii="Courier New" w:hAnsi="Courier New" w:cs="Courier New"/>
          <w:sz w:val="28"/>
          <w:szCs w:val="28"/>
        </w:rPr>
        <w:t>times</w:t>
      </w:r>
      <w:r w:rsidRPr="0018565E">
        <w:rPr>
          <w:rFonts w:ascii="Courier New" w:hAnsi="Courier New" w:cs="Courier New"/>
          <w:sz w:val="28"/>
          <w:szCs w:val="28"/>
          <w:lang w:val="ru-RU"/>
        </w:rPr>
        <w:t xml:space="preserve">; </w:t>
      </w:r>
      <w:r w:rsidRPr="009346FF">
        <w:rPr>
          <w:rFonts w:ascii="Courier New" w:hAnsi="Courier New" w:cs="Courier New"/>
          <w:sz w:val="28"/>
          <w:szCs w:val="28"/>
        </w:rPr>
        <w:t>floor</w:t>
      </w:r>
      <w:r w:rsidRPr="0018565E">
        <w:rPr>
          <w:rFonts w:ascii="Courier New" w:hAnsi="Courier New" w:cs="Courier New"/>
          <w:sz w:val="28"/>
          <w:szCs w:val="28"/>
          <w:lang w:val="ru-RU"/>
        </w:rPr>
        <w:t>;</w:t>
      </w:r>
      <w:r w:rsidR="00CE2B70" w:rsidRPr="0018565E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9346FF">
        <w:rPr>
          <w:rFonts w:ascii="Courier New" w:hAnsi="Courier New" w:cs="Courier New"/>
          <w:sz w:val="28"/>
          <w:szCs w:val="28"/>
        </w:rPr>
        <w:t>zone</w:t>
      </w:r>
    </w:p>
    <w:p w:rsidR="009346FF" w:rsidRPr="009346FF" w:rsidRDefault="009346FF" w:rsidP="00F04CE0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346FF">
        <w:rPr>
          <w:rFonts w:ascii="Courier New" w:hAnsi="Courier New" w:cs="Courier New"/>
          <w:sz w:val="28"/>
          <w:szCs w:val="28"/>
        </w:rPr>
        <w:t>31-May-16 12:00:00 AM;earpa;vawelon;5430;16;2;2</w:t>
      </w:r>
    </w:p>
    <w:p w:rsidR="009346FF" w:rsidRPr="009346FF" w:rsidRDefault="009346FF" w:rsidP="00F04CE0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346FF">
        <w:rPr>
          <w:rFonts w:ascii="Courier New" w:hAnsi="Courier New" w:cs="Courier New"/>
          <w:sz w:val="28"/>
          <w:szCs w:val="28"/>
        </w:rPr>
        <w:t>31-May-16 12:00:00 AM;earpa;knielson;5418;16;2;2</w:t>
      </w:r>
    </w:p>
    <w:p w:rsidR="009346FF" w:rsidRPr="009346FF" w:rsidRDefault="009346FF" w:rsidP="00F04CE0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346FF">
        <w:rPr>
          <w:rFonts w:ascii="Courier New" w:hAnsi="Courier New" w:cs="Courier New"/>
          <w:sz w:val="28"/>
          <w:szCs w:val="28"/>
        </w:rPr>
        <w:t>31-May-16 12:00:00 AM;earpa;ldedos;8700;10;2;2</w:t>
      </w:r>
    </w:p>
    <w:p w:rsidR="009346FF" w:rsidRPr="009346FF" w:rsidRDefault="009346FF" w:rsidP="00F04CE0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346FF">
        <w:rPr>
          <w:rFonts w:ascii="Courier New" w:hAnsi="Courier New" w:cs="Courier New"/>
          <w:sz w:val="28"/>
          <w:szCs w:val="28"/>
        </w:rPr>
        <w:t>01-Jun-16 12:00:00 AM;vawelon;earpa;5422;16;2;2</w:t>
      </w:r>
    </w:p>
    <w:p w:rsidR="009346FF" w:rsidRDefault="009346FF" w:rsidP="00F04CE0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B66F66">
        <w:rPr>
          <w:rFonts w:ascii="Courier New" w:hAnsi="Courier New" w:cs="Courier New"/>
          <w:sz w:val="28"/>
          <w:szCs w:val="28"/>
          <w:lang w:val="ru-RU"/>
        </w:rPr>
        <w:t>01-</w:t>
      </w:r>
      <w:r w:rsidRPr="009346FF">
        <w:rPr>
          <w:rFonts w:ascii="Courier New" w:hAnsi="Courier New" w:cs="Courier New"/>
          <w:sz w:val="28"/>
          <w:szCs w:val="28"/>
        </w:rPr>
        <w:t>Jun</w:t>
      </w:r>
      <w:r w:rsidRPr="00B66F66">
        <w:rPr>
          <w:rFonts w:ascii="Courier New" w:hAnsi="Courier New" w:cs="Courier New"/>
          <w:sz w:val="28"/>
          <w:szCs w:val="28"/>
          <w:lang w:val="ru-RU"/>
        </w:rPr>
        <w:t xml:space="preserve">-16 12:00:00 </w:t>
      </w:r>
      <w:r w:rsidRPr="009346FF">
        <w:rPr>
          <w:rFonts w:ascii="Courier New" w:hAnsi="Courier New" w:cs="Courier New"/>
          <w:sz w:val="28"/>
          <w:szCs w:val="28"/>
        </w:rPr>
        <w:t>AM</w:t>
      </w:r>
      <w:r w:rsidRPr="00B66F66">
        <w:rPr>
          <w:rFonts w:ascii="Courier New" w:hAnsi="Courier New" w:cs="Courier New"/>
          <w:sz w:val="28"/>
          <w:szCs w:val="28"/>
          <w:lang w:val="ru-RU"/>
        </w:rPr>
        <w:t>;</w:t>
      </w:r>
      <w:r w:rsidRPr="009346FF">
        <w:rPr>
          <w:rFonts w:ascii="Courier New" w:hAnsi="Courier New" w:cs="Courier New"/>
          <w:sz w:val="28"/>
          <w:szCs w:val="28"/>
        </w:rPr>
        <w:t>earpa</w:t>
      </w:r>
      <w:r w:rsidRPr="00B66F66">
        <w:rPr>
          <w:rFonts w:ascii="Courier New" w:hAnsi="Courier New" w:cs="Courier New"/>
          <w:sz w:val="28"/>
          <w:szCs w:val="28"/>
          <w:lang w:val="ru-RU"/>
        </w:rPr>
        <w:t>;</w:t>
      </w:r>
      <w:r w:rsidRPr="009346FF">
        <w:rPr>
          <w:rFonts w:ascii="Courier New" w:hAnsi="Courier New" w:cs="Courier New"/>
          <w:sz w:val="28"/>
          <w:szCs w:val="28"/>
        </w:rPr>
        <w:t>knielson</w:t>
      </w:r>
      <w:r w:rsidRPr="00B66F66">
        <w:rPr>
          <w:rFonts w:ascii="Courier New" w:hAnsi="Courier New" w:cs="Courier New"/>
          <w:sz w:val="28"/>
          <w:szCs w:val="28"/>
          <w:lang w:val="ru-RU"/>
        </w:rPr>
        <w:t>;5388;16;2;2</w:t>
      </w:r>
    </w:p>
    <w:p w:rsidR="00C475AC" w:rsidRPr="00C475AC" w:rsidRDefault="00C475AC" w:rsidP="00F04CE0">
      <w:pPr>
        <w:spacing w:after="0" w:line="360" w:lineRule="auto"/>
        <w:jc w:val="center"/>
        <w:rPr>
          <w:rFonts w:ascii="Courier New" w:hAnsi="Courier New" w:cs="Courier New"/>
          <w:sz w:val="28"/>
          <w:szCs w:val="28"/>
          <w:lang w:val="ru-RU"/>
        </w:rPr>
      </w:pPr>
      <w:r w:rsidRPr="00524CD8">
        <w:rPr>
          <w:rFonts w:ascii="Courier New" w:hAnsi="Courier New" w:cs="Courier New"/>
          <w:sz w:val="28"/>
          <w:szCs w:val="28"/>
          <w:lang w:val="ru-RU"/>
        </w:rPr>
        <w:t>…</w:t>
      </w:r>
    </w:p>
    <w:p w:rsidR="00C475AC" w:rsidRDefault="00C475AC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ая строка файла описывает последующие записи.</w:t>
      </w:r>
      <w:r w:rsidRPr="00C475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ждая следующая строка содержит в себе записи о</w:t>
      </w:r>
      <w:r w:rsidRPr="00C475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кторах вида: «Временная метка встречи; идентификатор первого</w:t>
      </w:r>
      <w:r w:rsidRPr="00C475AC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а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дентификатор второго </w:t>
      </w:r>
      <w:r w:rsidR="000D79E4">
        <w:rPr>
          <w:rFonts w:ascii="Times New Roman" w:hAnsi="Times New Roman" w:cs="Times New Roman"/>
          <w:sz w:val="28"/>
          <w:szCs w:val="28"/>
          <w:lang w:val="ru-RU"/>
        </w:rPr>
        <w:t>сотрудника</w:t>
      </w:r>
      <w:r>
        <w:rPr>
          <w:rFonts w:ascii="Times New Roman" w:hAnsi="Times New Roman" w:cs="Times New Roman"/>
          <w:sz w:val="28"/>
          <w:szCs w:val="28"/>
          <w:lang w:val="ru-RU"/>
        </w:rPr>
        <w:t>; средняя продолжительность встречи в этот день; количество встреч; этаж; помещение.</w:t>
      </w:r>
    </w:p>
    <w:p w:rsidR="00E64AE0" w:rsidRDefault="00E64AE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4AE0" w:rsidRPr="00E64AE0" w:rsidRDefault="00E64AE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34FA" w:rsidRPr="00C475AC" w:rsidRDefault="00453AA3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Pr="00C475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пке</w:t>
      </w:r>
      <w:r w:rsidRPr="00C475A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anomalies</w:t>
      </w:r>
      <w:r w:rsidRPr="00C475AC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Pr="00C475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C475A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anomalies</w:t>
      </w:r>
      <w:r w:rsidRPr="00C475A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txt</w:t>
      </w:r>
      <w:r w:rsidRPr="00C475AC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ащий</w:t>
      </w:r>
      <w:r w:rsidRPr="00C475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Pr="00C475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Pr="00C475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53AA3" w:rsidRPr="00453AA3" w:rsidRDefault="00453AA3" w:rsidP="00F04CE0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453AA3">
        <w:rPr>
          <w:rFonts w:ascii="Courier New" w:hAnsi="Courier New" w:cs="Courier New"/>
          <w:sz w:val="28"/>
          <w:szCs w:val="28"/>
        </w:rPr>
        <w:t>date (whole day); user1; user2; odd duration (sec); average duration (sec</w:t>
      </w:r>
      <w:r w:rsidR="00F4445E">
        <w:rPr>
          <w:rFonts w:ascii="Courier New" w:hAnsi="Courier New" w:cs="Courier New"/>
          <w:sz w:val="28"/>
          <w:szCs w:val="28"/>
        </w:rPr>
        <w:t>); odd times; average times</w:t>
      </w:r>
      <w:r w:rsidRPr="00453AA3">
        <w:rPr>
          <w:rFonts w:ascii="Courier New" w:hAnsi="Courier New" w:cs="Courier New"/>
          <w:sz w:val="28"/>
          <w:szCs w:val="28"/>
        </w:rPr>
        <w:t>; floor;</w:t>
      </w:r>
      <w:r w:rsidR="00BB7561" w:rsidRPr="00BB7561">
        <w:rPr>
          <w:rFonts w:ascii="Courier New" w:hAnsi="Courier New" w:cs="Courier New"/>
          <w:sz w:val="28"/>
          <w:szCs w:val="28"/>
        </w:rPr>
        <w:t xml:space="preserve"> </w:t>
      </w:r>
      <w:r w:rsidRPr="00453AA3">
        <w:rPr>
          <w:rFonts w:ascii="Courier New" w:hAnsi="Courier New" w:cs="Courier New"/>
          <w:sz w:val="28"/>
          <w:szCs w:val="28"/>
        </w:rPr>
        <w:t>zone</w:t>
      </w:r>
    </w:p>
    <w:p w:rsidR="00453AA3" w:rsidRPr="00453AA3" w:rsidRDefault="00453AA3" w:rsidP="00F04CE0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453AA3">
        <w:rPr>
          <w:rFonts w:ascii="Courier New" w:hAnsi="Courier New" w:cs="Courier New"/>
          <w:sz w:val="28"/>
          <w:szCs w:val="28"/>
        </w:rPr>
        <w:t>03-Jun-16 AM;monda;jcastellanos;44952;13512;5;</w:t>
      </w:r>
      <w:r w:rsidR="005A6C33" w:rsidRPr="005A6C33">
        <w:rPr>
          <w:rFonts w:ascii="Courier New" w:hAnsi="Courier New" w:cs="Courier New"/>
          <w:sz w:val="28"/>
          <w:szCs w:val="28"/>
        </w:rPr>
        <w:t>4</w:t>
      </w:r>
      <w:r w:rsidRPr="00453AA3">
        <w:rPr>
          <w:rFonts w:ascii="Courier New" w:hAnsi="Courier New" w:cs="Courier New"/>
          <w:sz w:val="28"/>
          <w:szCs w:val="28"/>
        </w:rPr>
        <w:t>;1;4</w:t>
      </w:r>
    </w:p>
    <w:p w:rsidR="00453AA3" w:rsidRPr="00453AA3" w:rsidRDefault="00453AA3" w:rsidP="00F04CE0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453AA3">
        <w:rPr>
          <w:rFonts w:ascii="Courier New" w:hAnsi="Courier New" w:cs="Courier New"/>
          <w:sz w:val="28"/>
          <w:szCs w:val="28"/>
        </w:rPr>
        <w:t>10-Jun-16 AM;jcastellanos;monda;74840;22520;3;</w:t>
      </w:r>
      <w:r w:rsidR="005A6C33" w:rsidRPr="005A6C33">
        <w:rPr>
          <w:rFonts w:ascii="Courier New" w:hAnsi="Courier New" w:cs="Courier New"/>
          <w:sz w:val="28"/>
          <w:szCs w:val="28"/>
        </w:rPr>
        <w:t>3</w:t>
      </w:r>
      <w:r w:rsidRPr="00453AA3">
        <w:rPr>
          <w:rFonts w:ascii="Courier New" w:hAnsi="Courier New" w:cs="Courier New"/>
          <w:sz w:val="28"/>
          <w:szCs w:val="28"/>
        </w:rPr>
        <w:t>;1;4</w:t>
      </w:r>
    </w:p>
    <w:p w:rsidR="00453AA3" w:rsidRPr="00453AA3" w:rsidRDefault="00453AA3" w:rsidP="00F04CE0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453AA3">
        <w:rPr>
          <w:rFonts w:ascii="Courier New" w:hAnsi="Courier New" w:cs="Courier New"/>
          <w:sz w:val="28"/>
          <w:szCs w:val="28"/>
        </w:rPr>
        <w:t>31-May-16 AM;jcastellanos;ncalixto;17500;13600;3;</w:t>
      </w:r>
      <w:r w:rsidR="005A6C33" w:rsidRPr="005A6C33">
        <w:rPr>
          <w:rFonts w:ascii="Courier New" w:hAnsi="Courier New" w:cs="Courier New"/>
          <w:sz w:val="28"/>
          <w:szCs w:val="28"/>
        </w:rPr>
        <w:t>2</w:t>
      </w:r>
      <w:r w:rsidRPr="00453AA3">
        <w:rPr>
          <w:rFonts w:ascii="Courier New" w:hAnsi="Courier New" w:cs="Courier New"/>
          <w:sz w:val="28"/>
          <w:szCs w:val="28"/>
        </w:rPr>
        <w:t>;1;4</w:t>
      </w:r>
    </w:p>
    <w:p w:rsidR="00453AA3" w:rsidRPr="00453AA3" w:rsidRDefault="00453AA3" w:rsidP="00F04CE0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453AA3">
        <w:rPr>
          <w:rFonts w:ascii="Courier New" w:hAnsi="Courier New" w:cs="Courier New"/>
          <w:sz w:val="28"/>
          <w:szCs w:val="28"/>
        </w:rPr>
        <w:t>01-Jun-16 AM;jcastellanos;ncalixto;17460;13600;3;</w:t>
      </w:r>
      <w:r w:rsidR="005A6C33" w:rsidRPr="005A6C33">
        <w:rPr>
          <w:rFonts w:ascii="Courier New" w:hAnsi="Courier New" w:cs="Courier New"/>
          <w:sz w:val="28"/>
          <w:szCs w:val="28"/>
        </w:rPr>
        <w:t>5</w:t>
      </w:r>
      <w:r w:rsidRPr="00453AA3">
        <w:rPr>
          <w:rFonts w:ascii="Courier New" w:hAnsi="Courier New" w:cs="Courier New"/>
          <w:sz w:val="28"/>
          <w:szCs w:val="28"/>
        </w:rPr>
        <w:t>;1;4</w:t>
      </w:r>
    </w:p>
    <w:p w:rsidR="00453AA3" w:rsidRPr="00B66F66" w:rsidRDefault="00453AA3" w:rsidP="00F04CE0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453AA3">
        <w:rPr>
          <w:rFonts w:ascii="Courier New" w:hAnsi="Courier New" w:cs="Courier New"/>
          <w:sz w:val="28"/>
          <w:szCs w:val="28"/>
          <w:lang w:val="ru-RU"/>
        </w:rPr>
        <w:t>02-Jun-16 AM;ncalixto;jcastellanos;26280;20400;2;</w:t>
      </w:r>
      <w:r w:rsidR="005A6C33">
        <w:rPr>
          <w:rFonts w:ascii="Courier New" w:hAnsi="Courier New" w:cs="Courier New"/>
          <w:sz w:val="28"/>
          <w:szCs w:val="28"/>
          <w:lang w:val="ru-RU"/>
        </w:rPr>
        <w:t>3</w:t>
      </w:r>
      <w:r w:rsidRPr="00453AA3">
        <w:rPr>
          <w:rFonts w:ascii="Courier New" w:hAnsi="Courier New" w:cs="Courier New"/>
          <w:sz w:val="28"/>
          <w:szCs w:val="28"/>
          <w:lang w:val="ru-RU"/>
        </w:rPr>
        <w:t>;1;4</w:t>
      </w:r>
    </w:p>
    <w:p w:rsidR="00453AA3" w:rsidRPr="00524CD8" w:rsidRDefault="00453AA3" w:rsidP="00F04CE0">
      <w:pPr>
        <w:spacing w:after="0" w:line="360" w:lineRule="auto"/>
        <w:jc w:val="center"/>
        <w:rPr>
          <w:rFonts w:ascii="Courier New" w:hAnsi="Courier New" w:cs="Courier New"/>
          <w:sz w:val="28"/>
          <w:szCs w:val="28"/>
          <w:lang w:val="ru-RU"/>
        </w:rPr>
      </w:pPr>
      <w:r w:rsidRPr="00524CD8">
        <w:rPr>
          <w:rFonts w:ascii="Courier New" w:hAnsi="Courier New" w:cs="Courier New"/>
          <w:sz w:val="28"/>
          <w:szCs w:val="28"/>
          <w:lang w:val="ru-RU"/>
        </w:rPr>
        <w:t>…</w:t>
      </w:r>
    </w:p>
    <w:p w:rsidR="00F4445E" w:rsidRPr="00524CD8" w:rsidRDefault="00453AA3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ая строка файла описывает</w:t>
      </w:r>
      <w:r w:rsidR="00524CD8">
        <w:rPr>
          <w:rFonts w:ascii="Times New Roman" w:hAnsi="Times New Roman" w:cs="Times New Roman"/>
          <w:sz w:val="28"/>
          <w:szCs w:val="28"/>
          <w:lang w:val="ru-RU"/>
        </w:rPr>
        <w:t xml:space="preserve"> последующие записи. Каждому столбцу соответствует своё название, например, «</w:t>
      </w:r>
      <w:r w:rsidR="00524CD8">
        <w:rPr>
          <w:rFonts w:ascii="Times New Roman" w:hAnsi="Times New Roman" w:cs="Times New Roman"/>
          <w:sz w:val="28"/>
          <w:szCs w:val="28"/>
        </w:rPr>
        <w:t>date</w:t>
      </w:r>
      <w:r w:rsidR="00524CD8">
        <w:rPr>
          <w:rFonts w:ascii="Times New Roman" w:hAnsi="Times New Roman" w:cs="Times New Roman"/>
          <w:sz w:val="28"/>
          <w:szCs w:val="28"/>
          <w:lang w:val="ru-RU"/>
        </w:rPr>
        <w:t>» показывает, что все символы до первой точки с запятой означают дату аномалии</w:t>
      </w:r>
      <w:r w:rsidR="005A6C33">
        <w:rPr>
          <w:rFonts w:ascii="Times New Roman" w:hAnsi="Times New Roman" w:cs="Times New Roman"/>
          <w:sz w:val="28"/>
          <w:szCs w:val="28"/>
          <w:lang w:val="ru-RU"/>
        </w:rPr>
        <w:t xml:space="preserve"> и так далее</w:t>
      </w:r>
      <w:r w:rsidR="00524C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A6C33">
        <w:rPr>
          <w:rFonts w:ascii="Times New Roman" w:hAnsi="Times New Roman" w:cs="Times New Roman"/>
          <w:sz w:val="28"/>
          <w:szCs w:val="28"/>
          <w:lang w:val="ru-RU"/>
        </w:rPr>
        <w:t xml:space="preserve"> Каждая следующая строка содержит в себе </w:t>
      </w:r>
      <w:r w:rsidR="00094B22">
        <w:rPr>
          <w:rFonts w:ascii="Times New Roman" w:hAnsi="Times New Roman" w:cs="Times New Roman"/>
          <w:sz w:val="28"/>
          <w:szCs w:val="28"/>
          <w:lang w:val="ru-RU"/>
        </w:rPr>
        <w:t>записи об аномалиях, найденных в поведении сотрудников, представлена пара сотрудников, которые встречались в указанном времени и месте.</w:t>
      </w:r>
      <w:r w:rsidR="00F4445E">
        <w:rPr>
          <w:rFonts w:ascii="Times New Roman" w:hAnsi="Times New Roman" w:cs="Times New Roman"/>
          <w:sz w:val="28"/>
          <w:szCs w:val="28"/>
          <w:lang w:val="ru-RU"/>
        </w:rPr>
        <w:t xml:space="preserve"> Ключевые показатели – это аномальное время встречи («</w:t>
      </w:r>
      <w:r w:rsidR="00F4445E" w:rsidRPr="00453AA3">
        <w:rPr>
          <w:rFonts w:ascii="Courier New" w:hAnsi="Courier New" w:cs="Courier New"/>
          <w:sz w:val="28"/>
          <w:szCs w:val="28"/>
        </w:rPr>
        <w:t>odd</w:t>
      </w:r>
      <w:r w:rsidR="00F4445E" w:rsidRPr="00F4445E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="00F4445E">
        <w:rPr>
          <w:rFonts w:ascii="Courier New" w:hAnsi="Courier New" w:cs="Courier New"/>
          <w:sz w:val="28"/>
          <w:szCs w:val="28"/>
        </w:rPr>
        <w:t>duration</w:t>
      </w:r>
      <w:r w:rsidR="00F4445E" w:rsidRPr="00F4445E">
        <w:rPr>
          <w:rFonts w:ascii="Courier New" w:hAnsi="Courier New" w:cs="Courier New"/>
          <w:sz w:val="28"/>
          <w:szCs w:val="28"/>
          <w:lang w:val="ru-RU"/>
        </w:rPr>
        <w:t xml:space="preserve"> (</w:t>
      </w:r>
      <w:r w:rsidR="00F4445E">
        <w:rPr>
          <w:rFonts w:ascii="Courier New" w:hAnsi="Courier New" w:cs="Courier New"/>
          <w:sz w:val="28"/>
          <w:szCs w:val="28"/>
        </w:rPr>
        <w:t>sec</w:t>
      </w:r>
      <w:r w:rsidR="00F4445E" w:rsidRPr="00F4445E">
        <w:rPr>
          <w:rFonts w:ascii="Courier New" w:hAnsi="Courier New" w:cs="Courier New"/>
          <w:sz w:val="28"/>
          <w:szCs w:val="28"/>
          <w:lang w:val="ru-RU"/>
        </w:rPr>
        <w:t>)</w:t>
      </w:r>
      <w:r w:rsidR="00F4445E">
        <w:rPr>
          <w:rFonts w:ascii="Times New Roman" w:hAnsi="Times New Roman" w:cs="Times New Roman"/>
          <w:sz w:val="28"/>
          <w:szCs w:val="28"/>
          <w:lang w:val="ru-RU"/>
        </w:rPr>
        <w:t>») и аномальное количество встреч («</w:t>
      </w:r>
      <w:r w:rsidR="00F4445E" w:rsidRPr="00453AA3">
        <w:rPr>
          <w:rFonts w:ascii="Courier New" w:hAnsi="Courier New" w:cs="Courier New"/>
          <w:sz w:val="28"/>
          <w:szCs w:val="28"/>
        </w:rPr>
        <w:t>odd</w:t>
      </w:r>
      <w:r w:rsidR="00F4445E" w:rsidRPr="00F4445E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="00F4445E" w:rsidRPr="00453AA3">
        <w:rPr>
          <w:rFonts w:ascii="Courier New" w:hAnsi="Courier New" w:cs="Courier New"/>
          <w:sz w:val="28"/>
          <w:szCs w:val="28"/>
        </w:rPr>
        <w:t>times</w:t>
      </w:r>
      <w:r w:rsidR="00F4445E">
        <w:rPr>
          <w:rFonts w:ascii="Times New Roman" w:hAnsi="Times New Roman" w:cs="Times New Roman"/>
          <w:sz w:val="28"/>
          <w:szCs w:val="28"/>
          <w:lang w:val="ru-RU"/>
        </w:rPr>
        <w:t>»). Эти значения можно сравнивать соответственно со среднем временем встреч («</w:t>
      </w:r>
      <w:r w:rsidR="00F4445E">
        <w:rPr>
          <w:rFonts w:ascii="Courier New" w:hAnsi="Courier New" w:cs="Courier New"/>
          <w:sz w:val="28"/>
          <w:szCs w:val="28"/>
        </w:rPr>
        <w:t>average</w:t>
      </w:r>
      <w:r w:rsidR="00F4445E" w:rsidRPr="00F4445E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="00F4445E">
        <w:rPr>
          <w:rFonts w:ascii="Courier New" w:hAnsi="Courier New" w:cs="Courier New"/>
          <w:sz w:val="28"/>
          <w:szCs w:val="28"/>
        </w:rPr>
        <w:t>duration</w:t>
      </w:r>
      <w:r w:rsidR="00F4445E" w:rsidRPr="00F4445E">
        <w:rPr>
          <w:rFonts w:ascii="Courier New" w:hAnsi="Courier New" w:cs="Courier New"/>
          <w:sz w:val="28"/>
          <w:szCs w:val="28"/>
          <w:lang w:val="ru-RU"/>
        </w:rPr>
        <w:t xml:space="preserve"> (</w:t>
      </w:r>
      <w:r w:rsidR="00F4445E">
        <w:rPr>
          <w:rFonts w:ascii="Courier New" w:hAnsi="Courier New" w:cs="Courier New"/>
          <w:sz w:val="28"/>
          <w:szCs w:val="28"/>
        </w:rPr>
        <w:t>sec</w:t>
      </w:r>
      <w:r w:rsidR="00F4445E" w:rsidRPr="00F4445E">
        <w:rPr>
          <w:rFonts w:ascii="Courier New" w:hAnsi="Courier New" w:cs="Courier New"/>
          <w:sz w:val="28"/>
          <w:szCs w:val="28"/>
          <w:lang w:val="ru-RU"/>
        </w:rPr>
        <w:t>)</w:t>
      </w:r>
      <w:r w:rsidR="00F4445E">
        <w:rPr>
          <w:rFonts w:ascii="Times New Roman" w:hAnsi="Times New Roman" w:cs="Times New Roman"/>
          <w:sz w:val="28"/>
          <w:szCs w:val="28"/>
          <w:lang w:val="ru-RU"/>
        </w:rPr>
        <w:t>») и среднем числом встреч («</w:t>
      </w:r>
      <w:r w:rsidR="00F4445E">
        <w:rPr>
          <w:rFonts w:ascii="Courier New" w:hAnsi="Courier New" w:cs="Courier New"/>
          <w:sz w:val="28"/>
          <w:szCs w:val="28"/>
        </w:rPr>
        <w:t>average</w:t>
      </w:r>
      <w:r w:rsidR="00F4445E" w:rsidRPr="00F4445E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="00F4445E">
        <w:rPr>
          <w:rFonts w:ascii="Courier New" w:hAnsi="Courier New" w:cs="Courier New"/>
          <w:sz w:val="28"/>
          <w:szCs w:val="28"/>
        </w:rPr>
        <w:t>times</w:t>
      </w:r>
      <w:r w:rsidR="00F4445E">
        <w:rPr>
          <w:rFonts w:ascii="Times New Roman" w:hAnsi="Times New Roman" w:cs="Times New Roman"/>
          <w:sz w:val="28"/>
          <w:szCs w:val="28"/>
          <w:lang w:val="ru-RU"/>
        </w:rPr>
        <w:t>») этих сотрудников.</w:t>
      </w:r>
      <w:r w:rsidR="00ED3A43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ная система анализирует логи, сравнивает все значения и заносит аномалии в «</w:t>
      </w:r>
      <w:r w:rsidR="00ED3A43">
        <w:rPr>
          <w:rFonts w:ascii="Times New Roman" w:hAnsi="Times New Roman" w:cs="Times New Roman"/>
          <w:sz w:val="28"/>
          <w:szCs w:val="28"/>
        </w:rPr>
        <w:t>anomalies</w:t>
      </w:r>
      <w:r w:rsidR="00ED3A43" w:rsidRPr="00453AA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3A43">
        <w:rPr>
          <w:rFonts w:ascii="Times New Roman" w:hAnsi="Times New Roman" w:cs="Times New Roman"/>
          <w:sz w:val="28"/>
          <w:szCs w:val="28"/>
        </w:rPr>
        <w:t>txt</w:t>
      </w:r>
      <w:r w:rsidR="009D3AA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702ADA" w:rsidRDefault="00702ADA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B5F9F" w:rsidRDefault="00CB5F9F" w:rsidP="00F04CE0">
      <w:pPr>
        <w:pStyle w:val="ac"/>
        <w:spacing w:line="360" w:lineRule="auto"/>
      </w:pPr>
      <w:bookmarkStart w:id="22" w:name="_Toc514878503"/>
      <w:r>
        <w:lastRenderedPageBreak/>
        <w:t>3.10 Оценка качества результата работы системы</w:t>
      </w:r>
      <w:bookmarkEnd w:id="22"/>
    </w:p>
    <w:p w:rsidR="00CB5F9F" w:rsidRDefault="00CB5F9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ценка качества результатов, полученных после работы системы, ограничивается политикой предприятия. Система определяет аномалии статистическим методом. Другими словами: система просматривает журнал посещений СКУД и определяет аномальное поведение лишь на основе </w:t>
      </w:r>
      <w:r w:rsidR="005964C6">
        <w:rPr>
          <w:rFonts w:ascii="Times New Roman" w:hAnsi="Times New Roman" w:cs="Times New Roman"/>
          <w:sz w:val="28"/>
          <w:szCs w:val="28"/>
          <w:lang w:val="ru-RU"/>
        </w:rPr>
        <w:t>количественных данных. Для многих компаний так же важны и качественные данные, такие как должность сотрудника, его ставка, рабочее время и внутренний регламент. Такие ограничения не накладывались на результат работы системы.</w:t>
      </w:r>
    </w:p>
    <w:p w:rsidR="005964C6" w:rsidRDefault="005964C6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глядности тестирования результатов, взяты данные журналов посещения СКУД с 13 мая по 13 июня. Далее были найдены аномалии экспертами (сотрудник безопасности предприятия или человек, знакомый со спецификой нахождения а</w:t>
      </w:r>
      <w:r w:rsidR="00B74E9C">
        <w:rPr>
          <w:rFonts w:ascii="Times New Roman" w:hAnsi="Times New Roman" w:cs="Times New Roman"/>
          <w:sz w:val="28"/>
          <w:szCs w:val="28"/>
          <w:lang w:val="ru-RU"/>
        </w:rPr>
        <w:t>номалий на основе таких данных).</w:t>
      </w:r>
    </w:p>
    <w:p w:rsidR="00B74E9C" w:rsidRDefault="00B74E9C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аномалий по исходным данным (определены человеком):</w:t>
      </w:r>
    </w:p>
    <w:p w:rsidR="005964C6" w:rsidRDefault="00B74E9C" w:rsidP="00F04CE0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Monda</w:t>
      </w:r>
      <w:r w:rsidRPr="00B74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Ncalixto</w:t>
      </w:r>
      <w:r w:rsidRPr="00B74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ли вместе 7 часов 31 мая, когда обычно они находились в одном помещении (1 этаж, кабинет №4) 3.5 часов.</w:t>
      </w:r>
    </w:p>
    <w:p w:rsidR="00B74E9C" w:rsidRDefault="00B74E9C" w:rsidP="00F04CE0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Monda</w:t>
      </w:r>
      <w:r w:rsidRPr="00B74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Vawelon</w:t>
      </w:r>
      <w:r w:rsidRPr="00B74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ли вместе </w:t>
      </w:r>
      <w:r w:rsidRPr="00B74E9C">
        <w:rPr>
          <w:rFonts w:ascii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ов 3 июня, когда обычно они находились в одном помещении (1 этаж, кабинет №4) 4 часа.</w:t>
      </w:r>
    </w:p>
    <w:p w:rsidR="00B74E9C" w:rsidRDefault="00B74E9C" w:rsidP="00F04CE0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lea</w:t>
      </w:r>
      <w:r w:rsidRPr="00B74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Ncalixto</w:t>
      </w:r>
      <w:r w:rsidRPr="00B74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ли вместе </w:t>
      </w:r>
      <w:r w:rsidRPr="00B74E9C">
        <w:rPr>
          <w:rFonts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 3 июня, когда обычно они находились в одном помещении (1 этаж, кабинет №4) 4 часа.</w:t>
      </w:r>
    </w:p>
    <w:p w:rsidR="00B74E9C" w:rsidRPr="00B74E9C" w:rsidRDefault="00B74E9C" w:rsidP="00F04CE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74E9C">
        <w:rPr>
          <w:rFonts w:ascii="Times New Roman" w:hAnsi="Times New Roman" w:cs="Times New Roman"/>
          <w:sz w:val="28"/>
          <w:szCs w:val="28"/>
          <w:lang w:val="ru-RU"/>
        </w:rPr>
        <w:t xml:space="preserve">номалий по исходным данным (определены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нной системой</w:t>
      </w:r>
      <w:r w:rsidRPr="00B74E9C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AF16C7" w:rsidRPr="00AF16C7" w:rsidRDefault="00AF16C7" w:rsidP="00F04CE0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31-May-16</w:t>
      </w:r>
      <w:r w:rsidRPr="00AF16C7">
        <w:rPr>
          <w:rFonts w:ascii="Courier New" w:hAnsi="Courier New" w:cs="Courier New"/>
          <w:sz w:val="28"/>
          <w:szCs w:val="28"/>
        </w:rPr>
        <w:t>;ncalixto;monda;25800;12540;2;3;1;4</w:t>
      </w:r>
    </w:p>
    <w:p w:rsidR="00AF16C7" w:rsidRPr="00AF16C7" w:rsidRDefault="00AF16C7" w:rsidP="00F04CE0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03-Jun-16</w:t>
      </w:r>
      <w:r w:rsidRPr="00AF16C7">
        <w:rPr>
          <w:rFonts w:ascii="Courier New" w:hAnsi="Courier New" w:cs="Courier New"/>
          <w:sz w:val="28"/>
          <w:szCs w:val="28"/>
        </w:rPr>
        <w:t>;vawelon;monda;51660;14835;4;</w:t>
      </w:r>
      <w:r>
        <w:rPr>
          <w:rFonts w:ascii="Courier New" w:hAnsi="Courier New" w:cs="Courier New"/>
          <w:sz w:val="28"/>
          <w:szCs w:val="28"/>
        </w:rPr>
        <w:t>4</w:t>
      </w:r>
      <w:r w:rsidRPr="00AF16C7">
        <w:rPr>
          <w:rFonts w:ascii="Courier New" w:hAnsi="Courier New" w:cs="Courier New"/>
          <w:sz w:val="28"/>
          <w:szCs w:val="28"/>
        </w:rPr>
        <w:t>;1;4</w:t>
      </w:r>
    </w:p>
    <w:p w:rsidR="00B74E9C" w:rsidRPr="00AF16C7" w:rsidRDefault="00AF16C7" w:rsidP="00F04CE0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03-Jun-16</w:t>
      </w:r>
      <w:r w:rsidR="00B74E9C" w:rsidRPr="00AF16C7">
        <w:rPr>
          <w:rFonts w:ascii="Courier New" w:hAnsi="Courier New" w:cs="Courier New"/>
          <w:sz w:val="28"/>
          <w:szCs w:val="28"/>
        </w:rPr>
        <w:t>;slea;ncalixto;75180;15100;3;</w:t>
      </w:r>
      <w:r w:rsidRPr="00AF16C7">
        <w:rPr>
          <w:rFonts w:ascii="Courier New" w:hAnsi="Courier New" w:cs="Courier New"/>
          <w:sz w:val="28"/>
          <w:szCs w:val="28"/>
        </w:rPr>
        <w:t>3</w:t>
      </w:r>
      <w:r w:rsidR="00B74E9C" w:rsidRPr="00AF16C7">
        <w:rPr>
          <w:rFonts w:ascii="Courier New" w:hAnsi="Courier New" w:cs="Courier New"/>
          <w:sz w:val="28"/>
          <w:szCs w:val="28"/>
        </w:rPr>
        <w:t>;1;4</w:t>
      </w:r>
    </w:p>
    <w:p w:rsidR="00AF16C7" w:rsidRPr="00AF16C7" w:rsidRDefault="00AF16C7" w:rsidP="00F04CE0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03-Jun-16</w:t>
      </w:r>
      <w:r w:rsidRPr="00AF16C7">
        <w:rPr>
          <w:rFonts w:ascii="Courier New" w:hAnsi="Courier New" w:cs="Courier New"/>
          <w:sz w:val="28"/>
          <w:szCs w:val="28"/>
        </w:rPr>
        <w:t>;monda;acalzas;111750;14220;2;</w:t>
      </w:r>
      <w:r>
        <w:rPr>
          <w:rFonts w:ascii="Courier New" w:hAnsi="Courier New" w:cs="Courier New"/>
          <w:sz w:val="28"/>
          <w:szCs w:val="28"/>
        </w:rPr>
        <w:t>1</w:t>
      </w:r>
      <w:r w:rsidRPr="00AF16C7">
        <w:rPr>
          <w:rFonts w:ascii="Courier New" w:hAnsi="Courier New" w:cs="Courier New"/>
          <w:sz w:val="28"/>
          <w:szCs w:val="28"/>
        </w:rPr>
        <w:t>;1;</w:t>
      </w:r>
      <w:r w:rsidR="00EA091E">
        <w:rPr>
          <w:rFonts w:ascii="Courier New" w:hAnsi="Courier New" w:cs="Courier New"/>
          <w:sz w:val="28"/>
          <w:szCs w:val="28"/>
          <w:lang w:val="ru-RU"/>
        </w:rPr>
        <w:t>1</w:t>
      </w:r>
    </w:p>
    <w:p w:rsidR="00AF16C7" w:rsidRPr="00AF16C7" w:rsidRDefault="00AF16C7" w:rsidP="00F04CE0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0-Jun-16</w:t>
      </w:r>
      <w:r w:rsidRPr="00AF16C7">
        <w:rPr>
          <w:rFonts w:ascii="Courier New" w:hAnsi="Courier New" w:cs="Courier New"/>
          <w:sz w:val="28"/>
          <w:szCs w:val="28"/>
        </w:rPr>
        <w:t>;jsanjorge;sparrino;7400;20120;3;</w:t>
      </w:r>
      <w:r>
        <w:rPr>
          <w:rFonts w:ascii="Courier New" w:hAnsi="Courier New" w:cs="Courier New"/>
          <w:sz w:val="28"/>
          <w:szCs w:val="28"/>
        </w:rPr>
        <w:t>3</w:t>
      </w:r>
      <w:r w:rsidRPr="00AF16C7">
        <w:rPr>
          <w:rFonts w:ascii="Courier New" w:hAnsi="Courier New" w:cs="Courier New"/>
          <w:sz w:val="28"/>
          <w:szCs w:val="28"/>
        </w:rPr>
        <w:t>;1;4</w:t>
      </w:r>
    </w:p>
    <w:p w:rsidR="00B74E9C" w:rsidRDefault="00AF16C7" w:rsidP="00F04CE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к видно, все тестовые аномалии были найдены системой, однако </w:t>
      </w:r>
      <w:r w:rsidR="00EA091E"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ют ещё две записи. Четвёртая строка показывает, что </w:t>
      </w:r>
      <w:r w:rsidR="00EA091E">
        <w:rPr>
          <w:rFonts w:ascii="Times New Roman" w:hAnsi="Times New Roman" w:cs="Times New Roman"/>
          <w:sz w:val="28"/>
          <w:szCs w:val="28"/>
        </w:rPr>
        <w:t>Mmonda</w:t>
      </w:r>
      <w:r w:rsidR="00EA091E" w:rsidRPr="00EA09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91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EA091E">
        <w:rPr>
          <w:rFonts w:ascii="Times New Roman" w:hAnsi="Times New Roman" w:cs="Times New Roman"/>
          <w:sz w:val="28"/>
          <w:szCs w:val="28"/>
        </w:rPr>
        <w:t>Acalzas</w:t>
      </w:r>
      <w:r w:rsidR="00EA091E" w:rsidRPr="00EA09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91E">
        <w:rPr>
          <w:rFonts w:ascii="Times New Roman" w:hAnsi="Times New Roman" w:cs="Times New Roman"/>
          <w:sz w:val="28"/>
          <w:szCs w:val="28"/>
          <w:lang w:val="ru-RU"/>
        </w:rPr>
        <w:t xml:space="preserve">провели вместе 31 час. Такие данные не могут считаться аномальными, так как это следствие того, что система считает разницу между двумя идентификациями сотрудника. Скорее всего, в этом случае </w:t>
      </w:r>
      <w:r w:rsidR="00EA091E">
        <w:rPr>
          <w:rFonts w:ascii="Times New Roman" w:hAnsi="Times New Roman" w:cs="Times New Roman"/>
          <w:sz w:val="28"/>
          <w:szCs w:val="28"/>
        </w:rPr>
        <w:t>Monda</w:t>
      </w:r>
      <w:r w:rsidR="00EA091E">
        <w:rPr>
          <w:rFonts w:ascii="Times New Roman" w:hAnsi="Times New Roman" w:cs="Times New Roman"/>
          <w:sz w:val="28"/>
          <w:szCs w:val="28"/>
          <w:lang w:val="ru-RU"/>
        </w:rPr>
        <w:t xml:space="preserve"> просто покинул рабочее место и зашёл на территорию лишь через 31 час. Пятая строка показывает слишком малое время встречи, 2 часа. Как пример, можно сказать, что согласно внутренней политике компании, такие встречи являются нормой и не подлежат к рассмотрению.</w:t>
      </w:r>
    </w:p>
    <w:p w:rsidR="00EA091E" w:rsidRPr="00EA091E" w:rsidRDefault="00EA091E" w:rsidP="00F04CE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с помощью разработанной системы реально и легко находить аномалии в поведении сотрудников, однако с выходными данными необходимо ещё работать сотрудникам безопасности</w:t>
      </w:r>
      <w:r w:rsidR="00F00C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5F9F" w:rsidRDefault="00382E3A" w:rsidP="00F04CE0">
      <w:pPr>
        <w:pStyle w:val="ac"/>
        <w:spacing w:line="360" w:lineRule="auto"/>
      </w:pPr>
      <w:bookmarkStart w:id="23" w:name="_Toc514878504"/>
      <w:r>
        <w:t>3.11</w:t>
      </w:r>
      <w:r w:rsidRPr="00382E3A">
        <w:t xml:space="preserve"> Направления дальнейших исследований</w:t>
      </w:r>
      <w:bookmarkEnd w:id="23"/>
    </w:p>
    <w:p w:rsidR="00382E3A" w:rsidRDefault="00382E3A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E3A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были описаны методики анализа, позволяющие </w:t>
      </w:r>
      <w:r w:rsidRPr="008137EE">
        <w:rPr>
          <w:rFonts w:ascii="Times New Roman" w:hAnsi="Times New Roman" w:cs="Times New Roman"/>
          <w:sz w:val="28"/>
          <w:szCs w:val="28"/>
          <w:lang w:val="ru-RU"/>
        </w:rPr>
        <w:t>выяв</w:t>
      </w:r>
      <w:r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Pr="008137EE">
        <w:rPr>
          <w:rFonts w:ascii="Times New Roman" w:hAnsi="Times New Roman" w:cs="Times New Roman"/>
          <w:sz w:val="28"/>
          <w:szCs w:val="28"/>
          <w:lang w:val="ru-RU"/>
        </w:rPr>
        <w:t xml:space="preserve"> аномалий в поведении сотрудников организации на основе данных системы контроля </w:t>
      </w:r>
      <w:r w:rsidR="00675233" w:rsidRPr="008137EE">
        <w:rPr>
          <w:rFonts w:ascii="Times New Roman" w:hAnsi="Times New Roman" w:cs="Times New Roman"/>
          <w:sz w:val="28"/>
          <w:szCs w:val="28"/>
          <w:lang w:val="ru-RU"/>
        </w:rPr>
        <w:t>доступ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была разработана соответствующая программа</w:t>
      </w:r>
      <w:r w:rsidRPr="00382E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3DF9" w:rsidRDefault="00382E3A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E3A">
        <w:rPr>
          <w:rFonts w:ascii="Times New Roman" w:hAnsi="Times New Roman" w:cs="Times New Roman"/>
          <w:sz w:val="28"/>
          <w:szCs w:val="28"/>
          <w:lang w:val="ru-RU"/>
        </w:rPr>
        <w:t xml:space="preserve"> Одно из основных направлений будущей работы будут посвящено улучшению формального описания взаимоотношений между сотрудниками и уточнению зависимостей между ними. Особое внимание планируется уделить </w:t>
      </w:r>
      <w:r>
        <w:rPr>
          <w:rFonts w:ascii="Times New Roman" w:hAnsi="Times New Roman" w:cs="Times New Roman"/>
          <w:sz w:val="28"/>
          <w:szCs w:val="28"/>
          <w:lang w:val="ru-RU"/>
        </w:rPr>
        <w:t>интеграции ролей сотрудников</w:t>
      </w:r>
      <w:r w:rsidRPr="00382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должность), рабоче</w:t>
      </w:r>
      <w:r w:rsidR="00BC3DF9">
        <w:rPr>
          <w:rFonts w:ascii="Times New Roman" w:hAnsi="Times New Roman" w:cs="Times New Roman"/>
          <w:sz w:val="28"/>
          <w:szCs w:val="28"/>
          <w:lang w:val="ru-RU"/>
        </w:rPr>
        <w:t>е время и внутренний регламент.</w:t>
      </w:r>
    </w:p>
    <w:p w:rsidR="00CB5F9F" w:rsidRPr="00AF16C7" w:rsidRDefault="00382E3A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же важнейшим шагом будет разработка автоматизированной системы для визуализации таблиц базы данных (</w:t>
      </w:r>
      <w:r>
        <w:rPr>
          <w:rFonts w:ascii="Times New Roman" w:hAnsi="Times New Roman" w:cs="Times New Roman"/>
          <w:sz w:val="28"/>
          <w:szCs w:val="28"/>
        </w:rPr>
        <w:t>Intervals</w:t>
      </w:r>
      <w:r w:rsidRPr="00382E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GraphByDate</w:t>
      </w:r>
      <w:r w:rsidRPr="00382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AnomaliesTEMP</w:t>
      </w:r>
      <w:r w:rsidRPr="00382E3A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AA2581" w:rsidRPr="00AA25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581" w:rsidRPr="00382E3A">
        <w:rPr>
          <w:rFonts w:ascii="Times New Roman" w:hAnsi="Times New Roman" w:cs="Times New Roman"/>
          <w:sz w:val="28"/>
          <w:szCs w:val="28"/>
          <w:lang w:val="ru-RU"/>
        </w:rPr>
        <w:t>Другое направление будущих работ затрагивает анализ данных, полученных из различных источников</w:t>
      </w:r>
      <w:r w:rsidR="00AA2581" w:rsidRPr="00AA258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A2581" w:rsidRPr="00382E3A">
        <w:rPr>
          <w:rFonts w:ascii="Times New Roman" w:hAnsi="Times New Roman" w:cs="Times New Roman"/>
          <w:sz w:val="28"/>
          <w:szCs w:val="28"/>
          <w:lang w:val="ru-RU"/>
        </w:rPr>
        <w:t xml:space="preserve">Журналы операционной системы, например, события входа-выхода и события клавиатуры являются </w:t>
      </w:r>
      <w:r w:rsidR="00AA2581" w:rsidRPr="00382E3A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казательствами того, что сотрудник находится на рабочем месте.</w:t>
      </w:r>
      <w:r w:rsidR="00AA2581" w:rsidRPr="00AA25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581" w:rsidRPr="00382E3A">
        <w:rPr>
          <w:rFonts w:ascii="Times New Roman" w:hAnsi="Times New Roman" w:cs="Times New Roman"/>
          <w:sz w:val="28"/>
          <w:szCs w:val="28"/>
          <w:lang w:val="ru-RU"/>
        </w:rPr>
        <w:t>Корреляция этих данных требует разработки новых методов визуального анализа с учетом особенностей исходных данных.</w:t>
      </w:r>
      <w:r w:rsidR="00CB5F9F" w:rsidRPr="00AF16C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C52EF" w:rsidRPr="00A42829" w:rsidRDefault="007C52EF" w:rsidP="00F04CE0">
      <w:pPr>
        <w:pStyle w:val="a8"/>
      </w:pPr>
      <w:bookmarkStart w:id="24" w:name="_Toc514878505"/>
      <w:r w:rsidRPr="00A42829">
        <w:lastRenderedPageBreak/>
        <w:t>ГЛАВА 4. СОСТАВЛЕНИЕ БИЗНЕС-ПЛАНА ПО КОММЕРЦИАЛИЗАЦИИ РЕЗУЛЬТАТОВ НИР МАГИСТРА</w:t>
      </w:r>
      <w:bookmarkEnd w:id="24"/>
    </w:p>
    <w:p w:rsidR="007C52EF" w:rsidRPr="00A42829" w:rsidRDefault="007C52EF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>В выпускной квалификационной работе рассматривается задача по разработке системы выявления аномалий в поведении сотрудников организации на основе данных системы контроля доступа..</w:t>
      </w:r>
    </w:p>
    <w:p w:rsidR="007C52EF" w:rsidRPr="00A42829" w:rsidRDefault="007C52EF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ab/>
        <w:t>Решение поставленной задачи невозможно без оценки технико-экономической эффективности разрабатываемого проекта.</w:t>
      </w:r>
    </w:p>
    <w:p w:rsidR="007C52EF" w:rsidRPr="00A42829" w:rsidRDefault="007C52EF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ab/>
        <w:t>Чтобы рассчитать затраты на выполнение выпускной квалификационной работы необходимо:</w:t>
      </w:r>
    </w:p>
    <w:p w:rsidR="007C52EF" w:rsidRPr="002F6603" w:rsidRDefault="002F6603" w:rsidP="002F660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603">
        <w:rPr>
          <w:rFonts w:ascii="Times New Roman" w:hAnsi="Times New Roman" w:cs="Times New Roman"/>
          <w:sz w:val="28"/>
          <w:szCs w:val="28"/>
          <w:lang w:val="ru-RU"/>
        </w:rPr>
        <w:t>Составить детализированный план-график выполнения работ, позволяющий определить совокупную трудоемкость написания программы;</w:t>
      </w:r>
    </w:p>
    <w:p w:rsidR="007C52EF" w:rsidRPr="002F6603" w:rsidRDefault="002F6603" w:rsidP="002F660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603">
        <w:rPr>
          <w:rFonts w:ascii="Times New Roman" w:hAnsi="Times New Roman" w:cs="Times New Roman"/>
          <w:sz w:val="28"/>
          <w:szCs w:val="28"/>
          <w:lang w:val="ru-RU"/>
        </w:rPr>
        <w:t>Оценить величину заработной платы и социальных отчислений участников исследования (те</w:t>
      </w:r>
      <w:r w:rsidR="007C52EF" w:rsidRPr="002F6603">
        <w:rPr>
          <w:rFonts w:ascii="Times New Roman" w:hAnsi="Times New Roman" w:cs="Times New Roman"/>
          <w:sz w:val="28"/>
          <w:szCs w:val="28"/>
          <w:lang w:val="ru-RU"/>
        </w:rPr>
        <w:t>хнико-экономическое обоснование предполагает осуществление оплаты труда);</w:t>
      </w:r>
    </w:p>
    <w:p w:rsidR="007C52EF" w:rsidRPr="002F6603" w:rsidRDefault="002F6603" w:rsidP="002F660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603">
        <w:rPr>
          <w:rFonts w:ascii="Times New Roman" w:hAnsi="Times New Roman" w:cs="Times New Roman"/>
          <w:sz w:val="28"/>
          <w:szCs w:val="28"/>
          <w:lang w:val="ru-RU"/>
        </w:rPr>
        <w:t>Оценить затраты, связанные с содер</w:t>
      </w:r>
      <w:r w:rsidR="00570360" w:rsidRPr="002F6603">
        <w:rPr>
          <w:rFonts w:ascii="Times New Roman" w:hAnsi="Times New Roman" w:cs="Times New Roman"/>
          <w:sz w:val="28"/>
          <w:szCs w:val="28"/>
          <w:lang w:val="ru-RU"/>
        </w:rPr>
        <w:t>жанием и эксплуатацией (возмож</w:t>
      </w:r>
      <w:r w:rsidR="007C52EF" w:rsidRPr="002F6603">
        <w:rPr>
          <w:rFonts w:ascii="Times New Roman" w:hAnsi="Times New Roman" w:cs="Times New Roman"/>
          <w:sz w:val="28"/>
          <w:szCs w:val="28"/>
          <w:lang w:val="ru-RU"/>
        </w:rPr>
        <w:t>но, приобретением) оборудования и</w:t>
      </w:r>
      <w:r w:rsidR="00570360" w:rsidRPr="002F6603">
        <w:rPr>
          <w:rFonts w:ascii="Times New Roman" w:hAnsi="Times New Roman" w:cs="Times New Roman"/>
          <w:sz w:val="28"/>
          <w:szCs w:val="28"/>
          <w:lang w:val="ru-RU"/>
        </w:rPr>
        <w:t>спользуемого при написании про</w:t>
      </w:r>
      <w:r w:rsidR="007C52EF" w:rsidRPr="002F6603">
        <w:rPr>
          <w:rFonts w:ascii="Times New Roman" w:hAnsi="Times New Roman" w:cs="Times New Roman"/>
          <w:sz w:val="28"/>
          <w:szCs w:val="28"/>
          <w:lang w:val="ru-RU"/>
        </w:rPr>
        <w:t>граммы;</w:t>
      </w:r>
    </w:p>
    <w:p w:rsidR="007C52EF" w:rsidRPr="002F6603" w:rsidRDefault="002F6603" w:rsidP="002F660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603">
        <w:rPr>
          <w:rFonts w:ascii="Times New Roman" w:hAnsi="Times New Roman" w:cs="Times New Roman"/>
          <w:sz w:val="28"/>
          <w:szCs w:val="28"/>
          <w:lang w:val="ru-RU"/>
        </w:rPr>
        <w:t>Определить величину амортизационных отчис</w:t>
      </w:r>
      <w:r w:rsidR="007C52EF" w:rsidRPr="002F6603">
        <w:rPr>
          <w:rFonts w:ascii="Times New Roman" w:hAnsi="Times New Roman" w:cs="Times New Roman"/>
          <w:sz w:val="28"/>
          <w:szCs w:val="28"/>
          <w:lang w:val="ru-RU"/>
        </w:rPr>
        <w:t xml:space="preserve">лений используемых основных средств; </w:t>
      </w:r>
    </w:p>
    <w:p w:rsidR="007C52EF" w:rsidRPr="002F6603" w:rsidRDefault="002F6603" w:rsidP="002F660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603">
        <w:rPr>
          <w:rFonts w:ascii="Times New Roman" w:hAnsi="Times New Roman" w:cs="Times New Roman"/>
          <w:sz w:val="28"/>
          <w:szCs w:val="28"/>
          <w:lang w:val="ru-RU"/>
        </w:rPr>
        <w:t xml:space="preserve">Оценить накладные расходы; </w:t>
      </w:r>
    </w:p>
    <w:p w:rsidR="007C52EF" w:rsidRPr="002F6603" w:rsidRDefault="002F6603" w:rsidP="002F660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603">
        <w:rPr>
          <w:rFonts w:ascii="Times New Roman" w:hAnsi="Times New Roman" w:cs="Times New Roman"/>
          <w:sz w:val="28"/>
          <w:szCs w:val="28"/>
          <w:lang w:val="ru-RU"/>
        </w:rPr>
        <w:t>Рассчитать совокупную величину затрат, связанных с написанием программы.</w:t>
      </w:r>
    </w:p>
    <w:p w:rsidR="007C52EF" w:rsidRPr="00A42829" w:rsidRDefault="00F32AE2" w:rsidP="00F04CE0">
      <w:pPr>
        <w:pStyle w:val="ac"/>
        <w:spacing w:line="360" w:lineRule="auto"/>
      </w:pPr>
      <w:bookmarkStart w:id="25" w:name="_Toc514878506"/>
      <w:r>
        <w:t xml:space="preserve">4.1 </w:t>
      </w:r>
      <w:r w:rsidR="007C52EF" w:rsidRPr="00A42829">
        <w:t>Расчет длительностей этапов разработки</w:t>
      </w:r>
      <w:bookmarkEnd w:id="25"/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Для расчета затрат на этапе проектирования необходимо определить продолжительность каждой работы. Продолжительность работ определяется 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lastRenderedPageBreak/>
        <w:t>либо по нормативам, либо по факту, либо расчетным путем с помощью экспертных оценок по формуле:</w:t>
      </w:r>
    </w:p>
    <w:p w:rsidR="007C52EF" w:rsidRPr="00A42829" w:rsidRDefault="007C52EF" w:rsidP="00F04CE0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714066" wp14:editId="6BC05DCC">
            <wp:extent cx="1743710" cy="478155"/>
            <wp:effectExtent l="0" t="0" r="8890" b="0"/>
            <wp:docPr id="8" name="Рисунок 8" descr="2018-05-01_03-32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-05-01_03-32-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>(1)</w:t>
      </w:r>
    </w:p>
    <w:p w:rsidR="007C52EF" w:rsidRPr="00A42829" w:rsidRDefault="007C52EF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Где </w:t>
      </w:r>
      <w:r w:rsidRPr="00A42829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Pr="00A4282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oj </w:t>
      </w:r>
      <w:r w:rsidRPr="00A42829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>ожидаемая длительность j-й работы</w:t>
      </w:r>
      <w:r w:rsidRPr="00A42829">
        <w:rPr>
          <w:rFonts w:ascii="Times New Roman" w:hAnsi="Times New Roman" w:cs="Times New Roman"/>
          <w:i/>
          <w:sz w:val="28"/>
          <w:szCs w:val="28"/>
          <w:lang w:val="ru-RU"/>
        </w:rPr>
        <w:t>; t</w:t>
      </w:r>
      <w:r w:rsidRPr="00A4282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min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42829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Pr="00A4282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max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="00570360"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– меньшая и 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>большая по мнению эксперта длительность работы.</w:t>
      </w:r>
    </w:p>
    <w:p w:rsidR="007C52EF" w:rsidRPr="00A42829" w:rsidRDefault="007C52EF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ab/>
        <w:t>Месячная заработная плата студента составляет 15000 (пятнадцать тысяч) рублей. Месячная заработная плата руководителя – 35000 (тридцать пять тысяч) рублей. Если в месяце 21 рабочий день, то ставка студента в день составляет 714,29 рублей, а ставка руководителя в день составляет 1666,67 рублей.</w:t>
      </w:r>
    </w:p>
    <w:p w:rsidR="007C52EF" w:rsidRPr="00A42829" w:rsidRDefault="007C52EF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блица </w:t>
      </w:r>
      <w:r w:rsidR="00570360" w:rsidRPr="00A4282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>– Длительность этапа разработ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2940"/>
        <w:gridCol w:w="2207"/>
        <w:gridCol w:w="2077"/>
        <w:gridCol w:w="1854"/>
      </w:tblGrid>
      <w:tr w:rsidR="007C52EF" w:rsidRPr="00A42829" w:rsidTr="00E64AE0">
        <w:trPr>
          <w:trHeight w:val="432"/>
        </w:trPr>
        <w:tc>
          <w:tcPr>
            <w:tcW w:w="49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94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этапа</w:t>
            </w:r>
          </w:p>
        </w:tc>
        <w:tc>
          <w:tcPr>
            <w:tcW w:w="220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полнитель</w:t>
            </w:r>
          </w:p>
        </w:tc>
        <w:tc>
          <w:tcPr>
            <w:tcW w:w="207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удоёмкость, дн.</w:t>
            </w:r>
          </w:p>
        </w:tc>
        <w:tc>
          <w:tcPr>
            <w:tcW w:w="185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авка руб/дн.</w:t>
            </w:r>
          </w:p>
        </w:tc>
      </w:tr>
      <w:tr w:rsidR="007C52EF" w:rsidRPr="00A42829" w:rsidTr="00E64AE0">
        <w:trPr>
          <w:trHeight w:val="432"/>
        </w:trPr>
        <w:tc>
          <w:tcPr>
            <w:tcW w:w="498" w:type="dxa"/>
            <w:vMerge w:val="restart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40" w:type="dxa"/>
            <w:vMerge w:val="restart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ТЗ</w:t>
            </w:r>
          </w:p>
        </w:tc>
        <w:tc>
          <w:tcPr>
            <w:tcW w:w="220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207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5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66,67</w:t>
            </w:r>
          </w:p>
        </w:tc>
      </w:tr>
      <w:tr w:rsidR="007C52EF" w:rsidRPr="00A42829" w:rsidTr="00E64AE0">
        <w:trPr>
          <w:trHeight w:val="432"/>
        </w:trPr>
        <w:tc>
          <w:tcPr>
            <w:tcW w:w="498" w:type="dxa"/>
            <w:vMerge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0" w:type="dxa"/>
            <w:vMerge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07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5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4,29</w:t>
            </w:r>
          </w:p>
        </w:tc>
      </w:tr>
      <w:tr w:rsidR="007C52EF" w:rsidRPr="00A42829" w:rsidTr="00E64AE0">
        <w:trPr>
          <w:trHeight w:val="432"/>
        </w:trPr>
        <w:tc>
          <w:tcPr>
            <w:tcW w:w="498" w:type="dxa"/>
            <w:vMerge w:val="restart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940" w:type="dxa"/>
            <w:vMerge w:val="restart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справочной литературы</w:t>
            </w:r>
          </w:p>
        </w:tc>
        <w:tc>
          <w:tcPr>
            <w:tcW w:w="220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207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85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66,67</w:t>
            </w:r>
          </w:p>
        </w:tc>
      </w:tr>
      <w:tr w:rsidR="007C52EF" w:rsidRPr="00A42829" w:rsidTr="00E64AE0">
        <w:trPr>
          <w:trHeight w:val="432"/>
        </w:trPr>
        <w:tc>
          <w:tcPr>
            <w:tcW w:w="498" w:type="dxa"/>
            <w:vMerge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0" w:type="dxa"/>
            <w:vMerge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07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85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4,29</w:t>
            </w:r>
          </w:p>
        </w:tc>
      </w:tr>
      <w:tr w:rsidR="007C52EF" w:rsidRPr="00A42829" w:rsidTr="00E64AE0">
        <w:trPr>
          <w:trHeight w:val="432"/>
        </w:trPr>
        <w:tc>
          <w:tcPr>
            <w:tcW w:w="498" w:type="dxa"/>
            <w:vMerge w:val="restart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940" w:type="dxa"/>
            <w:vMerge w:val="restart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архитектуры</w:t>
            </w:r>
          </w:p>
        </w:tc>
        <w:tc>
          <w:tcPr>
            <w:tcW w:w="220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207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5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66,67</w:t>
            </w:r>
          </w:p>
        </w:tc>
      </w:tr>
      <w:tr w:rsidR="007C52EF" w:rsidRPr="00A42829" w:rsidTr="00E64AE0">
        <w:trPr>
          <w:trHeight w:val="432"/>
        </w:trPr>
        <w:tc>
          <w:tcPr>
            <w:tcW w:w="498" w:type="dxa"/>
            <w:vMerge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0" w:type="dxa"/>
            <w:vMerge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07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5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4,29</w:t>
            </w:r>
          </w:p>
        </w:tc>
      </w:tr>
      <w:tr w:rsidR="007C52EF" w:rsidRPr="00A42829" w:rsidTr="00E64AE0">
        <w:trPr>
          <w:trHeight w:val="432"/>
        </w:trPr>
        <w:tc>
          <w:tcPr>
            <w:tcW w:w="498" w:type="dxa"/>
            <w:vMerge w:val="restart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940" w:type="dxa"/>
            <w:vMerge w:val="restart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приложения</w:t>
            </w:r>
          </w:p>
        </w:tc>
        <w:tc>
          <w:tcPr>
            <w:tcW w:w="220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207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85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66,67</w:t>
            </w:r>
          </w:p>
        </w:tc>
      </w:tr>
      <w:tr w:rsidR="007C52EF" w:rsidRPr="00A42829" w:rsidTr="00E64AE0">
        <w:trPr>
          <w:trHeight w:val="432"/>
        </w:trPr>
        <w:tc>
          <w:tcPr>
            <w:tcW w:w="498" w:type="dxa"/>
            <w:vMerge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0" w:type="dxa"/>
            <w:vMerge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07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85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4,29</w:t>
            </w:r>
          </w:p>
        </w:tc>
      </w:tr>
      <w:tr w:rsidR="007C52EF" w:rsidRPr="00A42829" w:rsidTr="00E64AE0">
        <w:trPr>
          <w:trHeight w:val="432"/>
        </w:trPr>
        <w:tc>
          <w:tcPr>
            <w:tcW w:w="498" w:type="dxa"/>
            <w:vMerge w:val="restart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940" w:type="dxa"/>
            <w:vMerge w:val="restart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ладка и тестирование приложения</w:t>
            </w:r>
          </w:p>
        </w:tc>
        <w:tc>
          <w:tcPr>
            <w:tcW w:w="220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207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5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66,67</w:t>
            </w:r>
          </w:p>
        </w:tc>
      </w:tr>
      <w:tr w:rsidR="007C52EF" w:rsidRPr="00A42829" w:rsidTr="00E64AE0">
        <w:trPr>
          <w:trHeight w:val="432"/>
        </w:trPr>
        <w:tc>
          <w:tcPr>
            <w:tcW w:w="498" w:type="dxa"/>
            <w:vMerge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0" w:type="dxa"/>
            <w:vMerge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07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85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4,29</w:t>
            </w:r>
          </w:p>
        </w:tc>
      </w:tr>
      <w:tr w:rsidR="007C52EF" w:rsidRPr="00A42829" w:rsidTr="00E64AE0">
        <w:trPr>
          <w:trHeight w:val="432"/>
        </w:trPr>
        <w:tc>
          <w:tcPr>
            <w:tcW w:w="498" w:type="dxa"/>
            <w:vMerge w:val="restart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940" w:type="dxa"/>
            <w:vMerge w:val="restart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формление </w:t>
            </w: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яснительной записки</w:t>
            </w:r>
          </w:p>
        </w:tc>
        <w:tc>
          <w:tcPr>
            <w:tcW w:w="220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уководитель</w:t>
            </w:r>
          </w:p>
        </w:tc>
        <w:tc>
          <w:tcPr>
            <w:tcW w:w="207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5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66,67</w:t>
            </w:r>
          </w:p>
        </w:tc>
      </w:tr>
      <w:tr w:rsidR="007C52EF" w:rsidRPr="00A42829" w:rsidTr="00E64AE0">
        <w:trPr>
          <w:trHeight w:val="134"/>
        </w:trPr>
        <w:tc>
          <w:tcPr>
            <w:tcW w:w="498" w:type="dxa"/>
            <w:vMerge/>
          </w:tcPr>
          <w:p w:rsidR="007C52EF" w:rsidRPr="00A42829" w:rsidRDefault="007C52EF" w:rsidP="00F04C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0" w:type="dxa"/>
            <w:vMerge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07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85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4,29</w:t>
            </w:r>
          </w:p>
        </w:tc>
      </w:tr>
      <w:tr w:rsidR="007C52EF" w:rsidRPr="00A42829" w:rsidTr="00E64AE0">
        <w:trPr>
          <w:trHeight w:val="432"/>
        </w:trPr>
        <w:tc>
          <w:tcPr>
            <w:tcW w:w="498" w:type="dxa"/>
            <w:vMerge w:val="restart"/>
          </w:tcPr>
          <w:p w:rsidR="007C52EF" w:rsidRPr="00A42829" w:rsidRDefault="007C52EF" w:rsidP="00F04C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220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207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5</w:t>
            </w:r>
          </w:p>
        </w:tc>
        <w:tc>
          <w:tcPr>
            <w:tcW w:w="185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66,67</w:t>
            </w:r>
          </w:p>
        </w:tc>
      </w:tr>
      <w:tr w:rsidR="007C52EF" w:rsidRPr="00A42829" w:rsidTr="00E64AE0">
        <w:trPr>
          <w:trHeight w:val="188"/>
        </w:trPr>
        <w:tc>
          <w:tcPr>
            <w:tcW w:w="498" w:type="dxa"/>
            <w:vMerge/>
          </w:tcPr>
          <w:p w:rsidR="007C52EF" w:rsidRPr="00A42829" w:rsidRDefault="007C52EF" w:rsidP="00F04C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0" w:type="dxa"/>
            <w:vMerge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0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07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5</w:t>
            </w:r>
          </w:p>
        </w:tc>
        <w:tc>
          <w:tcPr>
            <w:tcW w:w="185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14,29</w:t>
            </w:r>
          </w:p>
        </w:tc>
      </w:tr>
    </w:tbl>
    <w:p w:rsidR="007C52EF" w:rsidRPr="00A42829" w:rsidRDefault="007C52EF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>На основе данных о трудоемкости выполняемых работ и ставки (за день или час) соответствующих исполнителей необходимо определить расходы на заработную плату исполнителей и отчислений на страховые взносы на обязательное социальное, пенсионное и медицинское страхование.</w:t>
      </w:r>
    </w:p>
    <w:p w:rsidR="007C52EF" w:rsidRPr="00A42829" w:rsidRDefault="00F32AE2" w:rsidP="00F04CE0">
      <w:pPr>
        <w:pStyle w:val="ac"/>
        <w:spacing w:line="360" w:lineRule="auto"/>
      </w:pPr>
      <w:bookmarkStart w:id="26" w:name="_Toc514878507"/>
      <w:r>
        <w:t xml:space="preserve">4.2 </w:t>
      </w:r>
      <w:r w:rsidR="007C52EF" w:rsidRPr="00A42829">
        <w:t>Расходы на заработную плату</w:t>
      </w:r>
      <w:bookmarkEnd w:id="26"/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>Расходы на основную заработную плату определяются по формуле:</w:t>
      </w:r>
    </w:p>
    <w:p w:rsidR="007C52EF" w:rsidRPr="00A42829" w:rsidRDefault="007C52EF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сн. з/п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= ∑ </w:t>
      </w:r>
      <w:r w:rsidRPr="00A42829">
        <w:rPr>
          <w:rFonts w:ascii="Times New Roman" w:hAnsi="Times New Roman" w:cs="Times New Roman"/>
          <w:i/>
          <w:sz w:val="28"/>
          <w:szCs w:val="28"/>
          <w:lang w:val="ru-RU"/>
        </w:rPr>
        <w:t>Т</w:t>
      </w:r>
      <w:r w:rsidRPr="00A4282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r w:rsidRPr="00A4282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* C</w:t>
      </w:r>
      <w:r w:rsidRPr="00A4282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C52EF" w:rsidRPr="00A42829" w:rsidRDefault="007C52EF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ab/>
        <w:t>где 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осн. з/п 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- расходы на основную заработную плату исполнителей (руб.); </w:t>
      </w:r>
      <w:r w:rsidRPr="00A42829">
        <w:rPr>
          <w:rFonts w:ascii="Times New Roman" w:hAnsi="Times New Roman" w:cs="Times New Roman"/>
          <w:i/>
          <w:sz w:val="28"/>
          <w:szCs w:val="28"/>
          <w:lang w:val="ru-RU"/>
        </w:rPr>
        <w:t>Ti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- время, затраченное i-м исполнителем на проведение исследования (дни или часы); </w:t>
      </w:r>
      <w:r w:rsidRPr="00A42829">
        <w:rPr>
          <w:rFonts w:ascii="Times New Roman" w:hAnsi="Times New Roman" w:cs="Times New Roman"/>
          <w:i/>
          <w:sz w:val="28"/>
          <w:szCs w:val="28"/>
          <w:lang w:val="ru-RU"/>
        </w:rPr>
        <w:t>Сi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- ставка i-го исполнителя (руб./день или руб./час).</w:t>
      </w:r>
    </w:p>
    <w:p w:rsidR="007C52EF" w:rsidRPr="00A42829" w:rsidRDefault="007C52EF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ab/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сн. з/п ст.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= 75 * 714,29 = 53571,75 (руб.)</w:t>
      </w:r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сн. з/п рук.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= 35 * 1666,67 = 58333,45 (руб.)</w:t>
      </w:r>
    </w:p>
    <w:p w:rsidR="007C52EF" w:rsidRPr="00A42829" w:rsidRDefault="007C52EF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ab/>
        <w:t>Расходы на дополнительную заработную плату исполнителей определяются по формуле:</w:t>
      </w:r>
    </w:p>
    <w:p w:rsidR="007C52EF" w:rsidRPr="00A42829" w:rsidRDefault="007C52EF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доп.з/пл 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>= 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осн.з/пл 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доп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0%</m:t>
            </m:r>
          </m:den>
        </m:f>
      </m:oMath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</w:p>
    <w:p w:rsidR="007C52EF" w:rsidRPr="00A42829" w:rsidRDefault="007C52EF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ab/>
        <w:t>где 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доп.з/пл 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>– расходы на дополнительную заработную плату исполнителей в рублях; 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осн.з/пл 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– расходы на основную </w:t>
      </w:r>
      <w:r w:rsidR="00570360" w:rsidRPr="00A42829">
        <w:rPr>
          <w:rFonts w:ascii="Times New Roman" w:hAnsi="Times New Roman" w:cs="Times New Roman"/>
          <w:sz w:val="28"/>
          <w:szCs w:val="28"/>
          <w:lang w:val="ru-RU"/>
        </w:rPr>
        <w:t>заработную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плату исполнителей в рублях; </w:t>
      </w:r>
      <w:r w:rsidRPr="00A42829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доп 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>– норматив дополнительной заработной платы в процентах. При выполнении расчетов в ВКР норматив дополнительной заработной платы принимаем равным 14%.</w:t>
      </w:r>
    </w:p>
    <w:p w:rsidR="007C52EF" w:rsidRPr="00A42829" w:rsidRDefault="007C52EF" w:rsidP="00F04CE0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ab/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доп.з/пл 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>= (53571,75 + 58333,45) * 0,14 = 15666,73 (руб.)</w:t>
      </w:r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lastRenderedPageBreak/>
        <w:t>Отчисления на страховые взносы на обязательное социальное, пенсионное и медицинское страхование с основной и дополнительной заработной платы исполнителей определяются по формуле:</w:t>
      </w:r>
    </w:p>
    <w:p w:rsidR="007C52EF" w:rsidRPr="00A42829" w:rsidRDefault="007C52EF" w:rsidP="00F04CE0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оц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= (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сн.з/пл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+ 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доп.з/пл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>)*Н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оц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>/100,</w:t>
      </w:r>
    </w:p>
    <w:p w:rsidR="007C52EF" w:rsidRPr="00A42829" w:rsidRDefault="007C52EF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ab/>
        <w:t>где 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оц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- отчисления на социальные нужды с заработной платы (руб.); 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осн. з/п 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>- расходы на основную заработную плату исполнителей (руб.);</w:t>
      </w:r>
    </w:p>
    <w:p w:rsidR="007C52EF" w:rsidRPr="00A42829" w:rsidRDefault="007C52EF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доп. з/п 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>- расходы на дополнительную заработную плату исполнителей (руб.); Н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оц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- норматив отчислений на страховые взносы на обязательное социальное, пенсионное и медицинское страхование (%). Ставка отчислений на страховые взносы на обязательное социальное, пенсионное и медицин- ское страхование Н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оц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30%.</w:t>
      </w:r>
    </w:p>
    <w:p w:rsidR="007C52EF" w:rsidRPr="00A42829" w:rsidRDefault="007C52EF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ab/>
        <w:t>Зсоц = ((53571,75 + 58333,45) + 15666,73) * 0,3 = 38271,58 (руб.)</w:t>
      </w:r>
    </w:p>
    <w:p w:rsidR="007C52EF" w:rsidRPr="00A42829" w:rsidRDefault="00F32AE2" w:rsidP="00F04CE0">
      <w:pPr>
        <w:pStyle w:val="ac"/>
        <w:spacing w:line="360" w:lineRule="auto"/>
      </w:pPr>
      <w:bookmarkStart w:id="27" w:name="_Toc514878508"/>
      <w:r>
        <w:t xml:space="preserve">4.3 </w:t>
      </w:r>
      <w:r w:rsidR="007C52EF" w:rsidRPr="00A42829">
        <w:t>Расчёт материальных затрат</w:t>
      </w:r>
      <w:bookmarkEnd w:id="27"/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>Так как выполнение данной выпускной квалификационной работы не предполагает изготовления стендов, приборов или опытных образцов, то затраты на сырье и услуги сторонних организаций сводятся к нулю. Несмотря на это, необходимо учесть затраты на офисные материалы и компле</w:t>
      </w:r>
      <w:r w:rsidR="00570360" w:rsidRPr="00A42829">
        <w:rPr>
          <w:rFonts w:ascii="Times New Roman" w:hAnsi="Times New Roman" w:cs="Times New Roman"/>
          <w:sz w:val="28"/>
          <w:szCs w:val="28"/>
          <w:lang w:val="ru-RU"/>
        </w:rPr>
        <w:t>ктую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>щие. Затраты на покупные комплектующие изделия рассчитываются по формуле:</w:t>
      </w:r>
    </w:p>
    <w:p w:rsidR="007C52EF" w:rsidRPr="00A42829" w:rsidRDefault="007C52EF" w:rsidP="00F04CE0">
      <w:pPr>
        <w:spacing w:after="0" w:line="360" w:lineRule="auto"/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n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iЦi(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т.з.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00%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e>
        </m:nary>
      </m:oMath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>,                                              (5)</w:t>
      </w:r>
    </w:p>
    <w:p w:rsidR="007C52EF" w:rsidRPr="00A42829" w:rsidRDefault="007C52EF" w:rsidP="00F04CE0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</w:pPr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>Где З</w:t>
      </w:r>
      <w:r w:rsidRPr="00A42829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n</w:t>
      </w:r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затраты на покупные комплектующие изделия в рублях; </w:t>
      </w:r>
      <w:r w:rsidRPr="00A42829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N</w:t>
      </w:r>
      <w:r w:rsidRPr="00A42829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i</w:t>
      </w:r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личество i-тых комплектующих изделий входящих в единицу продукции; </w:t>
      </w:r>
      <w:r w:rsidRPr="00A42829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Ц</w:t>
      </w:r>
      <w:r w:rsidRPr="00A42829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i</w:t>
      </w:r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цена приобретения единицы i-го комплектующего; </w:t>
      </w:r>
      <w:r w:rsidRPr="00A42829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Н</w:t>
      </w:r>
      <w:r w:rsidRPr="00A42829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т.з.</w:t>
      </w:r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норма транспортно-заготовительных расходов в процентах. При выполнении расчетов в ВКР норму транспортно-заготовительных расходов принимаем </w:t>
      </w:r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равной 10%. Все комплектующие изделия и материалы можно представить в таблице </w:t>
      </w:r>
      <w:r w:rsidR="0089285E"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7C52EF" w:rsidRPr="00A42829" w:rsidRDefault="007C52EF" w:rsidP="00F04CE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42829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ab/>
      </w:r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аблица </w:t>
      </w:r>
      <w:r w:rsidR="0089285E"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Расходы на комплектующие и материал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C52EF" w:rsidRPr="00A42829" w:rsidTr="005B03ED">
        <w:trPr>
          <w:trHeight w:val="576"/>
        </w:trPr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Количество, шт.</w:t>
            </w:r>
          </w:p>
        </w:tc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Цена за ед., руб.</w:t>
            </w:r>
          </w:p>
        </w:tc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Сумма, руб.</w:t>
            </w:r>
          </w:p>
        </w:tc>
      </w:tr>
      <w:tr w:rsidR="007C52EF" w:rsidRPr="00A42829" w:rsidTr="005B03ED">
        <w:trPr>
          <w:trHeight w:val="576"/>
        </w:trPr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артридж для принтера</w:t>
            </w:r>
          </w:p>
        </w:tc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999</w:t>
            </w:r>
          </w:p>
        </w:tc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999</w:t>
            </w:r>
          </w:p>
        </w:tc>
      </w:tr>
      <w:tr w:rsidR="007C52EF" w:rsidRPr="00A42829" w:rsidTr="005B03ED">
        <w:trPr>
          <w:trHeight w:val="576"/>
        </w:trPr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умага</w:t>
            </w:r>
          </w:p>
        </w:tc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49</w:t>
            </w:r>
          </w:p>
        </w:tc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49</w:t>
            </w:r>
          </w:p>
        </w:tc>
      </w:tr>
      <w:tr w:rsidR="007C52EF" w:rsidRPr="00A42829" w:rsidTr="005B03ED">
        <w:trPr>
          <w:trHeight w:val="576"/>
        </w:trPr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анцтовары</w:t>
            </w:r>
          </w:p>
        </w:tc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98</w:t>
            </w:r>
          </w:p>
        </w:tc>
      </w:tr>
      <w:tr w:rsidR="007C52EF" w:rsidRPr="00A42829" w:rsidTr="005B03ED">
        <w:trPr>
          <w:trHeight w:val="576"/>
        </w:trPr>
        <w:tc>
          <w:tcPr>
            <w:tcW w:w="7182" w:type="dxa"/>
            <w:gridSpan w:val="3"/>
            <w:vAlign w:val="center"/>
          </w:tcPr>
          <w:p w:rsidR="007C52EF" w:rsidRPr="00A42829" w:rsidRDefault="007C52EF" w:rsidP="00F04CE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2346</w:t>
            </w:r>
          </w:p>
        </w:tc>
      </w:tr>
    </w:tbl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>Более того необходимо рассчитать затраты на эксплуатацию оборудования. Затраты на содержание и эксплуатацию оборудования определяются из расчета на 1 час работы оборудования с учетом стоимости и производительности оборудования:</w:t>
      </w:r>
    </w:p>
    <w:p w:rsidR="007C52EF" w:rsidRPr="00A42829" w:rsidRDefault="007C52EF" w:rsidP="00F04CE0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о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мч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m</m:t>
                </m:r>
              </m:sup>
            </m:sSubSup>
          </m:e>
        </m:nary>
      </m:oMath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>,                                                     (6)</w:t>
      </w:r>
    </w:p>
    <w:p w:rsidR="007C52EF" w:rsidRPr="00A42829" w:rsidRDefault="007C52EF" w:rsidP="00F04CE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Где З</w:t>
      </w:r>
      <w:r w:rsidRPr="00A42829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эо</w:t>
      </w:r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затраты на содержание и эксплуатацию оборудования в рублях;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мч</m:t>
            </m:r>
          </m:sup>
        </m:sSubSup>
      </m:oMath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счетная себестоимость одного машино-часа работы оборудования на i-й технологической операции (руб./м-ч);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</m:t>
            </m:r>
          </m:sup>
        </m:sSubSup>
      </m:oMath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личество машино-часов, затрачиваемых на выполнение i-й технологической операции (м-ч).</w:t>
      </w:r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>Рассчитаем себестоимость одного машинного часа работы за компьютером:</w:t>
      </w:r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ощность, потребляемая компьютером, при учете специфики разработки программного обеспечения, составляет 90 Вт/час. Мощность, потребляемая принтером – 12 Вт/час. Общая потребляемая мощность в размере 0.1 кВт/ч складывается из потребляемых мощностей ноутбука и </w:t>
      </w:r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принтера, что при тарифе 4,32 руб./кВт составляет 0,43 руб./час или 10,32 руб./день (= 0,43 * 24). </w:t>
      </w:r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>Подставим полученные данные в формулу для расчета затрат на эксплуатацию оборудования:</w:t>
      </w:r>
    </w:p>
    <w:p w:rsidR="007C52EF" w:rsidRPr="00A42829" w:rsidRDefault="007C52EF" w:rsidP="00F04CE0">
      <w:pPr>
        <w:spacing w:after="0" w:line="360" w:lineRule="auto"/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эо</w:t>
      </w:r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мч</m:t>
                </m:r>
              </m:sup>
            </m:sSubSup>
          </m:e>
        </m:nary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</m:t>
            </m:r>
          </m:sup>
        </m:sSubSup>
      </m:oMath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>= 10,32 * 50 = 516,00 (руб.),                     (7)</w:t>
      </w:r>
    </w:p>
    <w:p w:rsidR="007C52EF" w:rsidRPr="00A42829" w:rsidRDefault="007C52EF" w:rsidP="00F04CE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эо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– затраты на содержание и эксплуатацию оборудования ;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мч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A42829">
        <w:rPr>
          <w:rFonts w:ascii="Times New Roman" w:hAnsi="Times New Roman" w:cs="Times New Roman"/>
          <w:sz w:val="28"/>
          <w:szCs w:val="28"/>
          <w:lang w:val="ru-RU"/>
        </w:rPr>
        <w:t>– расчетная себестоимость одного машино-часа работы оборудования на i-й технологической операции(руб./м-ч);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</m:t>
            </m:r>
          </m:sup>
        </m:sSubSup>
      </m:oMath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машино-часов, затрачиваемых на выполнение i-й технологической операции(м-ч).</w:t>
      </w:r>
    </w:p>
    <w:p w:rsidR="007C52EF" w:rsidRPr="00A42829" w:rsidRDefault="00F32AE2" w:rsidP="00F04CE0">
      <w:pPr>
        <w:pStyle w:val="ac"/>
        <w:spacing w:line="360" w:lineRule="auto"/>
      </w:pPr>
      <w:bookmarkStart w:id="28" w:name="_Toc514878509"/>
      <w:r>
        <w:t xml:space="preserve">4.4 </w:t>
      </w:r>
      <w:r w:rsidR="007C52EF" w:rsidRPr="00A42829">
        <w:t>Расчёт амортизационных отчислений</w:t>
      </w:r>
      <w:bookmarkEnd w:id="28"/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>Если для проведения исследования, разработки устройства, написания программы используются какие-либо основные средства, то необходимо учесть и включить в затраты амортизационные отчисления по этим основным средствам.</w:t>
      </w:r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>Амортизационные отчисления по основному средству i за год определяются как:</w:t>
      </w:r>
    </w:p>
    <w:p w:rsidR="007C52EF" w:rsidRPr="00A42829" w:rsidRDefault="007C52EF" w:rsidP="00F04CE0">
      <w:pPr>
        <w:spacing w:after="0" w:line="360" w:lineRule="auto"/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i/>
          <w:sz w:val="28"/>
          <w:szCs w:val="28"/>
          <w:lang w:val="ru-RU"/>
        </w:rPr>
        <w:t>A</w:t>
      </w:r>
      <w:r w:rsidRPr="00A4282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A42829">
        <w:rPr>
          <w:rFonts w:ascii="Times New Roman" w:hAnsi="Times New Roman" w:cs="Times New Roman"/>
          <w:i/>
          <w:sz w:val="28"/>
          <w:szCs w:val="28"/>
          <w:lang w:val="ru-RU"/>
        </w:rPr>
        <w:t>Ц</w:t>
      </w:r>
      <w:r w:rsidRPr="00A4282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п.н.i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0</m:t>
            </m:r>
          </m:den>
        </m:f>
      </m:oMath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,                                                       (8)</w:t>
      </w:r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>Где A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– амортизационные отчисления за год по i-му основному средству в рублях; Ц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п.н.i  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– первоначальная стоимость i-го основного средства в рублях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i</m:t>
            </m:r>
          </m:sub>
        </m:sSub>
      </m:oMath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– годовая норма амортизации i-го основного средства в процентах. Так как приведенная техника по классификации относится к группе средств, чей срок полезного использования составляет до пяти лет, то годовую норму амортизации можно принять:</w:t>
      </w:r>
    </w:p>
    <w:p w:rsidR="007C52EF" w:rsidRPr="00A42829" w:rsidRDefault="0036105F" w:rsidP="00F04CE0">
      <w:pPr>
        <w:spacing w:after="0" w:line="36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i</m:t>
            </m:r>
          </m:sub>
        </m:sSub>
      </m:oMath>
      <w:r w:rsidR="007C52EF"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0%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5</m:t>
            </m:r>
          </m:den>
        </m:f>
      </m:oMath>
      <w:r w:rsidR="007C52EF"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20%</w:t>
      </w:r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определения величины амортизационных отчислений по основным средствам, используемым в процессе выполнения ВКР необходимо определить время, в течение которого было используемо это основное средство. Далее, определяем, какую часть от года составляет период, в течение которого студент использовал основное средство. Величина амортизационных отчислений по i-му основному средству, используемому студентом при работе над ВКР, определяется по формуле:</w:t>
      </w:r>
    </w:p>
    <w:p w:rsidR="007C52EF" w:rsidRPr="00A42829" w:rsidRDefault="007C52EF" w:rsidP="00F04CE0">
      <w:pPr>
        <w:spacing w:after="0" w:line="360" w:lineRule="auto"/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i/>
          <w:sz w:val="28"/>
          <w:szCs w:val="28"/>
          <w:lang w:val="ru-RU"/>
        </w:rPr>
        <w:t>A</w:t>
      </w:r>
      <w:r w:rsidRPr="00A4282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ВКР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A42829">
        <w:rPr>
          <w:rFonts w:ascii="Times New Roman" w:hAnsi="Times New Roman" w:cs="Times New Roman"/>
          <w:i/>
          <w:sz w:val="28"/>
          <w:szCs w:val="28"/>
          <w:lang w:val="ru-RU"/>
        </w:rPr>
        <w:t>A</w:t>
      </w:r>
      <w:r w:rsidRPr="00A4282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*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ВКР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2</m:t>
            </m:r>
          </m:den>
        </m:f>
      </m:oMath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>,                                              (9)</w:t>
      </w:r>
    </w:p>
    <w:p w:rsidR="00570360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где – амортизационные отчисления по i-му основному средству, используемому в работе над ВКР в рублях; </w:t>
      </w:r>
      <w:r w:rsidRPr="00A42829">
        <w:rPr>
          <w:rFonts w:ascii="Times New Roman" w:hAnsi="Times New Roman" w:cs="Times New Roman"/>
          <w:i/>
          <w:sz w:val="28"/>
          <w:szCs w:val="28"/>
          <w:lang w:val="ru-RU"/>
        </w:rPr>
        <w:t>A</w:t>
      </w:r>
      <w:r w:rsidRPr="00A4282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 – амортизационные отчисления за год по i-му основному средству в рублях;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ВКР</m:t>
            </m:r>
          </m:sub>
        </m:sSub>
      </m:oMath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– время, в течение которого использовалось i-ое основное средство в месяцах. Полученные результаты по величинам амортизационных отчислений удобно представить в таблице </w:t>
      </w:r>
      <w:r w:rsidR="0089285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70360" w:rsidRPr="00A4282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C52EF" w:rsidRPr="00A42829" w:rsidRDefault="007C52EF" w:rsidP="00F04CE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="0089285E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 w:rsidRPr="00A4282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>– Амортизационные отчис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8"/>
        <w:gridCol w:w="2130"/>
        <w:gridCol w:w="1530"/>
        <w:gridCol w:w="1080"/>
        <w:gridCol w:w="1980"/>
        <w:gridCol w:w="2178"/>
      </w:tblGrid>
      <w:tr w:rsidR="007C52EF" w:rsidRPr="00A42829" w:rsidTr="005B03ED">
        <w:trPr>
          <w:trHeight w:val="576"/>
        </w:trPr>
        <w:tc>
          <w:tcPr>
            <w:tcW w:w="67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13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53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а, руб.</w:t>
            </w:r>
          </w:p>
        </w:tc>
        <w:tc>
          <w:tcPr>
            <w:tcW w:w="108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-во, шт.</w:t>
            </w:r>
          </w:p>
        </w:tc>
        <w:tc>
          <w:tcPr>
            <w:tcW w:w="198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одовые отчисления, руб.</w:t>
            </w:r>
          </w:p>
        </w:tc>
        <w:tc>
          <w:tcPr>
            <w:tcW w:w="217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вая величина отчислений, руб.</w:t>
            </w:r>
          </w:p>
        </w:tc>
      </w:tr>
      <w:tr w:rsidR="007C52EF" w:rsidRPr="00A42829" w:rsidTr="005B03ED">
        <w:trPr>
          <w:trHeight w:val="576"/>
        </w:trPr>
        <w:tc>
          <w:tcPr>
            <w:tcW w:w="67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3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ьютер</w:t>
            </w:r>
          </w:p>
        </w:tc>
        <w:tc>
          <w:tcPr>
            <w:tcW w:w="153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990</w:t>
            </w:r>
          </w:p>
        </w:tc>
        <w:tc>
          <w:tcPr>
            <w:tcW w:w="108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396,00</w:t>
            </w:r>
          </w:p>
        </w:tc>
        <w:tc>
          <w:tcPr>
            <w:tcW w:w="217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72,00</w:t>
            </w:r>
          </w:p>
        </w:tc>
      </w:tr>
      <w:tr w:rsidR="007C52EF" w:rsidRPr="00A42829" w:rsidTr="005B03ED">
        <w:trPr>
          <w:trHeight w:val="576"/>
        </w:trPr>
        <w:tc>
          <w:tcPr>
            <w:tcW w:w="67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3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тер</w:t>
            </w:r>
          </w:p>
        </w:tc>
        <w:tc>
          <w:tcPr>
            <w:tcW w:w="153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90</w:t>
            </w:r>
          </w:p>
        </w:tc>
        <w:tc>
          <w:tcPr>
            <w:tcW w:w="108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8,00</w:t>
            </w:r>
          </w:p>
        </w:tc>
        <w:tc>
          <w:tcPr>
            <w:tcW w:w="217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0,36</w:t>
            </w:r>
          </w:p>
        </w:tc>
      </w:tr>
      <w:tr w:rsidR="007C52EF" w:rsidRPr="00A42829" w:rsidTr="005B03ED">
        <w:trPr>
          <w:trHeight w:val="576"/>
        </w:trPr>
        <w:tc>
          <w:tcPr>
            <w:tcW w:w="67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3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шет</w:t>
            </w:r>
          </w:p>
        </w:tc>
        <w:tc>
          <w:tcPr>
            <w:tcW w:w="153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990</w:t>
            </w:r>
          </w:p>
        </w:tc>
        <w:tc>
          <w:tcPr>
            <w:tcW w:w="108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98,00</w:t>
            </w:r>
          </w:p>
        </w:tc>
        <w:tc>
          <w:tcPr>
            <w:tcW w:w="217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2,96</w:t>
            </w:r>
          </w:p>
        </w:tc>
      </w:tr>
      <w:tr w:rsidR="007C52EF" w:rsidRPr="00A42829" w:rsidTr="005B03ED">
        <w:trPr>
          <w:trHeight w:val="576"/>
        </w:trPr>
        <w:tc>
          <w:tcPr>
            <w:tcW w:w="2808" w:type="dxa"/>
            <w:gridSpan w:val="2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53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8460</w:t>
            </w:r>
          </w:p>
        </w:tc>
        <w:tc>
          <w:tcPr>
            <w:tcW w:w="108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1692,00</w:t>
            </w:r>
          </w:p>
        </w:tc>
        <w:tc>
          <w:tcPr>
            <w:tcW w:w="217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765,32</w:t>
            </w:r>
          </w:p>
        </w:tc>
      </w:tr>
    </w:tbl>
    <w:p w:rsidR="007C52EF" w:rsidRPr="00A42829" w:rsidRDefault="007C52EF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>На последнем этапе расчета затрат на выполнение ВКР необходимо определить величину накладных расходов. Расчёт затрат на накладные расходы производится по формуле:</w:t>
      </w:r>
    </w:p>
    <w:p w:rsidR="007C52EF" w:rsidRPr="00A42829" w:rsidRDefault="007C52EF" w:rsidP="00F04CE0">
      <w:pPr>
        <w:spacing w:after="0" w:line="360" w:lineRule="auto"/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.р.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= (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доп.з/пл 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>+ 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сн.з/пл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) *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н.р.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0%</m:t>
            </m:r>
          </m:den>
        </m:f>
      </m:oMath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,                                     (10)</w:t>
      </w:r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>где Н.Р. – процент принятых накладных расходов от основной и дополнительной заработной платы составляет 40%.</w:t>
      </w:r>
    </w:p>
    <w:p w:rsidR="007C52EF" w:rsidRPr="00A42829" w:rsidRDefault="007C52EF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.р.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= (15666,73 + 111905,2) * 0,4 = 51028,77 (руб.)</w:t>
      </w:r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>Для расчета совокупной величины затрат, связанных с проведением исследования, разработкой устройства или написанием программы, рекомендуется все проведенные расчеты оформить в виде таблицы.</w:t>
      </w:r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Общие затраты на выполнение ВКР приведены в таблице </w:t>
      </w:r>
      <w:r w:rsidR="0089285E">
        <w:rPr>
          <w:rFonts w:ascii="Times New Roman" w:eastAsiaTheme="minorEastAsia" w:hAnsi="Times New Roman" w:cs="Times New Roman"/>
          <w:sz w:val="28"/>
          <w:szCs w:val="28"/>
          <w:lang w:val="ru-RU"/>
        </w:rPr>
        <w:t>7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89285E">
        <w:rPr>
          <w:rFonts w:ascii="Times New Roman" w:eastAsiaTheme="minorEastAsia" w:hAnsi="Times New Roman" w:cs="Times New Roman"/>
          <w:sz w:val="28"/>
          <w:szCs w:val="28"/>
          <w:lang w:val="ru-RU"/>
        </w:rPr>
        <w:t>7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– Затраты на ВК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8"/>
        <w:gridCol w:w="5016"/>
        <w:gridCol w:w="3192"/>
      </w:tblGrid>
      <w:tr w:rsidR="007C52EF" w:rsidRPr="00A42829" w:rsidTr="005B03ED">
        <w:tc>
          <w:tcPr>
            <w:tcW w:w="1368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016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статьи затрат</w:t>
            </w:r>
          </w:p>
        </w:tc>
        <w:tc>
          <w:tcPr>
            <w:tcW w:w="3192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умма, руб.</w:t>
            </w:r>
          </w:p>
        </w:tc>
      </w:tr>
      <w:tr w:rsidR="007C52EF" w:rsidRPr="00A42829" w:rsidTr="005B03ED">
        <w:tc>
          <w:tcPr>
            <w:tcW w:w="1368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16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на оплату труда</w:t>
            </w:r>
          </w:p>
        </w:tc>
        <w:tc>
          <w:tcPr>
            <w:tcW w:w="3192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7572,23</w:t>
            </w:r>
          </w:p>
        </w:tc>
      </w:tr>
      <w:tr w:rsidR="007C52EF" w:rsidRPr="00A42829" w:rsidTr="005B03ED">
        <w:tc>
          <w:tcPr>
            <w:tcW w:w="1368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16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исления на социальные нужды</w:t>
            </w:r>
          </w:p>
        </w:tc>
        <w:tc>
          <w:tcPr>
            <w:tcW w:w="3192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271,58</w:t>
            </w:r>
          </w:p>
        </w:tc>
      </w:tr>
      <w:tr w:rsidR="007C52EF" w:rsidRPr="00A42829" w:rsidTr="005B03ED">
        <w:tc>
          <w:tcPr>
            <w:tcW w:w="1368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5016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ьные затраты</w:t>
            </w:r>
          </w:p>
        </w:tc>
        <w:tc>
          <w:tcPr>
            <w:tcW w:w="3192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346,00</w:t>
            </w:r>
          </w:p>
        </w:tc>
      </w:tr>
      <w:tr w:rsidR="007C52EF" w:rsidRPr="00A42829" w:rsidTr="005B03ED">
        <w:tc>
          <w:tcPr>
            <w:tcW w:w="1368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16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на содержание и эксплуатацию оборудования</w:t>
            </w:r>
          </w:p>
        </w:tc>
        <w:tc>
          <w:tcPr>
            <w:tcW w:w="3192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516,00</w:t>
            </w:r>
          </w:p>
        </w:tc>
      </w:tr>
      <w:tr w:rsidR="007C52EF" w:rsidRPr="00A42829" w:rsidTr="005B03ED">
        <w:tc>
          <w:tcPr>
            <w:tcW w:w="1368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016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ортизационные отчисления</w:t>
            </w:r>
          </w:p>
        </w:tc>
        <w:tc>
          <w:tcPr>
            <w:tcW w:w="3192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65,32</w:t>
            </w:r>
          </w:p>
        </w:tc>
      </w:tr>
      <w:tr w:rsidR="007C52EF" w:rsidRPr="00A42829" w:rsidTr="005B03ED">
        <w:tc>
          <w:tcPr>
            <w:tcW w:w="1368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016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ладные расходы</w:t>
            </w:r>
          </w:p>
        </w:tc>
        <w:tc>
          <w:tcPr>
            <w:tcW w:w="3192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028,77</w:t>
            </w:r>
          </w:p>
        </w:tc>
      </w:tr>
      <w:tr w:rsidR="007C52EF" w:rsidRPr="00A42829" w:rsidTr="005B03ED">
        <w:tc>
          <w:tcPr>
            <w:tcW w:w="1368" w:type="dxa"/>
          </w:tcPr>
          <w:p w:rsidR="007C52EF" w:rsidRPr="00A42829" w:rsidRDefault="007C52EF" w:rsidP="00F04C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16" w:type="dxa"/>
          </w:tcPr>
          <w:p w:rsidR="007C52EF" w:rsidRPr="00A42829" w:rsidRDefault="007C52EF" w:rsidP="00F04CE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 затрат:</w:t>
            </w:r>
          </w:p>
        </w:tc>
        <w:tc>
          <w:tcPr>
            <w:tcW w:w="3192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3499,90</w:t>
            </w:r>
          </w:p>
        </w:tc>
      </w:tr>
    </w:tbl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52EF" w:rsidRPr="00A42829" w:rsidRDefault="00F32AE2" w:rsidP="00F04CE0">
      <w:pPr>
        <w:pStyle w:val="ac"/>
        <w:spacing w:line="360" w:lineRule="auto"/>
      </w:pPr>
      <w:bookmarkStart w:id="29" w:name="_Toc514878510"/>
      <w:r>
        <w:t xml:space="preserve">4.5 </w:t>
      </w:r>
      <w:r w:rsidR="007C52EF" w:rsidRPr="00A42829">
        <w:t>Бизнес-модель</w:t>
      </w:r>
      <w:bookmarkEnd w:id="29"/>
    </w:p>
    <w:p w:rsidR="007C52EF" w:rsidRPr="00A42829" w:rsidRDefault="007C52EF" w:rsidP="00F04CE0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таблице </w:t>
      </w:r>
      <w:r w:rsidR="0089285E">
        <w:rPr>
          <w:rFonts w:ascii="Times New Roman" w:eastAsiaTheme="minorEastAsia" w:hAnsi="Times New Roman" w:cs="Times New Roman"/>
          <w:sz w:val="28"/>
          <w:szCs w:val="28"/>
          <w:lang w:val="ru-RU"/>
        </w:rPr>
        <w:t>8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бизнес-модель получившейся системы.</w:t>
      </w:r>
    </w:p>
    <w:p w:rsidR="007C52EF" w:rsidRPr="00A42829" w:rsidRDefault="007C52EF" w:rsidP="00F04CE0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89285E">
        <w:rPr>
          <w:rFonts w:ascii="Times New Roman" w:eastAsiaTheme="minorEastAsia" w:hAnsi="Times New Roman" w:cs="Times New Roman"/>
          <w:sz w:val="28"/>
          <w:szCs w:val="28"/>
          <w:lang w:val="ru-RU"/>
        </w:rPr>
        <w:t>8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– Бизнес-мод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8"/>
        <w:gridCol w:w="6408"/>
      </w:tblGrid>
      <w:tr w:rsidR="007C52EF" w:rsidRPr="00A42829" w:rsidTr="005B03ED">
        <w:tc>
          <w:tcPr>
            <w:tcW w:w="316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ительский сегмент</w:t>
            </w:r>
          </w:p>
        </w:tc>
        <w:tc>
          <w:tcPr>
            <w:tcW w:w="6408" w:type="dxa"/>
            <w:vAlign w:val="center"/>
          </w:tcPr>
          <w:p w:rsidR="007C52EF" w:rsidRPr="00A42829" w:rsidRDefault="00570360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риятия с охраняемыми помещениями</w:t>
            </w:r>
          </w:p>
        </w:tc>
      </w:tr>
      <w:tr w:rsidR="007C52EF" w:rsidRPr="005D112A" w:rsidTr="005B03ED">
        <w:tc>
          <w:tcPr>
            <w:tcW w:w="316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ностное предложение</w:t>
            </w:r>
          </w:p>
        </w:tc>
        <w:tc>
          <w:tcPr>
            <w:tcW w:w="640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ная система </w:t>
            </w:r>
            <w:r w:rsidR="00355F13"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явления аномалий в поведении сотрудников организации на основе данных системы контроля доступа</w:t>
            </w: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едорогая в сравнении с конкурентами, возможность внедрения в автоматизированные системы </w:t>
            </w:r>
            <w:r w:rsidR="00570360"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риятий</w:t>
            </w:r>
          </w:p>
        </w:tc>
      </w:tr>
      <w:tr w:rsidR="007C52EF" w:rsidRPr="005D112A" w:rsidTr="005B03ED">
        <w:tc>
          <w:tcPr>
            <w:tcW w:w="316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алы сбыта</w:t>
            </w:r>
          </w:p>
        </w:tc>
        <w:tc>
          <w:tcPr>
            <w:tcW w:w="640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и системы на тематических конференциях, личные встречи с клиентами</w:t>
            </w:r>
          </w:p>
        </w:tc>
      </w:tr>
      <w:tr w:rsidR="007C52EF" w:rsidRPr="00A42829" w:rsidTr="005B03ED">
        <w:tc>
          <w:tcPr>
            <w:tcW w:w="316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отношения с клиентами</w:t>
            </w:r>
          </w:p>
        </w:tc>
        <w:tc>
          <w:tcPr>
            <w:tcW w:w="640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, внедрение, техническое обслуживание</w:t>
            </w:r>
          </w:p>
        </w:tc>
      </w:tr>
      <w:tr w:rsidR="007C52EF" w:rsidRPr="005D112A" w:rsidTr="005B03ED">
        <w:tc>
          <w:tcPr>
            <w:tcW w:w="316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а издержек</w:t>
            </w:r>
          </w:p>
        </w:tc>
        <w:tc>
          <w:tcPr>
            <w:tcW w:w="640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енда офиса, закупка комплектующих, заработная плата сотрудников</w:t>
            </w:r>
          </w:p>
        </w:tc>
      </w:tr>
      <w:tr w:rsidR="007C52EF" w:rsidRPr="005D112A" w:rsidTr="005B03ED">
        <w:tc>
          <w:tcPr>
            <w:tcW w:w="316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евые виды деятельности</w:t>
            </w:r>
          </w:p>
        </w:tc>
        <w:tc>
          <w:tcPr>
            <w:tcW w:w="640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е </w:t>
            </w:r>
            <w:r w:rsidR="00355F13"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зопасности на предприятии и предотвращение противоправных действий </w:t>
            </w:r>
            <w:r w:rsidR="00355F13"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нутренними нарушителями</w:t>
            </w:r>
          </w:p>
        </w:tc>
      </w:tr>
      <w:tr w:rsidR="007C52EF" w:rsidRPr="00A42829" w:rsidTr="005B03ED">
        <w:tc>
          <w:tcPr>
            <w:tcW w:w="316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лючевые ресурсы</w:t>
            </w:r>
          </w:p>
        </w:tc>
        <w:tc>
          <w:tcPr>
            <w:tcW w:w="640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ирование, персонал</w:t>
            </w:r>
          </w:p>
        </w:tc>
      </w:tr>
      <w:tr w:rsidR="007C52EF" w:rsidRPr="005D112A" w:rsidTr="005B03ED">
        <w:tc>
          <w:tcPr>
            <w:tcW w:w="316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оки поступления доходов</w:t>
            </w:r>
          </w:p>
        </w:tc>
        <w:tc>
          <w:tcPr>
            <w:tcW w:w="640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месячная оплата за техническое обслуживание</w:t>
            </w:r>
          </w:p>
        </w:tc>
      </w:tr>
    </w:tbl>
    <w:p w:rsidR="007C52EF" w:rsidRPr="00A42829" w:rsidRDefault="007C52EF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2AE2" w:rsidRDefault="00F32AE2" w:rsidP="00F04CE0">
      <w:pPr>
        <w:pStyle w:val="ac"/>
        <w:spacing w:line="360" w:lineRule="auto"/>
      </w:pPr>
      <w:bookmarkStart w:id="30" w:name="_Toc514878511"/>
      <w:r>
        <w:t>4.6 Вывод</w:t>
      </w:r>
      <w:bookmarkEnd w:id="30"/>
    </w:p>
    <w:p w:rsidR="00355F13" w:rsidRPr="00A42829" w:rsidRDefault="00F32AE2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C52EF"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данном разделе рассмотрены вопросы по коммерциализации результатов выпускной квалификационной работы по разработке</w:t>
      </w:r>
      <w:r w:rsidR="00355F13"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системы</w:t>
      </w:r>
      <w:r w:rsidR="007C52EF"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5F13" w:rsidRPr="00A42829">
        <w:rPr>
          <w:rFonts w:ascii="Times New Roman" w:hAnsi="Times New Roman" w:cs="Times New Roman"/>
          <w:sz w:val="28"/>
          <w:szCs w:val="28"/>
          <w:lang w:val="ru-RU"/>
        </w:rPr>
        <w:t>выявления аномалий в поведении сотрудников организации на основе данных системы контроля доступа</w:t>
      </w:r>
      <w:r w:rsidR="007C52EF" w:rsidRPr="00A42829">
        <w:rPr>
          <w:rFonts w:ascii="Times New Roman" w:hAnsi="Times New Roman" w:cs="Times New Roman"/>
          <w:sz w:val="28"/>
          <w:szCs w:val="28"/>
          <w:lang w:val="ru-RU"/>
        </w:rPr>
        <w:t>, а так же представлена бизне</w:t>
      </w:r>
      <w:r w:rsidR="00355F13" w:rsidRPr="00A42829">
        <w:rPr>
          <w:rFonts w:ascii="Times New Roman" w:hAnsi="Times New Roman" w:cs="Times New Roman"/>
          <w:sz w:val="28"/>
          <w:szCs w:val="28"/>
          <w:lang w:val="ru-RU"/>
        </w:rPr>
        <w:t>с-модель по реализации системы.</w:t>
      </w:r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>В результате затраты на коммерциализацию данного проекта составят 223499,90 рублей.</w:t>
      </w:r>
    </w:p>
    <w:p w:rsidR="007C52EF" w:rsidRDefault="007C52EF" w:rsidP="00F04CE0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br w:type="page"/>
      </w:r>
    </w:p>
    <w:p w:rsidR="00727690" w:rsidRPr="00940078" w:rsidRDefault="00727690" w:rsidP="00F04CE0">
      <w:pPr>
        <w:pStyle w:val="a8"/>
      </w:pPr>
      <w:bookmarkStart w:id="31" w:name="_Toc514878512"/>
      <w:r w:rsidRPr="00940078">
        <w:lastRenderedPageBreak/>
        <w:t>ЗАКЛЮЧЕНИЕ</w:t>
      </w:r>
      <w:bookmarkEnd w:id="31"/>
    </w:p>
    <w:p w:rsidR="00727690" w:rsidRPr="00675233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5233"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выпускной квалификационной работы были построены модели предметной области и разработанной системы. Модель предметной области включает в себя диаграмм</w:t>
      </w:r>
      <w:r w:rsidR="00675233" w:rsidRPr="0067523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75233">
        <w:rPr>
          <w:rFonts w:ascii="Times New Roman" w:hAnsi="Times New Roman" w:cs="Times New Roman"/>
          <w:sz w:val="28"/>
          <w:szCs w:val="28"/>
          <w:lang w:val="ru-RU"/>
        </w:rPr>
        <w:t xml:space="preserve"> бизнес-процесс</w:t>
      </w:r>
      <w:r w:rsidR="00675233" w:rsidRPr="0067523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75233">
        <w:rPr>
          <w:rFonts w:ascii="Times New Roman" w:hAnsi="Times New Roman" w:cs="Times New Roman"/>
          <w:sz w:val="28"/>
          <w:szCs w:val="28"/>
          <w:lang w:val="ru-RU"/>
        </w:rPr>
        <w:t xml:space="preserve"> "Как есть"</w:t>
      </w:r>
      <w:r w:rsidR="00675233" w:rsidRPr="0067523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75233">
        <w:rPr>
          <w:rFonts w:ascii="Times New Roman" w:hAnsi="Times New Roman" w:cs="Times New Roman"/>
          <w:sz w:val="28"/>
          <w:szCs w:val="28"/>
          <w:lang w:val="ru-RU"/>
        </w:rPr>
        <w:t>диаграмм</w:t>
      </w:r>
      <w:r w:rsidR="00675233" w:rsidRPr="0067523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75233">
        <w:rPr>
          <w:rFonts w:ascii="Times New Roman" w:hAnsi="Times New Roman" w:cs="Times New Roman"/>
          <w:sz w:val="28"/>
          <w:szCs w:val="28"/>
          <w:lang w:val="ru-RU"/>
        </w:rPr>
        <w:t xml:space="preserve"> бизнес-процесс</w:t>
      </w:r>
      <w:r w:rsidR="00675233" w:rsidRPr="0067523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75233">
        <w:rPr>
          <w:rFonts w:ascii="Times New Roman" w:hAnsi="Times New Roman" w:cs="Times New Roman"/>
          <w:sz w:val="28"/>
          <w:szCs w:val="28"/>
          <w:lang w:val="ru-RU"/>
        </w:rPr>
        <w:t xml:space="preserve"> "Как должно быть" в нотаци</w:t>
      </w:r>
      <w:r w:rsidR="00675233" w:rsidRPr="0067523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752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5233">
        <w:rPr>
          <w:rFonts w:ascii="Times New Roman" w:hAnsi="Times New Roman" w:cs="Times New Roman"/>
          <w:sz w:val="28"/>
          <w:szCs w:val="28"/>
        </w:rPr>
        <w:t>IDEF</w:t>
      </w:r>
      <w:r w:rsidR="00675233" w:rsidRPr="00675233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Pr="00675233">
        <w:rPr>
          <w:rFonts w:ascii="Times New Roman" w:hAnsi="Times New Roman" w:cs="Times New Roman"/>
          <w:sz w:val="28"/>
          <w:szCs w:val="28"/>
          <w:lang w:val="ru-RU"/>
        </w:rPr>
        <w:t xml:space="preserve">. Модель системы проектировалась в нотации </w:t>
      </w:r>
      <w:r w:rsidRPr="00675233">
        <w:rPr>
          <w:rFonts w:ascii="Times New Roman" w:hAnsi="Times New Roman" w:cs="Times New Roman"/>
          <w:sz w:val="28"/>
          <w:szCs w:val="28"/>
        </w:rPr>
        <w:t>UML</w:t>
      </w:r>
      <w:r w:rsidRPr="00675233">
        <w:rPr>
          <w:rFonts w:ascii="Times New Roman" w:hAnsi="Times New Roman" w:cs="Times New Roman"/>
          <w:sz w:val="28"/>
          <w:szCs w:val="28"/>
          <w:lang w:val="ru-RU"/>
        </w:rPr>
        <w:t xml:space="preserve"> и включает в себя описание функциональных возможностей системы, ее логической и физической структуры, а так же схему взаимодействия модулей. Объем кода составляет более </w:t>
      </w:r>
      <w:r w:rsidR="00675233" w:rsidRPr="0067523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75233">
        <w:rPr>
          <w:rFonts w:ascii="Times New Roman" w:hAnsi="Times New Roman" w:cs="Times New Roman"/>
          <w:sz w:val="28"/>
          <w:szCs w:val="28"/>
          <w:lang w:val="ru-RU"/>
        </w:rPr>
        <w:t>00 строк.</w:t>
      </w:r>
    </w:p>
    <w:p w:rsidR="00E16F26" w:rsidRPr="00940078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675233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й программный модуль отвечает всем требованиям пользователей, а так же выполняет все задачи и цель ВКР. Разработанная система готова к использованию в системе </w:t>
      </w:r>
      <w:r w:rsidR="00675233" w:rsidRPr="00675233">
        <w:rPr>
          <w:rFonts w:ascii="Times New Roman" w:hAnsi="Times New Roman" w:cs="Times New Roman"/>
          <w:sz w:val="28"/>
          <w:szCs w:val="28"/>
          <w:lang w:val="ru-RU"/>
        </w:rPr>
        <w:t>безопасности предприятия</w:t>
      </w:r>
      <w:r w:rsidRPr="00675233">
        <w:rPr>
          <w:rFonts w:ascii="Times New Roman" w:hAnsi="Times New Roman" w:cs="Times New Roman"/>
          <w:sz w:val="28"/>
          <w:szCs w:val="28"/>
          <w:lang w:val="ru-RU"/>
        </w:rPr>
        <w:t xml:space="preserve"> виде </w:t>
      </w:r>
      <w:r w:rsidR="00675233" w:rsidRPr="00675233">
        <w:rPr>
          <w:rFonts w:ascii="Times New Roman" w:hAnsi="Times New Roman" w:cs="Times New Roman"/>
          <w:sz w:val="28"/>
          <w:szCs w:val="28"/>
          <w:lang w:val="ru-RU"/>
        </w:rPr>
        <w:t>дополнительной программы контроля</w:t>
      </w:r>
      <w:r w:rsidRPr="00675233">
        <w:rPr>
          <w:rFonts w:ascii="Times New Roman" w:hAnsi="Times New Roman" w:cs="Times New Roman"/>
          <w:sz w:val="28"/>
          <w:szCs w:val="28"/>
          <w:lang w:val="ru-RU"/>
        </w:rPr>
        <w:t>, а так же для последующего распространения.</w:t>
      </w:r>
      <w:r w:rsidR="00E16F26" w:rsidRPr="00940078">
        <w:rPr>
          <w:rFonts w:ascii="Times New Roman" w:hAnsi="Times New Roman" w:cs="Times New Roman"/>
          <w:color w:val="FF0000"/>
          <w:sz w:val="28"/>
          <w:szCs w:val="28"/>
          <w:lang w:val="ru-RU"/>
        </w:rPr>
        <w:br w:type="page"/>
      </w:r>
    </w:p>
    <w:p w:rsidR="00727690" w:rsidRPr="00940078" w:rsidRDefault="00727690" w:rsidP="00F04CE0">
      <w:pPr>
        <w:pStyle w:val="a8"/>
      </w:pPr>
      <w:bookmarkStart w:id="32" w:name="_Toc514878513"/>
      <w:r w:rsidRPr="00940078">
        <w:lastRenderedPageBreak/>
        <w:t>СПИСОК ЛИТЕРАТУРЫ</w:t>
      </w:r>
      <w:bookmarkEnd w:id="32"/>
    </w:p>
    <w:p w:rsidR="006250E2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0A7">
        <w:rPr>
          <w:rFonts w:ascii="Times New Roman" w:hAnsi="Times New Roman" w:cs="Times New Roman"/>
          <w:sz w:val="28"/>
          <w:szCs w:val="28"/>
          <w:lang w:val="ru-RU"/>
        </w:rPr>
        <w:t>ГОСТ Р 51241-2008. Средства и системы контроля и управления доступ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>Классификация. Общие технические требова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ды испытаний. - 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 xml:space="preserve">База нормативных документов </w:t>
      </w:r>
      <w:hyperlink r:id="rId24" w:history="1">
        <w:r w:rsidRPr="000D256B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www.complexdoc.ru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Режим доступа: </w:t>
      </w:r>
      <w:hyperlink r:id="rId25" w:history="1">
        <w:r w:rsidRPr="000D256B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://expert-01.com/assets/images/uslugi/kontrol_dostupa/GOST%20R%2051241-2008.pdf</w:t>
        </w:r>
      </w:hyperlink>
    </w:p>
    <w:p w:rsidR="006250E2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0A7">
        <w:rPr>
          <w:rFonts w:ascii="Times New Roman" w:hAnsi="Times New Roman" w:cs="Times New Roman"/>
          <w:sz w:val="28"/>
          <w:szCs w:val="28"/>
        </w:rPr>
        <w:t xml:space="preserve">A Multi-agent Based Framework for the Simulation of Human and Social Behaviors during Emergency Evacuations. </w:t>
      </w:r>
      <w:r>
        <w:rPr>
          <w:rFonts w:ascii="Times New Roman" w:hAnsi="Times New Roman" w:cs="Times New Roman"/>
          <w:sz w:val="28"/>
          <w:szCs w:val="28"/>
        </w:rPr>
        <w:t xml:space="preserve">- Stanford </w:t>
      </w:r>
      <w:r w:rsidRPr="001A50A7">
        <w:rPr>
          <w:rFonts w:ascii="Times New Roman" w:hAnsi="Times New Roman" w:cs="Times New Roman"/>
          <w:sz w:val="28"/>
          <w:szCs w:val="28"/>
        </w:rPr>
        <w:t>Engineering Informatics Grou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0A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1A5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1A50A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Pr="001A5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Pr="001A50A7">
        <w:rPr>
          <w:rFonts w:ascii="Times New Roman" w:hAnsi="Times New Roman" w:cs="Times New Roman"/>
          <w:sz w:val="28"/>
          <w:szCs w:val="28"/>
        </w:rPr>
        <w:t>:</w:t>
      </w:r>
      <w:r w:rsidRPr="001A50A7">
        <w:t xml:space="preserve"> </w:t>
      </w:r>
      <w:hyperlink r:id="rId26" w:history="1">
        <w:r w:rsidRPr="000D256B">
          <w:rPr>
            <w:rStyle w:val="ab"/>
            <w:rFonts w:ascii="Times New Roman" w:hAnsi="Times New Roman" w:cs="Times New Roman"/>
            <w:sz w:val="28"/>
            <w:szCs w:val="28"/>
          </w:rPr>
          <w:t>http://eil.stanford.edu/publications/xiaoshan_pan/AI&amp;Society.pdf</w:t>
        </w:r>
      </w:hyperlink>
    </w:p>
    <w:p w:rsidR="006250E2" w:rsidRPr="001A50A7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0A7">
        <w:rPr>
          <w:rFonts w:ascii="Times New Roman" w:hAnsi="Times New Roman" w:cs="Times New Roman"/>
          <w:sz w:val="28"/>
          <w:szCs w:val="28"/>
        </w:rPr>
        <w:t>Insider threats: Detecting and controlling malicio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0A7">
        <w:rPr>
          <w:rFonts w:ascii="Times New Roman" w:hAnsi="Times New Roman" w:cs="Times New Roman"/>
          <w:sz w:val="28"/>
          <w:szCs w:val="28"/>
        </w:rPr>
        <w:t>insiders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1A50A7">
        <w:rPr>
          <w:rFonts w:ascii="Times New Roman" w:hAnsi="Times New Roman" w:cs="Times New Roman"/>
          <w:sz w:val="28"/>
          <w:szCs w:val="28"/>
        </w:rPr>
        <w:t>Semantic Scholar - An academic search engine for scientific artic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0A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1A5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1A50A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Pr="001A5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Pr="001A50A7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0D256B">
          <w:rPr>
            <w:rStyle w:val="ab"/>
            <w:rFonts w:ascii="Times New Roman" w:hAnsi="Times New Roman" w:cs="Times New Roman"/>
            <w:sz w:val="28"/>
            <w:szCs w:val="28"/>
          </w:rPr>
          <w:t>https://pdfs.semanticscholar.org/018f/70a19824c433b32f1edfaf18e51dc1fca5e1.pdf</w:t>
        </w:r>
      </w:hyperlink>
    </w:p>
    <w:p w:rsidR="006250E2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0A7">
        <w:rPr>
          <w:rFonts w:ascii="Times New Roman" w:hAnsi="Times New Roman" w:cs="Times New Roman"/>
          <w:sz w:val="28"/>
          <w:szCs w:val="28"/>
          <w:lang w:val="ru-RU"/>
        </w:rPr>
        <w:t>Лучшие системы контроля сотрудников и учета рабочего 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 - Режим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а: </w:t>
      </w:r>
      <w:hyperlink r:id="rId28" w:history="1">
        <w:r w:rsidRPr="000D256B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employee-monitoring-software.ru/</w:t>
        </w:r>
      </w:hyperlink>
    </w:p>
    <w:p w:rsidR="006250E2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0A7">
        <w:rPr>
          <w:rFonts w:ascii="Times New Roman" w:hAnsi="Times New Roman" w:cs="Times New Roman"/>
          <w:sz w:val="28"/>
          <w:szCs w:val="28"/>
          <w:lang w:val="ru-RU"/>
        </w:rPr>
        <w:t>Система контроля и управления доступ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- 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>Википедия — свободная энциклопед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 - Режим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а: </w:t>
      </w:r>
      <w:hyperlink r:id="rId29" w:history="1">
        <w:r w:rsidRPr="000D256B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ru.wikipedia.org/wiki/Система_контроля_и_управления_доступом</w:t>
        </w:r>
      </w:hyperlink>
    </w:p>
    <w:p w:rsidR="006250E2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0A7">
        <w:rPr>
          <w:rFonts w:ascii="Times New Roman" w:hAnsi="Times New Roman" w:cs="Times New Roman"/>
          <w:sz w:val="28"/>
          <w:szCs w:val="28"/>
          <w:lang w:val="ru-RU"/>
        </w:rPr>
        <w:t>По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>о системе ко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ля управлением доступом (СКУД). - 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>ГАУЗ СО «СОСП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 - Режим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:</w:t>
      </w:r>
      <w:r w:rsidRPr="00FE30EC">
        <w:rPr>
          <w:lang w:val="ru-RU"/>
        </w:rPr>
        <w:t xml:space="preserve"> </w:t>
      </w:r>
      <w:hyperlink r:id="rId30" w:history="1">
        <w:r w:rsidRPr="000D256B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://sosp.ru/files/file/polozhenie-o-polzovanii-skud.doc</w:t>
        </w:r>
      </w:hyperlink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lastRenderedPageBreak/>
        <w:t>BackgroundWorker Class. - Microsoft Developer Network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FE3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FE30EC">
        <w:rPr>
          <w:rFonts w:ascii="Times New Roman" w:hAnsi="Times New Roman" w:cs="Times New Roman"/>
          <w:sz w:val="28"/>
          <w:szCs w:val="28"/>
        </w:rPr>
        <w:t xml:space="preserve">]. -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Pr="00FE3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Pr="00FE30EC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0D256B">
          <w:rPr>
            <w:rStyle w:val="ab"/>
            <w:rFonts w:ascii="Times New Roman" w:hAnsi="Times New Roman" w:cs="Times New Roman"/>
            <w:sz w:val="28"/>
            <w:szCs w:val="28"/>
          </w:rPr>
          <w:t>https://msdn.microsoft.com/en-us/library/system.componentmodel.backgroundworker(v=vs.110).aspx</w:t>
        </w:r>
      </w:hyperlink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>Async/await vs BackgroundWorker. - Stack Overflow - Where Developers Learn, Share, &amp;amp; Build Career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FE3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FE30EC">
        <w:rPr>
          <w:rFonts w:ascii="Times New Roman" w:hAnsi="Times New Roman" w:cs="Times New Roman"/>
          <w:sz w:val="28"/>
          <w:szCs w:val="28"/>
        </w:rPr>
        <w:t xml:space="preserve">]. -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Pr="00FE3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Pr="00FE30EC">
        <w:rPr>
          <w:rFonts w:ascii="Times New Roman" w:hAnsi="Times New Roman" w:cs="Times New Roman"/>
          <w:sz w:val="28"/>
          <w:szCs w:val="28"/>
        </w:rPr>
        <w:t>:</w:t>
      </w:r>
      <w:r w:rsidRPr="00FE30EC">
        <w:t xml:space="preserve"> </w:t>
      </w:r>
      <w:hyperlink r:id="rId32" w:history="1">
        <w:r w:rsidRPr="000D256B">
          <w:rPr>
            <w:rStyle w:val="ab"/>
            <w:rFonts w:ascii="Times New Roman" w:hAnsi="Times New Roman" w:cs="Times New Roman"/>
            <w:sz w:val="28"/>
            <w:szCs w:val="28"/>
          </w:rPr>
          <w:t>https://stackoverflow.com/questions/12414601/async-await-vs-backgroundworker</w:t>
        </w:r>
      </w:hyperlink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>GitHut - Programming Languages and GitHub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FE3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FE30EC">
        <w:rPr>
          <w:rFonts w:ascii="Times New Roman" w:hAnsi="Times New Roman" w:cs="Times New Roman"/>
          <w:sz w:val="28"/>
          <w:szCs w:val="28"/>
        </w:rPr>
        <w:t xml:space="preserve">]. -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Pr="00FE3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Pr="00FE30EC">
        <w:rPr>
          <w:rFonts w:ascii="Times New Roman" w:hAnsi="Times New Roman" w:cs="Times New Roman"/>
          <w:sz w:val="28"/>
          <w:szCs w:val="28"/>
        </w:rPr>
        <w:t>:</w:t>
      </w:r>
      <w:r w:rsidRPr="00FE30EC">
        <w:t xml:space="preserve"> </w:t>
      </w:r>
      <w:hyperlink r:id="rId33" w:history="1">
        <w:r w:rsidRPr="000D256B">
          <w:rPr>
            <w:rStyle w:val="ab"/>
            <w:rFonts w:ascii="Times New Roman" w:hAnsi="Times New Roman" w:cs="Times New Roman"/>
            <w:sz w:val="28"/>
            <w:szCs w:val="28"/>
          </w:rPr>
          <w:t>http://githut.info/</w:t>
        </w:r>
      </w:hyperlink>
    </w:p>
    <w:p w:rsidR="006250E2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0EC">
        <w:rPr>
          <w:rFonts w:ascii="Times New Roman" w:hAnsi="Times New Roman" w:cs="Times New Roman"/>
          <w:sz w:val="28"/>
          <w:szCs w:val="28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- 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>Википедия — свободная энциклопед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 - Режим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:</w:t>
      </w:r>
      <w:r w:rsidRPr="00FE30EC">
        <w:rPr>
          <w:lang w:val="ru-RU"/>
        </w:rPr>
        <w:t xml:space="preserve"> </w:t>
      </w:r>
      <w:hyperlink r:id="rId34" w:history="1">
        <w:r w:rsidRPr="000D256B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ru.wikipedia.org/wiki/GitHub</w:t>
        </w:r>
      </w:hyperlink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>Visual Studio IDE, Code Editor, VSTS, &amp;amp; App Center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FE3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FE30EC">
        <w:rPr>
          <w:rFonts w:ascii="Times New Roman" w:hAnsi="Times New Roman" w:cs="Times New Roman"/>
          <w:sz w:val="28"/>
          <w:szCs w:val="28"/>
        </w:rPr>
        <w:t xml:space="preserve">]. -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Pr="00FE3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Pr="00FE30EC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Pr="000D256B">
          <w:rPr>
            <w:rStyle w:val="ab"/>
            <w:rFonts w:ascii="Times New Roman" w:hAnsi="Times New Roman" w:cs="Times New Roman"/>
            <w:sz w:val="28"/>
            <w:szCs w:val="28"/>
          </w:rPr>
          <w:t>https://www.visualstudio.com/</w:t>
        </w:r>
      </w:hyperlink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 xml:space="preserve">L. Tan, M. Hu, H. Lin. “Agent-based simulation of building evacuation”. International Journal of Information Sciences. 2015. vol. 295 no.C.  pp. 53-66. 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 xml:space="preserve">Hubstuff Employee Monitoring Software. [Online], Available: https://hubstaff.com/employee_monitoring_software 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>WaveTrend Access Control, [Online], Available:  http://www.wavetrend.net/access-control.php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 xml:space="preserve">Employee Monitoring and Productivity Analysis. [Online], Available:  https://www.intesecurity.com/employee-monitoring-and-productivity-analysis/ 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 xml:space="preserve">ObserveIT Insider Threat Solution. [Online], Available:  </w:t>
      </w:r>
      <w:hyperlink r:id="rId36" w:history="1">
        <w:r w:rsidR="0018565E" w:rsidRPr="00635CA3">
          <w:rPr>
            <w:rStyle w:val="ab"/>
            <w:rFonts w:ascii="Times New Roman" w:hAnsi="Times New Roman" w:cs="Times New Roman"/>
            <w:sz w:val="28"/>
            <w:szCs w:val="28"/>
          </w:rPr>
          <w:t>https://www.observeit.com/insider-threat-solution</w:t>
        </w:r>
      </w:hyperlink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lastRenderedPageBreak/>
        <w:t xml:space="preserve">T.Bussa, A. Litan, T. Phillips. Market Guide for User and Entity Behavior Analytics [Online], Available: https://www.gartner.com/doc/3538217/market-guide-user-entity-behavior 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>Vast Challenge Website [Online], Available: http://vacommunity.org/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>T. M. T. Do and D. Gatica-Perez, "GroupUs: Smartphone Proximity Data and Human Interaction Type Mining," 2011 15th Annual International Symposium on Wearable Computers, San Francisco, CA, 2011, pp. 21-28.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>N. Andrienko, G. Andrienko, "Visual analytics of movement: an overview of methods, tools and procedures. Information Visualization", vol.12(1), 2013, pp. 3-24.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>S. Gupta, M. Dumas, M. J. McGuffin and T. Kapler, "MovementSlicer: Better Gantt charts for visualizing behaviors and meetings in movement data," 2016 IEEE Pacific Visualization Symposium (PacificVis), Taipei, 2016, pp. 168-175.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 xml:space="preserve">(2017) LinkedIn Network Visualization and Analysis [Online], Available:  </w:t>
      </w:r>
      <w:hyperlink r:id="rId37" w:anchor="home" w:history="1">
        <w:r w:rsidR="0018565E" w:rsidRPr="00635CA3">
          <w:rPr>
            <w:rStyle w:val="ab"/>
            <w:rFonts w:ascii="Times New Roman" w:hAnsi="Times New Roman" w:cs="Times New Roman"/>
            <w:sz w:val="28"/>
            <w:szCs w:val="28"/>
          </w:rPr>
          <w:t>http://socilab.com/#home</w:t>
        </w:r>
      </w:hyperlink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>D. N Philip. “Social network analysis to examine interaction patterns in knowledge building communities”, Canadian Journal of Learning and Technology, Vol 36.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>L. Chittaro, R. Ranon, L. I, “VU-Flow: A Visualization Tool for Analyzing Navigation in Virtual Environments”. IEEE Transactions on Visualization and Computer Graphics 12, 2006, pp. 1475-1485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 xml:space="preserve">H. Guo et al., "TripVista: Triple Perspective Visual Trajectory Analytics and its application on microscopic traffic data at a road intersection", IEEE Pacific Visualization Symposium PacificVis, 2011, pp.163-170. 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lastRenderedPageBreak/>
        <w:t>G. Andrienko , N. Andrienko, H. Schumann, C. Tominski, “Visualization of Trajectory Attributes in Space–Time Cube and Trajectory Wall”, 2014,  pp. 157-163.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>E.S. Novikova, I.N. Murenin, A.V. Shorov. “Visualizing Anomalous Activity in the Movement of Critical Infrastructure Employees”, IEEE Conference of Russian Young Researchers in Electrical and Electronic Engineering  (ElConRus), 2017, pp. 504-509.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>E. Novikova, I. Murenin. “Visualization-Driven Approach to Anomaly Detection in the Movement of Critical Infrastructure” Computer Network Security. MMM-ACNS 2017. Lecture Notes in Computer Science, vol 10446. Springer, Cham.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>I.N.Murenin, E.S.Novikova, A.A. Volkov. “Uncovering Interaction Patterns between Employees of the Organization”, Proceedings of the XX  International Conference on Soft Computing And Measurements (SCM'2017), Saint Petersburg, Russia, 2017, pp. 746-749.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 xml:space="preserve">Hout, M. C., Papesh, M. H., &amp; Goldinger, S. D. (2013). Multidimensional scaling. Wiley Interdisciplinary Reviews. Cognitive Science, 4(1), 93–103. </w:t>
      </w:r>
      <w:hyperlink r:id="rId38" w:history="1">
        <w:r w:rsidRPr="0018565E">
          <w:rPr>
            <w:rStyle w:val="ab"/>
            <w:rFonts w:ascii="Times New Roman" w:hAnsi="Times New Roman" w:cs="Times New Roman"/>
            <w:sz w:val="28"/>
            <w:szCs w:val="28"/>
          </w:rPr>
          <w:t>http://doi.org/10.1002/wcs.1203</w:t>
        </w:r>
      </w:hyperlink>
    </w:p>
    <w:p w:rsidR="00727690" w:rsidRPr="00940078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BC3BC9" w:rsidRDefault="00BC3BC9" w:rsidP="00F04CE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br w:type="page"/>
      </w:r>
    </w:p>
    <w:p w:rsidR="00FC0660" w:rsidRDefault="00FC0660" w:rsidP="00A047A2">
      <w:pPr>
        <w:pStyle w:val="a8"/>
      </w:pPr>
      <w:bookmarkStart w:id="33" w:name="_Toc514878514"/>
      <w:r w:rsidRPr="00A313A7">
        <w:lastRenderedPageBreak/>
        <w:t xml:space="preserve">ПРИЛОЖЕНИЕ </w:t>
      </w:r>
      <w:r w:rsidR="007C52EF">
        <w:t>А</w:t>
      </w:r>
      <w:r w:rsidRPr="00A313A7">
        <w:t>. Листинг программы</w:t>
      </w:r>
      <w:bookmarkEnd w:id="33"/>
    </w:p>
    <w:p w:rsidR="00931250" w:rsidRDefault="009819AF" w:rsidP="009C7C7D">
      <w:pPr>
        <w:pStyle w:val="ac"/>
      </w:pPr>
      <w:bookmarkStart w:id="34" w:name="_Toc514878515"/>
      <w:r>
        <w:t>GraphByDateFillin.sql</w:t>
      </w:r>
      <w:bookmarkEnd w:id="34"/>
    </w:p>
    <w:p w:rsidR="009819AF" w:rsidRPr="000D7433" w:rsidRDefault="009819AF" w:rsidP="009C7C7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19"/>
          <w:szCs w:val="19"/>
          <w:lang w:val="ru-RU"/>
        </w:rPr>
        <w:sectPr w:rsidR="009819AF" w:rsidRPr="000D7433" w:rsidSect="004608CB">
          <w:footerReference w:type="default" r:id="rId3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lastRenderedPageBreak/>
        <w:t xml:space="preserve">TRUNCATE TABLE [graphbydate]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DECLARE @minTimeDiff INT-- choose minimum time for [duration]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DECLARE parent_table_cursor CURSOR -- ОБЬЯВЛЯЕМ КУРСОР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OR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LECT start_time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nd_time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[user_id]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[floor]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[zone]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duration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FROM[intervals]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ORDER BY [start_time]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OPEN parent_table_cursor -- ОТКРЫВАЕМ КУРСОР</w:t>
      </w:r>
    </w:p>
    <w:p w:rsidR="00586459" w:rsidRPr="000D7433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ru-RU"/>
        </w:rPr>
      </w:pPr>
      <w:r w:rsidRPr="000D7433">
        <w:rPr>
          <w:rFonts w:ascii="Courier New" w:hAnsi="Courier New" w:cs="Courier New"/>
          <w:sz w:val="16"/>
          <w:szCs w:val="16"/>
          <w:lang w:val="ru-RU"/>
        </w:rPr>
        <w:t>-- КУРСОР СОЗДАН, ОБЬЯВЛЯЕМ ПЕРЕМЕННЫЕ И ОБХОДИМ НАБОР СТРОК В ЦИКЛЕ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DECLARE @parent_COUNTER INT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parent_loop INT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parent_start_time DATETIME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parent_end_timeDATETIME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parent_user_id INT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parent_floorINT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parent_zone VARCHAR(50)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parent_durationINT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T @parent_COUNTER = 0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ETCH next FROM parent_table_cursor INTO @parent_start_time, @parent_end_time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parent_user_id, @parent_floor, @parent_zone, @parent_duration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T @parent_loop = @@FETCH_STATUS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WHILE @parent_loop = 0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BEGIN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DECLARE child_table_cursor CURSOR -- ОБЬЯВЛЯЕМ КУРСОР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OR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LECT start_time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nd_time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[user_id]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[floor]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[zone]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duration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ROM[intervals]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WHERE[start_time] &gt;= @parent_start_time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AND [start_time] &lt;= @parent_end_time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AND [floor] = @parent_floor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AND [zone] = @parent_zone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AND [user_id] &lt;&gt; @parent_user_id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ORDERBY [start_time]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OPEN child_table_cursor -- ОТКРЫВАЕМ КУРСОР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DECLARE @child_COUNTER INT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child_loop INT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child_start_time DATETIME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child_end_timeDATETIME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child_user_id INT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child_floorINT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lastRenderedPageBreak/>
        <w:t xml:space="preserve">@child_zone VARCHAR(50)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child_durationINT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T @child_COUNTER = 0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ETCH next FROM child_table_cursor INTO @child_start_time, @child_end_time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child_user_id, @child_floor, @child_zone, @child_duration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T @child_loop = @@FETCH_STATUS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WHILE @child_loop = 0 -- read [intervals]Child line by line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BEGIN -- for each user who has been there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IF EXISTS (SELECT *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ROM[graphbydate]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WHERE[user_source_id] &lt;&gt; [user_target_id]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AND (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([user_source_id] = @parent_user_id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AND [user_target_id] = @child_user_id )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OR ( [user_source_id] = @child_user_id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AND [user_target_id] = @parent_user_id )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)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AND [date] = CONVERT(date, @parent_start_time)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AND [zone] = @parent_zone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AND [floor] = @parent_floor)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BEGIN -- line already exists, then UPDATE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DECLARE @graph_duration INT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graph_times INT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LECT @graph_duration = duration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@graph_times = times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ROM[graphbydate]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WHERE[user_source_id] &lt;&gt; [user_target_id]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AND (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([user_source_id] = @parent_user_id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AND [user_target_id] = @child_user_id )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OR ( [user_source_id] = @child_user_id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AND [user_target_id] = @parent_user_id )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)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AND [date] = CONVERT(date, @parent_start_time)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AND [zone] = @parent_zone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AND [floor] = @parent_floor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ORDERBY [date]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IF ( Datediff(minute, @child_start_time, @parent_end_time) &gt;=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Datediff(minute, @child_start_time, @child_end_time) )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T @minTimeDiff = Datediff(minute, @child_start_time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child_end_time)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LSE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T @minTimeDiff = Datediff(minute, @child_start_time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parent_end_time)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BEGIN try-- try to UPDATE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UPDATE [graphbydate]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SET [duration] = @graph_duration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+ @minTimeDiff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lastRenderedPageBreak/>
        <w:t xml:space="preserve">[times] = @graph_times + 1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WHERE[user_source_id] &lt;&gt; [user_target_id]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AND (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([user_source_id] = @parent_user_id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AND [user_target_id] = @child_user_id )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OR ( [user_source_id] = @child_user_id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AND [user_target_id] = @parent_user_id )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)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AND [date] = CONVERT(date, @parent_start_time)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AND [zone] = @parent_zone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AND [floor] = @parent_floor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ND try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BEGIN catch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-- ...UPDATE or nothing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PRINT 'Cannot UPDATE [GraphByDate]'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ND catch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END-- of IF EXISTS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LSE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BEGIN -- there is no such lines, then INSERT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IF ( Datediff(minute, @child_start_time, @parent_end_time) &gt;=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Datediff(minute, @child_start_time, @child_end_time) )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T @minTimeDiff = Datediff(minute, @child_start_time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child_end_time)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LSE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T @minTimeDiff = Datediff(minute, @child_start_time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parent_end_time)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BEGIN try-- try to INSERT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T @numberOfLines = @numberOfLines + 1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INSERT INTO [graphbydate]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([date]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user_source_id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user_target_id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duration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times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[zone]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[floor])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lastRenderedPageBreak/>
        <w:t xml:space="preserve"> VALUES(CONVERT(date, @parent_start_time)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parent_user_id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child_user_id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minTimeDiff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1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parent_zone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parent_floor)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ND try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BEGIN catch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-- ...UPDATE or nothing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PRINT 'Cannot INSERT INTO [GraphByDate]'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ND catch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END-- IF EXISTS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ETCH next FROM child_table_cursor INTO @child_start_time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child_end_time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child_user_id, @child_floor, @child_zone, @child_duration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T @child_loop = @@FETCH_STATUS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ND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--SELECT @child_COUNTER AS FINAL_COUNT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CLOSE child_table_cursor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DEALLOCATE child_table_cursor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T @parent_COUNTER = @parent_COUNTER + 1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ETCH next FROM parent_table_cursor INTO @parent_start_time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parent_end_time, @parent_user_id, @parent_floor, @parent_zone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parent_duration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T @parent_loop = @@FETCH_STATUS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ND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CLOSE parent_table_cursor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9819AF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  <w:sectPr w:rsidR="009819AF" w:rsidRPr="00586459" w:rsidSect="009819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86459">
        <w:rPr>
          <w:rFonts w:ascii="Courier New" w:hAnsi="Courier New" w:cs="Courier New"/>
          <w:sz w:val="16"/>
          <w:szCs w:val="16"/>
        </w:rPr>
        <w:t>DEALLOCATE parent_table_cursor</w:t>
      </w:r>
    </w:p>
    <w:p w:rsidR="009819AF" w:rsidRDefault="009819AF" w:rsidP="009C7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45F" w:rsidRPr="000261BF" w:rsidRDefault="000F545F" w:rsidP="009C7C7D">
      <w:pPr>
        <w:pStyle w:val="ac"/>
        <w:rPr>
          <w:lang w:val="en-US"/>
        </w:rPr>
      </w:pPr>
      <w:bookmarkStart w:id="35" w:name="_Toc514878516"/>
      <w:r w:rsidRPr="000D7433">
        <w:rPr>
          <w:lang w:val="en-US"/>
        </w:rPr>
        <w:t>Anomalies.sql</w:t>
      </w:r>
      <w:bookmarkEnd w:id="35"/>
    </w:p>
    <w:p w:rsidR="000F545F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  <w:sectPr w:rsidR="000F545F" w:rsidSect="009819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lastRenderedPageBreak/>
        <w:t xml:space="preserve">TRUNCATE TABLE [AnomaliesTEMP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DECLARE unique_floors_cursor CURSOR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OR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LECT DISTINCT [floor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ROM [intervals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OPEN unique_floors_cursor -- ОТКРЫВАЕМ КУРСОР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DECLARE @floor_COUNTER INT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floor_loopINT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floor_idINT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T @floor_COUNTER = 0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ETCH next FROM unique_floors_cursor INTO @floor_id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T @floor_loop = @@FETCH_STATUS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WHILE @floor_loop = 0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BEGIN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DECLARE unique_zones_cursor CURSOR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OR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LECT DISTINCT [zone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ROM [intervals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OPEN unique_zones_cursor -- ОТКРЫВАЕМ КУРСОР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DECLARE @zone_COUNTER INT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lastRenderedPageBreak/>
        <w:t xml:space="preserve">@zone_loopINT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zone_idINT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T @zone_COUNTER = 0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ETCH next FROM unique_zones_cursor INTO @zone_id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T @zone_loop = @@FETCH_STATUS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WHILE @zone_loop = 0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BEGIN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DECLARE unique_users_cursor CURSOR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OR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LECT DISTINCT [user_id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ROM [intervals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OPEN unique_users_cursor -- ОТКРЫВАЕМ КУРСОР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DECLARE @parent_COUNTER INT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parent_loopINT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parent_user_id INT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T @parent_COUNTER = 0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ETCH next FROM unique_users_cursor INTO @parent_user_id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T @parent_loop = @@FETCH_STATUS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WHILE @parent_loop = 0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lastRenderedPageBreak/>
        <w:t xml:space="preserve">BEGIN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DECLARE target_users_cursor CURSOR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OR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LECT DISTINCT [user_id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ROM [intervals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OPEN target_users_cursor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DECLARE @child_COUNTER INT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child_loopINT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child_user_id INT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T @child_COUNTER = 0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ETCH next FROM target_users_cursor INTO @child_user_id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T @child_loop = @@FETCH_STATUS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WHILE @child_loop = 0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BEGIN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DECLARE @avg_duration INT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LECT @avg_duration = Avg([duration])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ROM graphbydate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WHERE[user_source_id] &lt;&gt; [user_target_id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AND ( ( [user_source_id] = @parent_user_id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AND [user_target_id] = @child_user_id )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OR ( [user_source_id] = @child_user_id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AND [user_target_id] =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@parent_user_id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) )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IF EXISTS (SELECT *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FROM [graphbydate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WHEREduration &gt; @avg_duration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AND [user_source_id] &lt;&gt;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[user_target_id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AND ( ( [user_source_id] =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parent_user_id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AND [user_target_id] =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child_user_id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)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OR ( [user_source_id] =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child_user_id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AND [user_target_id] =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@parent_user_id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)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))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BEGIN -- if there is such pair of people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IF (SELECT Count(*)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ROM [anomaliestemp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WHEREduration &gt; @avg_duration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AND [user_source_id] &lt;&gt;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[user_target_id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AND ( ( [user_source_id] =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@parent_user_id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AND [user_target_id] =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@child_user_id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)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OR ( [user_source_id] =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@child_user_id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AND [user_target_id] =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@parent_user_id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)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)) =0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--if anomaly is in [AnomaliesTEMP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BEGIN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BEGIN try-- try to INSERT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INSERT INTO [anomaliestemp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([date]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user_source_id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user_target_id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duration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times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lastRenderedPageBreak/>
        <w:t xml:space="preserve"> [zone]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[floor])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LECT [date]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user_source_id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user_target_id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duration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times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[zone]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[floor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ROM graphbydate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WHEREduration &gt; @avg_duration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AND [user_source_id] &lt;&gt;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[user_target_id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AND ( ( [user_source_id] =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@parent_user_id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AND [user_target_id] =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@child_user_id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)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OR ( [user_source_id] =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@child_user_id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AND [user_target_id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=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@parent_user_id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)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)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ND try-- try to INSERT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BEGIN catch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PRINT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'Cannot INSERT INTO [AnomaliesTEMP]'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ND catch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END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ND -- if there is such pair of people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T @child_COUNTER = @child_COUNTER + 1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ETCH next FROM target_users_cursor INTO @child_user_id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T @child_loop = @@FETCH_STATUS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ND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CLOSE target_users_cursor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DEALLOCATE target_users_cursor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T @parent_COUNTER = @parent_COUNTER + 1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ETCH next FROM unique_users_cursor INTO @parent_user_id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T @parent_loop = @@FETCH_STATUS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ND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CLOSE unique_users_cursor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DEALLOCATE unique_users_cursor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T @zone_COUNTER = @zone_COUNTER + 1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ETCH next FROM unique_zones_cursor INTO @zone_id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T @zone_loop = @@FETCH_STATUS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ND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CLOSE unique_zones_cursor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DEALLOCATE unique_zones_cursor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T @floor_COUNTER = @floor_COUNTER + 1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ETCH next FROM unique_floors_cursor INTO @floor_id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-- ЗАВЕРШЕНИЕ ЛОГИКИ ВНУТРИ ЦИКЛА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ND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CLOSE unique_floors_cursor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B03ED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  <w:sectPr w:rsidR="000F545F" w:rsidRPr="005B03ED" w:rsidSect="000F54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86459">
        <w:rPr>
          <w:rFonts w:ascii="Courier New" w:hAnsi="Courier New" w:cs="Courier New"/>
          <w:sz w:val="16"/>
          <w:szCs w:val="16"/>
        </w:rPr>
        <w:lastRenderedPageBreak/>
        <w:t>DEALLOCATE</w:t>
      </w:r>
      <w:r w:rsidRPr="005B03ED">
        <w:rPr>
          <w:rFonts w:ascii="Courier New" w:hAnsi="Courier New" w:cs="Courier New"/>
          <w:sz w:val="16"/>
          <w:szCs w:val="16"/>
        </w:rPr>
        <w:t xml:space="preserve"> </w:t>
      </w:r>
      <w:r w:rsidRPr="00586459">
        <w:rPr>
          <w:rFonts w:ascii="Courier New" w:hAnsi="Courier New" w:cs="Courier New"/>
          <w:sz w:val="16"/>
          <w:szCs w:val="16"/>
        </w:rPr>
        <w:t>unique</w:t>
      </w:r>
      <w:r w:rsidRPr="005B03ED">
        <w:rPr>
          <w:rFonts w:ascii="Courier New" w:hAnsi="Courier New" w:cs="Courier New"/>
          <w:sz w:val="16"/>
          <w:szCs w:val="16"/>
        </w:rPr>
        <w:t>_</w:t>
      </w:r>
      <w:r w:rsidRPr="00586459">
        <w:rPr>
          <w:rFonts w:ascii="Courier New" w:hAnsi="Courier New" w:cs="Courier New"/>
          <w:sz w:val="16"/>
          <w:szCs w:val="16"/>
        </w:rPr>
        <w:t>floors</w:t>
      </w:r>
      <w:r w:rsidRPr="005B03ED">
        <w:rPr>
          <w:rFonts w:ascii="Courier New" w:hAnsi="Courier New" w:cs="Courier New"/>
          <w:sz w:val="16"/>
          <w:szCs w:val="16"/>
        </w:rPr>
        <w:t>_</w:t>
      </w:r>
      <w:r w:rsidRPr="00586459">
        <w:rPr>
          <w:rFonts w:ascii="Courier New" w:hAnsi="Courier New" w:cs="Courier New"/>
          <w:sz w:val="16"/>
          <w:szCs w:val="16"/>
        </w:rPr>
        <w:t>cursor</w:t>
      </w:r>
    </w:p>
    <w:p w:rsidR="000F545F" w:rsidRPr="005B03ED" w:rsidRDefault="000F545F" w:rsidP="009C7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722" w:rsidRPr="009F1E5D" w:rsidRDefault="00F05722" w:rsidP="009C7C7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sectPr w:rsidR="00F05722" w:rsidRPr="009F1E5D" w:rsidSect="009819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05F" w:rsidRDefault="0036105F" w:rsidP="004608CB">
      <w:pPr>
        <w:spacing w:after="0" w:line="240" w:lineRule="auto"/>
      </w:pPr>
      <w:r>
        <w:separator/>
      </w:r>
    </w:p>
  </w:endnote>
  <w:endnote w:type="continuationSeparator" w:id="0">
    <w:p w:rsidR="0036105F" w:rsidRDefault="0036105F" w:rsidP="0046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269085060"/>
      <w:docPartObj>
        <w:docPartGallery w:val="Page Numbers (Bottom of Page)"/>
        <w:docPartUnique/>
      </w:docPartObj>
    </w:sdtPr>
    <w:sdtEndPr/>
    <w:sdtContent>
      <w:p w:rsidR="004608CB" w:rsidRPr="004608CB" w:rsidRDefault="004608CB">
        <w:pPr>
          <w:pStyle w:val="af3"/>
          <w:jc w:val="center"/>
          <w:rPr>
            <w:rFonts w:ascii="Times New Roman" w:hAnsi="Times New Roman" w:cs="Times New Roman"/>
            <w:sz w:val="28"/>
          </w:rPr>
        </w:pPr>
        <w:r w:rsidRPr="004608CB">
          <w:rPr>
            <w:rFonts w:ascii="Times New Roman" w:hAnsi="Times New Roman" w:cs="Times New Roman"/>
            <w:sz w:val="28"/>
          </w:rPr>
          <w:fldChar w:fldCharType="begin"/>
        </w:r>
        <w:r w:rsidRPr="004608CB">
          <w:rPr>
            <w:rFonts w:ascii="Times New Roman" w:hAnsi="Times New Roman" w:cs="Times New Roman"/>
            <w:sz w:val="28"/>
          </w:rPr>
          <w:instrText>PAGE   \* MERGEFORMAT</w:instrText>
        </w:r>
        <w:r w:rsidRPr="004608CB">
          <w:rPr>
            <w:rFonts w:ascii="Times New Roman" w:hAnsi="Times New Roman" w:cs="Times New Roman"/>
            <w:sz w:val="28"/>
          </w:rPr>
          <w:fldChar w:fldCharType="separate"/>
        </w:r>
        <w:r w:rsidR="00695154" w:rsidRPr="00695154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4608C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608CB" w:rsidRPr="004608CB" w:rsidRDefault="004608CB">
    <w:pPr>
      <w:pStyle w:val="af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05F" w:rsidRDefault="0036105F" w:rsidP="004608CB">
      <w:pPr>
        <w:spacing w:after="0" w:line="240" w:lineRule="auto"/>
      </w:pPr>
      <w:r>
        <w:separator/>
      </w:r>
    </w:p>
  </w:footnote>
  <w:footnote w:type="continuationSeparator" w:id="0">
    <w:p w:rsidR="0036105F" w:rsidRDefault="0036105F" w:rsidP="00460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777"/>
    <w:multiLevelType w:val="hybridMultilevel"/>
    <w:tmpl w:val="E1448CD8"/>
    <w:lvl w:ilvl="0" w:tplc="51B044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58F0"/>
    <w:multiLevelType w:val="hybridMultilevel"/>
    <w:tmpl w:val="7F80B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D1B1F"/>
    <w:multiLevelType w:val="hybridMultilevel"/>
    <w:tmpl w:val="57C23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2192E"/>
    <w:multiLevelType w:val="hybridMultilevel"/>
    <w:tmpl w:val="57D29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E0DF6"/>
    <w:multiLevelType w:val="hybridMultilevel"/>
    <w:tmpl w:val="B5D67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DC0C15"/>
    <w:multiLevelType w:val="hybridMultilevel"/>
    <w:tmpl w:val="41C0CD2A"/>
    <w:lvl w:ilvl="0" w:tplc="3418C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44B2"/>
    <w:multiLevelType w:val="hybridMultilevel"/>
    <w:tmpl w:val="695A3C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E624A8"/>
    <w:multiLevelType w:val="hybridMultilevel"/>
    <w:tmpl w:val="1176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20AC4"/>
    <w:multiLevelType w:val="hybridMultilevel"/>
    <w:tmpl w:val="85187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2D7BD7"/>
    <w:multiLevelType w:val="hybridMultilevel"/>
    <w:tmpl w:val="8164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7B9"/>
    <w:multiLevelType w:val="hybridMultilevel"/>
    <w:tmpl w:val="6EE4A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3453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A27038F"/>
    <w:multiLevelType w:val="hybridMultilevel"/>
    <w:tmpl w:val="79FE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6F31"/>
    <w:multiLevelType w:val="hybridMultilevel"/>
    <w:tmpl w:val="94506E08"/>
    <w:lvl w:ilvl="0" w:tplc="0ECA9C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41732"/>
    <w:multiLevelType w:val="hybridMultilevel"/>
    <w:tmpl w:val="3FC6F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D24DC8"/>
    <w:multiLevelType w:val="hybridMultilevel"/>
    <w:tmpl w:val="7F80B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C2EB1"/>
    <w:multiLevelType w:val="hybridMultilevel"/>
    <w:tmpl w:val="09BCB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3B1B69"/>
    <w:multiLevelType w:val="hybridMultilevel"/>
    <w:tmpl w:val="8A3A7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0D14D7"/>
    <w:multiLevelType w:val="hybridMultilevel"/>
    <w:tmpl w:val="711A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14D67"/>
    <w:multiLevelType w:val="hybridMultilevel"/>
    <w:tmpl w:val="3F5C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E2A9F"/>
    <w:multiLevelType w:val="hybridMultilevel"/>
    <w:tmpl w:val="8988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50E35"/>
    <w:multiLevelType w:val="multilevel"/>
    <w:tmpl w:val="6B78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>
    <w:nsid w:val="64556D81"/>
    <w:multiLevelType w:val="hybridMultilevel"/>
    <w:tmpl w:val="899E1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C62B3"/>
    <w:multiLevelType w:val="hybridMultilevel"/>
    <w:tmpl w:val="DB365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51F25"/>
    <w:multiLevelType w:val="hybridMultilevel"/>
    <w:tmpl w:val="18281F18"/>
    <w:lvl w:ilvl="0" w:tplc="7714D65A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E5682"/>
    <w:multiLevelType w:val="hybridMultilevel"/>
    <w:tmpl w:val="03A0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14"/>
  </w:num>
  <w:num w:numId="9">
    <w:abstractNumId w:val="8"/>
  </w:num>
  <w:num w:numId="10">
    <w:abstractNumId w:val="23"/>
  </w:num>
  <w:num w:numId="11">
    <w:abstractNumId w:val="7"/>
  </w:num>
  <w:num w:numId="12">
    <w:abstractNumId w:val="15"/>
  </w:num>
  <w:num w:numId="13">
    <w:abstractNumId w:val="16"/>
  </w:num>
  <w:num w:numId="14">
    <w:abstractNumId w:val="21"/>
  </w:num>
  <w:num w:numId="15">
    <w:abstractNumId w:val="13"/>
  </w:num>
  <w:num w:numId="16">
    <w:abstractNumId w:val="17"/>
  </w:num>
  <w:num w:numId="17">
    <w:abstractNumId w:val="4"/>
  </w:num>
  <w:num w:numId="18">
    <w:abstractNumId w:val="12"/>
  </w:num>
  <w:num w:numId="19">
    <w:abstractNumId w:val="5"/>
  </w:num>
  <w:num w:numId="20">
    <w:abstractNumId w:val="25"/>
  </w:num>
  <w:num w:numId="21">
    <w:abstractNumId w:val="24"/>
  </w:num>
  <w:num w:numId="22">
    <w:abstractNumId w:val="11"/>
  </w:num>
  <w:num w:numId="23">
    <w:abstractNumId w:val="22"/>
  </w:num>
  <w:num w:numId="24">
    <w:abstractNumId w:val="18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90"/>
    <w:rsid w:val="00000456"/>
    <w:rsid w:val="00004D19"/>
    <w:rsid w:val="00010BD6"/>
    <w:rsid w:val="00011300"/>
    <w:rsid w:val="000204E1"/>
    <w:rsid w:val="000261BF"/>
    <w:rsid w:val="00073FC4"/>
    <w:rsid w:val="00075038"/>
    <w:rsid w:val="00086760"/>
    <w:rsid w:val="000877C8"/>
    <w:rsid w:val="00094B22"/>
    <w:rsid w:val="000A101B"/>
    <w:rsid w:val="000A3BB8"/>
    <w:rsid w:val="000C659B"/>
    <w:rsid w:val="000D0537"/>
    <w:rsid w:val="000D27F5"/>
    <w:rsid w:val="000D700B"/>
    <w:rsid w:val="000D7433"/>
    <w:rsid w:val="000D79E4"/>
    <w:rsid w:val="000E2738"/>
    <w:rsid w:val="000F2435"/>
    <w:rsid w:val="000F545F"/>
    <w:rsid w:val="00103102"/>
    <w:rsid w:val="0011359E"/>
    <w:rsid w:val="00120092"/>
    <w:rsid w:val="00125828"/>
    <w:rsid w:val="001316DF"/>
    <w:rsid w:val="00140F1D"/>
    <w:rsid w:val="00152A9D"/>
    <w:rsid w:val="00156BA0"/>
    <w:rsid w:val="00167850"/>
    <w:rsid w:val="00181D9C"/>
    <w:rsid w:val="0018565E"/>
    <w:rsid w:val="001872AD"/>
    <w:rsid w:val="00194CAA"/>
    <w:rsid w:val="00194E84"/>
    <w:rsid w:val="001A0A25"/>
    <w:rsid w:val="001A360D"/>
    <w:rsid w:val="001B1274"/>
    <w:rsid w:val="001B1E29"/>
    <w:rsid w:val="001C25D2"/>
    <w:rsid w:val="001C2C6B"/>
    <w:rsid w:val="001C6C56"/>
    <w:rsid w:val="001D4FDF"/>
    <w:rsid w:val="001E2765"/>
    <w:rsid w:val="001F17AA"/>
    <w:rsid w:val="0020062C"/>
    <w:rsid w:val="00201F94"/>
    <w:rsid w:val="0021458E"/>
    <w:rsid w:val="00216CF8"/>
    <w:rsid w:val="00242535"/>
    <w:rsid w:val="0026260C"/>
    <w:rsid w:val="00267796"/>
    <w:rsid w:val="00270F33"/>
    <w:rsid w:val="00273BFA"/>
    <w:rsid w:val="00280291"/>
    <w:rsid w:val="00283133"/>
    <w:rsid w:val="002A7B03"/>
    <w:rsid w:val="002B7A1F"/>
    <w:rsid w:val="002C2D50"/>
    <w:rsid w:val="002D321D"/>
    <w:rsid w:val="002D6053"/>
    <w:rsid w:val="002E4443"/>
    <w:rsid w:val="002E4474"/>
    <w:rsid w:val="002F1B5F"/>
    <w:rsid w:val="002F6603"/>
    <w:rsid w:val="003000DB"/>
    <w:rsid w:val="00301729"/>
    <w:rsid w:val="003067F6"/>
    <w:rsid w:val="00310A7D"/>
    <w:rsid w:val="00320F8D"/>
    <w:rsid w:val="0032173B"/>
    <w:rsid w:val="00326762"/>
    <w:rsid w:val="00330EBE"/>
    <w:rsid w:val="00340974"/>
    <w:rsid w:val="00355F13"/>
    <w:rsid w:val="0036105F"/>
    <w:rsid w:val="00373D0F"/>
    <w:rsid w:val="00376B6E"/>
    <w:rsid w:val="00382E3A"/>
    <w:rsid w:val="00391C5C"/>
    <w:rsid w:val="003940E5"/>
    <w:rsid w:val="003A27ED"/>
    <w:rsid w:val="003B307C"/>
    <w:rsid w:val="003B5719"/>
    <w:rsid w:val="003C2EBE"/>
    <w:rsid w:val="003C6E9C"/>
    <w:rsid w:val="003F74F1"/>
    <w:rsid w:val="0040121C"/>
    <w:rsid w:val="00402DED"/>
    <w:rsid w:val="00444712"/>
    <w:rsid w:val="00453AA3"/>
    <w:rsid w:val="004608CB"/>
    <w:rsid w:val="00462F34"/>
    <w:rsid w:val="00483F13"/>
    <w:rsid w:val="004A5C92"/>
    <w:rsid w:val="004B7F78"/>
    <w:rsid w:val="004C05DB"/>
    <w:rsid w:val="004C0640"/>
    <w:rsid w:val="004C10AE"/>
    <w:rsid w:val="004D5E4E"/>
    <w:rsid w:val="004E1981"/>
    <w:rsid w:val="004E3DC5"/>
    <w:rsid w:val="004F00B3"/>
    <w:rsid w:val="004F2733"/>
    <w:rsid w:val="004F2F86"/>
    <w:rsid w:val="004F32D9"/>
    <w:rsid w:val="00505920"/>
    <w:rsid w:val="00524CD8"/>
    <w:rsid w:val="0053358C"/>
    <w:rsid w:val="00544B3B"/>
    <w:rsid w:val="00570360"/>
    <w:rsid w:val="005834E4"/>
    <w:rsid w:val="00585218"/>
    <w:rsid w:val="00586459"/>
    <w:rsid w:val="005867DB"/>
    <w:rsid w:val="00591FBD"/>
    <w:rsid w:val="005964C6"/>
    <w:rsid w:val="005A3C60"/>
    <w:rsid w:val="005A6C33"/>
    <w:rsid w:val="005B03ED"/>
    <w:rsid w:val="005C5177"/>
    <w:rsid w:val="005D112A"/>
    <w:rsid w:val="005D70EF"/>
    <w:rsid w:val="00617938"/>
    <w:rsid w:val="00620C80"/>
    <w:rsid w:val="006230A4"/>
    <w:rsid w:val="006250E2"/>
    <w:rsid w:val="00630C97"/>
    <w:rsid w:val="00651961"/>
    <w:rsid w:val="00654EE3"/>
    <w:rsid w:val="006556E4"/>
    <w:rsid w:val="0066704F"/>
    <w:rsid w:val="00670A6B"/>
    <w:rsid w:val="00675233"/>
    <w:rsid w:val="00682993"/>
    <w:rsid w:val="006900D9"/>
    <w:rsid w:val="00695154"/>
    <w:rsid w:val="006965AB"/>
    <w:rsid w:val="006B456C"/>
    <w:rsid w:val="006C2A67"/>
    <w:rsid w:val="006C5199"/>
    <w:rsid w:val="006E0639"/>
    <w:rsid w:val="006E50BE"/>
    <w:rsid w:val="006E557F"/>
    <w:rsid w:val="006F28C7"/>
    <w:rsid w:val="00702ADA"/>
    <w:rsid w:val="00702FAA"/>
    <w:rsid w:val="00715428"/>
    <w:rsid w:val="007214C9"/>
    <w:rsid w:val="00727690"/>
    <w:rsid w:val="00751606"/>
    <w:rsid w:val="00755530"/>
    <w:rsid w:val="00756D0B"/>
    <w:rsid w:val="00761FF9"/>
    <w:rsid w:val="007701B1"/>
    <w:rsid w:val="00776B1B"/>
    <w:rsid w:val="00776FD3"/>
    <w:rsid w:val="00785B05"/>
    <w:rsid w:val="0079572B"/>
    <w:rsid w:val="007C52EF"/>
    <w:rsid w:val="007D49B3"/>
    <w:rsid w:val="007D5DEE"/>
    <w:rsid w:val="007E3BE8"/>
    <w:rsid w:val="007E55FD"/>
    <w:rsid w:val="007F66B6"/>
    <w:rsid w:val="0080292B"/>
    <w:rsid w:val="008137EE"/>
    <w:rsid w:val="00826A86"/>
    <w:rsid w:val="008316DE"/>
    <w:rsid w:val="008345A2"/>
    <w:rsid w:val="00873EC0"/>
    <w:rsid w:val="0089285E"/>
    <w:rsid w:val="00896B28"/>
    <w:rsid w:val="008C09CE"/>
    <w:rsid w:val="008D0E4B"/>
    <w:rsid w:val="008D7899"/>
    <w:rsid w:val="008F669B"/>
    <w:rsid w:val="00904173"/>
    <w:rsid w:val="00913D37"/>
    <w:rsid w:val="00917298"/>
    <w:rsid w:val="00923F84"/>
    <w:rsid w:val="00924A79"/>
    <w:rsid w:val="00926459"/>
    <w:rsid w:val="00930E76"/>
    <w:rsid w:val="00931250"/>
    <w:rsid w:val="009341F4"/>
    <w:rsid w:val="009346FF"/>
    <w:rsid w:val="00940078"/>
    <w:rsid w:val="009570AE"/>
    <w:rsid w:val="00957FC1"/>
    <w:rsid w:val="0096383C"/>
    <w:rsid w:val="009819AF"/>
    <w:rsid w:val="00982CA4"/>
    <w:rsid w:val="00984BAB"/>
    <w:rsid w:val="0098737B"/>
    <w:rsid w:val="00987D3B"/>
    <w:rsid w:val="00990B62"/>
    <w:rsid w:val="0099532F"/>
    <w:rsid w:val="009A6657"/>
    <w:rsid w:val="009C7C7D"/>
    <w:rsid w:val="009D3AAE"/>
    <w:rsid w:val="009D3D4A"/>
    <w:rsid w:val="009E1200"/>
    <w:rsid w:val="009E148E"/>
    <w:rsid w:val="009E4A69"/>
    <w:rsid w:val="009E5268"/>
    <w:rsid w:val="009F1E5D"/>
    <w:rsid w:val="009F4E22"/>
    <w:rsid w:val="00A00935"/>
    <w:rsid w:val="00A047A2"/>
    <w:rsid w:val="00A170DA"/>
    <w:rsid w:val="00A21D15"/>
    <w:rsid w:val="00A24C8B"/>
    <w:rsid w:val="00A27030"/>
    <w:rsid w:val="00A313A7"/>
    <w:rsid w:val="00A31878"/>
    <w:rsid w:val="00A33603"/>
    <w:rsid w:val="00A41CAE"/>
    <w:rsid w:val="00A42829"/>
    <w:rsid w:val="00A47429"/>
    <w:rsid w:val="00A576FA"/>
    <w:rsid w:val="00A66F50"/>
    <w:rsid w:val="00A70092"/>
    <w:rsid w:val="00A84CF5"/>
    <w:rsid w:val="00AA2581"/>
    <w:rsid w:val="00AA4848"/>
    <w:rsid w:val="00AA4C8F"/>
    <w:rsid w:val="00AB13DD"/>
    <w:rsid w:val="00AD5513"/>
    <w:rsid w:val="00AF16C7"/>
    <w:rsid w:val="00AF275E"/>
    <w:rsid w:val="00AF3457"/>
    <w:rsid w:val="00AF5809"/>
    <w:rsid w:val="00B20B63"/>
    <w:rsid w:val="00B26A3B"/>
    <w:rsid w:val="00B2786A"/>
    <w:rsid w:val="00B609E6"/>
    <w:rsid w:val="00B6243F"/>
    <w:rsid w:val="00B66F66"/>
    <w:rsid w:val="00B73911"/>
    <w:rsid w:val="00B74E9C"/>
    <w:rsid w:val="00B80FC7"/>
    <w:rsid w:val="00B8652C"/>
    <w:rsid w:val="00B966D5"/>
    <w:rsid w:val="00BA4766"/>
    <w:rsid w:val="00BA5087"/>
    <w:rsid w:val="00BB1470"/>
    <w:rsid w:val="00BB1DC9"/>
    <w:rsid w:val="00BB6F75"/>
    <w:rsid w:val="00BB7561"/>
    <w:rsid w:val="00BC0C04"/>
    <w:rsid w:val="00BC3BC9"/>
    <w:rsid w:val="00BC3DF9"/>
    <w:rsid w:val="00C27030"/>
    <w:rsid w:val="00C34A05"/>
    <w:rsid w:val="00C37D9E"/>
    <w:rsid w:val="00C41D9E"/>
    <w:rsid w:val="00C46281"/>
    <w:rsid w:val="00C475AC"/>
    <w:rsid w:val="00C706A8"/>
    <w:rsid w:val="00C70FEF"/>
    <w:rsid w:val="00C87AF8"/>
    <w:rsid w:val="00CB0709"/>
    <w:rsid w:val="00CB3B92"/>
    <w:rsid w:val="00CB5F9F"/>
    <w:rsid w:val="00CC21E7"/>
    <w:rsid w:val="00CE2B70"/>
    <w:rsid w:val="00CE57F2"/>
    <w:rsid w:val="00CF251A"/>
    <w:rsid w:val="00D16615"/>
    <w:rsid w:val="00D21E20"/>
    <w:rsid w:val="00D22A3A"/>
    <w:rsid w:val="00D269E5"/>
    <w:rsid w:val="00D33DB3"/>
    <w:rsid w:val="00D3631E"/>
    <w:rsid w:val="00D43CBD"/>
    <w:rsid w:val="00D511DB"/>
    <w:rsid w:val="00D5191E"/>
    <w:rsid w:val="00D54284"/>
    <w:rsid w:val="00D56264"/>
    <w:rsid w:val="00D626E0"/>
    <w:rsid w:val="00D72094"/>
    <w:rsid w:val="00D777DC"/>
    <w:rsid w:val="00DA22B0"/>
    <w:rsid w:val="00DA3397"/>
    <w:rsid w:val="00DB39EB"/>
    <w:rsid w:val="00DB4EF5"/>
    <w:rsid w:val="00DC0410"/>
    <w:rsid w:val="00DC142D"/>
    <w:rsid w:val="00DC52A9"/>
    <w:rsid w:val="00DC7CB3"/>
    <w:rsid w:val="00DD1FC0"/>
    <w:rsid w:val="00DD4F47"/>
    <w:rsid w:val="00DD6BF7"/>
    <w:rsid w:val="00E134FA"/>
    <w:rsid w:val="00E16F26"/>
    <w:rsid w:val="00E223F6"/>
    <w:rsid w:val="00E260FA"/>
    <w:rsid w:val="00E33A13"/>
    <w:rsid w:val="00E4205A"/>
    <w:rsid w:val="00E55D21"/>
    <w:rsid w:val="00E56659"/>
    <w:rsid w:val="00E635BA"/>
    <w:rsid w:val="00E64AE0"/>
    <w:rsid w:val="00E72414"/>
    <w:rsid w:val="00E74BB8"/>
    <w:rsid w:val="00E90115"/>
    <w:rsid w:val="00EA091E"/>
    <w:rsid w:val="00EA37ED"/>
    <w:rsid w:val="00EA53C3"/>
    <w:rsid w:val="00EC11A5"/>
    <w:rsid w:val="00EC4895"/>
    <w:rsid w:val="00EC5ABB"/>
    <w:rsid w:val="00ED10B5"/>
    <w:rsid w:val="00ED3A43"/>
    <w:rsid w:val="00ED3CBC"/>
    <w:rsid w:val="00EE0D5B"/>
    <w:rsid w:val="00EF3EF6"/>
    <w:rsid w:val="00EF48D1"/>
    <w:rsid w:val="00EF5600"/>
    <w:rsid w:val="00EF745D"/>
    <w:rsid w:val="00F00846"/>
    <w:rsid w:val="00F00CE9"/>
    <w:rsid w:val="00F04CE0"/>
    <w:rsid w:val="00F05722"/>
    <w:rsid w:val="00F2043D"/>
    <w:rsid w:val="00F32AE2"/>
    <w:rsid w:val="00F32C8E"/>
    <w:rsid w:val="00F37BBC"/>
    <w:rsid w:val="00F4445E"/>
    <w:rsid w:val="00F80661"/>
    <w:rsid w:val="00F81DD9"/>
    <w:rsid w:val="00F83EB2"/>
    <w:rsid w:val="00FA614C"/>
    <w:rsid w:val="00FB3D52"/>
    <w:rsid w:val="00FC0660"/>
    <w:rsid w:val="00FC6368"/>
    <w:rsid w:val="00FC774A"/>
    <w:rsid w:val="00FE2BEF"/>
    <w:rsid w:val="00FE3EE9"/>
    <w:rsid w:val="00FE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15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15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1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C0640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DC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C0410"/>
    <w:rPr>
      <w:rFonts w:ascii="Tahoma" w:hAnsi="Tahoma" w:cs="Tahoma"/>
      <w:sz w:val="16"/>
      <w:szCs w:val="16"/>
    </w:rPr>
  </w:style>
  <w:style w:type="paragraph" w:customStyle="1" w:styleId="a8">
    <w:name w:val="Глава Диплома"/>
    <w:basedOn w:val="1"/>
    <w:link w:val="a9"/>
    <w:qFormat/>
    <w:rsid w:val="00715428"/>
    <w:pPr>
      <w:spacing w:line="360" w:lineRule="auto"/>
      <w:jc w:val="center"/>
    </w:pPr>
    <w:rPr>
      <w:rFonts w:ascii="Times New Roman" w:hAnsi="Times New Roman" w:cs="Times New Roman"/>
      <w:caps/>
      <w:color w:val="auto"/>
      <w:lang w:val="ru-RU"/>
    </w:rPr>
  </w:style>
  <w:style w:type="paragraph" w:styleId="aa">
    <w:name w:val="TOC Heading"/>
    <w:basedOn w:val="1"/>
    <w:next w:val="a0"/>
    <w:uiPriority w:val="39"/>
    <w:semiHidden/>
    <w:unhideWhenUsed/>
    <w:qFormat/>
    <w:rsid w:val="00715428"/>
    <w:pPr>
      <w:outlineLvl w:val="9"/>
    </w:pPr>
  </w:style>
  <w:style w:type="character" w:customStyle="1" w:styleId="a9">
    <w:name w:val="Глава Диплома Знак"/>
    <w:basedOn w:val="a1"/>
    <w:link w:val="a8"/>
    <w:rsid w:val="00715428"/>
    <w:rPr>
      <w:rFonts w:ascii="Times New Roman" w:eastAsiaTheme="majorEastAsia" w:hAnsi="Times New Roman" w:cs="Times New Roman"/>
      <w:b/>
      <w:bCs/>
      <w:caps/>
      <w:sz w:val="28"/>
      <w:szCs w:val="28"/>
      <w:lang w:val="ru-RU"/>
    </w:rPr>
  </w:style>
  <w:style w:type="character" w:customStyle="1" w:styleId="10">
    <w:name w:val="Заголовок 1 Знак"/>
    <w:basedOn w:val="a1"/>
    <w:link w:val="1"/>
    <w:uiPriority w:val="9"/>
    <w:rsid w:val="00715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15428"/>
    <w:pPr>
      <w:spacing w:after="100"/>
    </w:pPr>
  </w:style>
  <w:style w:type="character" w:styleId="ab">
    <w:name w:val="Hyperlink"/>
    <w:basedOn w:val="a1"/>
    <w:uiPriority w:val="99"/>
    <w:unhideWhenUsed/>
    <w:rsid w:val="00715428"/>
    <w:rPr>
      <w:color w:val="0000FF" w:themeColor="hyperlink"/>
      <w:u w:val="single"/>
    </w:rPr>
  </w:style>
  <w:style w:type="paragraph" w:customStyle="1" w:styleId="ac">
    <w:name w:val="ПодГлава Диплома"/>
    <w:basedOn w:val="2"/>
    <w:link w:val="ad"/>
    <w:qFormat/>
    <w:rsid w:val="000261BF"/>
    <w:pPr>
      <w:spacing w:line="240" w:lineRule="auto"/>
      <w:jc w:val="center"/>
    </w:pPr>
    <w:rPr>
      <w:rFonts w:ascii="Times New Roman" w:hAnsi="Times New Roman" w:cs="Times New Roman"/>
      <w:color w:val="auto"/>
      <w:sz w:val="28"/>
      <w:szCs w:val="28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DC7CB3"/>
    <w:pPr>
      <w:spacing w:after="100"/>
      <w:ind w:left="220"/>
    </w:pPr>
  </w:style>
  <w:style w:type="character" w:customStyle="1" w:styleId="ad">
    <w:name w:val="ПодГлава Диплома Знак"/>
    <w:basedOn w:val="a1"/>
    <w:link w:val="ac"/>
    <w:rsid w:val="000261BF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semiHidden/>
    <w:rsid w:val="00715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Placeholder Text"/>
    <w:basedOn w:val="a1"/>
    <w:uiPriority w:val="99"/>
    <w:semiHidden/>
    <w:rsid w:val="00194CAA"/>
    <w:rPr>
      <w:color w:val="808080"/>
    </w:rPr>
  </w:style>
  <w:style w:type="character" w:styleId="af">
    <w:name w:val="FollowedHyperlink"/>
    <w:basedOn w:val="a1"/>
    <w:uiPriority w:val="99"/>
    <w:semiHidden/>
    <w:unhideWhenUsed/>
    <w:rsid w:val="008316DE"/>
    <w:rPr>
      <w:color w:val="800080" w:themeColor="followedHyperlink"/>
      <w:u w:val="single"/>
    </w:rPr>
  </w:style>
  <w:style w:type="paragraph" w:customStyle="1" w:styleId="a">
    <w:name w:val="Рисунок Номер"/>
    <w:basedOn w:val="a0"/>
    <w:link w:val="af0"/>
    <w:qFormat/>
    <w:rsid w:val="00D22A3A"/>
    <w:pPr>
      <w:numPr>
        <w:numId w:val="21"/>
      </w:numPr>
      <w:spacing w:line="36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0">
    <w:name w:val="Рисунок Номер Знак"/>
    <w:basedOn w:val="a1"/>
    <w:link w:val="a"/>
    <w:rsid w:val="00D22A3A"/>
    <w:rPr>
      <w:rFonts w:ascii="Times New Roman" w:hAnsi="Times New Roman" w:cs="Times New Roman"/>
      <w:sz w:val="28"/>
      <w:szCs w:val="28"/>
      <w:lang w:val="ru-RU"/>
    </w:rPr>
  </w:style>
  <w:style w:type="paragraph" w:styleId="af1">
    <w:name w:val="header"/>
    <w:basedOn w:val="a0"/>
    <w:link w:val="af2"/>
    <w:uiPriority w:val="99"/>
    <w:unhideWhenUsed/>
    <w:rsid w:val="00460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608CB"/>
  </w:style>
  <w:style w:type="paragraph" w:styleId="af3">
    <w:name w:val="footer"/>
    <w:basedOn w:val="a0"/>
    <w:link w:val="af4"/>
    <w:uiPriority w:val="99"/>
    <w:unhideWhenUsed/>
    <w:rsid w:val="00460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60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15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15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1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C0640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DC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C0410"/>
    <w:rPr>
      <w:rFonts w:ascii="Tahoma" w:hAnsi="Tahoma" w:cs="Tahoma"/>
      <w:sz w:val="16"/>
      <w:szCs w:val="16"/>
    </w:rPr>
  </w:style>
  <w:style w:type="paragraph" w:customStyle="1" w:styleId="a8">
    <w:name w:val="Глава Диплома"/>
    <w:basedOn w:val="1"/>
    <w:link w:val="a9"/>
    <w:qFormat/>
    <w:rsid w:val="00715428"/>
    <w:pPr>
      <w:spacing w:line="360" w:lineRule="auto"/>
      <w:jc w:val="center"/>
    </w:pPr>
    <w:rPr>
      <w:rFonts w:ascii="Times New Roman" w:hAnsi="Times New Roman" w:cs="Times New Roman"/>
      <w:caps/>
      <w:color w:val="auto"/>
      <w:lang w:val="ru-RU"/>
    </w:rPr>
  </w:style>
  <w:style w:type="paragraph" w:styleId="aa">
    <w:name w:val="TOC Heading"/>
    <w:basedOn w:val="1"/>
    <w:next w:val="a0"/>
    <w:uiPriority w:val="39"/>
    <w:semiHidden/>
    <w:unhideWhenUsed/>
    <w:qFormat/>
    <w:rsid w:val="00715428"/>
    <w:pPr>
      <w:outlineLvl w:val="9"/>
    </w:pPr>
  </w:style>
  <w:style w:type="character" w:customStyle="1" w:styleId="a9">
    <w:name w:val="Глава Диплома Знак"/>
    <w:basedOn w:val="a1"/>
    <w:link w:val="a8"/>
    <w:rsid w:val="00715428"/>
    <w:rPr>
      <w:rFonts w:ascii="Times New Roman" w:eastAsiaTheme="majorEastAsia" w:hAnsi="Times New Roman" w:cs="Times New Roman"/>
      <w:b/>
      <w:bCs/>
      <w:caps/>
      <w:sz w:val="28"/>
      <w:szCs w:val="28"/>
      <w:lang w:val="ru-RU"/>
    </w:rPr>
  </w:style>
  <w:style w:type="character" w:customStyle="1" w:styleId="10">
    <w:name w:val="Заголовок 1 Знак"/>
    <w:basedOn w:val="a1"/>
    <w:link w:val="1"/>
    <w:uiPriority w:val="9"/>
    <w:rsid w:val="00715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15428"/>
    <w:pPr>
      <w:spacing w:after="100"/>
    </w:pPr>
  </w:style>
  <w:style w:type="character" w:styleId="ab">
    <w:name w:val="Hyperlink"/>
    <w:basedOn w:val="a1"/>
    <w:uiPriority w:val="99"/>
    <w:unhideWhenUsed/>
    <w:rsid w:val="00715428"/>
    <w:rPr>
      <w:color w:val="0000FF" w:themeColor="hyperlink"/>
      <w:u w:val="single"/>
    </w:rPr>
  </w:style>
  <w:style w:type="paragraph" w:customStyle="1" w:styleId="ac">
    <w:name w:val="ПодГлава Диплома"/>
    <w:basedOn w:val="2"/>
    <w:link w:val="ad"/>
    <w:qFormat/>
    <w:rsid w:val="000261BF"/>
    <w:pPr>
      <w:spacing w:line="240" w:lineRule="auto"/>
      <w:jc w:val="center"/>
    </w:pPr>
    <w:rPr>
      <w:rFonts w:ascii="Times New Roman" w:hAnsi="Times New Roman" w:cs="Times New Roman"/>
      <w:color w:val="auto"/>
      <w:sz w:val="28"/>
      <w:szCs w:val="28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DC7CB3"/>
    <w:pPr>
      <w:spacing w:after="100"/>
      <w:ind w:left="220"/>
    </w:pPr>
  </w:style>
  <w:style w:type="character" w:customStyle="1" w:styleId="ad">
    <w:name w:val="ПодГлава Диплома Знак"/>
    <w:basedOn w:val="a1"/>
    <w:link w:val="ac"/>
    <w:rsid w:val="000261BF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semiHidden/>
    <w:rsid w:val="00715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Placeholder Text"/>
    <w:basedOn w:val="a1"/>
    <w:uiPriority w:val="99"/>
    <w:semiHidden/>
    <w:rsid w:val="00194CAA"/>
    <w:rPr>
      <w:color w:val="808080"/>
    </w:rPr>
  </w:style>
  <w:style w:type="character" w:styleId="af">
    <w:name w:val="FollowedHyperlink"/>
    <w:basedOn w:val="a1"/>
    <w:uiPriority w:val="99"/>
    <w:semiHidden/>
    <w:unhideWhenUsed/>
    <w:rsid w:val="008316DE"/>
    <w:rPr>
      <w:color w:val="800080" w:themeColor="followedHyperlink"/>
      <w:u w:val="single"/>
    </w:rPr>
  </w:style>
  <w:style w:type="paragraph" w:customStyle="1" w:styleId="a">
    <w:name w:val="Рисунок Номер"/>
    <w:basedOn w:val="a0"/>
    <w:link w:val="af0"/>
    <w:qFormat/>
    <w:rsid w:val="00D22A3A"/>
    <w:pPr>
      <w:numPr>
        <w:numId w:val="21"/>
      </w:numPr>
      <w:spacing w:line="36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0">
    <w:name w:val="Рисунок Номер Знак"/>
    <w:basedOn w:val="a1"/>
    <w:link w:val="a"/>
    <w:rsid w:val="00D22A3A"/>
    <w:rPr>
      <w:rFonts w:ascii="Times New Roman" w:hAnsi="Times New Roman" w:cs="Times New Roman"/>
      <w:sz w:val="28"/>
      <w:szCs w:val="28"/>
      <w:lang w:val="ru-RU"/>
    </w:rPr>
  </w:style>
  <w:style w:type="paragraph" w:styleId="af1">
    <w:name w:val="header"/>
    <w:basedOn w:val="a0"/>
    <w:link w:val="af2"/>
    <w:uiPriority w:val="99"/>
    <w:unhideWhenUsed/>
    <w:rsid w:val="00460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608CB"/>
  </w:style>
  <w:style w:type="paragraph" w:styleId="af3">
    <w:name w:val="footer"/>
    <w:basedOn w:val="a0"/>
    <w:link w:val="af4"/>
    <w:uiPriority w:val="99"/>
    <w:unhideWhenUsed/>
    <w:rsid w:val="00460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60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://eil.stanford.edu/publications/xiaoshan_pan/AI&amp;Society.pdf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3.jpeg"/><Relationship Id="rId34" Type="http://schemas.openxmlformats.org/officeDocument/2006/relationships/hyperlink" Target="https://ru.wikipedia.org/wiki/GitHub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ru.wikipedia.org/wiki/&#1057;&#1080;&#1089;&#1090;&#1077;&#1084;&#1072;_&#1082;&#1086;&#1085;&#1090;&#1088;&#1086;&#1083;&#1103;_&#1080;_&#1091;&#1087;&#1088;&#1072;&#1074;&#1083;&#1077;&#1085;&#1080;&#1103;_&#1076;&#1086;&#1089;&#1090;&#1091;&#1087;&#1086;&#1084;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complexdoc.ru" TargetMode="External"/><Relationship Id="rId32" Type="http://schemas.openxmlformats.org/officeDocument/2006/relationships/hyperlink" Target="https://stackoverflow.com/questions/12414601/async-await-vs-backgroundworker" TargetMode="External"/><Relationship Id="rId37" Type="http://schemas.openxmlformats.org/officeDocument/2006/relationships/hyperlink" Target="http://socilab.com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s://employee-monitoring-software.ru/" TargetMode="External"/><Relationship Id="rId36" Type="http://schemas.openxmlformats.org/officeDocument/2006/relationships/hyperlink" Target="https://www.observeit.com/insider-threat-solution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msdn.microsoft.com/en-us/library/system.componentmodel.backgroundworker(v=vs.110)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pdfs.semanticscholar.org/018f/70a19824c433b32f1edfaf18e51dc1fca5e1.pdf" TargetMode="External"/><Relationship Id="rId30" Type="http://schemas.openxmlformats.org/officeDocument/2006/relationships/hyperlink" Target="http://sosp.ru/files/file/polozhenie-o-polzovanii-skud.doc" TargetMode="External"/><Relationship Id="rId35" Type="http://schemas.openxmlformats.org/officeDocument/2006/relationships/hyperlink" Target="https://www.visualstudio.com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expert-01.com/assets/images/uslugi/kontrol_dostupa/GOST%20R%2051241-2008.pdf" TargetMode="External"/><Relationship Id="rId33" Type="http://schemas.openxmlformats.org/officeDocument/2006/relationships/hyperlink" Target="http://githut.info/" TargetMode="External"/><Relationship Id="rId38" Type="http://schemas.openxmlformats.org/officeDocument/2006/relationships/hyperlink" Target="http://doi.org/10.1002/wcs.12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НомераРисунков</b:Tag>
    <b:RefOrder>1</b:RefOrder>
  </b:Source>
</b:Sources>
</file>

<file path=customXml/itemProps1.xml><?xml version="1.0" encoding="utf-8"?>
<ds:datastoreItem xmlns:ds="http://schemas.openxmlformats.org/officeDocument/2006/customXml" ds:itemID="{29FB8A32-A0F7-43EE-8F4F-AAA668D5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0</Pages>
  <Words>11060</Words>
  <Characters>63043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авальный</dc:creator>
  <cp:lastModifiedBy>Алексей Навальный</cp:lastModifiedBy>
  <cp:revision>2</cp:revision>
  <cp:lastPrinted>2018-06-01T10:26:00Z</cp:lastPrinted>
  <dcterms:created xsi:type="dcterms:W3CDTF">2018-06-04T19:51:00Z</dcterms:created>
  <dcterms:modified xsi:type="dcterms:W3CDTF">2018-06-04T19:51:00Z</dcterms:modified>
</cp:coreProperties>
</file>